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EB46F" w14:textId="0A365313" w:rsidR="00FD75A3" w:rsidRDefault="003C6C86" w:rsidP="00FD75A3">
      <w:r>
        <w:rPr>
          <w:noProof/>
          <w:lang w:val="en-IE" w:eastAsia="en-IE"/>
        </w:rPr>
        <mc:AlternateContent>
          <mc:Choice Requires="wps">
            <w:drawing>
              <wp:anchor distT="0" distB="0" distL="114300" distR="114300" simplePos="0" relativeHeight="251669504" behindDoc="0" locked="0" layoutInCell="1" allowOverlap="1" wp14:anchorId="09F106D0" wp14:editId="1627A6CA">
                <wp:simplePos x="0" y="0"/>
                <wp:positionH relativeFrom="margin">
                  <wp:align>right</wp:align>
                </wp:positionH>
                <wp:positionV relativeFrom="margin">
                  <wp:posOffset>114300</wp:posOffset>
                </wp:positionV>
                <wp:extent cx="1784350" cy="7747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924FB" w14:textId="77777777" w:rsidR="002606FE" w:rsidRDefault="002606FE" w:rsidP="00490C22">
                            <w:pPr>
                              <w:pStyle w:val="Contacts12"/>
                              <w:spacing w:after="0"/>
                            </w:pPr>
                            <w:bookmarkStart w:id="0" w:name="_Hlk190784055"/>
                            <w:r>
                              <w:t xml:space="preserve">HR/ER </w:t>
                            </w:r>
                            <w:proofErr w:type="gramStart"/>
                            <w:r>
                              <w:t xml:space="preserve">Department,   </w:t>
                            </w:r>
                            <w:proofErr w:type="gramEnd"/>
                            <w:r>
                              <w:t xml:space="preserve">                     Business Operations,</w:t>
                            </w:r>
                            <w:r>
                              <w:br/>
                            </w:r>
                            <w:r w:rsidRPr="00DF06DD">
                              <w:t>Technology and Transformation</w:t>
                            </w:r>
                          </w:p>
                          <w:p w14:paraId="695C8D31" w14:textId="77777777" w:rsidR="002606FE" w:rsidRDefault="002606FE" w:rsidP="00490C22">
                            <w:pPr>
                              <w:pStyle w:val="Contacts12"/>
                              <w:spacing w:after="0"/>
                            </w:pPr>
                          </w:p>
                          <w:p w14:paraId="1EA1931A" w14:textId="77777777" w:rsidR="002606FE" w:rsidRDefault="002606FE" w:rsidP="00490C22">
                            <w:pPr>
                              <w:pStyle w:val="Contacts12"/>
                              <w:spacing w:after="0"/>
                              <w:rPr>
                                <w:rFonts w:eastAsia="Calibri" w:cs="Arial"/>
                                <w:lang w:val="en-IE"/>
                              </w:rPr>
                            </w:pPr>
                            <w:r w:rsidRPr="00A0457C">
                              <w:rPr>
                                <w:rFonts w:eastAsia="Calibri" w:cs="Arial"/>
                                <w:color w:val="auto"/>
                                <w:lang w:val="en-IE"/>
                              </w:rPr>
                              <w:t xml:space="preserve">Dr. Steevens’ Hospital, </w:t>
                            </w:r>
                          </w:p>
                          <w:p w14:paraId="3795216A" w14:textId="77777777" w:rsidR="002606FE" w:rsidRDefault="002606FE" w:rsidP="00490C22">
                            <w:pPr>
                              <w:pStyle w:val="Contacts10"/>
                              <w:spacing w:after="0"/>
                              <w:rPr>
                                <w:rFonts w:cs="Arial"/>
                              </w:rPr>
                            </w:pPr>
                            <w:r>
                              <w:rPr>
                                <w:rFonts w:eastAsia="Calibri" w:cs="Arial"/>
                                <w:lang w:val="en-IE"/>
                              </w:rPr>
                              <w:t>Dublin 8, D08 W2A8</w:t>
                            </w:r>
                          </w:p>
                          <w:bookmarkEnd w:id="0"/>
                          <w:p w14:paraId="2A714596" w14:textId="77777777" w:rsidR="002606FE" w:rsidRDefault="002606FE" w:rsidP="00FD75A3">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106D0" id="_x0000_t202" coordsize="21600,21600" o:spt="202" path="m,l,21600r21600,l21600,xe">
                <v:stroke joinstyle="miter"/>
                <v:path gradientshapeok="t" o:connecttype="rect"/>
              </v:shapetype>
              <v:shape id="Text Box 5" o:spid="_x0000_s1026" type="#_x0000_t202" style="position:absolute;margin-left:89.3pt;margin-top:9pt;width:140.5pt;height:61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" filled="f" stroked="f">
                <v:textbox inset="0,0,0,0">
                  <w:txbxContent>
                    <w:p w14:paraId="358924FB" w14:textId="77777777" w:rsidR="002606FE" w:rsidRDefault="002606FE" w:rsidP="00490C22">
                      <w:pPr>
                        <w:pStyle w:val="Contacts12"/>
                        <w:spacing w:after="0"/>
                      </w:pPr>
                      <w:bookmarkStart w:id="1" w:name="_Hlk190784055"/>
                      <w:r>
                        <w:t xml:space="preserve">HR/ER </w:t>
                      </w:r>
                      <w:proofErr w:type="gramStart"/>
                      <w:r>
                        <w:t xml:space="preserve">Department,   </w:t>
                      </w:r>
                      <w:proofErr w:type="gramEnd"/>
                      <w:r>
                        <w:t xml:space="preserve">                     Business Operations,</w:t>
                      </w:r>
                      <w:r>
                        <w:br/>
                      </w:r>
                      <w:r w:rsidRPr="00DF06DD">
                        <w:t>Technology and Transformation</w:t>
                      </w:r>
                    </w:p>
                    <w:p w14:paraId="695C8D31" w14:textId="77777777" w:rsidR="002606FE" w:rsidRDefault="002606FE" w:rsidP="00490C22">
                      <w:pPr>
                        <w:pStyle w:val="Contacts12"/>
                        <w:spacing w:after="0"/>
                      </w:pPr>
                    </w:p>
                    <w:p w14:paraId="1EA1931A" w14:textId="77777777" w:rsidR="002606FE" w:rsidRDefault="002606FE" w:rsidP="00490C22">
                      <w:pPr>
                        <w:pStyle w:val="Contacts12"/>
                        <w:spacing w:after="0"/>
                        <w:rPr>
                          <w:rFonts w:eastAsia="Calibri" w:cs="Arial"/>
                          <w:lang w:val="en-IE"/>
                        </w:rPr>
                      </w:pPr>
                      <w:r w:rsidRPr="00A0457C">
                        <w:rPr>
                          <w:rFonts w:eastAsia="Calibri" w:cs="Arial"/>
                          <w:color w:val="auto"/>
                          <w:lang w:val="en-IE"/>
                        </w:rPr>
                        <w:t xml:space="preserve">Dr. Steevens’ Hospital, </w:t>
                      </w:r>
                    </w:p>
                    <w:p w14:paraId="3795216A" w14:textId="77777777" w:rsidR="002606FE" w:rsidRDefault="002606FE" w:rsidP="00490C22">
                      <w:pPr>
                        <w:pStyle w:val="Contacts10"/>
                        <w:spacing w:after="0"/>
                        <w:rPr>
                          <w:rFonts w:cs="Arial"/>
                        </w:rPr>
                      </w:pPr>
                      <w:r>
                        <w:rPr>
                          <w:rFonts w:eastAsia="Calibri" w:cs="Arial"/>
                          <w:lang w:val="en-IE"/>
                        </w:rPr>
                        <w:t>Dublin 8, D08 W2A8</w:t>
                      </w:r>
                    </w:p>
                    <w:bookmarkEnd w:id="1"/>
                    <w:p w14:paraId="2A714596" w14:textId="77777777" w:rsidR="002606FE" w:rsidRDefault="002606FE" w:rsidP="00FD75A3">
                      <w:pPr>
                        <w:pStyle w:val="Contacts10"/>
                        <w:rPr>
                          <w:b/>
                        </w:rPr>
                      </w:pPr>
                    </w:p>
                  </w:txbxContent>
                </v:textbox>
                <w10:wrap anchorx="margin" anchory="margin"/>
              </v:shape>
            </w:pict>
          </mc:Fallback>
        </mc:AlternateContent>
      </w:r>
      <w:r w:rsidR="00FD75A3">
        <w:rPr>
          <w:noProof/>
          <w:lang w:val="en-IE" w:eastAsia="en-IE"/>
        </w:rPr>
        <w:drawing>
          <wp:anchor distT="0" distB="0" distL="114300" distR="114300" simplePos="0" relativeHeight="251668480" behindDoc="1" locked="0" layoutInCell="1" allowOverlap="1" wp14:anchorId="03A30282" wp14:editId="1FA3E170">
            <wp:simplePos x="0" y="0"/>
            <wp:positionH relativeFrom="page">
              <wp:posOffset>482600</wp:posOffset>
            </wp:positionH>
            <wp:positionV relativeFrom="margin">
              <wp:posOffset>120650</wp:posOffset>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p>
    <w:p w14:paraId="7CBCE7E1" w14:textId="09451366" w:rsidR="00FD75A3" w:rsidRDefault="003C6C86" w:rsidP="00FD75A3">
      <w:pPr>
        <w:jc w:val="both"/>
      </w:pPr>
      <w:r>
        <w:rPr>
          <w:noProof/>
          <w:lang w:val="en-IE" w:eastAsia="en-IE"/>
        </w:rPr>
        <mc:AlternateContent>
          <mc:Choice Requires="wps">
            <w:drawing>
              <wp:anchor distT="0" distB="0" distL="114300" distR="114300" simplePos="0" relativeHeight="251670528" behindDoc="0" locked="0" layoutInCell="1" allowOverlap="1" wp14:anchorId="6D0C3F9B" wp14:editId="12DB7C87">
                <wp:simplePos x="0" y="0"/>
                <wp:positionH relativeFrom="page">
                  <wp:posOffset>2425700</wp:posOffset>
                </wp:positionH>
                <wp:positionV relativeFrom="margin">
                  <wp:posOffset>152400</wp:posOffset>
                </wp:positionV>
                <wp:extent cx="1530350" cy="736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D8F82" w14:textId="77777777" w:rsidR="002606FE" w:rsidRDefault="002606FE" w:rsidP="00490C22">
                            <w:pPr>
                              <w:pStyle w:val="Contacts12"/>
                              <w:spacing w:after="0"/>
                            </w:pPr>
                            <w:bookmarkStart w:id="2" w:name="_Hlk190784065"/>
                            <w:r>
                              <w:t xml:space="preserve">Rannóg AD/CF </w:t>
                            </w:r>
                          </w:p>
                          <w:p w14:paraId="3A673C9A" w14:textId="77777777" w:rsidR="002606FE" w:rsidRDefault="002606FE" w:rsidP="00490C22">
                            <w:pPr>
                              <w:pStyle w:val="Contacts12"/>
                              <w:spacing w:after="0"/>
                            </w:pPr>
                            <w:r>
                              <w:t>Oibríochtaí Gnó</w:t>
                            </w:r>
                          </w:p>
                          <w:p w14:paraId="258CB9A3" w14:textId="77777777" w:rsidR="002606FE" w:rsidRDefault="002606FE" w:rsidP="00490C22">
                            <w:pPr>
                              <w:pStyle w:val="Contacts12"/>
                              <w:spacing w:after="0"/>
                              <w:rPr>
                                <w:b w:val="0"/>
                                <w:bCs/>
                              </w:rPr>
                            </w:pPr>
                            <w:r>
                              <w:rPr>
                                <w:b w:val="0"/>
                                <w:bCs/>
                              </w:rPr>
                              <w:t>Teicneolaíocht agus Trasfhoirmiú</w:t>
                            </w:r>
                          </w:p>
                          <w:p w14:paraId="22BA65F4" w14:textId="77777777" w:rsidR="002606FE" w:rsidRDefault="002606FE" w:rsidP="00490C22">
                            <w:pPr>
                              <w:pStyle w:val="Contacts12"/>
                              <w:spacing w:after="0"/>
                              <w:rPr>
                                <w:b w:val="0"/>
                              </w:rPr>
                            </w:pPr>
                          </w:p>
                          <w:p w14:paraId="2B33442B" w14:textId="77777777" w:rsidR="00AA7B43" w:rsidRDefault="002606FE" w:rsidP="00490C22">
                            <w:pPr>
                              <w:pStyle w:val="Contacts10"/>
                            </w:pPr>
                            <w:r>
                              <w:t>FSS, Ospidéal Dr. Steevens</w:t>
                            </w:r>
                          </w:p>
                          <w:p w14:paraId="63E5FCE8" w14:textId="5F611A1A" w:rsidR="002606FE" w:rsidRPr="00015261" w:rsidRDefault="002606FE" w:rsidP="00490C22">
                            <w:pPr>
                              <w:pStyle w:val="Contacts10"/>
                              <w:rPr>
                                <w:lang w:val="en-IE"/>
                              </w:rPr>
                            </w:pPr>
                            <w:r>
                              <w:t>Baile Átha Cliath 8, D08 W2A8</w:t>
                            </w:r>
                          </w:p>
                          <w:bookmarkEnd w:id="2"/>
                          <w:p w14:paraId="474F772C" w14:textId="77777777" w:rsidR="002606FE" w:rsidRDefault="002606FE" w:rsidP="00FD75A3">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C3F9B" id="Text Box 3" o:spid="_x0000_s1027" type="#_x0000_t202" style="position:absolute;left:0;text-align:left;margin-left:191pt;margin-top:12pt;width:120.5pt;height:5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" filled="f" stroked="f">
                <v:textbox inset="0,0,0,0">
                  <w:txbxContent>
                    <w:p w14:paraId="41AD8F82" w14:textId="77777777" w:rsidR="002606FE" w:rsidRDefault="002606FE" w:rsidP="00490C22">
                      <w:pPr>
                        <w:pStyle w:val="Contacts12"/>
                        <w:spacing w:after="0"/>
                      </w:pPr>
                      <w:bookmarkStart w:id="3" w:name="_Hlk190784065"/>
                      <w:r>
                        <w:t xml:space="preserve">Rannóg AD/CF </w:t>
                      </w:r>
                    </w:p>
                    <w:p w14:paraId="3A673C9A" w14:textId="77777777" w:rsidR="002606FE" w:rsidRDefault="002606FE" w:rsidP="00490C22">
                      <w:pPr>
                        <w:pStyle w:val="Contacts12"/>
                        <w:spacing w:after="0"/>
                      </w:pPr>
                      <w:r>
                        <w:t>Oibríochtaí Gnó</w:t>
                      </w:r>
                    </w:p>
                    <w:p w14:paraId="258CB9A3" w14:textId="77777777" w:rsidR="002606FE" w:rsidRDefault="002606FE" w:rsidP="00490C22">
                      <w:pPr>
                        <w:pStyle w:val="Contacts12"/>
                        <w:spacing w:after="0"/>
                        <w:rPr>
                          <w:b w:val="0"/>
                          <w:bCs/>
                        </w:rPr>
                      </w:pPr>
                      <w:r>
                        <w:rPr>
                          <w:b w:val="0"/>
                          <w:bCs/>
                        </w:rPr>
                        <w:t>Teicneolaíocht agus Trasfhoirmiú</w:t>
                      </w:r>
                    </w:p>
                    <w:p w14:paraId="22BA65F4" w14:textId="77777777" w:rsidR="002606FE" w:rsidRDefault="002606FE" w:rsidP="00490C22">
                      <w:pPr>
                        <w:pStyle w:val="Contacts12"/>
                        <w:spacing w:after="0"/>
                        <w:rPr>
                          <w:b w:val="0"/>
                        </w:rPr>
                      </w:pPr>
                    </w:p>
                    <w:p w14:paraId="2B33442B" w14:textId="77777777" w:rsidR="00AA7B43" w:rsidRDefault="002606FE" w:rsidP="00490C22">
                      <w:pPr>
                        <w:pStyle w:val="Contacts10"/>
                      </w:pPr>
                      <w:r>
                        <w:t>FSS, Ospidéal Dr. Steevens</w:t>
                      </w:r>
                    </w:p>
                    <w:p w14:paraId="63E5FCE8" w14:textId="5F611A1A" w:rsidR="002606FE" w:rsidRPr="00015261" w:rsidRDefault="002606FE" w:rsidP="00490C22">
                      <w:pPr>
                        <w:pStyle w:val="Contacts10"/>
                        <w:rPr>
                          <w:lang w:val="en-IE"/>
                        </w:rPr>
                      </w:pPr>
                      <w:r>
                        <w:t>Baile Átha Cliath 8, D08 W2A8</w:t>
                      </w:r>
                    </w:p>
                    <w:bookmarkEnd w:id="3"/>
                    <w:p w14:paraId="474F772C" w14:textId="77777777" w:rsidR="002606FE" w:rsidRDefault="002606FE" w:rsidP="00FD75A3">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p>
    <w:p w14:paraId="76188FC2" w14:textId="77777777" w:rsidR="00FD75A3" w:rsidRDefault="00FD75A3" w:rsidP="00FD75A3">
      <w:pPr>
        <w:jc w:val="both"/>
      </w:pPr>
    </w:p>
    <w:p w14:paraId="274FEA68" w14:textId="77777777" w:rsidR="00FD75A3" w:rsidRDefault="00FD75A3" w:rsidP="00FD75A3"/>
    <w:p w14:paraId="3FE06508" w14:textId="77777777" w:rsidR="00FD75A3" w:rsidRPr="006A660E" w:rsidRDefault="00FD75A3" w:rsidP="00FD75A3"/>
    <w:p w14:paraId="1E90C82A" w14:textId="77777777" w:rsidR="00FD75A3" w:rsidRDefault="00FD75A3" w:rsidP="00FD75A3">
      <w:pPr>
        <w:jc w:val="both"/>
        <w:rPr>
          <w:b/>
        </w:rPr>
      </w:pPr>
    </w:p>
    <w:p w14:paraId="335BA815" w14:textId="77777777" w:rsidR="00FD75A3" w:rsidRDefault="00FD75A3" w:rsidP="00FD75A3">
      <w:pPr>
        <w:jc w:val="both"/>
        <w:rPr>
          <w:b/>
        </w:rPr>
      </w:pPr>
    </w:p>
    <w:p w14:paraId="5E4C09A4" w14:textId="77777777" w:rsidR="00FD75A3" w:rsidRDefault="00FD75A3" w:rsidP="00FD75A3"/>
    <w:p w14:paraId="261AB484" w14:textId="77777777" w:rsidR="00FD75A3" w:rsidRDefault="00FD75A3" w:rsidP="00FD75A3">
      <w:pPr>
        <w:jc w:val="center"/>
        <w:rPr>
          <w:rFonts w:ascii="Helv" w:eastAsia="SimSun" w:hAnsi="Helv" w:cs="Helv"/>
          <w:b/>
          <w:bCs/>
          <w:i/>
          <w:iCs/>
          <w:color w:val="FF0000"/>
          <w:sz w:val="22"/>
          <w:szCs w:val="22"/>
          <w:lang w:val="en-IE"/>
        </w:rPr>
      </w:pPr>
      <w:r w:rsidRPr="45801300">
        <w:rPr>
          <w:rFonts w:ascii="Helv" w:eastAsia="SimSun" w:hAnsi="Helv" w:cs="Helv"/>
          <w:b/>
          <w:bCs/>
          <w:i/>
          <w:iCs/>
          <w:color w:val="FF0000"/>
          <w:sz w:val="22"/>
          <w:szCs w:val="22"/>
          <w:lang w:val="en-IE"/>
        </w:rPr>
        <w:t>Due to emails being stopped by our security system and to ensure your application does not get quarantined, please include the Campaign Reference Number and the Campaign Name on the subject line of the email when submitting applications</w:t>
      </w:r>
    </w:p>
    <w:p w14:paraId="3B0C36D3" w14:textId="77777777" w:rsidR="00FD75A3" w:rsidRDefault="00FD75A3" w:rsidP="00FD75A3"/>
    <w:p w14:paraId="5EA0155E" w14:textId="77777777" w:rsidR="00FD75A3" w:rsidRPr="0047456D" w:rsidRDefault="00FD75A3" w:rsidP="00FD75A3"/>
    <w:p w14:paraId="3E609363" w14:textId="77777777" w:rsidR="00FD75A3" w:rsidRPr="001A5A20" w:rsidRDefault="00FD75A3" w:rsidP="00FD75A3">
      <w:pPr>
        <w:pStyle w:val="TextBody"/>
        <w:spacing w:after="120"/>
        <w:jc w:val="center"/>
        <w:rPr>
          <w:rFonts w:ascii="Arial" w:hAnsi="Arial" w:cs="Arial"/>
        </w:rPr>
      </w:pPr>
      <w:r w:rsidRPr="5F36E80D">
        <w:rPr>
          <w:rFonts w:ascii="Arial" w:hAnsi="Arial" w:cs="Arial"/>
        </w:rPr>
        <w:t>APPLICATION FORM</w:t>
      </w:r>
    </w:p>
    <w:p w14:paraId="3BDD1D49" w14:textId="6436B287" w:rsidR="002B6B93" w:rsidRPr="002B6B93" w:rsidRDefault="002606FE" w:rsidP="002B6B93">
      <w:pPr>
        <w:tabs>
          <w:tab w:val="left" w:pos="283"/>
        </w:tabs>
        <w:rPr>
          <w:b/>
          <w:iCs/>
        </w:rPr>
      </w:pPr>
      <w:bookmarkStart w:id="4" w:name="_Hlk177825557"/>
      <w:r>
        <w:rPr>
          <w:bCs/>
          <w:iCs/>
          <w:color w:val="FF0000"/>
        </w:rPr>
        <w:t xml:space="preserve">                                        </w:t>
      </w:r>
      <w:r w:rsidR="00A73B4B">
        <w:rPr>
          <w:bCs/>
          <w:iCs/>
          <w:color w:val="FF0000"/>
        </w:rPr>
        <w:t xml:space="preserve">            </w:t>
      </w:r>
      <w:r>
        <w:rPr>
          <w:bCs/>
          <w:iCs/>
          <w:color w:val="FF0000"/>
        </w:rPr>
        <w:t xml:space="preserve"> </w:t>
      </w:r>
      <w:r w:rsidRPr="00DD0CC0">
        <w:rPr>
          <w:b/>
          <w:iCs/>
        </w:rPr>
        <w:t>T</w:t>
      </w:r>
      <w:r w:rsidR="00D03D63">
        <w:rPr>
          <w:b/>
          <w:iCs/>
        </w:rPr>
        <w:t>&amp;</w:t>
      </w:r>
      <w:r w:rsidRPr="00DD0CC0">
        <w:rPr>
          <w:b/>
          <w:iCs/>
        </w:rPr>
        <w:t>T/</w:t>
      </w:r>
      <w:bookmarkEnd w:id="4"/>
      <w:r w:rsidR="00CE3D23">
        <w:rPr>
          <w:b/>
          <w:iCs/>
        </w:rPr>
        <w:t>30</w:t>
      </w:r>
      <w:r w:rsidR="004B5C4C">
        <w:rPr>
          <w:b/>
          <w:iCs/>
        </w:rPr>
        <w:t xml:space="preserve">/26 </w:t>
      </w:r>
      <w:r w:rsidR="00CE3D23">
        <w:rPr>
          <w:b/>
          <w:iCs/>
        </w:rPr>
        <w:t xml:space="preserve">General Manager, Data and Analytics </w:t>
      </w:r>
    </w:p>
    <w:p w14:paraId="50159FB1" w14:textId="2CB95383" w:rsidR="00757282" w:rsidRDefault="00757282" w:rsidP="00757282">
      <w:pPr>
        <w:pStyle w:val="ListParagraph"/>
        <w:tabs>
          <w:tab w:val="left" w:pos="283"/>
        </w:tabs>
        <w:rPr>
          <w:bCs/>
          <w:iCs/>
          <w:color w:val="FF0000"/>
        </w:rPr>
      </w:pPr>
    </w:p>
    <w:p w14:paraId="28E6CB4D" w14:textId="77777777" w:rsidR="00757282" w:rsidRDefault="00757282" w:rsidP="00757282">
      <w:pPr>
        <w:pStyle w:val="ListParagraph"/>
        <w:tabs>
          <w:tab w:val="left" w:pos="283"/>
        </w:tabs>
        <w:rPr>
          <w:bCs/>
          <w:iCs/>
          <w:color w:val="FF0000"/>
        </w:rPr>
      </w:pPr>
    </w:p>
    <w:p w14:paraId="01416906" w14:textId="137379D5" w:rsidR="00FD75A3" w:rsidRPr="00757282" w:rsidRDefault="00FD75A3" w:rsidP="00CF39B7">
      <w:pPr>
        <w:pStyle w:val="ListParagraph"/>
        <w:numPr>
          <w:ilvl w:val="0"/>
          <w:numId w:val="10"/>
        </w:numPr>
        <w:tabs>
          <w:tab w:val="left" w:pos="283"/>
        </w:tabs>
        <w:rPr>
          <w:color w:val="000000" w:themeColor="text1"/>
          <w:sz w:val="16"/>
          <w:szCs w:val="16"/>
        </w:rPr>
      </w:pPr>
      <w:r>
        <w:t xml:space="preserve">Please read the Job </w:t>
      </w:r>
      <w:r w:rsidRPr="00757282">
        <w:rPr>
          <w:color w:val="000000" w:themeColor="text1"/>
        </w:rPr>
        <w:t xml:space="preserve">Specification which provides useful information about the requirements of this role. </w:t>
      </w:r>
    </w:p>
    <w:p w14:paraId="4566BF08" w14:textId="77777777" w:rsidR="00FD75A3" w:rsidRPr="002E1D20" w:rsidRDefault="00FD75A3" w:rsidP="00CF39B7">
      <w:pPr>
        <w:numPr>
          <w:ilvl w:val="0"/>
          <w:numId w:val="3"/>
        </w:numPr>
        <w:tabs>
          <w:tab w:val="clear" w:pos="720"/>
          <w:tab w:val="num" w:pos="426"/>
        </w:tabs>
        <w:spacing w:after="120"/>
        <w:ind w:left="426" w:hanging="426"/>
        <w:jc w:val="both"/>
        <w:rPr>
          <w:color w:val="000000" w:themeColor="text1"/>
          <w:sz w:val="16"/>
          <w:szCs w:val="16"/>
        </w:rPr>
      </w:pPr>
      <w:r w:rsidRPr="3C3F6BC6">
        <w:rPr>
          <w:color w:val="000000" w:themeColor="text1"/>
        </w:rPr>
        <w:t xml:space="preserve">Please ensure you download, read, and fully understand the ‘Additional Campaign Information’ document specific to this campaign that is available on </w:t>
      </w:r>
      <w:hyperlink r:id="rId9">
        <w:r w:rsidRPr="3C3F6BC6">
          <w:rPr>
            <w:rStyle w:val="InternetLink"/>
            <w:color w:val="0070C0"/>
            <w:lang w:eastAsia="en-IE"/>
          </w:rPr>
          <w:t>http://www.hse.ie/eng/staff/jobs/job_search/</w:t>
        </w:r>
      </w:hyperlink>
      <w:r w:rsidRPr="3C3F6BC6">
        <w:rPr>
          <w:color w:val="0070C0"/>
          <w:lang w:eastAsia="en-IE"/>
        </w:rPr>
        <w:t xml:space="preserve">. </w:t>
      </w:r>
    </w:p>
    <w:p w14:paraId="11BB6410" w14:textId="77777777" w:rsidR="00FD75A3" w:rsidRPr="00A779E5" w:rsidRDefault="00FD75A3" w:rsidP="00CF39B7">
      <w:pPr>
        <w:pStyle w:val="Heading1"/>
        <w:numPr>
          <w:ilvl w:val="0"/>
          <w:numId w:val="5"/>
        </w:numPr>
        <w:tabs>
          <w:tab w:val="num" w:pos="426"/>
        </w:tabs>
        <w:spacing w:after="120"/>
        <w:ind w:left="426" w:hanging="426"/>
        <w:jc w:val="both"/>
        <w:rPr>
          <w:rFonts w:ascii="Arial" w:hAnsi="Arial" w:cs="Arial"/>
          <w:b w:val="0"/>
          <w:color w:val="000000" w:themeColor="text1"/>
          <w:sz w:val="20"/>
        </w:rPr>
      </w:pPr>
      <w:r w:rsidRPr="002E1D20">
        <w:rPr>
          <w:rFonts w:ascii="Arial" w:hAnsi="Arial" w:cs="Arial"/>
          <w:b w:val="0"/>
          <w:color w:val="000000" w:themeColor="text1"/>
          <w:sz w:val="20"/>
        </w:rPr>
        <w:t xml:space="preserve">Please ensure you read the instructions for the completion of this Application Form and complete all areas, including the </w:t>
      </w:r>
      <w:r>
        <w:rPr>
          <w:rFonts w:ascii="Arial" w:hAnsi="Arial" w:cs="Arial"/>
          <w:b w:val="0"/>
          <w:color w:val="000000" w:themeColor="text1"/>
          <w:sz w:val="20"/>
        </w:rPr>
        <w:t>eligibility criteria</w:t>
      </w:r>
      <w:r w:rsidRPr="002E1D20">
        <w:rPr>
          <w:rFonts w:ascii="Arial" w:hAnsi="Arial" w:cs="Arial"/>
          <w:b w:val="0"/>
          <w:color w:val="000000" w:themeColor="text1"/>
          <w:sz w:val="20"/>
        </w:rPr>
        <w:t xml:space="preserve"> section, in full. Failure to complete all areas of the Application Form will result in you not being brought forward to the interview stage of the </w:t>
      </w:r>
      <w:r w:rsidRPr="00A779E5">
        <w:rPr>
          <w:rFonts w:ascii="Arial" w:hAnsi="Arial" w:cs="Arial"/>
          <w:b w:val="0"/>
          <w:color w:val="000000" w:themeColor="text1"/>
          <w:sz w:val="20"/>
        </w:rPr>
        <w:t>selection process.</w:t>
      </w:r>
      <w:r w:rsidRPr="00A779E5">
        <w:rPr>
          <w:b w:val="0"/>
          <w:color w:val="FF0000"/>
        </w:rPr>
        <w:t xml:space="preserve"> </w:t>
      </w:r>
    </w:p>
    <w:p w14:paraId="5CFA63B2" w14:textId="77777777" w:rsidR="00FD75A3" w:rsidRPr="004F6A12" w:rsidRDefault="00FD75A3" w:rsidP="00CF39B7">
      <w:pPr>
        <w:numPr>
          <w:ilvl w:val="0"/>
          <w:numId w:val="3"/>
        </w:numPr>
        <w:tabs>
          <w:tab w:val="clear" w:pos="720"/>
          <w:tab w:val="num" w:pos="426"/>
        </w:tabs>
        <w:spacing w:after="120"/>
        <w:ind w:left="426" w:hanging="426"/>
        <w:jc w:val="both"/>
      </w:pPr>
      <w:r>
        <w:t xml:space="preserve">You must submit your application form via email only and we will accept the application form unsigned. You will be required to sign the General Declaration </w:t>
      </w:r>
      <w:proofErr w:type="gramStart"/>
      <w:r>
        <w:t>at a later date</w:t>
      </w:r>
      <w:proofErr w:type="gramEnd"/>
      <w:r>
        <w:t>.</w:t>
      </w:r>
    </w:p>
    <w:p w14:paraId="0CCF921D" w14:textId="3F281882" w:rsidR="00FD75A3" w:rsidRPr="00A779E5" w:rsidRDefault="00FD75A3" w:rsidP="00CF39B7">
      <w:pPr>
        <w:numPr>
          <w:ilvl w:val="0"/>
          <w:numId w:val="3"/>
        </w:numPr>
        <w:tabs>
          <w:tab w:val="clear" w:pos="720"/>
          <w:tab w:val="num" w:pos="426"/>
        </w:tabs>
        <w:spacing w:after="120"/>
        <w:ind w:left="426" w:hanging="426"/>
        <w:jc w:val="both"/>
        <w:rPr>
          <w:rFonts w:eastAsia="Arial"/>
          <w:color w:val="000000" w:themeColor="text1"/>
        </w:rPr>
      </w:pPr>
      <w:r w:rsidRPr="7A177677">
        <w:rPr>
          <w:color w:val="000000" w:themeColor="text1"/>
        </w:rPr>
        <w:t xml:space="preserve">Candidates should note that there can be a time delay in receiving email applications. </w:t>
      </w:r>
      <w:r w:rsidRPr="0073718E">
        <w:rPr>
          <w:b/>
          <w:color w:val="000000" w:themeColor="text1"/>
        </w:rPr>
        <w:t xml:space="preserve">We recommend that applicants wishing to return an application by email should allow a minimum of 1 hour for their application to arrive </w:t>
      </w:r>
      <w:r w:rsidRPr="00543934">
        <w:rPr>
          <w:b/>
        </w:rPr>
        <w:t xml:space="preserve">by </w:t>
      </w:r>
      <w:r w:rsidR="0033548E" w:rsidRPr="00543934">
        <w:rPr>
          <w:rFonts w:eastAsia="Arial"/>
          <w:b/>
          <w:bCs/>
          <w:lang w:val="en-IE"/>
        </w:rPr>
        <w:t xml:space="preserve">12 </w:t>
      </w:r>
      <w:r w:rsidR="00267C87" w:rsidRPr="00543934">
        <w:rPr>
          <w:rFonts w:eastAsia="Arial"/>
          <w:b/>
          <w:bCs/>
          <w:lang w:val="en-IE"/>
        </w:rPr>
        <w:t>N</w:t>
      </w:r>
      <w:r w:rsidR="0033548E" w:rsidRPr="00543934">
        <w:rPr>
          <w:rFonts w:eastAsia="Arial"/>
          <w:b/>
          <w:bCs/>
          <w:lang w:val="en-IE"/>
        </w:rPr>
        <w:t>oon,</w:t>
      </w:r>
      <w:r w:rsidRPr="00543934">
        <w:rPr>
          <w:rFonts w:eastAsia="Arial"/>
          <w:b/>
          <w:bCs/>
          <w:lang w:val="en-IE"/>
        </w:rPr>
        <w:t xml:space="preserve"> </w:t>
      </w:r>
      <w:r w:rsidR="004F4902">
        <w:rPr>
          <w:rFonts w:eastAsia="Arial"/>
          <w:b/>
          <w:bCs/>
          <w:lang w:val="en-IE"/>
        </w:rPr>
        <w:t>Wednes</w:t>
      </w:r>
      <w:r w:rsidR="00CE3D23">
        <w:rPr>
          <w:rFonts w:eastAsia="Arial"/>
          <w:b/>
          <w:bCs/>
          <w:lang w:val="en-IE"/>
        </w:rPr>
        <w:t>day, 1</w:t>
      </w:r>
      <w:r w:rsidR="004F4902">
        <w:rPr>
          <w:rFonts w:eastAsia="Arial"/>
          <w:b/>
          <w:bCs/>
          <w:lang w:val="en-IE"/>
        </w:rPr>
        <w:t>5</w:t>
      </w:r>
      <w:r w:rsidR="00CE3D23" w:rsidRPr="00CE3D23">
        <w:rPr>
          <w:rFonts w:eastAsia="Arial"/>
          <w:b/>
          <w:bCs/>
          <w:vertAlign w:val="superscript"/>
          <w:lang w:val="en-IE"/>
        </w:rPr>
        <w:t>th</w:t>
      </w:r>
      <w:r w:rsidR="00CE3D23">
        <w:rPr>
          <w:rFonts w:eastAsia="Arial"/>
          <w:b/>
          <w:bCs/>
          <w:lang w:val="en-IE"/>
        </w:rPr>
        <w:t xml:space="preserve"> July</w:t>
      </w:r>
      <w:r w:rsidR="004B5C4C">
        <w:rPr>
          <w:rFonts w:eastAsia="Arial"/>
          <w:b/>
          <w:bCs/>
          <w:lang w:val="en-IE"/>
        </w:rPr>
        <w:t xml:space="preserve"> 2026</w:t>
      </w:r>
      <w:r w:rsidR="002B6B93" w:rsidRPr="00DD0CC0">
        <w:rPr>
          <w:rFonts w:eastAsia="Arial"/>
          <w:b/>
          <w:bCs/>
          <w:lang w:val="en-IE"/>
        </w:rPr>
        <w:t xml:space="preserve"> </w:t>
      </w:r>
      <w:r w:rsidRPr="0073718E">
        <w:rPr>
          <w:b/>
        </w:rPr>
        <w:t>the c</w:t>
      </w:r>
      <w:r w:rsidRPr="0073718E">
        <w:rPr>
          <w:b/>
          <w:color w:val="000000" w:themeColor="text1"/>
        </w:rPr>
        <w:t>losing date</w:t>
      </w:r>
      <w:r w:rsidRPr="7A177677">
        <w:rPr>
          <w:b/>
          <w:bCs/>
          <w:color w:val="000000" w:themeColor="text1"/>
        </w:rPr>
        <w:t xml:space="preserve">. </w:t>
      </w:r>
      <w:r w:rsidRPr="7A177677">
        <w:rPr>
          <w:color w:val="000000" w:themeColor="text1"/>
        </w:rPr>
        <w:t xml:space="preserve">Applications </w:t>
      </w:r>
      <w:r w:rsidRPr="7A177677">
        <w:rPr>
          <w:b/>
          <w:bCs/>
          <w:color w:val="000000" w:themeColor="text1"/>
          <w:u w:val="single"/>
        </w:rPr>
        <w:t>will not</w:t>
      </w:r>
      <w:r w:rsidRPr="7A177677">
        <w:rPr>
          <w:color w:val="000000" w:themeColor="text1"/>
        </w:rPr>
        <w:t xml:space="preserve"> be accepted after this date and time; no exceptions will be made. </w:t>
      </w:r>
    </w:p>
    <w:p w14:paraId="12250BF9" w14:textId="77777777" w:rsidR="00FD75A3" w:rsidRPr="00A779E5" w:rsidRDefault="00FD75A3" w:rsidP="00CF39B7">
      <w:pPr>
        <w:numPr>
          <w:ilvl w:val="0"/>
          <w:numId w:val="3"/>
        </w:numPr>
        <w:tabs>
          <w:tab w:val="clear" w:pos="720"/>
          <w:tab w:val="num" w:pos="426"/>
        </w:tabs>
        <w:spacing w:after="120"/>
        <w:ind w:left="426" w:hanging="426"/>
        <w:jc w:val="both"/>
        <w:rPr>
          <w:color w:val="000000" w:themeColor="text1"/>
        </w:rPr>
      </w:pPr>
      <w:r w:rsidRPr="214CE2C8">
        <w:rPr>
          <w:color w:val="000000" w:themeColor="text1"/>
        </w:rPr>
        <w:t xml:space="preserve">It is preferable that Application Forms are typed. </w:t>
      </w:r>
    </w:p>
    <w:p w14:paraId="32491418" w14:textId="77777777" w:rsidR="00FD75A3" w:rsidRPr="00B57DFB" w:rsidRDefault="00FD75A3" w:rsidP="00CF39B7">
      <w:pPr>
        <w:numPr>
          <w:ilvl w:val="0"/>
          <w:numId w:val="3"/>
        </w:numPr>
        <w:tabs>
          <w:tab w:val="clear" w:pos="720"/>
          <w:tab w:val="num" w:pos="426"/>
        </w:tabs>
        <w:spacing w:after="120"/>
        <w:ind w:left="426" w:hanging="426"/>
        <w:jc w:val="both"/>
      </w:pPr>
      <w:r w:rsidRPr="3C3F6BC6">
        <w:rPr>
          <w:b/>
          <w:bCs/>
        </w:rPr>
        <w:t>As we are only accepting applications by email</w:t>
      </w:r>
      <w:r>
        <w:rPr>
          <w:b/>
          <w:bCs/>
        </w:rPr>
        <w:t>,</w:t>
      </w:r>
      <w:r w:rsidRPr="3C3F6BC6">
        <w:rPr>
          <w:b/>
          <w:bCs/>
        </w:rPr>
        <w:t xml:space="preserve"> applications must be submitted in a Microsoft Word format only</w:t>
      </w:r>
      <w:r>
        <w:t>.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line storage site e.g., Google Drive) when emailing your application.</w:t>
      </w:r>
    </w:p>
    <w:p w14:paraId="38949EE2" w14:textId="77777777" w:rsidR="00FD75A3" w:rsidRPr="002E1D20" w:rsidRDefault="00FD75A3" w:rsidP="00CF39B7">
      <w:pPr>
        <w:numPr>
          <w:ilvl w:val="0"/>
          <w:numId w:val="3"/>
        </w:numPr>
        <w:tabs>
          <w:tab w:val="clear" w:pos="720"/>
          <w:tab w:val="num" w:pos="426"/>
        </w:tabs>
        <w:spacing w:after="120"/>
        <w:ind w:left="426" w:hanging="426"/>
        <w:jc w:val="both"/>
        <w:rPr>
          <w:color w:val="000000" w:themeColor="text1"/>
          <w:sz w:val="16"/>
          <w:szCs w:val="16"/>
        </w:rPr>
      </w:pPr>
      <w:r w:rsidRPr="3C3F6BC6">
        <w:rPr>
          <w:color w:val="000000" w:themeColor="text1"/>
        </w:rPr>
        <w:t xml:space="preserve">Should you be invited for interview, you may take </w:t>
      </w:r>
      <w:r w:rsidRPr="3C3F6BC6">
        <w:rPr>
          <w:rFonts w:eastAsia="SimSun"/>
          <w:color w:val="000000" w:themeColor="text1"/>
        </w:rPr>
        <w:t xml:space="preserve">a 'hard' copy (i.e., paper copy) of your Application Form with you. Mobile devices are not permitted for use during your interview. </w:t>
      </w:r>
    </w:p>
    <w:p w14:paraId="38A0067D" w14:textId="77777777" w:rsidR="00FD75A3" w:rsidRPr="00A779E5" w:rsidRDefault="00FD75A3" w:rsidP="00CF39B7">
      <w:pPr>
        <w:numPr>
          <w:ilvl w:val="0"/>
          <w:numId w:val="3"/>
        </w:numPr>
        <w:tabs>
          <w:tab w:val="clear" w:pos="720"/>
          <w:tab w:val="num" w:pos="426"/>
        </w:tabs>
        <w:spacing w:after="120"/>
        <w:ind w:left="426" w:hanging="426"/>
        <w:jc w:val="both"/>
        <w:rPr>
          <w:color w:val="000000" w:themeColor="text1"/>
          <w:sz w:val="16"/>
          <w:szCs w:val="16"/>
        </w:rPr>
      </w:pPr>
      <w:r>
        <w:t xml:space="preserve">The Health Service Executive will run this campaign in compliance with the Code of Practice prepared by the Commission for Public Service </w:t>
      </w:r>
      <w:r w:rsidRPr="214CE2C8">
        <w:rPr>
          <w:color w:val="000000" w:themeColor="text1"/>
        </w:rPr>
        <w:t xml:space="preserve">Appointments (CPSA). The Codes of Practice are available on </w:t>
      </w:r>
      <w:r w:rsidRPr="214CE2C8">
        <w:rPr>
          <w:color w:val="000000" w:themeColor="text1"/>
          <w:lang w:eastAsia="en-IE"/>
        </w:rPr>
        <w:t xml:space="preserve">the CPSA website </w:t>
      </w:r>
      <w:hyperlink r:id="rId10">
        <w:r w:rsidRPr="214CE2C8">
          <w:rPr>
            <w:rStyle w:val="InternetLink"/>
            <w:color w:val="000000" w:themeColor="text1"/>
            <w:lang w:eastAsia="en-IE"/>
          </w:rPr>
          <w:t>www.cpsa.ie</w:t>
        </w:r>
      </w:hyperlink>
      <w:r w:rsidRPr="214CE2C8">
        <w:rPr>
          <w:color w:val="000000" w:themeColor="text1"/>
          <w:lang w:eastAsia="en-IE"/>
        </w:rPr>
        <w:t xml:space="preserve">. Further information is also available in the Additional Campaign Information document. </w:t>
      </w:r>
    </w:p>
    <w:p w14:paraId="6E25C0B3" w14:textId="77777777" w:rsidR="00FD75A3" w:rsidRPr="00A779E5" w:rsidRDefault="00FD75A3" w:rsidP="00CF39B7">
      <w:pPr>
        <w:numPr>
          <w:ilvl w:val="0"/>
          <w:numId w:val="3"/>
        </w:numPr>
        <w:tabs>
          <w:tab w:val="clear" w:pos="720"/>
          <w:tab w:val="num" w:pos="426"/>
        </w:tabs>
        <w:spacing w:after="120"/>
        <w:ind w:left="426" w:hanging="426"/>
        <w:jc w:val="both"/>
        <w:rPr>
          <w:color w:val="000000" w:themeColor="text1"/>
          <w:sz w:val="16"/>
          <w:szCs w:val="16"/>
        </w:rPr>
      </w:pPr>
      <w:r w:rsidRPr="214CE2C8">
        <w:rPr>
          <w:color w:val="000000" w:themeColor="text1"/>
        </w:rPr>
        <w:t>The Health Service Executive is an Equal Opportunities Employer.</w:t>
      </w:r>
    </w:p>
    <w:p w14:paraId="395E8452" w14:textId="77777777" w:rsidR="00FD75A3" w:rsidRPr="00A779E5" w:rsidRDefault="00FD75A3" w:rsidP="00CF39B7">
      <w:pPr>
        <w:numPr>
          <w:ilvl w:val="0"/>
          <w:numId w:val="3"/>
        </w:numPr>
        <w:tabs>
          <w:tab w:val="clear" w:pos="720"/>
          <w:tab w:val="num" w:pos="426"/>
        </w:tabs>
        <w:spacing w:after="120"/>
        <w:ind w:left="426" w:hanging="426"/>
        <w:jc w:val="both"/>
        <w:rPr>
          <w:b/>
          <w:bCs/>
          <w:i/>
          <w:iCs/>
          <w:color w:val="000000" w:themeColor="text1"/>
        </w:rPr>
      </w:pPr>
      <w:r>
        <w:rPr>
          <w:color w:val="000000" w:themeColor="text1"/>
        </w:rPr>
        <w:t xml:space="preserve">The </w:t>
      </w:r>
      <w:r w:rsidRPr="214CE2C8">
        <w:rPr>
          <w:color w:val="000000" w:themeColor="text1"/>
        </w:rPr>
        <w:t>Health Service Executive recognises its responsibilities under the Data Protection Acts 1988 to 2018 and the Freedom of Information Act 2014.</w:t>
      </w:r>
    </w:p>
    <w:p w14:paraId="7A0709D7" w14:textId="2BB528A3" w:rsidR="00FD75A3" w:rsidRPr="007A6F3F" w:rsidRDefault="00FD75A3" w:rsidP="006D16E3">
      <w:pPr>
        <w:spacing w:after="120" w:line="259" w:lineRule="auto"/>
        <w:jc w:val="both"/>
        <w:rPr>
          <w:rFonts w:eastAsia="Arial"/>
          <w:b/>
          <w:bCs/>
          <w:i/>
          <w:iCs/>
          <w:color w:val="000000" w:themeColor="text1"/>
          <w:lang w:val="en-IE"/>
        </w:rPr>
      </w:pPr>
      <w:r w:rsidRPr="006D16E3">
        <w:rPr>
          <w:rFonts w:eastAsia="Arial"/>
          <w:i/>
          <w:iCs/>
          <w:lang w:val="en-IE"/>
        </w:rPr>
        <w:t>For any queries, please email</w:t>
      </w:r>
      <w:r>
        <w:rPr>
          <w:rFonts w:eastAsia="Arial"/>
          <w:lang w:val="en-IE"/>
        </w:rPr>
        <w:t xml:space="preserve"> </w:t>
      </w:r>
      <w:hyperlink r:id="rId11" w:history="1">
        <w:r w:rsidR="006D16E3" w:rsidRPr="002A31BF">
          <w:rPr>
            <w:rStyle w:val="Hyperlink"/>
            <w:rFonts w:eastAsia="Arial"/>
            <w:lang w:val="en-IE"/>
          </w:rPr>
          <w:t>recruitment.TechnologyAndTransformation@hse.ie</w:t>
        </w:r>
      </w:hyperlink>
      <w:r w:rsidR="006D16E3">
        <w:rPr>
          <w:rFonts w:eastAsia="Arial"/>
          <w:lang w:val="en-IE"/>
        </w:rPr>
        <w:t xml:space="preserve"> </w:t>
      </w:r>
    </w:p>
    <w:p w14:paraId="7B1164F4" w14:textId="77777777" w:rsidR="00FD75A3" w:rsidRDefault="00FD75A3" w:rsidP="00FD75A3">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FD75A3" w:rsidRPr="00A63B5A" w14:paraId="103547E6" w14:textId="77777777" w:rsidTr="005B74DC">
        <w:trPr>
          <w:trHeight w:val="665"/>
        </w:trPr>
        <w:tc>
          <w:tcPr>
            <w:tcW w:w="3261" w:type="dxa"/>
            <w:vAlign w:val="center"/>
          </w:tcPr>
          <w:p w14:paraId="655ADB8D" w14:textId="77777777" w:rsidR="00FD75A3" w:rsidRPr="00A63B5A" w:rsidRDefault="00FD75A3" w:rsidP="005B74DC">
            <w:pPr>
              <w:rPr>
                <w:b/>
                <w:bCs/>
                <w:color w:val="000000" w:themeColor="text1"/>
              </w:rPr>
            </w:pPr>
            <w:r w:rsidRPr="00A63B5A">
              <w:rPr>
                <w:b/>
                <w:bCs/>
                <w:color w:val="000000" w:themeColor="text1"/>
              </w:rPr>
              <w:t>Closing Date &amp; Time</w:t>
            </w:r>
          </w:p>
        </w:tc>
        <w:tc>
          <w:tcPr>
            <w:tcW w:w="6945" w:type="dxa"/>
            <w:vAlign w:val="center"/>
          </w:tcPr>
          <w:p w14:paraId="69A59440" w14:textId="32CBBC4C" w:rsidR="00FD75A3" w:rsidRPr="00F21301" w:rsidRDefault="00AE02AE" w:rsidP="008F0290">
            <w:pPr>
              <w:rPr>
                <w:b/>
                <w:bCs/>
                <w:highlight w:val="yellow"/>
                <w:lang w:val="en-IE"/>
              </w:rPr>
            </w:pPr>
            <w:r w:rsidRPr="00F21301">
              <w:rPr>
                <w:rFonts w:eastAsia="Arial"/>
                <w:b/>
                <w:bCs/>
                <w:lang w:val="en-IE"/>
              </w:rPr>
              <w:t xml:space="preserve">12 </w:t>
            </w:r>
            <w:r w:rsidR="00267C87" w:rsidRPr="00F21301">
              <w:rPr>
                <w:rFonts w:eastAsia="Arial"/>
                <w:b/>
                <w:bCs/>
                <w:lang w:val="en-IE"/>
              </w:rPr>
              <w:t>N</w:t>
            </w:r>
            <w:r w:rsidRPr="00F21301">
              <w:rPr>
                <w:rFonts w:eastAsia="Arial"/>
                <w:b/>
                <w:bCs/>
                <w:lang w:val="en-IE"/>
              </w:rPr>
              <w:t xml:space="preserve">oon, </w:t>
            </w:r>
            <w:r w:rsidR="004F4902">
              <w:rPr>
                <w:rFonts w:eastAsia="Arial"/>
                <w:b/>
                <w:bCs/>
                <w:lang w:val="en-IE"/>
              </w:rPr>
              <w:t>Wednes</w:t>
            </w:r>
            <w:r w:rsidR="00CE3D23" w:rsidRPr="00F21301">
              <w:rPr>
                <w:rFonts w:eastAsia="Arial"/>
                <w:b/>
                <w:bCs/>
                <w:lang w:val="en-IE"/>
              </w:rPr>
              <w:t>day, 1</w:t>
            </w:r>
            <w:r w:rsidR="004F4902">
              <w:rPr>
                <w:rFonts w:eastAsia="Arial"/>
                <w:b/>
                <w:bCs/>
                <w:lang w:val="en-IE"/>
              </w:rPr>
              <w:t>5</w:t>
            </w:r>
            <w:r w:rsidR="00CE3D23" w:rsidRPr="00F21301">
              <w:rPr>
                <w:rFonts w:eastAsia="Arial"/>
                <w:b/>
                <w:bCs/>
                <w:vertAlign w:val="superscript"/>
                <w:lang w:val="en-IE"/>
              </w:rPr>
              <w:t>th</w:t>
            </w:r>
            <w:r w:rsidR="00CE3D23" w:rsidRPr="00F21301">
              <w:rPr>
                <w:rFonts w:eastAsia="Arial"/>
                <w:b/>
                <w:bCs/>
                <w:lang w:val="en-IE"/>
              </w:rPr>
              <w:t xml:space="preserve"> July 2026</w:t>
            </w:r>
          </w:p>
        </w:tc>
      </w:tr>
      <w:tr w:rsidR="00FD75A3" w:rsidRPr="00A63B5A" w14:paraId="5A8098D0" w14:textId="77777777" w:rsidTr="005B74DC">
        <w:tc>
          <w:tcPr>
            <w:tcW w:w="3261" w:type="dxa"/>
            <w:vAlign w:val="center"/>
          </w:tcPr>
          <w:p w14:paraId="67140491" w14:textId="77777777" w:rsidR="00FD75A3" w:rsidRPr="00A63B5A" w:rsidRDefault="00FD75A3" w:rsidP="005B74DC">
            <w:pPr>
              <w:rPr>
                <w:b/>
                <w:bCs/>
                <w:color w:val="000000" w:themeColor="text1"/>
              </w:rPr>
            </w:pPr>
            <w:r w:rsidRPr="00A63B5A">
              <w:rPr>
                <w:b/>
                <w:bCs/>
                <w:color w:val="000000" w:themeColor="text1"/>
              </w:rPr>
              <w:t>Return Application Forms To</w:t>
            </w:r>
          </w:p>
        </w:tc>
        <w:tc>
          <w:tcPr>
            <w:tcW w:w="6945" w:type="dxa"/>
            <w:vAlign w:val="center"/>
          </w:tcPr>
          <w:p w14:paraId="0600097E" w14:textId="57FFED79" w:rsidR="00FD75A3" w:rsidRPr="00F21301" w:rsidRDefault="00FD75A3" w:rsidP="005B74DC">
            <w:r w:rsidRPr="00F21301">
              <w:t xml:space="preserve">Please email your application to: </w:t>
            </w:r>
            <w:hyperlink r:id="rId12" w:history="1">
              <w:r w:rsidR="002C0D0E" w:rsidRPr="00F21301">
                <w:rPr>
                  <w:rStyle w:val="Hyperlink"/>
                  <w:color w:val="auto"/>
                </w:rPr>
                <w:t>applyadmin.TechnologyAndTransformation@hse.ie</w:t>
              </w:r>
            </w:hyperlink>
            <w:r w:rsidRPr="00F21301">
              <w:t xml:space="preserve"> with the subject line: </w:t>
            </w:r>
            <w:r w:rsidR="002606FE" w:rsidRPr="00F21301">
              <w:rPr>
                <w:b/>
                <w:iCs/>
              </w:rPr>
              <w:t>T&amp;T/</w:t>
            </w:r>
            <w:r w:rsidR="00CE3D23" w:rsidRPr="00F21301">
              <w:rPr>
                <w:b/>
                <w:iCs/>
              </w:rPr>
              <w:t>30</w:t>
            </w:r>
            <w:r w:rsidR="004B5C4C" w:rsidRPr="00F21301">
              <w:rPr>
                <w:b/>
                <w:iCs/>
              </w:rPr>
              <w:t xml:space="preserve">/26 </w:t>
            </w:r>
            <w:r w:rsidR="00CE3D23" w:rsidRPr="00F21301">
              <w:rPr>
                <w:b/>
                <w:iCs/>
              </w:rPr>
              <w:t>General Manager, Data and Analytics</w:t>
            </w:r>
          </w:p>
          <w:p w14:paraId="4A78DFF2" w14:textId="77777777" w:rsidR="00FD75A3" w:rsidRPr="00F21301" w:rsidRDefault="00FD75A3" w:rsidP="005B74DC"/>
          <w:p w14:paraId="1A341119" w14:textId="77777777" w:rsidR="00FD75A3" w:rsidRPr="00F21301" w:rsidRDefault="00FD75A3" w:rsidP="005B74DC">
            <w:pPr>
              <w:rPr>
                <w:b/>
              </w:rPr>
            </w:pPr>
            <w:r w:rsidRPr="00F21301">
              <w:rPr>
                <w:b/>
              </w:rPr>
              <w:t>Please note that you must submit your application form via email only</w:t>
            </w:r>
          </w:p>
        </w:tc>
      </w:tr>
      <w:tr w:rsidR="00FD75A3" w:rsidRPr="00A63B5A" w14:paraId="2560DF25" w14:textId="77777777" w:rsidTr="005B74DC">
        <w:trPr>
          <w:trHeight w:val="520"/>
        </w:trPr>
        <w:tc>
          <w:tcPr>
            <w:tcW w:w="3261" w:type="dxa"/>
            <w:vAlign w:val="center"/>
          </w:tcPr>
          <w:p w14:paraId="12734E43" w14:textId="77777777" w:rsidR="00FD75A3" w:rsidRPr="00A63B5A" w:rsidRDefault="00FD75A3" w:rsidP="005B74DC">
            <w:pPr>
              <w:rPr>
                <w:b/>
                <w:bCs/>
                <w:color w:val="000000" w:themeColor="text1"/>
              </w:rPr>
            </w:pPr>
            <w:r>
              <w:rPr>
                <w:b/>
                <w:bCs/>
                <w:color w:val="000000" w:themeColor="text1"/>
              </w:rPr>
              <w:t>Anticipated Interview Date(s)</w:t>
            </w:r>
          </w:p>
        </w:tc>
        <w:tc>
          <w:tcPr>
            <w:tcW w:w="6945" w:type="dxa"/>
            <w:vAlign w:val="center"/>
          </w:tcPr>
          <w:p w14:paraId="6C8E2CFD" w14:textId="77777777" w:rsidR="00FD75A3" w:rsidRPr="001A2AF3" w:rsidRDefault="00FD75A3" w:rsidP="005B74DC">
            <w:pPr>
              <w:rPr>
                <w:bCs/>
                <w:color w:val="FF0000"/>
              </w:rPr>
            </w:pPr>
            <w:r w:rsidRPr="0CF4245B">
              <w:rPr>
                <w:rFonts w:eastAsia="Arial"/>
              </w:rPr>
              <w:t>Proposed interview dates will be indicated at a later stage. Please note you may be called forward for interview at short notice.</w:t>
            </w:r>
          </w:p>
        </w:tc>
      </w:tr>
    </w:tbl>
    <w:p w14:paraId="105D6463" w14:textId="77777777" w:rsidR="00FD75A3" w:rsidRDefault="00FD75A3" w:rsidP="00FD75A3"/>
    <w:p w14:paraId="74931316" w14:textId="77777777" w:rsidR="0073718E" w:rsidRDefault="0073718E">
      <w:pPr>
        <w:suppressAutoHyphens w:val="0"/>
        <w:rPr>
          <w:b/>
          <w:bCs/>
          <w:i/>
          <w:color w:val="000000" w:themeColor="text1"/>
          <w:sz w:val="24"/>
          <w:szCs w:val="24"/>
        </w:rPr>
      </w:pPr>
    </w:p>
    <w:p w14:paraId="49503A76" w14:textId="77777777" w:rsidR="00553354" w:rsidRPr="00D4134F" w:rsidRDefault="00553354" w:rsidP="00553354">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14:paraId="25DFAA4B"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EEF6C39" w14:textId="77777777" w:rsidTr="006D16E3">
        <w:tc>
          <w:tcPr>
            <w:tcW w:w="4500" w:type="dxa"/>
            <w:tcBorders>
              <w:top w:val="nil"/>
              <w:left w:val="nil"/>
              <w:bottom w:val="nil"/>
              <w:right w:val="single" w:sz="4" w:space="0" w:color="auto"/>
            </w:tcBorders>
          </w:tcPr>
          <w:p w14:paraId="1094C887" w14:textId="77777777" w:rsidR="00553354" w:rsidRDefault="00553354" w:rsidP="00A501B5"/>
          <w:p w14:paraId="36DDAF3F"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7198D34F" w14:textId="38E2A247" w:rsidR="00553354" w:rsidRPr="00F21301" w:rsidRDefault="00CE3D23" w:rsidP="008B7F06">
            <w:pPr>
              <w:tabs>
                <w:tab w:val="left" w:pos="1418"/>
              </w:tabs>
              <w:rPr>
                <w:b/>
                <w:sz w:val="16"/>
                <w:szCs w:val="16"/>
              </w:rPr>
            </w:pPr>
            <w:r w:rsidRPr="00F21301">
              <w:rPr>
                <w:b/>
                <w:iCs/>
              </w:rPr>
              <w:t>General Manager, Data and Analytics</w:t>
            </w:r>
          </w:p>
        </w:tc>
      </w:tr>
      <w:tr w:rsidR="00553354" w:rsidRPr="005B42AA" w14:paraId="3888A327" w14:textId="77777777" w:rsidTr="006D16E3">
        <w:tc>
          <w:tcPr>
            <w:tcW w:w="4500" w:type="dxa"/>
            <w:tcBorders>
              <w:top w:val="nil"/>
              <w:left w:val="nil"/>
              <w:bottom w:val="nil"/>
              <w:right w:val="single" w:sz="4" w:space="0" w:color="auto"/>
            </w:tcBorders>
          </w:tcPr>
          <w:p w14:paraId="12177730" w14:textId="77777777" w:rsidR="00553354" w:rsidRPr="005B42AA" w:rsidRDefault="00553354" w:rsidP="00A501B5">
            <w:pPr>
              <w:spacing w:before="40" w:after="40"/>
            </w:pPr>
            <w:r>
              <w:t>Campaign Reference No.:</w:t>
            </w:r>
          </w:p>
        </w:tc>
        <w:tc>
          <w:tcPr>
            <w:tcW w:w="4894" w:type="dxa"/>
            <w:tcBorders>
              <w:left w:val="single" w:sz="4" w:space="0" w:color="auto"/>
              <w:bottom w:val="single" w:sz="4" w:space="0" w:color="auto"/>
              <w:right w:val="single" w:sz="4" w:space="0" w:color="auto"/>
            </w:tcBorders>
          </w:tcPr>
          <w:p w14:paraId="294433EC" w14:textId="70CFF050" w:rsidR="00553354" w:rsidRPr="00F21301" w:rsidRDefault="004B5C4C" w:rsidP="000D215B">
            <w:pPr>
              <w:spacing w:before="40" w:after="40"/>
              <w:rPr>
                <w:b/>
              </w:rPr>
            </w:pPr>
            <w:r w:rsidRPr="00F21301">
              <w:rPr>
                <w:b/>
                <w:iCs/>
              </w:rPr>
              <w:t>T&amp;T/</w:t>
            </w:r>
            <w:r w:rsidR="00CE3D23" w:rsidRPr="00F21301">
              <w:rPr>
                <w:b/>
                <w:iCs/>
              </w:rPr>
              <w:t>30/</w:t>
            </w:r>
            <w:r w:rsidRPr="00F21301">
              <w:rPr>
                <w:b/>
                <w:iCs/>
              </w:rPr>
              <w:t>26</w:t>
            </w:r>
          </w:p>
        </w:tc>
      </w:tr>
      <w:tr w:rsidR="006D16E3" w:rsidRPr="005B42AA" w14:paraId="05CA2256" w14:textId="77777777" w:rsidTr="006D16E3">
        <w:trPr>
          <w:gridAfter w:val="1"/>
          <w:wAfter w:w="4894" w:type="dxa"/>
        </w:trPr>
        <w:tc>
          <w:tcPr>
            <w:tcW w:w="4500" w:type="dxa"/>
            <w:tcBorders>
              <w:top w:val="nil"/>
              <w:left w:val="nil"/>
              <w:bottom w:val="nil"/>
              <w:right w:val="nil"/>
            </w:tcBorders>
          </w:tcPr>
          <w:p w14:paraId="6CE7CE68" w14:textId="77777777" w:rsidR="006D16E3" w:rsidRDefault="006D16E3" w:rsidP="00A501B5">
            <w:pPr>
              <w:spacing w:before="40" w:after="40"/>
            </w:pPr>
          </w:p>
        </w:tc>
      </w:tr>
      <w:tr w:rsidR="0073718E" w:rsidRPr="00E644EF" w14:paraId="43D3D4B2" w14:textId="77777777" w:rsidTr="006D16E3">
        <w:tc>
          <w:tcPr>
            <w:tcW w:w="4500" w:type="dxa"/>
            <w:tcBorders>
              <w:top w:val="nil"/>
              <w:left w:val="nil"/>
              <w:bottom w:val="nil"/>
              <w:right w:val="nil"/>
            </w:tcBorders>
          </w:tcPr>
          <w:p w14:paraId="5E875FD9" w14:textId="77777777" w:rsidR="00B44B69" w:rsidRPr="00787601" w:rsidRDefault="00B44B69" w:rsidP="00787601">
            <w:pPr>
              <w:spacing w:before="40" w:after="40"/>
              <w:rPr>
                <w:b/>
                <w:sz w:val="22"/>
                <w:szCs w:val="22"/>
              </w:rPr>
            </w:pPr>
            <w:r w:rsidRPr="00787601">
              <w:rPr>
                <w:b/>
                <w:sz w:val="22"/>
              </w:rPr>
              <w:t>Personal Details:</w:t>
            </w:r>
          </w:p>
        </w:tc>
        <w:tc>
          <w:tcPr>
            <w:tcW w:w="4894" w:type="dxa"/>
            <w:tcBorders>
              <w:top w:val="nil"/>
              <w:left w:val="nil"/>
              <w:bottom w:val="nil"/>
              <w:right w:val="nil"/>
            </w:tcBorders>
          </w:tcPr>
          <w:p w14:paraId="0A74F47B" w14:textId="77777777" w:rsidR="0073718E" w:rsidRPr="00E644EF" w:rsidRDefault="0073718E" w:rsidP="0073718E">
            <w:pPr>
              <w:spacing w:before="40" w:after="40"/>
            </w:pPr>
          </w:p>
        </w:tc>
      </w:tr>
      <w:tr w:rsidR="0073718E" w:rsidRPr="005B42AA" w14:paraId="5BBFE9BC" w14:textId="77777777" w:rsidTr="006D16E3">
        <w:tc>
          <w:tcPr>
            <w:tcW w:w="4500" w:type="dxa"/>
            <w:tcBorders>
              <w:top w:val="nil"/>
              <w:left w:val="nil"/>
              <w:bottom w:val="nil"/>
              <w:right w:val="single" w:sz="4" w:space="0" w:color="auto"/>
            </w:tcBorders>
          </w:tcPr>
          <w:p w14:paraId="30938B7A" w14:textId="40361C5C" w:rsidR="0073718E" w:rsidRPr="005B42AA" w:rsidRDefault="0073718E" w:rsidP="0073718E">
            <w:pPr>
              <w:spacing w:before="40" w:after="40"/>
            </w:pPr>
            <w:r>
              <w:t>First Name</w:t>
            </w:r>
          </w:p>
        </w:tc>
        <w:tc>
          <w:tcPr>
            <w:tcW w:w="4894" w:type="dxa"/>
            <w:tcBorders>
              <w:left w:val="single" w:sz="4" w:space="0" w:color="auto"/>
            </w:tcBorders>
          </w:tcPr>
          <w:p w14:paraId="275AA6DB" w14:textId="77777777" w:rsidR="0073718E" w:rsidRPr="005B42AA" w:rsidRDefault="0073718E" w:rsidP="0073718E">
            <w:pPr>
              <w:spacing w:before="40" w:after="40"/>
            </w:pPr>
          </w:p>
        </w:tc>
      </w:tr>
      <w:tr w:rsidR="0073718E" w:rsidRPr="005B42AA" w14:paraId="41895037" w14:textId="77777777" w:rsidTr="006D16E3">
        <w:tc>
          <w:tcPr>
            <w:tcW w:w="4500" w:type="dxa"/>
            <w:tcBorders>
              <w:top w:val="nil"/>
              <w:left w:val="nil"/>
              <w:bottom w:val="nil"/>
              <w:right w:val="single" w:sz="4" w:space="0" w:color="auto"/>
            </w:tcBorders>
          </w:tcPr>
          <w:p w14:paraId="6C76CAC1" w14:textId="7E4BE250" w:rsidR="0073718E" w:rsidRPr="005B42AA" w:rsidRDefault="0073718E" w:rsidP="0073718E">
            <w:pPr>
              <w:spacing w:before="40" w:after="40"/>
            </w:pPr>
            <w:r w:rsidRPr="005B42AA">
              <w:t>Last Name</w:t>
            </w:r>
          </w:p>
        </w:tc>
        <w:tc>
          <w:tcPr>
            <w:tcW w:w="4894" w:type="dxa"/>
            <w:tcBorders>
              <w:left w:val="single" w:sz="4" w:space="0" w:color="auto"/>
              <w:bottom w:val="single" w:sz="4" w:space="0" w:color="auto"/>
            </w:tcBorders>
          </w:tcPr>
          <w:p w14:paraId="244D38D0" w14:textId="77777777" w:rsidR="0073718E" w:rsidRPr="005B42AA" w:rsidRDefault="0073718E" w:rsidP="0073718E">
            <w:pPr>
              <w:spacing w:before="40" w:after="40"/>
            </w:pPr>
          </w:p>
        </w:tc>
      </w:tr>
      <w:tr w:rsidR="006D16E3" w:rsidRPr="005B42AA" w14:paraId="2A629BFE" w14:textId="77777777" w:rsidTr="006D16E3">
        <w:trPr>
          <w:cantSplit/>
          <w:trHeight w:val="317"/>
        </w:trPr>
        <w:tc>
          <w:tcPr>
            <w:tcW w:w="4500" w:type="dxa"/>
            <w:vMerge w:val="restart"/>
            <w:tcBorders>
              <w:top w:val="nil"/>
              <w:left w:val="nil"/>
              <w:bottom w:val="nil"/>
              <w:right w:val="single" w:sz="4" w:space="0" w:color="auto"/>
            </w:tcBorders>
          </w:tcPr>
          <w:p w14:paraId="5FD9EFD8" w14:textId="36DE03FD" w:rsidR="006D16E3" w:rsidRDefault="006D16E3" w:rsidP="0073718E">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46D311E7" w14:textId="77777777" w:rsidR="006D16E3" w:rsidRPr="000D215B" w:rsidRDefault="006D16E3" w:rsidP="0073718E">
            <w:pPr>
              <w:spacing w:before="40" w:after="40"/>
            </w:pPr>
          </w:p>
        </w:tc>
      </w:tr>
      <w:tr w:rsidR="006D16E3" w:rsidRPr="005B42AA" w14:paraId="1CD75BAB" w14:textId="77777777" w:rsidTr="006D16E3">
        <w:trPr>
          <w:cantSplit/>
          <w:trHeight w:val="317"/>
        </w:trPr>
        <w:tc>
          <w:tcPr>
            <w:tcW w:w="4500" w:type="dxa"/>
            <w:vMerge/>
            <w:tcBorders>
              <w:top w:val="nil"/>
              <w:left w:val="nil"/>
              <w:bottom w:val="nil"/>
              <w:right w:val="single" w:sz="4" w:space="0" w:color="auto"/>
            </w:tcBorders>
          </w:tcPr>
          <w:p w14:paraId="24072748" w14:textId="77777777" w:rsidR="006D16E3" w:rsidRPr="005B42AA" w:rsidRDefault="006D16E3" w:rsidP="0073718E">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417ABDFD" w14:textId="77777777" w:rsidR="006D16E3" w:rsidRPr="000D215B" w:rsidRDefault="006D16E3" w:rsidP="0073718E">
            <w:pPr>
              <w:spacing w:before="40" w:after="40"/>
            </w:pPr>
          </w:p>
        </w:tc>
      </w:tr>
      <w:tr w:rsidR="006D16E3" w:rsidRPr="005B42AA" w14:paraId="65A0ED1E" w14:textId="77777777" w:rsidTr="006D16E3">
        <w:trPr>
          <w:cantSplit/>
          <w:trHeight w:val="317"/>
        </w:trPr>
        <w:tc>
          <w:tcPr>
            <w:tcW w:w="4500" w:type="dxa"/>
            <w:vMerge/>
            <w:tcBorders>
              <w:top w:val="nil"/>
              <w:left w:val="nil"/>
              <w:bottom w:val="nil"/>
              <w:right w:val="single" w:sz="4" w:space="0" w:color="auto"/>
            </w:tcBorders>
          </w:tcPr>
          <w:p w14:paraId="0CE470E9" w14:textId="77777777" w:rsidR="006D16E3" w:rsidRPr="005B42AA" w:rsidRDefault="006D16E3" w:rsidP="0073718E">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32CC608E" w14:textId="77777777" w:rsidR="006D16E3" w:rsidRPr="000D215B" w:rsidRDefault="006D16E3" w:rsidP="0073718E">
            <w:pPr>
              <w:spacing w:before="40" w:after="40"/>
            </w:pPr>
          </w:p>
        </w:tc>
      </w:tr>
      <w:tr w:rsidR="00553354" w:rsidRPr="005B42AA" w14:paraId="1F78DF09" w14:textId="77777777" w:rsidTr="00A501B5">
        <w:tc>
          <w:tcPr>
            <w:tcW w:w="4500" w:type="dxa"/>
            <w:tcBorders>
              <w:top w:val="nil"/>
              <w:left w:val="nil"/>
              <w:bottom w:val="nil"/>
              <w:right w:val="single" w:sz="4" w:space="0" w:color="auto"/>
            </w:tcBorders>
          </w:tcPr>
          <w:p w14:paraId="1FAF3623" w14:textId="665DC86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p>
        </w:tc>
        <w:tc>
          <w:tcPr>
            <w:tcW w:w="4894" w:type="dxa"/>
            <w:tcBorders>
              <w:left w:val="single" w:sz="4" w:space="0" w:color="auto"/>
            </w:tcBorders>
          </w:tcPr>
          <w:p w14:paraId="1FBC8CF9" w14:textId="77777777" w:rsidR="00553354" w:rsidRPr="005B42AA" w:rsidRDefault="00553354" w:rsidP="00A501B5">
            <w:pPr>
              <w:spacing w:before="40" w:after="40"/>
            </w:pPr>
          </w:p>
        </w:tc>
      </w:tr>
      <w:tr w:rsidR="00553354" w:rsidRPr="005B42AA" w14:paraId="00E590EA" w14:textId="77777777" w:rsidTr="00A501B5">
        <w:tc>
          <w:tcPr>
            <w:tcW w:w="4500" w:type="dxa"/>
            <w:tcBorders>
              <w:top w:val="nil"/>
              <w:left w:val="nil"/>
              <w:bottom w:val="nil"/>
              <w:right w:val="single" w:sz="4" w:space="0" w:color="auto"/>
            </w:tcBorders>
          </w:tcPr>
          <w:p w14:paraId="7B11270B" w14:textId="1EC77EF2" w:rsidR="00553354" w:rsidRPr="00B30121" w:rsidRDefault="00553354" w:rsidP="00A501B5">
            <w:pPr>
              <w:spacing w:before="40" w:after="40"/>
            </w:pPr>
            <w:r>
              <w:t>Contact Telephone No. 2</w:t>
            </w:r>
          </w:p>
        </w:tc>
        <w:tc>
          <w:tcPr>
            <w:tcW w:w="4894" w:type="dxa"/>
            <w:tcBorders>
              <w:left w:val="single" w:sz="4" w:space="0" w:color="auto"/>
            </w:tcBorders>
          </w:tcPr>
          <w:p w14:paraId="5C13DBD6" w14:textId="77777777" w:rsidR="00553354" w:rsidRPr="005B42AA" w:rsidRDefault="00553354" w:rsidP="00A501B5">
            <w:pPr>
              <w:spacing w:before="40" w:after="40"/>
            </w:pPr>
          </w:p>
        </w:tc>
      </w:tr>
    </w:tbl>
    <w:p w14:paraId="01F5114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75"/>
        <w:gridCol w:w="4819"/>
      </w:tblGrid>
      <w:tr w:rsidR="00553354" w:rsidRPr="005B42AA" w14:paraId="40E9C506" w14:textId="77777777" w:rsidTr="006D16E3">
        <w:trPr>
          <w:trHeight w:val="680"/>
        </w:trPr>
        <w:tc>
          <w:tcPr>
            <w:tcW w:w="4500" w:type="dxa"/>
            <w:tcBorders>
              <w:top w:val="nil"/>
              <w:left w:val="nil"/>
              <w:bottom w:val="nil"/>
              <w:right w:val="single" w:sz="4" w:space="0" w:color="auto"/>
            </w:tcBorders>
          </w:tcPr>
          <w:p w14:paraId="31A41048" w14:textId="65F262DC" w:rsidR="00553354" w:rsidRDefault="00553354" w:rsidP="00A501B5">
            <w:pPr>
              <w:spacing w:before="40" w:after="40"/>
            </w:pPr>
            <w:r>
              <w:t>E</w:t>
            </w:r>
            <w:r w:rsidRPr="00DF15D7">
              <w:t>mail Address</w:t>
            </w:r>
            <w:r w:rsidRPr="005B42AA">
              <w:t xml:space="preserve"> </w:t>
            </w:r>
            <w:r w:rsidRPr="00E03EE6">
              <w:rPr>
                <w:b/>
              </w:rPr>
              <w:t>(mandatory)</w:t>
            </w:r>
          </w:p>
          <w:p w14:paraId="7E11706E" w14:textId="0426F785" w:rsidR="00553354" w:rsidRPr="00DF15D7" w:rsidRDefault="00553354" w:rsidP="00A501B5">
            <w:pPr>
              <w:spacing w:before="40" w:after="40"/>
              <w:rPr>
                <w:sz w:val="16"/>
                <w:szCs w:val="16"/>
              </w:rPr>
            </w:pPr>
            <w:r w:rsidRPr="006D16E3">
              <w:t>You may provide more than one</w:t>
            </w:r>
          </w:p>
        </w:tc>
        <w:tc>
          <w:tcPr>
            <w:tcW w:w="4894" w:type="dxa"/>
            <w:gridSpan w:val="2"/>
            <w:tcBorders>
              <w:left w:val="single" w:sz="4" w:space="0" w:color="auto"/>
              <w:right w:val="single" w:sz="4" w:space="0" w:color="auto"/>
            </w:tcBorders>
          </w:tcPr>
          <w:p w14:paraId="7E132E72" w14:textId="77777777" w:rsidR="00553354" w:rsidRPr="005B42AA" w:rsidRDefault="00553354" w:rsidP="00A501B5"/>
        </w:tc>
      </w:tr>
      <w:tr w:rsidR="00553354" w:rsidRPr="005B42AA" w14:paraId="4E336158" w14:textId="77777777" w:rsidTr="006D16E3">
        <w:trPr>
          <w:gridAfter w:val="2"/>
          <w:wAfter w:w="4894" w:type="dxa"/>
          <w:cantSplit/>
          <w:trHeight w:val="345"/>
        </w:trPr>
        <w:tc>
          <w:tcPr>
            <w:tcW w:w="4500" w:type="dxa"/>
            <w:vMerge w:val="restart"/>
            <w:tcBorders>
              <w:top w:val="nil"/>
              <w:left w:val="nil"/>
              <w:bottom w:val="nil"/>
              <w:right w:val="nil"/>
            </w:tcBorders>
          </w:tcPr>
          <w:p w14:paraId="01698B6D" w14:textId="77777777" w:rsidR="00484489" w:rsidRDefault="00484489" w:rsidP="00A501B5"/>
          <w:p w14:paraId="7EE2646B" w14:textId="4328C5B8" w:rsidR="00553354" w:rsidRDefault="006D16E3" w:rsidP="006D16E3">
            <w:pPr>
              <w:spacing w:line="360" w:lineRule="auto"/>
            </w:pPr>
            <w:r w:rsidRPr="000436A3">
              <w:rPr>
                <w:color w:val="000099"/>
                <w:lang w:eastAsia="en-IE"/>
              </w:rPr>
              <w:t>Drivers Licence</w:t>
            </w:r>
            <w:r>
              <w:rPr>
                <w:color w:val="000099"/>
                <w:lang w:eastAsia="en-IE"/>
              </w:rPr>
              <w:t xml:space="preserve"> </w:t>
            </w:r>
            <w:r w:rsidRPr="000436A3">
              <w:rPr>
                <w:color w:val="000099"/>
                <w:lang w:eastAsia="en-IE"/>
              </w:rPr>
              <w:t>(Please state type and category</w:t>
            </w:r>
            <w:r>
              <w:rPr>
                <w:color w:val="000099"/>
                <w:lang w:eastAsia="en-IE"/>
              </w:rPr>
              <w:t>)</w:t>
            </w:r>
            <w:r>
              <w:t xml:space="preserve"> </w:t>
            </w:r>
            <w:r>
              <w:rPr>
                <w:color w:val="000099"/>
                <w:lang w:eastAsia="en-IE"/>
              </w:rPr>
              <w:t>Full</w:t>
            </w:r>
            <w:r w:rsidRPr="004A323A">
              <w:rPr>
                <w:color w:val="000099"/>
                <w:lang w:eastAsia="en-IE"/>
              </w:rPr>
              <w:t xml:space="preserve"> Driving Licence with own transport</w:t>
            </w:r>
            <w:r>
              <w:rPr>
                <w:color w:val="000099"/>
                <w:lang w:eastAsia="en-IE"/>
              </w:rPr>
              <w:t xml:space="preserve"> required</w:t>
            </w:r>
            <w:r w:rsidRPr="004A323A">
              <w:rPr>
                <w:color w:val="000099"/>
                <w:lang w:eastAsia="en-IE"/>
              </w:rPr>
              <w:t xml:space="preserve"> to fulfil the requirements of the role as may involve travel.</w:t>
            </w:r>
          </w:p>
        </w:tc>
      </w:tr>
      <w:tr w:rsidR="00553354" w:rsidRPr="005B42AA" w14:paraId="548BC087" w14:textId="77777777" w:rsidTr="006D16E3">
        <w:trPr>
          <w:cantSplit/>
          <w:trHeight w:val="317"/>
        </w:trPr>
        <w:tc>
          <w:tcPr>
            <w:tcW w:w="4500" w:type="dxa"/>
            <w:vMerge/>
            <w:tcBorders>
              <w:left w:val="nil"/>
              <w:bottom w:val="nil"/>
              <w:right w:val="single" w:sz="4" w:space="0" w:color="auto"/>
            </w:tcBorders>
          </w:tcPr>
          <w:p w14:paraId="242A4C34" w14:textId="77777777" w:rsidR="00553354" w:rsidRPr="005B42AA" w:rsidRDefault="00553354" w:rsidP="00A501B5">
            <w:pPr>
              <w:spacing w:before="40" w:after="40"/>
            </w:pPr>
          </w:p>
        </w:tc>
        <w:tc>
          <w:tcPr>
            <w:tcW w:w="4894" w:type="dxa"/>
            <w:gridSpan w:val="2"/>
            <w:tcBorders>
              <w:left w:val="single" w:sz="4" w:space="0" w:color="auto"/>
            </w:tcBorders>
          </w:tcPr>
          <w:p w14:paraId="05BA3B90" w14:textId="77777777" w:rsidR="00553354" w:rsidRPr="005B42AA" w:rsidRDefault="00553354" w:rsidP="00A501B5">
            <w:pPr>
              <w:spacing w:before="40" w:after="40"/>
            </w:pPr>
          </w:p>
        </w:tc>
      </w:tr>
      <w:tr w:rsidR="006D16E3" w14:paraId="0FE1E196" w14:textId="77777777" w:rsidTr="006D1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19" w:type="dxa"/>
          <w:trHeight w:val="288"/>
        </w:trPr>
        <w:tc>
          <w:tcPr>
            <w:tcW w:w="4575" w:type="dxa"/>
            <w:gridSpan w:val="2"/>
          </w:tcPr>
          <w:p w14:paraId="577E9AB9" w14:textId="77777777" w:rsidR="006D16E3" w:rsidRDefault="006D16E3" w:rsidP="002606FE"/>
        </w:tc>
      </w:tr>
    </w:tbl>
    <w:p w14:paraId="135128EF" w14:textId="77777777" w:rsidR="00CC70CA" w:rsidRDefault="00CC70CA" w:rsidP="00553354"/>
    <w:p w14:paraId="77E4EB6C" w14:textId="77777777" w:rsidR="009D0306" w:rsidRPr="0012528F" w:rsidRDefault="009D0306" w:rsidP="009D0306">
      <w:pPr>
        <w:suppressAutoHyphens w:val="0"/>
        <w:textAlignment w:val="baseline"/>
        <w:rPr>
          <w:color w:val="2E74B5"/>
          <w:sz w:val="18"/>
          <w:szCs w:val="18"/>
          <w:lang w:val="en-IE" w:eastAsia="en-IE"/>
        </w:rPr>
      </w:pPr>
      <w:r w:rsidRPr="0012528F">
        <w:rPr>
          <w:color w:val="000000"/>
          <w:sz w:val="22"/>
          <w:szCs w:val="22"/>
          <w:lang w:eastAsia="en-IE"/>
        </w:rPr>
        <w:t>Citizenship</w:t>
      </w:r>
      <w:r w:rsidRPr="0012528F">
        <w:rPr>
          <w:color w:val="000000"/>
          <w:sz w:val="22"/>
          <w:szCs w:val="22"/>
          <w:lang w:val="en-IE" w:eastAsia="en-I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0"/>
        <w:gridCol w:w="1005"/>
      </w:tblGrid>
      <w:tr w:rsidR="009D0306" w:rsidRPr="0012528F" w14:paraId="1CE83B65" w14:textId="77777777" w:rsidTr="004512E9">
        <w:trPr>
          <w:trHeight w:val="300"/>
        </w:trPr>
        <w:tc>
          <w:tcPr>
            <w:tcW w:w="4620" w:type="dxa"/>
            <w:tcBorders>
              <w:top w:val="single" w:sz="6" w:space="0" w:color="auto"/>
              <w:left w:val="single" w:sz="6" w:space="0" w:color="auto"/>
              <w:bottom w:val="single" w:sz="6" w:space="0" w:color="auto"/>
              <w:right w:val="single" w:sz="6" w:space="0" w:color="auto"/>
            </w:tcBorders>
            <w:hideMark/>
          </w:tcPr>
          <w:p w14:paraId="24287BDB" w14:textId="77777777" w:rsidR="009D0306" w:rsidRPr="0012528F" w:rsidRDefault="009D0306" w:rsidP="004512E9">
            <w:pPr>
              <w:widowControl w:val="0"/>
              <w:autoSpaceDE w:val="0"/>
              <w:autoSpaceDN w:val="0"/>
              <w:adjustRightInd w:val="0"/>
              <w:spacing w:line="360" w:lineRule="auto"/>
              <w:rPr>
                <w:sz w:val="22"/>
                <w:szCs w:val="22"/>
                <w:lang w:eastAsia="en-IE"/>
              </w:rPr>
            </w:pPr>
            <w:r w:rsidRPr="0012528F">
              <w:rPr>
                <w:sz w:val="22"/>
                <w:szCs w:val="22"/>
                <w:lang w:eastAsia="en-IE"/>
              </w:rPr>
              <w:t>Please select one of the following: </w:t>
            </w:r>
          </w:p>
          <w:p w14:paraId="40245082" w14:textId="77777777" w:rsidR="009D0306" w:rsidRPr="0012528F" w:rsidRDefault="009D030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4C315DCC" w14:textId="77777777" w:rsidR="009D0306" w:rsidRPr="0012528F" w:rsidRDefault="009D0306" w:rsidP="004512E9">
            <w:pPr>
              <w:widowControl w:val="0"/>
              <w:autoSpaceDE w:val="0"/>
              <w:autoSpaceDN w:val="0"/>
              <w:adjustRightInd w:val="0"/>
              <w:spacing w:line="360" w:lineRule="auto"/>
              <w:rPr>
                <w:sz w:val="22"/>
                <w:szCs w:val="22"/>
                <w:lang w:eastAsia="en-IE"/>
              </w:rPr>
            </w:pPr>
            <w:r w:rsidRPr="0012528F">
              <w:rPr>
                <w:sz w:val="22"/>
                <w:szCs w:val="22"/>
                <w:lang w:eastAsia="en-IE"/>
              </w:rPr>
              <w:t> </w:t>
            </w:r>
          </w:p>
        </w:tc>
      </w:tr>
      <w:tr w:rsidR="009D0306" w:rsidRPr="0012528F" w14:paraId="411DA7D2" w14:textId="77777777" w:rsidTr="004512E9">
        <w:trPr>
          <w:trHeight w:val="300"/>
        </w:trPr>
        <w:tc>
          <w:tcPr>
            <w:tcW w:w="4620" w:type="dxa"/>
            <w:tcBorders>
              <w:top w:val="single" w:sz="6" w:space="0" w:color="auto"/>
              <w:left w:val="single" w:sz="6" w:space="0" w:color="auto"/>
              <w:bottom w:val="single" w:sz="6" w:space="0" w:color="auto"/>
              <w:right w:val="single" w:sz="6" w:space="0" w:color="auto"/>
            </w:tcBorders>
            <w:hideMark/>
          </w:tcPr>
          <w:p w14:paraId="143B54D5" w14:textId="77777777" w:rsidR="009D0306" w:rsidRPr="0012528F" w:rsidRDefault="009D0306" w:rsidP="004512E9">
            <w:pPr>
              <w:widowControl w:val="0"/>
              <w:autoSpaceDE w:val="0"/>
              <w:autoSpaceDN w:val="0"/>
              <w:adjustRightInd w:val="0"/>
              <w:spacing w:line="360" w:lineRule="auto"/>
              <w:rPr>
                <w:sz w:val="22"/>
                <w:szCs w:val="22"/>
                <w:lang w:eastAsia="en-IE"/>
              </w:rPr>
            </w:pPr>
            <w:r w:rsidRPr="0012528F">
              <w:rPr>
                <w:sz w:val="22"/>
                <w:szCs w:val="22"/>
                <w:lang w:eastAsia="en-IE"/>
              </w:rPr>
              <w:t>I am an EEA citizen </w:t>
            </w:r>
          </w:p>
          <w:p w14:paraId="43321944" w14:textId="77777777" w:rsidR="009D0306" w:rsidRPr="0012528F" w:rsidRDefault="009D030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74000DC8" w14:textId="77777777" w:rsidR="009D0306" w:rsidRPr="0012528F" w:rsidRDefault="009D030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9D0306" w:rsidRPr="0012528F" w14:paraId="10BD9C11" w14:textId="77777777" w:rsidTr="004512E9">
        <w:trPr>
          <w:trHeight w:val="300"/>
        </w:trPr>
        <w:tc>
          <w:tcPr>
            <w:tcW w:w="4620" w:type="dxa"/>
            <w:tcBorders>
              <w:top w:val="single" w:sz="6" w:space="0" w:color="auto"/>
              <w:left w:val="single" w:sz="6" w:space="0" w:color="auto"/>
              <w:bottom w:val="single" w:sz="6" w:space="0" w:color="auto"/>
              <w:right w:val="single" w:sz="6" w:space="0" w:color="auto"/>
            </w:tcBorders>
            <w:hideMark/>
          </w:tcPr>
          <w:p w14:paraId="29BBE800" w14:textId="77777777" w:rsidR="009D0306" w:rsidRPr="0012528F" w:rsidRDefault="009D0306" w:rsidP="004512E9">
            <w:pPr>
              <w:widowControl w:val="0"/>
              <w:autoSpaceDE w:val="0"/>
              <w:autoSpaceDN w:val="0"/>
              <w:adjustRightInd w:val="0"/>
              <w:spacing w:line="360" w:lineRule="auto"/>
              <w:rPr>
                <w:sz w:val="22"/>
                <w:szCs w:val="22"/>
                <w:lang w:eastAsia="en-IE"/>
              </w:rPr>
            </w:pPr>
            <w:r w:rsidRPr="0012528F">
              <w:rPr>
                <w:sz w:val="22"/>
                <w:szCs w:val="22"/>
                <w:lang w:eastAsia="en-IE"/>
              </w:rPr>
              <w:t>I am a British citizen </w:t>
            </w:r>
          </w:p>
          <w:p w14:paraId="28C01122" w14:textId="77777777" w:rsidR="009D0306" w:rsidRPr="0012528F" w:rsidRDefault="009D030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6B5E039D" w14:textId="77777777" w:rsidR="009D0306" w:rsidRPr="0012528F" w:rsidRDefault="009D030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9D0306" w:rsidRPr="0012528F" w14:paraId="12AFB8B2" w14:textId="77777777" w:rsidTr="004512E9">
        <w:trPr>
          <w:trHeight w:val="300"/>
        </w:trPr>
        <w:tc>
          <w:tcPr>
            <w:tcW w:w="4620" w:type="dxa"/>
            <w:tcBorders>
              <w:top w:val="single" w:sz="6" w:space="0" w:color="auto"/>
              <w:left w:val="single" w:sz="6" w:space="0" w:color="auto"/>
              <w:bottom w:val="single" w:sz="6" w:space="0" w:color="auto"/>
              <w:right w:val="single" w:sz="6" w:space="0" w:color="auto"/>
            </w:tcBorders>
            <w:hideMark/>
          </w:tcPr>
          <w:p w14:paraId="5518FFBB" w14:textId="77777777" w:rsidR="009D0306" w:rsidRPr="0012528F" w:rsidRDefault="009D0306" w:rsidP="004512E9">
            <w:pPr>
              <w:widowControl w:val="0"/>
              <w:autoSpaceDE w:val="0"/>
              <w:autoSpaceDN w:val="0"/>
              <w:adjustRightInd w:val="0"/>
              <w:spacing w:line="360" w:lineRule="auto"/>
              <w:rPr>
                <w:sz w:val="22"/>
                <w:szCs w:val="22"/>
                <w:lang w:eastAsia="en-IE"/>
              </w:rPr>
            </w:pPr>
            <w:r w:rsidRPr="0012528F">
              <w:rPr>
                <w:sz w:val="22"/>
                <w:szCs w:val="22"/>
                <w:lang w:eastAsia="en-IE"/>
              </w:rPr>
              <w:t>I am a Swiss citizen </w:t>
            </w:r>
          </w:p>
        </w:tc>
        <w:tc>
          <w:tcPr>
            <w:tcW w:w="1005" w:type="dxa"/>
            <w:tcBorders>
              <w:top w:val="single" w:sz="6" w:space="0" w:color="auto"/>
              <w:left w:val="single" w:sz="6" w:space="0" w:color="auto"/>
              <w:bottom w:val="single" w:sz="6" w:space="0" w:color="auto"/>
              <w:right w:val="single" w:sz="6" w:space="0" w:color="auto"/>
            </w:tcBorders>
            <w:hideMark/>
          </w:tcPr>
          <w:p w14:paraId="3B1794AE" w14:textId="77777777" w:rsidR="009D0306" w:rsidRPr="0012528F" w:rsidRDefault="009D030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9D0306" w:rsidRPr="0012528F" w14:paraId="1638C4D3"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hideMark/>
          </w:tcPr>
          <w:p w14:paraId="013E59EF" w14:textId="4C2749C0" w:rsidR="009D0306" w:rsidRPr="0012528F" w:rsidRDefault="009D0306" w:rsidP="004512E9">
            <w:pPr>
              <w:widowControl w:val="0"/>
              <w:autoSpaceDE w:val="0"/>
              <w:autoSpaceDN w:val="0"/>
              <w:adjustRightInd w:val="0"/>
              <w:spacing w:line="360" w:lineRule="auto"/>
              <w:rPr>
                <w:sz w:val="22"/>
                <w:szCs w:val="22"/>
                <w:lang w:eastAsia="en-IE"/>
              </w:rPr>
            </w:pPr>
            <w:r w:rsidRPr="0012528F">
              <w:rPr>
                <w:sz w:val="22"/>
                <w:szCs w:val="22"/>
                <w:lang w:eastAsia="en-IE"/>
              </w:rPr>
              <w:t>I am a non-EEA citizen resident in the State. Please indicate your current Stamp permission</w:t>
            </w:r>
          </w:p>
        </w:tc>
        <w:tc>
          <w:tcPr>
            <w:tcW w:w="1005" w:type="dxa"/>
            <w:tcBorders>
              <w:top w:val="single" w:sz="6" w:space="0" w:color="auto"/>
              <w:left w:val="single" w:sz="6" w:space="0" w:color="auto"/>
              <w:bottom w:val="single" w:sz="6" w:space="0" w:color="auto"/>
              <w:right w:val="single" w:sz="6" w:space="0" w:color="auto"/>
            </w:tcBorders>
            <w:hideMark/>
          </w:tcPr>
          <w:p w14:paraId="500CCD9C" w14:textId="77777777" w:rsidR="009D0306" w:rsidRPr="0012528F" w:rsidRDefault="009D0306" w:rsidP="004512E9">
            <w:pPr>
              <w:widowControl w:val="0"/>
              <w:autoSpaceDE w:val="0"/>
              <w:autoSpaceDN w:val="0"/>
              <w:adjustRightInd w:val="0"/>
              <w:spacing w:line="360" w:lineRule="auto"/>
              <w:rPr>
                <w:sz w:val="22"/>
                <w:szCs w:val="22"/>
                <w:lang w:eastAsia="en-IE"/>
              </w:rPr>
            </w:pPr>
            <w:r w:rsidRPr="0012528F">
              <w:rPr>
                <w:sz w:val="22"/>
                <w:szCs w:val="22"/>
                <w:lang w:eastAsia="en-IE"/>
              </w:rPr>
              <w:t> </w:t>
            </w:r>
          </w:p>
        </w:tc>
      </w:tr>
      <w:tr w:rsidR="009D0306" w:rsidRPr="0012528F" w14:paraId="0276D6EA"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hideMark/>
          </w:tcPr>
          <w:p w14:paraId="1AE387DB" w14:textId="77777777" w:rsidR="009D0306" w:rsidRPr="0012528F" w:rsidRDefault="009D0306" w:rsidP="004512E9">
            <w:pPr>
              <w:widowControl w:val="0"/>
              <w:autoSpaceDE w:val="0"/>
              <w:autoSpaceDN w:val="0"/>
              <w:adjustRightInd w:val="0"/>
              <w:spacing w:line="360" w:lineRule="auto"/>
              <w:rPr>
                <w:sz w:val="22"/>
                <w:szCs w:val="22"/>
                <w:lang w:eastAsia="en-IE"/>
              </w:rPr>
            </w:pPr>
            <w:r w:rsidRPr="0012528F">
              <w:rPr>
                <w:sz w:val="22"/>
                <w:szCs w:val="22"/>
                <w:lang w:eastAsia="en-IE"/>
              </w:rPr>
              <w:t>Stamp 1 </w:t>
            </w:r>
          </w:p>
          <w:p w14:paraId="25DF8EB0" w14:textId="77777777" w:rsidR="009D0306" w:rsidRPr="0012528F" w:rsidRDefault="009D030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0C71BD46" w14:textId="77777777" w:rsidR="009D0306" w:rsidRPr="0012528F" w:rsidRDefault="009D030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9D0306" w:rsidRPr="0012528F" w14:paraId="60595EA4"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hideMark/>
          </w:tcPr>
          <w:p w14:paraId="241F7021" w14:textId="77777777" w:rsidR="009D0306" w:rsidRPr="0012528F" w:rsidRDefault="009D0306" w:rsidP="004512E9">
            <w:pPr>
              <w:widowControl w:val="0"/>
              <w:autoSpaceDE w:val="0"/>
              <w:autoSpaceDN w:val="0"/>
              <w:adjustRightInd w:val="0"/>
              <w:spacing w:line="360" w:lineRule="auto"/>
              <w:rPr>
                <w:sz w:val="22"/>
                <w:szCs w:val="22"/>
                <w:lang w:eastAsia="en-IE"/>
              </w:rPr>
            </w:pPr>
            <w:r w:rsidRPr="0012528F">
              <w:rPr>
                <w:sz w:val="22"/>
                <w:szCs w:val="22"/>
                <w:lang w:eastAsia="en-IE"/>
              </w:rPr>
              <w:t>Stamp 1G – Graduate </w:t>
            </w:r>
          </w:p>
          <w:p w14:paraId="651D6067" w14:textId="77777777" w:rsidR="009D0306" w:rsidRPr="0012528F" w:rsidRDefault="009D030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33084C06" w14:textId="77777777" w:rsidR="009D0306" w:rsidRPr="0012528F" w:rsidRDefault="009D030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9D0306" w:rsidRPr="0012528F" w14:paraId="206BE3B2"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hideMark/>
          </w:tcPr>
          <w:p w14:paraId="5F9098F6" w14:textId="77777777" w:rsidR="009D0306" w:rsidRPr="0012528F" w:rsidRDefault="009D0306" w:rsidP="004512E9">
            <w:pPr>
              <w:widowControl w:val="0"/>
              <w:autoSpaceDE w:val="0"/>
              <w:autoSpaceDN w:val="0"/>
              <w:adjustRightInd w:val="0"/>
              <w:spacing w:line="360" w:lineRule="auto"/>
              <w:rPr>
                <w:sz w:val="22"/>
                <w:szCs w:val="22"/>
                <w:lang w:eastAsia="en-IE"/>
              </w:rPr>
            </w:pPr>
            <w:r w:rsidRPr="0012528F">
              <w:rPr>
                <w:sz w:val="22"/>
                <w:szCs w:val="22"/>
                <w:lang w:eastAsia="en-IE"/>
              </w:rPr>
              <w:t>Stamp 1G – Spouse/Partner </w:t>
            </w:r>
          </w:p>
          <w:p w14:paraId="4948F7F9" w14:textId="77777777" w:rsidR="009D0306" w:rsidRPr="0012528F" w:rsidRDefault="009D030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0F5DE6CC" w14:textId="77777777" w:rsidR="009D0306" w:rsidRPr="0012528F" w:rsidRDefault="009D030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9D0306" w:rsidRPr="0012528F" w14:paraId="5952467E"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hideMark/>
          </w:tcPr>
          <w:p w14:paraId="660AF75B" w14:textId="77777777" w:rsidR="009D0306" w:rsidRPr="0012528F" w:rsidRDefault="009D0306" w:rsidP="004512E9">
            <w:pPr>
              <w:widowControl w:val="0"/>
              <w:autoSpaceDE w:val="0"/>
              <w:autoSpaceDN w:val="0"/>
              <w:adjustRightInd w:val="0"/>
              <w:spacing w:line="360" w:lineRule="auto"/>
              <w:rPr>
                <w:sz w:val="22"/>
                <w:szCs w:val="22"/>
                <w:lang w:eastAsia="en-IE"/>
              </w:rPr>
            </w:pPr>
            <w:r w:rsidRPr="0012528F">
              <w:rPr>
                <w:sz w:val="22"/>
                <w:szCs w:val="22"/>
                <w:lang w:eastAsia="en-IE"/>
              </w:rPr>
              <w:t>Stamp 4 </w:t>
            </w:r>
          </w:p>
          <w:p w14:paraId="4DC05A24" w14:textId="77777777" w:rsidR="009D0306" w:rsidRPr="0012528F" w:rsidRDefault="009D030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674EE91F" w14:textId="77777777" w:rsidR="009D0306" w:rsidRPr="0012528F" w:rsidRDefault="009D030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9D0306" w:rsidRPr="0012528F" w14:paraId="243E0D2E"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hideMark/>
          </w:tcPr>
          <w:p w14:paraId="44672FC2" w14:textId="77777777" w:rsidR="009D0306" w:rsidRPr="0012528F" w:rsidRDefault="009D0306" w:rsidP="004512E9">
            <w:pPr>
              <w:widowControl w:val="0"/>
              <w:autoSpaceDE w:val="0"/>
              <w:autoSpaceDN w:val="0"/>
              <w:adjustRightInd w:val="0"/>
              <w:spacing w:line="360" w:lineRule="auto"/>
              <w:rPr>
                <w:sz w:val="22"/>
                <w:szCs w:val="22"/>
                <w:lang w:eastAsia="en-IE"/>
              </w:rPr>
            </w:pPr>
            <w:r w:rsidRPr="0012528F">
              <w:rPr>
                <w:sz w:val="22"/>
                <w:szCs w:val="22"/>
                <w:lang w:eastAsia="en-IE"/>
              </w:rPr>
              <w:t>Stamp 5 </w:t>
            </w:r>
          </w:p>
        </w:tc>
        <w:tc>
          <w:tcPr>
            <w:tcW w:w="1005" w:type="dxa"/>
            <w:tcBorders>
              <w:top w:val="single" w:sz="6" w:space="0" w:color="auto"/>
              <w:left w:val="single" w:sz="6" w:space="0" w:color="auto"/>
              <w:bottom w:val="single" w:sz="6" w:space="0" w:color="auto"/>
              <w:right w:val="single" w:sz="6" w:space="0" w:color="auto"/>
            </w:tcBorders>
            <w:hideMark/>
          </w:tcPr>
          <w:p w14:paraId="459FF31A" w14:textId="77777777" w:rsidR="009D0306" w:rsidRPr="0012528F" w:rsidRDefault="009D030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9D0306" w:rsidRPr="0012528F" w14:paraId="52EF151D"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hideMark/>
          </w:tcPr>
          <w:p w14:paraId="7B8C644A" w14:textId="77777777" w:rsidR="009D0306" w:rsidRPr="0012528F" w:rsidRDefault="009D0306" w:rsidP="004512E9">
            <w:pPr>
              <w:widowControl w:val="0"/>
              <w:autoSpaceDE w:val="0"/>
              <w:autoSpaceDN w:val="0"/>
              <w:adjustRightInd w:val="0"/>
              <w:spacing w:line="360" w:lineRule="auto"/>
              <w:rPr>
                <w:sz w:val="22"/>
                <w:szCs w:val="22"/>
                <w:lang w:eastAsia="en-IE"/>
              </w:rPr>
            </w:pPr>
            <w:r w:rsidRPr="0012528F">
              <w:rPr>
                <w:sz w:val="22"/>
                <w:szCs w:val="22"/>
                <w:lang w:eastAsia="en-IE"/>
              </w:rPr>
              <w:t>Stamp 6 </w:t>
            </w:r>
          </w:p>
          <w:p w14:paraId="53F06F21" w14:textId="77777777" w:rsidR="009D0306" w:rsidRPr="0012528F" w:rsidRDefault="009D030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49E435C1" w14:textId="77777777" w:rsidR="009D0306" w:rsidRPr="0012528F" w:rsidRDefault="009D030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9D0306" w:rsidRPr="0012528F" w14:paraId="1E8428A5"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hideMark/>
          </w:tcPr>
          <w:p w14:paraId="3909D7DF" w14:textId="77777777" w:rsidR="009D0306" w:rsidRPr="0012528F" w:rsidRDefault="009D0306" w:rsidP="004512E9">
            <w:pPr>
              <w:widowControl w:val="0"/>
              <w:autoSpaceDE w:val="0"/>
              <w:autoSpaceDN w:val="0"/>
              <w:adjustRightInd w:val="0"/>
              <w:spacing w:line="360" w:lineRule="auto"/>
              <w:rPr>
                <w:sz w:val="22"/>
                <w:szCs w:val="22"/>
                <w:lang w:eastAsia="en-IE"/>
              </w:rPr>
            </w:pPr>
            <w:r w:rsidRPr="0012528F">
              <w:rPr>
                <w:sz w:val="22"/>
                <w:szCs w:val="22"/>
                <w:lang w:eastAsia="en-IE"/>
              </w:rPr>
              <w:t>No current permission </w:t>
            </w:r>
          </w:p>
          <w:p w14:paraId="49AB53C9" w14:textId="77777777" w:rsidR="009D0306" w:rsidRPr="0012528F" w:rsidRDefault="009D030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4CBA34B0" w14:textId="77777777" w:rsidR="009D0306" w:rsidRPr="0012528F" w:rsidRDefault="009D030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bl>
    <w:p w14:paraId="1E6AEBFB" w14:textId="77777777" w:rsidR="006D16E3" w:rsidRDefault="006D16E3" w:rsidP="006D16E3">
      <w:pPr>
        <w:autoSpaceDE w:val="0"/>
        <w:spacing w:line="360" w:lineRule="auto"/>
        <w:ind w:right="140"/>
        <w:rPr>
          <w:bCs/>
          <w:color w:val="000000"/>
          <w:lang w:eastAsia="en-GB"/>
        </w:rPr>
      </w:pPr>
      <w:r w:rsidRPr="000436A3">
        <w:rPr>
          <w:bCs/>
          <w:lang w:eastAsia="en-GB"/>
        </w:rPr>
        <w:t xml:space="preserve">If you are a non-EEA citizen, resident in the State, you must provide the requested documentation to support your application. </w:t>
      </w:r>
      <w:r w:rsidRPr="000436A3">
        <w:rPr>
          <w:bCs/>
          <w:color w:val="000000"/>
          <w:lang w:eastAsia="en-GB"/>
        </w:rPr>
        <w:t xml:space="preserve">Please see Appendix 2 of the </w:t>
      </w:r>
      <w:r>
        <w:rPr>
          <w:bCs/>
          <w:color w:val="000000"/>
          <w:lang w:eastAsia="en-GB"/>
        </w:rPr>
        <w:t>“Additional Campaign Information”</w:t>
      </w:r>
      <w:r w:rsidRPr="000436A3">
        <w:rPr>
          <w:bCs/>
          <w:color w:val="000000"/>
          <w:lang w:eastAsia="en-GB"/>
        </w:rPr>
        <w:t xml:space="preserve"> for further information and for a definition of an EEA Citizen.</w:t>
      </w:r>
    </w:p>
    <w:p w14:paraId="5EB0B626" w14:textId="77777777" w:rsidR="006D16E3" w:rsidRDefault="006D16E3" w:rsidP="006D16E3">
      <w:pPr>
        <w:autoSpaceDE w:val="0"/>
        <w:spacing w:line="360" w:lineRule="auto"/>
        <w:ind w:right="140"/>
        <w:rPr>
          <w:bCs/>
          <w:color w:val="000000"/>
          <w:lang w:eastAsia="en-GB"/>
        </w:rPr>
      </w:pPr>
    </w:p>
    <w:p w14:paraId="61984A14" w14:textId="77777777" w:rsidR="00F21301" w:rsidRPr="000436A3" w:rsidRDefault="00F21301" w:rsidP="006D16E3">
      <w:pPr>
        <w:autoSpaceDE w:val="0"/>
        <w:spacing w:line="360" w:lineRule="auto"/>
        <w:ind w:right="140"/>
        <w:rPr>
          <w:bCs/>
          <w:color w:val="000000"/>
          <w:lang w:eastAsia="en-GB"/>
        </w:rPr>
      </w:pPr>
    </w:p>
    <w:p w14:paraId="320ABBDF" w14:textId="2189B6DC" w:rsidR="00553354" w:rsidRDefault="006D16E3" w:rsidP="00553354">
      <w:pPr>
        <w:rPr>
          <w:b/>
          <w:bCs/>
          <w:color w:val="000000" w:themeColor="text1"/>
        </w:rPr>
      </w:pPr>
      <w:r>
        <w:rPr>
          <w:b/>
          <w:bCs/>
          <w:color w:val="000000" w:themeColor="text1"/>
        </w:rPr>
        <w:lastRenderedPageBreak/>
        <w:t>Advertising Data</w:t>
      </w:r>
    </w:p>
    <w:p w14:paraId="0D36F85C" w14:textId="77777777" w:rsidR="006D16E3" w:rsidRPr="00484489" w:rsidRDefault="006D16E3" w:rsidP="00553354">
      <w:pPr>
        <w:rPr>
          <w:b/>
          <w:bCs/>
          <w:color w:val="000000" w:themeColor="text1"/>
        </w:rPr>
      </w:pPr>
    </w:p>
    <w:p w14:paraId="4CEE361A" w14:textId="77777777" w:rsidR="006D16E3" w:rsidRPr="009B02E7" w:rsidRDefault="006D16E3" w:rsidP="006D16E3">
      <w:pPr>
        <w:autoSpaceDE w:val="0"/>
        <w:rPr>
          <w:bCs/>
          <w:color w:val="000000" w:themeColor="text1"/>
          <w:lang w:eastAsia="en-IE"/>
        </w:rPr>
      </w:pPr>
      <w:r w:rsidRPr="009B02E7">
        <w:rPr>
          <w:bCs/>
          <w:color w:val="000000" w:themeColor="text1"/>
          <w:lang w:eastAsia="en-IE"/>
        </w:rPr>
        <w:t>To help us gauge the efficiency of our advertising strategy for this campaign, the HSE would appreciate it if you indicated in the table below where you saw this campaign advertised.</w:t>
      </w:r>
    </w:p>
    <w:p w14:paraId="134B327C"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9D0306" w:rsidRPr="00EB5EA8" w14:paraId="16BB1092" w14:textId="77777777" w:rsidTr="004512E9">
        <w:tc>
          <w:tcPr>
            <w:tcW w:w="5495" w:type="dxa"/>
            <w:tcBorders>
              <w:top w:val="single" w:sz="4" w:space="0" w:color="000000"/>
              <w:left w:val="single" w:sz="4" w:space="0" w:color="000000"/>
              <w:bottom w:val="single" w:sz="4" w:space="0" w:color="000000"/>
            </w:tcBorders>
            <w:tcMar>
              <w:left w:w="103" w:type="dxa"/>
            </w:tcMar>
          </w:tcPr>
          <w:p w14:paraId="36C337E3" w14:textId="77777777" w:rsidR="009D0306" w:rsidRPr="00EB5EA8" w:rsidRDefault="009D0306" w:rsidP="004512E9">
            <w:pPr>
              <w:autoSpaceDE w:val="0"/>
              <w:rPr>
                <w:color w:val="000000" w:themeColor="text1"/>
                <w:sz w:val="22"/>
                <w:szCs w:val="22"/>
              </w:rPr>
            </w:pPr>
            <w:r w:rsidRPr="00EB5EA8">
              <w:rPr>
                <w:color w:val="000000" w:themeColor="text1"/>
                <w:sz w:val="22"/>
                <w:szCs w:val="22"/>
                <w:lang w:eastAsia="en-IE"/>
              </w:rPr>
              <w:t xml:space="preserve">LinkedIn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A43D122" w14:textId="77777777" w:rsidR="009D0306" w:rsidRPr="00EB5EA8" w:rsidRDefault="009D0306" w:rsidP="004512E9">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 xml:space="preserve"> FORMCHECKBOX </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p>
        </w:tc>
      </w:tr>
      <w:tr w:rsidR="009D0306" w:rsidRPr="00EB5EA8" w14:paraId="619428F6" w14:textId="77777777" w:rsidTr="004512E9">
        <w:tc>
          <w:tcPr>
            <w:tcW w:w="5495" w:type="dxa"/>
            <w:tcBorders>
              <w:top w:val="single" w:sz="4" w:space="0" w:color="000000"/>
              <w:left w:val="single" w:sz="4" w:space="0" w:color="000000"/>
              <w:bottom w:val="single" w:sz="4" w:space="0" w:color="000000"/>
            </w:tcBorders>
            <w:tcMar>
              <w:left w:w="103" w:type="dxa"/>
            </w:tcMar>
          </w:tcPr>
          <w:p w14:paraId="21777766" w14:textId="77777777" w:rsidR="009D0306" w:rsidRPr="00EB5EA8" w:rsidRDefault="009D0306" w:rsidP="004512E9">
            <w:pPr>
              <w:autoSpaceDE w:val="0"/>
              <w:rPr>
                <w:color w:val="000000" w:themeColor="text1"/>
                <w:sz w:val="22"/>
                <w:szCs w:val="22"/>
                <w:lang w:eastAsia="en-IE"/>
              </w:rPr>
            </w:pPr>
            <w:r w:rsidRPr="00EB5EA8">
              <w:rPr>
                <w:color w:val="000000" w:themeColor="text1"/>
                <w:sz w:val="22"/>
                <w:szCs w:val="22"/>
                <w:lang w:eastAsia="en-IE"/>
              </w:rPr>
              <w:t xml:space="preserve">HSE website – </w:t>
            </w:r>
            <w:hyperlink r:id="rId13">
              <w:r w:rsidRPr="00EB5EA8">
                <w:rPr>
                  <w:rStyle w:val="InternetLink"/>
                  <w:color w:val="000000" w:themeColor="text1"/>
                  <w:sz w:val="22"/>
                  <w:szCs w:val="22"/>
                  <w:lang w:eastAsia="en-IE"/>
                </w:rPr>
                <w:t>www.hse.ie</w:t>
              </w:r>
            </w:hyperlink>
            <w:r w:rsidRPr="00EB5EA8">
              <w:rPr>
                <w:sz w:val="22"/>
                <w:szCs w:val="22"/>
              </w:rPr>
              <w:t xml:space="preserv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F2C4D08" w14:textId="77777777" w:rsidR="009D0306" w:rsidRPr="00EB5EA8" w:rsidRDefault="009D0306" w:rsidP="004512E9">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bookmarkStart w:id="5" w:name="__Fieldmark__3_753329702"/>
            <w:bookmarkEnd w:id="5"/>
          </w:p>
        </w:tc>
      </w:tr>
      <w:tr w:rsidR="009D0306" w:rsidRPr="00EB5EA8" w14:paraId="0F5D3986" w14:textId="77777777" w:rsidTr="004512E9">
        <w:tc>
          <w:tcPr>
            <w:tcW w:w="5495" w:type="dxa"/>
            <w:tcBorders>
              <w:top w:val="single" w:sz="4" w:space="0" w:color="000000"/>
              <w:left w:val="single" w:sz="4" w:space="0" w:color="000000"/>
              <w:bottom w:val="single" w:sz="4" w:space="0" w:color="000000"/>
            </w:tcBorders>
            <w:tcMar>
              <w:left w:w="103" w:type="dxa"/>
            </w:tcMar>
          </w:tcPr>
          <w:p w14:paraId="0BF4455B" w14:textId="77777777" w:rsidR="009D0306" w:rsidRPr="00EB5EA8" w:rsidRDefault="009D0306" w:rsidP="004512E9">
            <w:pPr>
              <w:autoSpaceDE w:val="0"/>
              <w:rPr>
                <w:color w:val="000000" w:themeColor="text1"/>
                <w:sz w:val="22"/>
                <w:szCs w:val="22"/>
                <w:lang w:eastAsia="en-IE"/>
              </w:rPr>
            </w:pPr>
            <w:r w:rsidRPr="00EB5EA8">
              <w:rPr>
                <w:color w:val="000000" w:themeColor="text1"/>
                <w:sz w:val="22"/>
                <w:szCs w:val="22"/>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5155B52" w14:textId="77777777" w:rsidR="009D0306" w:rsidRPr="00EB5EA8" w:rsidRDefault="009D0306" w:rsidP="004512E9">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bookmarkStart w:id="6" w:name="__Fieldmark__4_753329702"/>
            <w:bookmarkEnd w:id="6"/>
          </w:p>
        </w:tc>
      </w:tr>
      <w:tr w:rsidR="009D0306" w:rsidRPr="00EB5EA8" w14:paraId="68ACD366" w14:textId="77777777" w:rsidTr="004512E9">
        <w:tc>
          <w:tcPr>
            <w:tcW w:w="5495" w:type="dxa"/>
            <w:tcBorders>
              <w:top w:val="single" w:sz="4" w:space="0" w:color="000000"/>
              <w:left w:val="single" w:sz="4" w:space="0" w:color="000000"/>
              <w:bottom w:val="single" w:sz="4" w:space="0" w:color="000000"/>
            </w:tcBorders>
            <w:tcMar>
              <w:left w:w="103" w:type="dxa"/>
            </w:tcMar>
          </w:tcPr>
          <w:p w14:paraId="06749044" w14:textId="77777777" w:rsidR="009D0306" w:rsidRPr="00EB5EA8" w:rsidRDefault="009D0306" w:rsidP="004512E9">
            <w:pPr>
              <w:autoSpaceDE w:val="0"/>
              <w:rPr>
                <w:color w:val="000000" w:themeColor="text1"/>
                <w:sz w:val="22"/>
                <w:szCs w:val="22"/>
                <w:lang w:eastAsia="en-IE"/>
              </w:rPr>
            </w:pPr>
            <w:r w:rsidRPr="00EB5EA8">
              <w:rPr>
                <w:color w:val="000000" w:themeColor="text1"/>
                <w:sz w:val="22"/>
                <w:szCs w:val="22"/>
                <w:lang w:eastAsia="en-IE"/>
              </w:rPr>
              <w:t xml:space="preserve">Word of mouth </w:t>
            </w:r>
            <w:proofErr w:type="gramStart"/>
            <w:r w:rsidRPr="00EB5EA8">
              <w:rPr>
                <w:color w:val="000000" w:themeColor="text1"/>
                <w:sz w:val="22"/>
                <w:szCs w:val="22"/>
                <w:lang w:eastAsia="en-IE"/>
              </w:rPr>
              <w:t>-  my</w:t>
            </w:r>
            <w:proofErr w:type="gramEnd"/>
            <w:r w:rsidRPr="00EB5EA8">
              <w:rPr>
                <w:color w:val="000000" w:themeColor="text1"/>
                <w:sz w:val="22"/>
                <w:szCs w:val="22"/>
                <w:lang w:eastAsia="en-IE"/>
              </w:rPr>
              <w:t xml:space="preserve"> manager / 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0CF383A" w14:textId="77777777" w:rsidR="009D0306" w:rsidRPr="00EB5EA8" w:rsidRDefault="009D0306" w:rsidP="004512E9">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p>
        </w:tc>
      </w:tr>
      <w:tr w:rsidR="009D0306" w:rsidRPr="00EB5EA8" w14:paraId="3A29D82E" w14:textId="77777777" w:rsidTr="004512E9">
        <w:tc>
          <w:tcPr>
            <w:tcW w:w="5495" w:type="dxa"/>
            <w:tcBorders>
              <w:top w:val="single" w:sz="4" w:space="0" w:color="000000"/>
              <w:left w:val="single" w:sz="4" w:space="0" w:color="000000"/>
              <w:bottom w:val="single" w:sz="4" w:space="0" w:color="000000"/>
            </w:tcBorders>
            <w:tcMar>
              <w:left w:w="103" w:type="dxa"/>
            </w:tcMar>
          </w:tcPr>
          <w:p w14:paraId="4936D116" w14:textId="77777777" w:rsidR="009D0306" w:rsidRPr="00EB5EA8" w:rsidRDefault="009D0306" w:rsidP="004512E9">
            <w:pPr>
              <w:autoSpaceDE w:val="0"/>
              <w:rPr>
                <w:color w:val="000000" w:themeColor="text1"/>
                <w:sz w:val="22"/>
                <w:szCs w:val="22"/>
                <w:lang w:eastAsia="en-IE"/>
              </w:rPr>
            </w:pPr>
            <w:r w:rsidRPr="00EB5EA8">
              <w:rPr>
                <w:color w:val="000000" w:themeColor="text1"/>
                <w:sz w:val="22"/>
                <w:szCs w:val="22"/>
                <w:lang w:eastAsia="en-IE"/>
              </w:rPr>
              <w:t>Public Job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7001B72" w14:textId="77777777" w:rsidR="009D0306" w:rsidRPr="00EB5EA8" w:rsidRDefault="009D0306" w:rsidP="004512E9">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p>
        </w:tc>
      </w:tr>
      <w:tr w:rsidR="009D0306" w:rsidRPr="00EB5EA8" w14:paraId="6658211A" w14:textId="77777777" w:rsidTr="004512E9">
        <w:tc>
          <w:tcPr>
            <w:tcW w:w="5495" w:type="dxa"/>
            <w:tcBorders>
              <w:top w:val="single" w:sz="4" w:space="0" w:color="000000"/>
              <w:left w:val="single" w:sz="4" w:space="0" w:color="000000"/>
              <w:bottom w:val="single" w:sz="4" w:space="0" w:color="000000"/>
            </w:tcBorders>
            <w:tcMar>
              <w:left w:w="103" w:type="dxa"/>
            </w:tcMar>
          </w:tcPr>
          <w:p w14:paraId="72572889" w14:textId="77777777" w:rsidR="009D0306" w:rsidRPr="00F32E54" w:rsidRDefault="009D0306" w:rsidP="004512E9">
            <w:pPr>
              <w:autoSpaceDE w:val="0"/>
              <w:rPr>
                <w:color w:val="000000" w:themeColor="text1"/>
                <w:sz w:val="22"/>
                <w:szCs w:val="22"/>
                <w:lang w:eastAsia="en-IE"/>
              </w:rPr>
            </w:pPr>
            <w:r w:rsidRPr="00F32E54">
              <w:rPr>
                <w:color w:val="000000" w:themeColor="text1"/>
                <w:sz w:val="22"/>
                <w:szCs w:val="22"/>
                <w:lang w:eastAsia="en-IE"/>
              </w:rPr>
              <w:t xml:space="preserve">Advert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4BB0915" w14:textId="77777777" w:rsidR="009D0306" w:rsidRPr="00EB5EA8" w:rsidRDefault="009D0306" w:rsidP="004512E9">
            <w:pPr>
              <w:autoSpaceDE w:val="0"/>
              <w:jc w:val="center"/>
              <w:rPr>
                <w:color w:val="000000" w:themeColor="text1"/>
                <w:sz w:val="22"/>
                <w:szCs w:val="22"/>
              </w:rPr>
            </w:pPr>
            <w:r w:rsidRPr="00C15A93">
              <w:rPr>
                <w:color w:val="000000" w:themeColor="text1"/>
                <w:sz w:val="22"/>
                <w:szCs w:val="22"/>
              </w:rPr>
              <w:fldChar w:fldCharType="begin">
                <w:ffData>
                  <w:name w:val=""/>
                  <w:enabled/>
                  <w:calcOnExit w:val="0"/>
                  <w:checkBox>
                    <w:sizeAuto/>
                    <w:default w:val="0"/>
                  </w:checkBox>
                </w:ffData>
              </w:fldChar>
            </w:r>
            <w:r w:rsidRPr="00C15A93">
              <w:rPr>
                <w:color w:val="000000" w:themeColor="text1"/>
                <w:sz w:val="22"/>
                <w:szCs w:val="22"/>
              </w:rPr>
              <w:instrText>FORMCHECKBOX</w:instrText>
            </w:r>
            <w:r w:rsidRPr="00C15A93">
              <w:rPr>
                <w:color w:val="000000" w:themeColor="text1"/>
                <w:sz w:val="22"/>
                <w:szCs w:val="22"/>
              </w:rPr>
            </w:r>
            <w:r w:rsidRPr="00C15A93">
              <w:rPr>
                <w:color w:val="000000" w:themeColor="text1"/>
                <w:sz w:val="22"/>
                <w:szCs w:val="22"/>
              </w:rPr>
              <w:fldChar w:fldCharType="separate"/>
            </w:r>
            <w:r w:rsidRPr="00C15A93">
              <w:rPr>
                <w:color w:val="000000" w:themeColor="text1"/>
                <w:sz w:val="22"/>
                <w:szCs w:val="22"/>
              </w:rPr>
              <w:fldChar w:fldCharType="end"/>
            </w:r>
          </w:p>
        </w:tc>
      </w:tr>
      <w:tr w:rsidR="009D0306" w:rsidRPr="00EB5EA8" w14:paraId="4598723D" w14:textId="77777777" w:rsidTr="004512E9">
        <w:tc>
          <w:tcPr>
            <w:tcW w:w="5495" w:type="dxa"/>
            <w:tcBorders>
              <w:top w:val="single" w:sz="4" w:space="0" w:color="000000"/>
              <w:left w:val="single" w:sz="4" w:space="0" w:color="000000"/>
              <w:bottom w:val="single" w:sz="4" w:space="0" w:color="000000"/>
            </w:tcBorders>
            <w:tcMar>
              <w:left w:w="103" w:type="dxa"/>
            </w:tcMar>
          </w:tcPr>
          <w:p w14:paraId="5DFABE4E" w14:textId="77777777" w:rsidR="009D0306" w:rsidRPr="00F32E54" w:rsidRDefault="009D0306" w:rsidP="004512E9">
            <w:pPr>
              <w:autoSpaceDE w:val="0"/>
              <w:rPr>
                <w:color w:val="000000" w:themeColor="text1"/>
                <w:sz w:val="22"/>
                <w:szCs w:val="22"/>
                <w:lang w:eastAsia="en-IE"/>
              </w:rPr>
            </w:pPr>
            <w:r w:rsidRPr="00F32E54">
              <w:rPr>
                <w:color w:val="000000" w:themeColor="text1"/>
                <w:sz w:val="22"/>
                <w:szCs w:val="22"/>
                <w:lang w:eastAsia="en-IE"/>
              </w:rPr>
              <w:t xml:space="preserve">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763AAB2" w14:textId="77777777" w:rsidR="009D0306" w:rsidRPr="00EB5EA8" w:rsidRDefault="009D0306" w:rsidP="004512E9">
            <w:pPr>
              <w:autoSpaceDE w:val="0"/>
              <w:jc w:val="center"/>
              <w:rPr>
                <w:color w:val="000000" w:themeColor="text1"/>
                <w:sz w:val="22"/>
                <w:szCs w:val="22"/>
              </w:rPr>
            </w:pPr>
            <w:r w:rsidRPr="00C15A93">
              <w:rPr>
                <w:color w:val="000000" w:themeColor="text1"/>
                <w:sz w:val="22"/>
                <w:szCs w:val="22"/>
              </w:rPr>
              <w:fldChar w:fldCharType="begin">
                <w:ffData>
                  <w:name w:val=""/>
                  <w:enabled/>
                  <w:calcOnExit w:val="0"/>
                  <w:checkBox>
                    <w:sizeAuto/>
                    <w:default w:val="0"/>
                  </w:checkBox>
                </w:ffData>
              </w:fldChar>
            </w:r>
            <w:r w:rsidRPr="00C15A93">
              <w:rPr>
                <w:color w:val="000000" w:themeColor="text1"/>
                <w:sz w:val="22"/>
                <w:szCs w:val="22"/>
              </w:rPr>
              <w:instrText>FORMCHECKBOX</w:instrText>
            </w:r>
            <w:r w:rsidRPr="00C15A93">
              <w:rPr>
                <w:color w:val="000000" w:themeColor="text1"/>
                <w:sz w:val="22"/>
                <w:szCs w:val="22"/>
              </w:rPr>
            </w:r>
            <w:r w:rsidRPr="00C15A93">
              <w:rPr>
                <w:color w:val="000000" w:themeColor="text1"/>
                <w:sz w:val="22"/>
                <w:szCs w:val="22"/>
              </w:rPr>
              <w:fldChar w:fldCharType="separate"/>
            </w:r>
            <w:r w:rsidRPr="00C15A93">
              <w:rPr>
                <w:color w:val="000000" w:themeColor="text1"/>
                <w:sz w:val="22"/>
                <w:szCs w:val="22"/>
              </w:rPr>
              <w:fldChar w:fldCharType="end"/>
            </w:r>
          </w:p>
        </w:tc>
      </w:tr>
      <w:tr w:rsidR="009D0306" w:rsidRPr="00EB5EA8" w14:paraId="2628EF10" w14:textId="77777777" w:rsidTr="004512E9">
        <w:tc>
          <w:tcPr>
            <w:tcW w:w="5495" w:type="dxa"/>
            <w:tcBorders>
              <w:top w:val="single" w:sz="4" w:space="0" w:color="000000"/>
              <w:left w:val="single" w:sz="4" w:space="0" w:color="000000"/>
              <w:bottom w:val="single" w:sz="4" w:space="0" w:color="000000"/>
            </w:tcBorders>
            <w:tcMar>
              <w:left w:w="103" w:type="dxa"/>
            </w:tcMar>
          </w:tcPr>
          <w:p w14:paraId="04636681" w14:textId="77777777" w:rsidR="009D0306" w:rsidRPr="00EB5EA8" w:rsidRDefault="009D0306" w:rsidP="004512E9">
            <w:pPr>
              <w:rPr>
                <w:color w:val="000000" w:themeColor="text1"/>
                <w:sz w:val="22"/>
                <w:szCs w:val="22"/>
                <w:lang w:eastAsia="en-IE"/>
              </w:rPr>
            </w:pPr>
            <w:r w:rsidRPr="00EB5EA8">
              <w:rPr>
                <w:color w:val="000000" w:themeColor="text1"/>
                <w:sz w:val="22"/>
                <w:szCs w:val="22"/>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4601C41" w14:textId="77777777" w:rsidR="009D0306" w:rsidRPr="00EB5EA8" w:rsidRDefault="009D0306" w:rsidP="004512E9">
            <w:pPr>
              <w:autoSpaceDE w:val="0"/>
              <w:jc w:val="center"/>
              <w:rPr>
                <w:color w:val="000000" w:themeColor="text1"/>
                <w:sz w:val="22"/>
                <w:szCs w:val="22"/>
              </w:rPr>
            </w:pPr>
            <w:bookmarkStart w:id="7" w:name="__Fieldmark__9_753329702"/>
            <w:bookmarkEnd w:id="7"/>
          </w:p>
        </w:tc>
      </w:tr>
    </w:tbl>
    <w:p w14:paraId="303E4427" w14:textId="77777777" w:rsidR="00F4422C" w:rsidRDefault="00553354" w:rsidP="00770EB4">
      <w:pPr>
        <w:autoSpaceDE w:val="0"/>
        <w:rPr>
          <w:i/>
          <w:color w:val="000000" w:themeColor="text1"/>
          <w:lang w:eastAsia="en-IE"/>
        </w:rPr>
      </w:pPr>
      <w:r w:rsidRPr="00484489">
        <w:rPr>
          <w:i/>
          <w:color w:val="000000" w:themeColor="text1"/>
          <w:lang w:eastAsia="en-IE"/>
        </w:rPr>
        <w:t>+ More than one indication is allowed.</w:t>
      </w:r>
    </w:p>
    <w:p w14:paraId="5FC95200" w14:textId="77777777" w:rsidR="00786466" w:rsidRDefault="00786466" w:rsidP="00770EB4">
      <w:pPr>
        <w:autoSpaceDE w:val="0"/>
        <w:rPr>
          <w:i/>
          <w:color w:val="000000" w:themeColor="text1"/>
          <w:lang w:eastAsia="en-IE"/>
        </w:rPr>
      </w:pPr>
    </w:p>
    <w:p w14:paraId="61C53533" w14:textId="56F0693E" w:rsidR="000C3FDA" w:rsidRDefault="000C3FDA" w:rsidP="00786466">
      <w:pPr>
        <w:rPr>
          <w:color w:val="000000"/>
        </w:rPr>
      </w:pPr>
    </w:p>
    <w:p w14:paraId="49EB8C5A" w14:textId="77777777" w:rsidR="00786466" w:rsidRDefault="00786466" w:rsidP="00786466">
      <w:pPr>
        <w:autoSpaceDE w:val="0"/>
        <w:spacing w:line="240" w:lineRule="atLeast"/>
        <w:jc w:val="both"/>
        <w:rPr>
          <w:color w:val="000000"/>
          <w:lang w:eastAsia="en-GB"/>
        </w:rPr>
      </w:pPr>
    </w:p>
    <w:p w14:paraId="6C74268B" w14:textId="77777777" w:rsidR="00786466" w:rsidRDefault="00786466" w:rsidP="00CF39B7">
      <w:pPr>
        <w:numPr>
          <w:ilvl w:val="0"/>
          <w:numId w:val="1"/>
        </w:numPr>
        <w:autoSpaceDE w:val="0"/>
        <w:spacing w:line="240" w:lineRule="atLeast"/>
        <w:jc w:val="both"/>
        <w:rPr>
          <w:b/>
          <w:color w:val="000000"/>
          <w:sz w:val="22"/>
          <w:szCs w:val="22"/>
          <w:lang w:eastAsia="en-GB"/>
        </w:rPr>
      </w:pPr>
      <w:r>
        <w:rPr>
          <w:b/>
          <w:color w:val="000000"/>
          <w:sz w:val="22"/>
          <w:szCs w:val="22"/>
          <w:lang w:eastAsia="en-GB"/>
        </w:rPr>
        <w:t>Current Contractual Status</w:t>
      </w:r>
    </w:p>
    <w:p w14:paraId="3EF79822" w14:textId="77777777" w:rsidR="00786466" w:rsidRDefault="00786466" w:rsidP="00786466">
      <w:pPr>
        <w:autoSpaceDE w:val="0"/>
        <w:spacing w:line="240" w:lineRule="atLeast"/>
        <w:jc w:val="both"/>
        <w:rPr>
          <w:b/>
          <w:color w:val="000000"/>
          <w:sz w:val="22"/>
          <w:szCs w:val="22"/>
          <w:lang w:eastAsia="en-GB"/>
        </w:rPr>
      </w:pPr>
    </w:p>
    <w:p w14:paraId="38405B87" w14:textId="77777777" w:rsidR="006D16E3" w:rsidRPr="000436A3" w:rsidRDefault="006D16E3" w:rsidP="006D16E3">
      <w:pPr>
        <w:autoSpaceDE w:val="0"/>
        <w:spacing w:line="360" w:lineRule="auto"/>
        <w:jc w:val="both"/>
        <w:rPr>
          <w:shd w:val="clear" w:color="auto" w:fill="FFFFFF"/>
        </w:rPr>
      </w:pPr>
      <w:r>
        <w:rPr>
          <w:shd w:val="clear" w:color="auto" w:fill="FFFFFF"/>
        </w:rPr>
        <w:t>C</w:t>
      </w:r>
      <w:r w:rsidRPr="000436A3">
        <w:rPr>
          <w:shd w:val="clear" w:color="auto" w:fill="FFFFFF"/>
        </w:rPr>
        <w:t>hoose the statement that best matches your employment status:</w:t>
      </w:r>
    </w:p>
    <w:p w14:paraId="18041772" w14:textId="77777777" w:rsidR="006D16E3" w:rsidRPr="000436A3" w:rsidRDefault="006D16E3" w:rsidP="00CF39B7">
      <w:pPr>
        <w:pStyle w:val="ListParagraph"/>
        <w:numPr>
          <w:ilvl w:val="0"/>
          <w:numId w:val="8"/>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Pr="000436A3">
        <w:rPr>
          <w:shd w:val="clear" w:color="auto" w:fill="FFFFFF"/>
        </w:rPr>
      </w:r>
      <w:r w:rsidRPr="000436A3">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 xml:space="preserve">I am currently a direct employee of the HSE, TUSLA, other statutory health agencies*, or a body which provides services on behalf of the HSE under Section 38 of the Health Act 2004 </w:t>
      </w:r>
    </w:p>
    <w:p w14:paraId="70043C3D" w14:textId="77777777" w:rsidR="006D16E3" w:rsidRPr="000436A3" w:rsidRDefault="006D16E3" w:rsidP="00CF39B7">
      <w:pPr>
        <w:pStyle w:val="ListParagraph"/>
        <w:numPr>
          <w:ilvl w:val="1"/>
          <w:numId w:val="8"/>
        </w:numPr>
        <w:autoSpaceDE w:val="0"/>
        <w:spacing w:line="360" w:lineRule="auto"/>
        <w:jc w:val="both"/>
      </w:pPr>
      <w:r w:rsidRPr="000436A3">
        <w:rPr>
          <w:color w:val="000000"/>
          <w:lang w:eastAsia="en-GB"/>
        </w:rPr>
        <w:t>I have a permanent contract</w:t>
      </w:r>
      <w:r w:rsidRPr="000436A3">
        <w:rPr>
          <w:color w:val="000000"/>
          <w:lang w:eastAsia="en-GB"/>
        </w:rPr>
        <w:tab/>
      </w:r>
      <w:r w:rsidRPr="000436A3">
        <w:fldChar w:fldCharType="begin">
          <w:ffData>
            <w:name w:val=""/>
            <w:enabled/>
            <w:calcOnExit w:val="0"/>
            <w:checkBox>
              <w:sizeAuto/>
              <w:default w:val="0"/>
            </w:checkBox>
          </w:ffData>
        </w:fldChar>
      </w:r>
      <w:r w:rsidRPr="000436A3">
        <w:instrText>FORMCHECKBOX</w:instrText>
      </w:r>
      <w:r w:rsidRPr="000436A3">
        <w:fldChar w:fldCharType="separate"/>
      </w:r>
      <w:r w:rsidRPr="000436A3">
        <w:fldChar w:fldCharType="end"/>
      </w:r>
    </w:p>
    <w:p w14:paraId="6D87E977" w14:textId="77777777" w:rsidR="006D16E3" w:rsidRPr="000436A3" w:rsidRDefault="006D16E3" w:rsidP="006D16E3">
      <w:pPr>
        <w:pStyle w:val="ListParagraph"/>
        <w:autoSpaceDE w:val="0"/>
        <w:spacing w:line="360" w:lineRule="auto"/>
        <w:ind w:left="1800"/>
        <w:jc w:val="both"/>
        <w:rPr>
          <w:color w:val="000000"/>
          <w:lang w:eastAsia="en-GB"/>
        </w:rPr>
      </w:pPr>
      <w:r w:rsidRPr="000436A3">
        <w:rPr>
          <w:color w:val="000000"/>
          <w:lang w:eastAsia="en-GB"/>
        </w:rPr>
        <w:t>Or</w:t>
      </w:r>
    </w:p>
    <w:p w14:paraId="12147D6F" w14:textId="77777777" w:rsidR="006D16E3" w:rsidRPr="000436A3" w:rsidRDefault="006D16E3" w:rsidP="00CF39B7">
      <w:pPr>
        <w:pStyle w:val="ListParagraph"/>
        <w:numPr>
          <w:ilvl w:val="1"/>
          <w:numId w:val="8"/>
        </w:numPr>
        <w:spacing w:line="360" w:lineRule="auto"/>
        <w:rPr>
          <w:color w:val="000000"/>
          <w:lang w:eastAsia="en-GB"/>
        </w:rPr>
      </w:pPr>
      <w:r w:rsidRPr="000436A3">
        <w:rPr>
          <w:color w:val="000000"/>
          <w:lang w:eastAsia="en-GB"/>
        </w:rPr>
        <w:t>I have a temporary contract</w:t>
      </w:r>
      <w:r w:rsidRPr="000436A3">
        <w:rPr>
          <w:color w:val="000000"/>
          <w:lang w:eastAsia="en-GB"/>
        </w:rPr>
        <w:tab/>
      </w:r>
      <w:r w:rsidRPr="000436A3">
        <w:fldChar w:fldCharType="begin">
          <w:ffData>
            <w:name w:val=""/>
            <w:enabled/>
            <w:calcOnExit w:val="0"/>
            <w:checkBox>
              <w:sizeAuto/>
              <w:default w:val="0"/>
            </w:checkBox>
          </w:ffData>
        </w:fldChar>
      </w:r>
      <w:r w:rsidRPr="000436A3">
        <w:instrText xml:space="preserve"> FORMCHECKBOX </w:instrText>
      </w:r>
      <w:r w:rsidRPr="000436A3">
        <w:fldChar w:fldCharType="separate"/>
      </w:r>
      <w:r w:rsidRPr="000436A3">
        <w:fldChar w:fldCharType="end"/>
      </w:r>
      <w:r w:rsidRPr="000436A3">
        <w:rPr>
          <w:color w:val="000000"/>
          <w:lang w:eastAsia="en-GB"/>
        </w:rPr>
        <w:t xml:space="preserve"> </w:t>
      </w:r>
    </w:p>
    <w:p w14:paraId="371CC0E6" w14:textId="77777777" w:rsidR="006D16E3" w:rsidRPr="000436A3" w:rsidRDefault="006D16E3" w:rsidP="00CF39B7">
      <w:pPr>
        <w:pStyle w:val="ListParagraph"/>
        <w:numPr>
          <w:ilvl w:val="0"/>
          <w:numId w:val="8"/>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Pr="000436A3">
        <w:rPr>
          <w:shd w:val="clear" w:color="auto" w:fill="FFFFFF"/>
        </w:rPr>
      </w:r>
      <w:r w:rsidRPr="000436A3">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currently work via a recruitment agency in the HSE, TUSLA, other statutory health agencies*, or a body which provides services on behalf of the HSE under Section 38 of the Health Act 2004</w:t>
      </w:r>
    </w:p>
    <w:p w14:paraId="65210C85" w14:textId="77777777" w:rsidR="006D16E3" w:rsidRPr="000436A3" w:rsidRDefault="006D16E3" w:rsidP="00CF39B7">
      <w:pPr>
        <w:pStyle w:val="ListParagraph"/>
        <w:numPr>
          <w:ilvl w:val="0"/>
          <w:numId w:val="8"/>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Pr="000436A3">
        <w:rPr>
          <w:shd w:val="clear" w:color="auto" w:fill="FFFFFF"/>
        </w:rPr>
      </w:r>
      <w:r w:rsidRPr="000436A3">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do not currently work in the HSE, TUSLA, other statutory health agencies*, or a body which provides services on behalf of the HSE under Section 38 of the Health Act 2004</w:t>
      </w:r>
    </w:p>
    <w:p w14:paraId="3FEA49C5" w14:textId="77777777" w:rsidR="006D16E3" w:rsidRPr="000436A3" w:rsidRDefault="006D16E3" w:rsidP="006D16E3">
      <w:pPr>
        <w:spacing w:line="360" w:lineRule="auto"/>
        <w:rPr>
          <w:bCs/>
          <w:iCs/>
          <w:shd w:val="clear" w:color="auto" w:fill="FFFFFF"/>
        </w:rPr>
      </w:pPr>
      <w:r w:rsidRPr="000436A3">
        <w:rPr>
          <w:bCs/>
          <w:iCs/>
          <w:shd w:val="clear" w:color="auto" w:fill="FFFFFF"/>
        </w:rPr>
        <w:t xml:space="preserve">* List of </w:t>
      </w:r>
      <w:hyperlink r:id="rId14" w:history="1">
        <w:r w:rsidRPr="000436A3">
          <w:rPr>
            <w:rStyle w:val="Hyperlink"/>
            <w:bCs/>
            <w:iCs/>
            <w:shd w:val="clear" w:color="auto" w:fill="FFFFFF"/>
          </w:rPr>
          <w:t>‘other statutory health agencies’</w:t>
        </w:r>
      </w:hyperlink>
    </w:p>
    <w:p w14:paraId="1A1CE349" w14:textId="77777777" w:rsidR="006D16E3" w:rsidRDefault="006D16E3" w:rsidP="006D16E3">
      <w:pPr>
        <w:autoSpaceDE w:val="0"/>
        <w:spacing w:line="240" w:lineRule="atLeast"/>
        <w:ind w:left="720"/>
        <w:jc w:val="both"/>
        <w:rPr>
          <w:b/>
          <w:color w:val="000000"/>
          <w:lang w:eastAsia="en-GB"/>
        </w:rPr>
      </w:pPr>
    </w:p>
    <w:p w14:paraId="61481D64" w14:textId="14FAD469" w:rsidR="006D16E3" w:rsidRDefault="003C6C86" w:rsidP="006D16E3">
      <w:r>
        <w:rPr>
          <w:noProof/>
          <w:lang w:val="en-IE" w:eastAsia="en-IE"/>
        </w:rPr>
        <mc:AlternateContent>
          <mc:Choice Requires="wps">
            <w:drawing>
              <wp:inline distT="0" distB="0" distL="0" distR="0" wp14:anchorId="5B1DC3F0" wp14:editId="10C29C82">
                <wp:extent cx="4572000" cy="1404620"/>
                <wp:effectExtent l="0" t="0" r="0" b="1270"/>
                <wp:docPr id="15913701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6D980E74" w14:textId="77777777" w:rsidR="002606FE" w:rsidRPr="00656A02" w:rsidRDefault="002606FE" w:rsidP="006D16E3">
                            <w:r w:rsidRPr="00656A02">
                              <w:t>A</w:t>
                            </w:r>
                            <w:r>
                              <w:t>gency</w:t>
                            </w:r>
                            <w:r w:rsidRPr="00656A02">
                              <w:t xml:space="preserve">: </w:t>
                            </w:r>
                          </w:p>
                        </w:txbxContent>
                      </wps:txbx>
                      <wps:bodyPr rot="0" vert="horz" wrap="square" lIns="91440" tIns="45720" rIns="91440" bIns="45720" anchor="t" anchorCtr="0">
                        <a:spAutoFit/>
                      </wps:bodyPr>
                    </wps:wsp>
                  </a:graphicData>
                </a:graphic>
              </wp:inline>
            </w:drawing>
          </mc:Choice>
          <mc:Fallback>
            <w:pict>
              <v:shape w14:anchorId="5B1DC3F0" id="Text Box 1" o:spid="_x0000_s1028"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">
                <v:textbox style="mso-fit-shape-to-text:t">
                  <w:txbxContent>
                    <w:p w14:paraId="6D980E74" w14:textId="77777777" w:rsidR="002606FE" w:rsidRPr="00656A02" w:rsidRDefault="002606FE" w:rsidP="006D16E3">
                      <w:r w:rsidRPr="00656A02">
                        <w:t>A</w:t>
                      </w:r>
                      <w:r>
                        <w:t>gency</w:t>
                      </w:r>
                      <w:r w:rsidRPr="00656A02">
                        <w:t xml:space="preserve">: </w:t>
                      </w:r>
                    </w:p>
                  </w:txbxContent>
                </v:textbox>
                <w10:anchorlock/>
              </v:shape>
            </w:pict>
          </mc:Fallback>
        </mc:AlternateContent>
      </w:r>
    </w:p>
    <w:p w14:paraId="269C762C" w14:textId="77777777" w:rsidR="006D16E3" w:rsidRDefault="006D16E3" w:rsidP="006D16E3">
      <w:pPr>
        <w:autoSpaceDE w:val="0"/>
        <w:spacing w:line="240" w:lineRule="atLeast"/>
        <w:ind w:left="720"/>
        <w:jc w:val="both"/>
        <w:rPr>
          <w:b/>
          <w:color w:val="000000"/>
          <w:lang w:eastAsia="en-GB"/>
        </w:rPr>
      </w:pPr>
    </w:p>
    <w:p w14:paraId="5B6E3E97" w14:textId="77777777" w:rsidR="006D16E3" w:rsidRDefault="006D16E3" w:rsidP="006D16E3">
      <w:pPr>
        <w:autoSpaceDE w:val="0"/>
        <w:spacing w:line="240" w:lineRule="atLeast"/>
        <w:jc w:val="both"/>
        <w:rPr>
          <w:b/>
          <w:color w:val="000000"/>
          <w:lang w:eastAsia="en-GB"/>
        </w:rPr>
      </w:pPr>
    </w:p>
    <w:p w14:paraId="2F640112" w14:textId="77777777" w:rsidR="006D16E3" w:rsidRDefault="006D16E3" w:rsidP="006D16E3">
      <w:pPr>
        <w:autoSpaceDE w:val="0"/>
        <w:spacing w:line="240" w:lineRule="atLeast"/>
        <w:ind w:left="720"/>
        <w:jc w:val="both"/>
        <w:rPr>
          <w:b/>
          <w:color w:val="000000"/>
          <w:lang w:eastAsia="en-GB"/>
        </w:rPr>
      </w:pPr>
      <w:r>
        <w:rPr>
          <w:b/>
          <w:color w:val="000000"/>
          <w:lang w:eastAsia="en-GB"/>
        </w:rPr>
        <w:t>Please tick the HSE/Tusla Area in which you work</w:t>
      </w:r>
    </w:p>
    <w:p w14:paraId="2A89DDB1" w14:textId="77777777" w:rsidR="006D16E3" w:rsidRDefault="006D16E3" w:rsidP="006D16E3">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6D16E3" w14:paraId="29097A67" w14:textId="77777777" w:rsidTr="002606FE">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060A9417" w14:textId="77777777" w:rsidR="006D16E3" w:rsidRDefault="006D16E3" w:rsidP="002606FE">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EDFE017" w14:textId="77777777" w:rsidR="006D16E3" w:rsidRDefault="006D16E3" w:rsidP="002606FE">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4DA4B2DD" w14:textId="77777777" w:rsidR="006D16E3" w:rsidRDefault="006D16E3" w:rsidP="002606FE">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426EA053" w14:textId="77777777" w:rsidR="006D16E3" w:rsidRDefault="006D16E3" w:rsidP="002606FE">
            <w:pPr>
              <w:autoSpaceDE w:val="0"/>
              <w:snapToGrid w:val="0"/>
              <w:spacing w:line="240" w:lineRule="atLeast"/>
              <w:jc w:val="both"/>
              <w:rPr>
                <w:color w:val="000000"/>
                <w:lang w:eastAsia="en-GB"/>
              </w:rPr>
            </w:pPr>
          </w:p>
        </w:tc>
      </w:tr>
      <w:tr w:rsidR="006D16E3" w14:paraId="3D08D9AA" w14:textId="77777777" w:rsidTr="002606FE">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6BA98A9F" w14:textId="77777777" w:rsidR="006D16E3" w:rsidRDefault="006D16E3" w:rsidP="002606FE">
            <w:pPr>
              <w:autoSpaceDE w:val="0"/>
              <w:spacing w:line="240" w:lineRule="atLeast"/>
              <w:rPr>
                <w:color w:val="000000"/>
                <w:lang w:eastAsia="en-GB"/>
              </w:rPr>
            </w:pPr>
            <w:r>
              <w:rPr>
                <w:color w:val="000000"/>
                <w:lang w:eastAsia="en-GB"/>
              </w:rPr>
              <w:t xml:space="preserve">Dublin </w:t>
            </w:r>
            <w:proofErr w:type="gramStart"/>
            <w:r>
              <w:rPr>
                <w:color w:val="000000"/>
                <w:lang w:eastAsia="en-GB"/>
              </w:rPr>
              <w:t>North East</w:t>
            </w:r>
            <w:proofErr w:type="gramEnd"/>
          </w:p>
        </w:tc>
        <w:tc>
          <w:tcPr>
            <w:tcW w:w="1026" w:type="dxa"/>
            <w:tcBorders>
              <w:top w:val="single" w:sz="4" w:space="0" w:color="000000"/>
              <w:left w:val="single" w:sz="4" w:space="0" w:color="000000"/>
              <w:bottom w:val="single" w:sz="4" w:space="0" w:color="000000"/>
            </w:tcBorders>
            <w:tcMar>
              <w:left w:w="103" w:type="dxa"/>
            </w:tcMar>
            <w:vAlign w:val="center"/>
          </w:tcPr>
          <w:p w14:paraId="6237E15B" w14:textId="77777777" w:rsidR="006D16E3" w:rsidRDefault="006D16E3" w:rsidP="002606FE">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4CD59F8" w14:textId="77777777" w:rsidR="006D16E3" w:rsidRDefault="006D16E3" w:rsidP="002606FE">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250146E1" w14:textId="77777777" w:rsidR="006D16E3" w:rsidRDefault="006D16E3" w:rsidP="002606FE">
            <w:pPr>
              <w:autoSpaceDE w:val="0"/>
              <w:spacing w:line="240" w:lineRule="atLeast"/>
              <w:jc w:val="center"/>
              <w:rPr>
                <w:color w:val="000000"/>
                <w:lang w:eastAsia="en-GB"/>
              </w:rPr>
            </w:pPr>
          </w:p>
        </w:tc>
      </w:tr>
    </w:tbl>
    <w:p w14:paraId="179323E1" w14:textId="77777777" w:rsidR="006D16E3" w:rsidRDefault="006D16E3" w:rsidP="006D16E3">
      <w:pPr>
        <w:autoSpaceDE w:val="0"/>
        <w:spacing w:line="240" w:lineRule="atLeast"/>
        <w:jc w:val="both"/>
        <w:rPr>
          <w:color w:val="000000"/>
          <w:lang w:eastAsia="en-GB"/>
        </w:rPr>
      </w:pPr>
    </w:p>
    <w:p w14:paraId="02D42F68" w14:textId="77777777" w:rsidR="006D16E3" w:rsidRDefault="006D16E3" w:rsidP="006D16E3">
      <w:pPr>
        <w:rPr>
          <w:b/>
          <w:color w:val="000000"/>
          <w:sz w:val="18"/>
          <w:szCs w:val="18"/>
          <w:lang w:eastAsia="en-GB"/>
        </w:rPr>
      </w:pPr>
    </w:p>
    <w:p w14:paraId="212B52E5" w14:textId="77777777" w:rsidR="006D16E3" w:rsidRDefault="006D16E3" w:rsidP="006D16E3">
      <w:pPr>
        <w:rPr>
          <w:color w:val="000000"/>
          <w:sz w:val="18"/>
          <w:szCs w:val="18"/>
          <w:lang w:eastAsia="en-GB"/>
        </w:rPr>
      </w:pPr>
      <w:r>
        <w:rPr>
          <w:sz w:val="18"/>
          <w:szCs w:val="18"/>
        </w:rPr>
        <w:t>*HSE / Tusla Employee = you are a direct employee of the HSE or Tusla and not in a post funded or partially funded by the HSE or Tusla</w:t>
      </w:r>
    </w:p>
    <w:p w14:paraId="4A24B4C1" w14:textId="77777777" w:rsidR="00786466" w:rsidRDefault="00786466" w:rsidP="00786466">
      <w:pPr>
        <w:autoSpaceDE w:val="0"/>
        <w:spacing w:line="240" w:lineRule="atLeast"/>
        <w:jc w:val="both"/>
        <w:rPr>
          <w:color w:val="000000"/>
          <w:sz w:val="18"/>
          <w:szCs w:val="18"/>
          <w:lang w:eastAsia="en-GB"/>
        </w:rPr>
      </w:pPr>
    </w:p>
    <w:p w14:paraId="7D37357D" w14:textId="77777777" w:rsidR="00786466" w:rsidRDefault="00786466" w:rsidP="00CF39B7">
      <w:pPr>
        <w:numPr>
          <w:ilvl w:val="0"/>
          <w:numId w:val="1"/>
        </w:numPr>
        <w:ind w:right="2862"/>
        <w:rPr>
          <w:b/>
          <w:sz w:val="22"/>
          <w:szCs w:val="22"/>
        </w:rPr>
      </w:pPr>
      <w:r>
        <w:rPr>
          <w:b/>
          <w:sz w:val="22"/>
          <w:szCs w:val="22"/>
        </w:rPr>
        <w:t>Proficiency in Irish</w:t>
      </w:r>
    </w:p>
    <w:p w14:paraId="4A0BF365" w14:textId="77777777" w:rsidR="00786466" w:rsidRDefault="00786466" w:rsidP="00786466">
      <w:pPr>
        <w:ind w:right="2862"/>
        <w:rPr>
          <w:b/>
          <w:sz w:val="22"/>
          <w:szCs w:val="22"/>
        </w:rPr>
      </w:pPr>
    </w:p>
    <w:p w14:paraId="4785549D" w14:textId="77777777" w:rsidR="00786466" w:rsidRDefault="00786466" w:rsidP="00786466">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10BEC97" w14:textId="77777777" w:rsidR="00786466" w:rsidRDefault="00786466" w:rsidP="00786466"/>
    <w:p w14:paraId="1662202D" w14:textId="77777777" w:rsidR="00002709" w:rsidRDefault="00786466" w:rsidP="00786466">
      <w:r>
        <w:t xml:space="preserve">Yes    </w:t>
      </w:r>
      <w:r>
        <w:fldChar w:fldCharType="begin">
          <w:ffData>
            <w:name w:val=""/>
            <w:enabled/>
            <w:calcOnExit w:val="0"/>
            <w:checkBox>
              <w:sizeAuto/>
              <w:default w:val="0"/>
            </w:checkBox>
          </w:ffData>
        </w:fldChar>
      </w:r>
      <w:r>
        <w:instrText>FORMCHECKBOX</w:instrText>
      </w:r>
      <w:r>
        <w:fldChar w:fldCharType="separate"/>
      </w:r>
      <w:r>
        <w:fldChar w:fldCharType="end"/>
      </w:r>
      <w:bookmarkStart w:id="8" w:name="__Fieldmark__14_753329702"/>
      <w:bookmarkEnd w:id="8"/>
      <w:r>
        <w:t xml:space="preserve">   / No  </w:t>
      </w:r>
      <w:r>
        <w:fldChar w:fldCharType="begin">
          <w:ffData>
            <w:name w:val=""/>
            <w:enabled/>
            <w:calcOnExit w:val="0"/>
            <w:checkBox>
              <w:sizeAuto/>
              <w:default w:val="0"/>
            </w:checkBox>
          </w:ffData>
        </w:fldChar>
      </w:r>
      <w:r>
        <w:instrText xml:space="preserve"> FORMCHECKBOX </w:instrText>
      </w:r>
      <w:r>
        <w:fldChar w:fldCharType="separate"/>
      </w:r>
      <w:r>
        <w:fldChar w:fldCharType="end"/>
      </w:r>
    </w:p>
    <w:p w14:paraId="38FB39D5" w14:textId="77777777" w:rsidR="00002709" w:rsidRDefault="00002709">
      <w:pPr>
        <w:suppressAutoHyphens w:val="0"/>
      </w:pPr>
      <w:r>
        <w:br w:type="page"/>
      </w:r>
    </w:p>
    <w:p w14:paraId="18E67D98" w14:textId="77777777" w:rsidR="00002709" w:rsidRPr="001A7900" w:rsidRDefault="00002709" w:rsidP="00002709">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D6CE232" w14:textId="77777777" w:rsidR="00002709" w:rsidRDefault="00002709" w:rsidP="00002709">
      <w:pPr>
        <w:rPr>
          <w:b/>
          <w:sz w:val="22"/>
          <w:szCs w:val="22"/>
        </w:rPr>
      </w:pPr>
    </w:p>
    <w:p w14:paraId="352E77EC" w14:textId="77777777" w:rsidR="00002709" w:rsidRDefault="00002709" w:rsidP="00002709">
      <w:pPr>
        <w:rPr>
          <w:b/>
        </w:rPr>
      </w:pPr>
      <w:r>
        <w:rPr>
          <w:b/>
        </w:rPr>
        <w:t xml:space="preserve">Please list your second level and any (additional) third level educational achievements. </w:t>
      </w:r>
    </w:p>
    <w:p w14:paraId="52BB77D1" w14:textId="77777777" w:rsidR="00002709" w:rsidRDefault="00002709" w:rsidP="00002709">
      <w:pPr>
        <w:rPr>
          <w:b/>
        </w:rPr>
      </w:pPr>
    </w:p>
    <w:tbl>
      <w:tblPr>
        <w:tblW w:w="1077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847"/>
      </w:tblGrid>
      <w:tr w:rsidR="00002709" w14:paraId="6BB99FB9" w14:textId="77777777" w:rsidTr="00174857">
        <w:tc>
          <w:tcPr>
            <w:tcW w:w="1304" w:type="dxa"/>
            <w:tcBorders>
              <w:top w:val="single" w:sz="4" w:space="0" w:color="000000"/>
              <w:left w:val="single" w:sz="4" w:space="0" w:color="000000"/>
              <w:bottom w:val="single" w:sz="4" w:space="0" w:color="000000"/>
            </w:tcBorders>
            <w:shd w:val="clear" w:color="auto" w:fill="E5E5E5"/>
            <w:tcMar>
              <w:left w:w="103" w:type="dxa"/>
            </w:tcMar>
          </w:tcPr>
          <w:p w14:paraId="7CF07A05" w14:textId="77777777" w:rsidR="00002709" w:rsidRDefault="00002709" w:rsidP="00174857">
            <w:pPr>
              <w:snapToGrid w:val="0"/>
              <w:jc w:val="center"/>
              <w:rPr>
                <w:b/>
              </w:rPr>
            </w:pPr>
          </w:p>
          <w:p w14:paraId="3085FDA4" w14:textId="77777777" w:rsidR="00002709" w:rsidRDefault="00002709" w:rsidP="00174857">
            <w:pPr>
              <w:jc w:val="center"/>
              <w:rPr>
                <w:b/>
              </w:rPr>
            </w:pPr>
            <w:r>
              <w:rPr>
                <w:b/>
              </w:rPr>
              <w:t>Dates</w:t>
            </w:r>
          </w:p>
          <w:p w14:paraId="1F603EBE" w14:textId="77777777" w:rsidR="00002709" w:rsidRDefault="00002709" w:rsidP="00174857">
            <w:pPr>
              <w:jc w:val="center"/>
              <w:rPr>
                <w:b/>
              </w:rPr>
            </w:pPr>
          </w:p>
          <w:p w14:paraId="4A53C169" w14:textId="77777777" w:rsidR="00002709" w:rsidRDefault="00002709" w:rsidP="00174857">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14:paraId="0A2FB071" w14:textId="77777777" w:rsidR="00002709" w:rsidRDefault="00002709" w:rsidP="00174857">
            <w:pPr>
              <w:snapToGrid w:val="0"/>
              <w:jc w:val="center"/>
              <w:rPr>
                <w:b/>
              </w:rPr>
            </w:pPr>
          </w:p>
          <w:p w14:paraId="6290839D" w14:textId="77777777" w:rsidR="00002709" w:rsidRDefault="00002709" w:rsidP="00174857">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E5E5E5"/>
            <w:tcMar>
              <w:left w:w="103" w:type="dxa"/>
            </w:tcMar>
          </w:tcPr>
          <w:p w14:paraId="5D161073" w14:textId="77777777" w:rsidR="00002709" w:rsidRDefault="00002709" w:rsidP="00174857">
            <w:pPr>
              <w:snapToGrid w:val="0"/>
              <w:jc w:val="center"/>
              <w:rPr>
                <w:b/>
              </w:rPr>
            </w:pPr>
          </w:p>
          <w:p w14:paraId="3281F3A1" w14:textId="77777777" w:rsidR="00002709" w:rsidRDefault="00002709" w:rsidP="00174857">
            <w:pPr>
              <w:jc w:val="center"/>
              <w:rPr>
                <w:b/>
              </w:rPr>
            </w:pPr>
            <w:r>
              <w:rPr>
                <w:b/>
              </w:rPr>
              <w:t>Conferring</w:t>
            </w:r>
          </w:p>
          <w:p w14:paraId="3E6C37E3" w14:textId="77777777" w:rsidR="00002709" w:rsidRDefault="00002709" w:rsidP="00174857">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58A8D57B" w14:textId="77777777" w:rsidR="00002709" w:rsidRDefault="00002709" w:rsidP="00174857">
            <w:pPr>
              <w:snapToGrid w:val="0"/>
              <w:jc w:val="center"/>
              <w:rPr>
                <w:b/>
              </w:rPr>
            </w:pPr>
          </w:p>
          <w:p w14:paraId="6012BD9A" w14:textId="77777777" w:rsidR="00002709" w:rsidRDefault="00002709" w:rsidP="00174857">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4A00A8B1" w14:textId="77777777" w:rsidR="00002709" w:rsidRDefault="00002709" w:rsidP="00174857">
            <w:pPr>
              <w:snapToGrid w:val="0"/>
              <w:jc w:val="center"/>
              <w:rPr>
                <w:b/>
              </w:rPr>
            </w:pPr>
          </w:p>
          <w:p w14:paraId="16546FC9" w14:textId="77777777" w:rsidR="00002709" w:rsidRDefault="00002709" w:rsidP="00174857">
            <w:pPr>
              <w:jc w:val="center"/>
              <w:rPr>
                <w:b/>
              </w:rPr>
            </w:pPr>
            <w:r>
              <w:rPr>
                <w:b/>
              </w:rPr>
              <w:t>Qualification Achieved</w:t>
            </w:r>
          </w:p>
        </w:tc>
        <w:tc>
          <w:tcPr>
            <w:tcW w:w="1847"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4051318F" w14:textId="77777777" w:rsidR="00002709" w:rsidRDefault="00002709" w:rsidP="00174857">
            <w:pPr>
              <w:snapToGrid w:val="0"/>
              <w:jc w:val="center"/>
              <w:rPr>
                <w:b/>
              </w:rPr>
            </w:pPr>
          </w:p>
          <w:p w14:paraId="05E715FE" w14:textId="77777777" w:rsidR="00002709" w:rsidRDefault="00002709" w:rsidP="00174857">
            <w:pPr>
              <w:jc w:val="center"/>
              <w:rPr>
                <w:b/>
              </w:rPr>
            </w:pPr>
            <w:r>
              <w:rPr>
                <w:b/>
              </w:rPr>
              <w:t>Grades Achieved</w:t>
            </w:r>
          </w:p>
          <w:p w14:paraId="0D4358FD" w14:textId="77777777" w:rsidR="00002709" w:rsidRDefault="00002709" w:rsidP="00174857">
            <w:pPr>
              <w:jc w:val="center"/>
              <w:rPr>
                <w:b/>
              </w:rPr>
            </w:pPr>
          </w:p>
        </w:tc>
      </w:tr>
      <w:tr w:rsidR="00002709" w14:paraId="5F5758F5" w14:textId="77777777" w:rsidTr="00174857">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B3176CA" w14:textId="77777777" w:rsidR="00002709" w:rsidRDefault="00002709" w:rsidP="00174857">
            <w:pPr>
              <w:snapToGrid w:val="0"/>
            </w:pPr>
          </w:p>
          <w:p w14:paraId="43A70384" w14:textId="77777777" w:rsidR="00002709" w:rsidRDefault="00002709" w:rsidP="00174857"/>
          <w:p w14:paraId="793EBA83" w14:textId="77777777" w:rsidR="00002709" w:rsidRDefault="00002709" w:rsidP="00174857"/>
          <w:p w14:paraId="76863271" w14:textId="77777777" w:rsidR="00002709" w:rsidRDefault="00002709" w:rsidP="00174857"/>
          <w:p w14:paraId="154A06D3" w14:textId="77777777" w:rsidR="00002709" w:rsidRDefault="00002709" w:rsidP="00174857"/>
          <w:p w14:paraId="53F4842C" w14:textId="77777777" w:rsidR="00002709" w:rsidRDefault="00002709" w:rsidP="00174857"/>
          <w:p w14:paraId="667F7CAD" w14:textId="77777777" w:rsidR="00002709" w:rsidRDefault="00002709" w:rsidP="00174857"/>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43DED9E1" w14:textId="77777777" w:rsidR="00002709" w:rsidRDefault="00002709" w:rsidP="00174857">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7596F31" w14:textId="77777777" w:rsidR="00002709" w:rsidRDefault="00002709" w:rsidP="00174857">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0B9E91" w14:textId="77777777" w:rsidR="00002709" w:rsidRDefault="00002709" w:rsidP="00174857">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1CEEC80" w14:textId="77777777" w:rsidR="00002709" w:rsidRDefault="00002709" w:rsidP="00174857">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A53E3CF" w14:textId="77777777" w:rsidR="00002709" w:rsidRDefault="00002709" w:rsidP="00174857">
            <w:pPr>
              <w:snapToGrid w:val="0"/>
            </w:pPr>
          </w:p>
        </w:tc>
      </w:tr>
      <w:tr w:rsidR="00002709" w14:paraId="54CC357B" w14:textId="77777777" w:rsidTr="00174857">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4FCAA43" w14:textId="77777777" w:rsidR="00002709" w:rsidRDefault="00002709" w:rsidP="00174857">
            <w:pPr>
              <w:snapToGrid w:val="0"/>
            </w:pPr>
          </w:p>
          <w:p w14:paraId="5C1C9E76" w14:textId="77777777" w:rsidR="00002709" w:rsidRDefault="00002709" w:rsidP="00174857"/>
          <w:p w14:paraId="50F7F1B4" w14:textId="77777777" w:rsidR="00002709" w:rsidRDefault="00002709" w:rsidP="00174857"/>
          <w:p w14:paraId="53006240" w14:textId="77777777" w:rsidR="00002709" w:rsidRDefault="00002709" w:rsidP="00174857"/>
          <w:p w14:paraId="50C6259D" w14:textId="77777777" w:rsidR="00002709" w:rsidRDefault="00002709" w:rsidP="00174857"/>
          <w:p w14:paraId="5C9DD53F" w14:textId="77777777" w:rsidR="00002709" w:rsidRDefault="00002709" w:rsidP="00174857"/>
          <w:p w14:paraId="2E0AAA3B" w14:textId="77777777" w:rsidR="00002709" w:rsidRDefault="00002709" w:rsidP="00174857"/>
          <w:p w14:paraId="6A3152D4" w14:textId="77777777" w:rsidR="00002709" w:rsidRDefault="00002709" w:rsidP="00174857"/>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1436E1B" w14:textId="77777777" w:rsidR="00002709" w:rsidRDefault="00002709" w:rsidP="00174857">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2E3A22E" w14:textId="77777777" w:rsidR="00002709" w:rsidRDefault="00002709" w:rsidP="00174857">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1D1842C" w14:textId="77777777" w:rsidR="00002709" w:rsidRDefault="00002709" w:rsidP="00174857">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C85993" w14:textId="77777777" w:rsidR="00002709" w:rsidRDefault="00002709" w:rsidP="00174857">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A21266F" w14:textId="77777777" w:rsidR="00002709" w:rsidRDefault="00002709" w:rsidP="00174857">
            <w:pPr>
              <w:snapToGrid w:val="0"/>
            </w:pPr>
          </w:p>
        </w:tc>
      </w:tr>
      <w:tr w:rsidR="00002709" w14:paraId="596F1504" w14:textId="77777777" w:rsidTr="00174857">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92CA2A0" w14:textId="77777777" w:rsidR="00002709" w:rsidRDefault="00002709" w:rsidP="00174857">
            <w:pPr>
              <w:snapToGrid w:val="0"/>
            </w:pPr>
          </w:p>
          <w:p w14:paraId="0067A008" w14:textId="77777777" w:rsidR="00002709" w:rsidRDefault="00002709" w:rsidP="00174857"/>
          <w:p w14:paraId="22730676" w14:textId="77777777" w:rsidR="00002709" w:rsidRDefault="00002709" w:rsidP="00174857"/>
          <w:p w14:paraId="31CB8F26" w14:textId="77777777" w:rsidR="00002709" w:rsidRDefault="00002709" w:rsidP="00174857"/>
          <w:p w14:paraId="693F6218" w14:textId="77777777" w:rsidR="00002709" w:rsidRDefault="00002709" w:rsidP="00174857"/>
          <w:p w14:paraId="3FA322E3" w14:textId="77777777" w:rsidR="00002709" w:rsidRDefault="00002709" w:rsidP="00174857"/>
          <w:p w14:paraId="707E3514" w14:textId="77777777" w:rsidR="00002709" w:rsidRDefault="00002709" w:rsidP="00174857"/>
          <w:p w14:paraId="34C73F92" w14:textId="77777777" w:rsidR="00002709" w:rsidRDefault="00002709" w:rsidP="00174857"/>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ADE8EE4" w14:textId="77777777" w:rsidR="00002709" w:rsidRDefault="00002709" w:rsidP="00174857">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71CAC47" w14:textId="77777777" w:rsidR="00002709" w:rsidRDefault="00002709" w:rsidP="00174857">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209E568" w14:textId="77777777" w:rsidR="00002709" w:rsidRDefault="00002709" w:rsidP="00174857">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0B27072" w14:textId="77777777" w:rsidR="00002709" w:rsidRDefault="00002709" w:rsidP="00174857">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907896" w14:textId="77777777" w:rsidR="00002709" w:rsidRDefault="00002709" w:rsidP="00174857">
            <w:pPr>
              <w:snapToGrid w:val="0"/>
            </w:pPr>
          </w:p>
        </w:tc>
      </w:tr>
      <w:tr w:rsidR="00002709" w14:paraId="00DC3148" w14:textId="77777777" w:rsidTr="00174857">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586247B" w14:textId="77777777" w:rsidR="00002709" w:rsidRDefault="00002709" w:rsidP="00174857">
            <w:pPr>
              <w:snapToGrid w:val="0"/>
            </w:pPr>
          </w:p>
          <w:p w14:paraId="563236FC" w14:textId="77777777" w:rsidR="00002709" w:rsidRDefault="00002709" w:rsidP="00174857"/>
          <w:p w14:paraId="5F743324" w14:textId="77777777" w:rsidR="00002709" w:rsidRDefault="00002709" w:rsidP="00174857"/>
          <w:p w14:paraId="07DAE4DE" w14:textId="77777777" w:rsidR="00002709" w:rsidRDefault="00002709" w:rsidP="00174857"/>
          <w:p w14:paraId="738AC4A1" w14:textId="77777777" w:rsidR="00002709" w:rsidRDefault="00002709" w:rsidP="00174857"/>
          <w:p w14:paraId="2DA6463B" w14:textId="77777777" w:rsidR="00002709" w:rsidRDefault="00002709" w:rsidP="00174857"/>
          <w:p w14:paraId="5EE11515" w14:textId="77777777" w:rsidR="00002709" w:rsidRDefault="00002709" w:rsidP="00174857"/>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BF2A3B0" w14:textId="77777777" w:rsidR="00002709" w:rsidRDefault="00002709" w:rsidP="00174857">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67E87B5" w14:textId="77777777" w:rsidR="00002709" w:rsidRDefault="00002709" w:rsidP="00174857">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F28EC77" w14:textId="77777777" w:rsidR="00002709" w:rsidRDefault="00002709" w:rsidP="00174857">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0047689" w14:textId="77777777" w:rsidR="00002709" w:rsidRDefault="00002709" w:rsidP="00174857">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6442F6E" w14:textId="77777777" w:rsidR="00002709" w:rsidRDefault="00002709" w:rsidP="00174857">
            <w:pPr>
              <w:snapToGrid w:val="0"/>
            </w:pPr>
          </w:p>
        </w:tc>
      </w:tr>
      <w:tr w:rsidR="00002709" w14:paraId="6B29E09E" w14:textId="77777777" w:rsidTr="00174857">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A5B51FA" w14:textId="77777777" w:rsidR="00002709" w:rsidRDefault="00002709" w:rsidP="00174857">
            <w:pPr>
              <w:snapToGrid w:val="0"/>
            </w:pPr>
          </w:p>
          <w:p w14:paraId="3C64ADDA" w14:textId="77777777" w:rsidR="00002709" w:rsidRDefault="00002709" w:rsidP="00174857"/>
          <w:p w14:paraId="7D6E54DA" w14:textId="77777777" w:rsidR="00002709" w:rsidRDefault="00002709" w:rsidP="00174857"/>
          <w:p w14:paraId="0CBA30D3" w14:textId="77777777" w:rsidR="00002709" w:rsidRDefault="00002709" w:rsidP="00174857"/>
          <w:p w14:paraId="5DEFCB6B" w14:textId="77777777" w:rsidR="00002709" w:rsidRDefault="00002709" w:rsidP="00174857"/>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35BAD9F" w14:textId="77777777" w:rsidR="00002709" w:rsidRDefault="00002709" w:rsidP="00174857">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F20A039" w14:textId="77777777" w:rsidR="00002709" w:rsidRDefault="00002709" w:rsidP="00174857">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1AFA764" w14:textId="77777777" w:rsidR="00002709" w:rsidRDefault="00002709" w:rsidP="00174857">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AB56464" w14:textId="77777777" w:rsidR="00002709" w:rsidRDefault="00002709" w:rsidP="00174857">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BD951F4" w14:textId="77777777" w:rsidR="00002709" w:rsidRDefault="00002709" w:rsidP="00174857">
            <w:pPr>
              <w:snapToGrid w:val="0"/>
            </w:pPr>
          </w:p>
        </w:tc>
      </w:tr>
      <w:tr w:rsidR="00002709" w14:paraId="2EF449DF" w14:textId="77777777" w:rsidTr="00174857">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09B0B94" w14:textId="77777777" w:rsidR="00002709" w:rsidRDefault="00002709" w:rsidP="00174857">
            <w:pPr>
              <w:snapToGrid w:val="0"/>
              <w:rPr>
                <w:b/>
              </w:rPr>
            </w:pPr>
          </w:p>
          <w:p w14:paraId="1718021D" w14:textId="77777777" w:rsidR="00002709" w:rsidRDefault="00002709" w:rsidP="00174857">
            <w:pPr>
              <w:rPr>
                <w:b/>
              </w:rPr>
            </w:pPr>
          </w:p>
          <w:p w14:paraId="0F15C1BE" w14:textId="77777777" w:rsidR="00002709" w:rsidRDefault="00002709" w:rsidP="00174857">
            <w:pPr>
              <w:rPr>
                <w:b/>
              </w:rPr>
            </w:pPr>
          </w:p>
          <w:p w14:paraId="50B65A22" w14:textId="77777777" w:rsidR="00002709" w:rsidRDefault="00002709" w:rsidP="00174857">
            <w:pPr>
              <w:rPr>
                <w:b/>
              </w:rPr>
            </w:pPr>
          </w:p>
          <w:p w14:paraId="7EACA875" w14:textId="77777777" w:rsidR="00002709" w:rsidRDefault="00002709" w:rsidP="00174857">
            <w:pPr>
              <w:rPr>
                <w:b/>
              </w:rPr>
            </w:pPr>
          </w:p>
          <w:p w14:paraId="40C7961A" w14:textId="77777777" w:rsidR="00002709" w:rsidRDefault="00002709" w:rsidP="00174857">
            <w:pPr>
              <w:rPr>
                <w:b/>
              </w:rPr>
            </w:pPr>
          </w:p>
          <w:p w14:paraId="43D63830" w14:textId="77777777" w:rsidR="00002709" w:rsidRDefault="00002709" w:rsidP="00174857">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C3673FD" w14:textId="77777777" w:rsidR="00002709" w:rsidRDefault="00002709" w:rsidP="00174857">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00C6FA1" w14:textId="77777777" w:rsidR="00002709" w:rsidRDefault="00002709" w:rsidP="00174857">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823283E" w14:textId="77777777" w:rsidR="00002709" w:rsidRDefault="00002709" w:rsidP="00174857">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7CB8135" w14:textId="77777777" w:rsidR="00002709" w:rsidRDefault="00002709" w:rsidP="00174857">
            <w:pPr>
              <w:snapToGrid w:val="0"/>
              <w:rPr>
                <w:b/>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52887F2" w14:textId="77777777" w:rsidR="00002709" w:rsidRDefault="00002709" w:rsidP="00174857">
            <w:pPr>
              <w:snapToGrid w:val="0"/>
              <w:rPr>
                <w:b/>
              </w:rPr>
            </w:pPr>
          </w:p>
        </w:tc>
      </w:tr>
    </w:tbl>
    <w:p w14:paraId="6CC2CCB2" w14:textId="77777777" w:rsidR="00002709" w:rsidRDefault="00002709" w:rsidP="00002709"/>
    <w:p w14:paraId="0833BCF5" w14:textId="77777777" w:rsidR="00002709" w:rsidRDefault="00002709" w:rsidP="00002709">
      <w:pPr>
        <w:suppressAutoHyphens w:val="0"/>
      </w:pPr>
      <w:r>
        <w:br w:type="page"/>
      </w:r>
    </w:p>
    <w:p w14:paraId="43E4B2E2" w14:textId="77777777" w:rsidR="00002709" w:rsidRPr="00C10DFE" w:rsidRDefault="00002709" w:rsidP="00002709">
      <w:pPr>
        <w:rPr>
          <w:b/>
          <w:sz w:val="22"/>
          <w:szCs w:val="22"/>
        </w:rPr>
      </w:pPr>
      <w:r w:rsidRPr="00C10DFE">
        <w:rPr>
          <w:b/>
          <w:sz w:val="22"/>
          <w:szCs w:val="22"/>
        </w:rPr>
        <w:lastRenderedPageBreak/>
        <w:t>CAREER OVERVIEW</w:t>
      </w:r>
    </w:p>
    <w:p w14:paraId="37AF6490" w14:textId="77777777" w:rsidR="00002709" w:rsidRDefault="00002709" w:rsidP="00002709"/>
    <w:p w14:paraId="5EB1C7B2" w14:textId="77777777" w:rsidR="00002709" w:rsidRDefault="00002709" w:rsidP="00002709">
      <w:pPr>
        <w:pBdr>
          <w:top w:val="single" w:sz="4" w:space="1" w:color="auto"/>
          <w:left w:val="single" w:sz="4" w:space="4" w:color="auto"/>
          <w:bottom w:val="single" w:sz="4" w:space="1" w:color="auto"/>
          <w:right w:val="single" w:sz="4" w:space="19" w:color="auto"/>
        </w:pBdr>
        <w:rPr>
          <w:b/>
          <w:lang w:eastAsia="en-GB"/>
        </w:rPr>
      </w:pPr>
      <w:r>
        <w:rPr>
          <w:b/>
          <w:bCs/>
        </w:rPr>
        <w:t xml:space="preserve">IMPORTANT: </w:t>
      </w:r>
      <w:r w:rsidRPr="005E1AC4">
        <w:rPr>
          <w:bCs/>
        </w:rPr>
        <w:t xml:space="preserve">Please ensure all career history is clearly outlined below (e.g. if you took a career break, spent time out of work, please include this information so there are </w:t>
      </w:r>
      <w:r w:rsidRPr="005E1AC4">
        <w:rPr>
          <w:b/>
          <w:bCs/>
        </w:rPr>
        <w:t>no gaps in your career history</w:t>
      </w:r>
      <w:r w:rsidRPr="005E1AC4">
        <w:rPr>
          <w:bCs/>
        </w:rPr>
        <w:t xml:space="preserve"> from when </w:t>
      </w:r>
      <w:proofErr w:type="gramStart"/>
      <w:r w:rsidRPr="005E1AC4">
        <w:rPr>
          <w:bCs/>
        </w:rPr>
        <w:t>you</w:t>
      </w:r>
      <w:proofErr w:type="gramEnd"/>
      <w:r w:rsidRPr="005E1AC4">
        <w:rPr>
          <w:bCs/>
        </w:rPr>
        <w:t xml:space="preserve"> left full-time education to present date).</w:t>
      </w:r>
    </w:p>
    <w:p w14:paraId="6546DA45" w14:textId="77777777" w:rsidR="00002709" w:rsidRDefault="00002709" w:rsidP="00002709">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002709" w:rsidRPr="002F7DF3" w14:paraId="5F31397B" w14:textId="77777777" w:rsidTr="00174857">
        <w:tc>
          <w:tcPr>
            <w:tcW w:w="2547" w:type="dxa"/>
            <w:shd w:val="clear" w:color="auto" w:fill="E0E0E0"/>
          </w:tcPr>
          <w:p w14:paraId="6A306467" w14:textId="77777777" w:rsidR="00002709" w:rsidRPr="002F7DF3" w:rsidRDefault="00002709" w:rsidP="00174857">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5D88AD5D" w14:textId="77777777" w:rsidR="00002709" w:rsidRPr="002F7DF3" w:rsidRDefault="00002709" w:rsidP="00174857">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5F6FC2D7" w14:textId="77777777" w:rsidR="00002709" w:rsidRPr="002F7DF3" w:rsidRDefault="00002709" w:rsidP="00174857">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5D92AE2F" w14:textId="77777777" w:rsidR="00002709" w:rsidRPr="002F7DF3" w:rsidRDefault="00002709" w:rsidP="00174857">
            <w:pPr>
              <w:autoSpaceDE w:val="0"/>
              <w:autoSpaceDN w:val="0"/>
              <w:adjustRightInd w:val="0"/>
              <w:spacing w:line="240" w:lineRule="atLeast"/>
              <w:jc w:val="both"/>
              <w:rPr>
                <w:b/>
                <w:lang w:eastAsia="en-GB"/>
              </w:rPr>
            </w:pPr>
            <w:r w:rsidRPr="002F7DF3">
              <w:rPr>
                <w:b/>
                <w:lang w:eastAsia="en-GB"/>
              </w:rPr>
              <w:t>Employer</w:t>
            </w:r>
          </w:p>
        </w:tc>
      </w:tr>
      <w:tr w:rsidR="00002709" w:rsidRPr="002F7DF3" w14:paraId="13E2C35C" w14:textId="77777777" w:rsidTr="00174857">
        <w:tc>
          <w:tcPr>
            <w:tcW w:w="2547" w:type="dxa"/>
          </w:tcPr>
          <w:p w14:paraId="7E771FE9"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3B1033FE"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77A764F9" w14:textId="77777777" w:rsidR="00002709" w:rsidRPr="002F7DF3" w:rsidRDefault="00002709" w:rsidP="00174857">
            <w:pPr>
              <w:autoSpaceDE w:val="0"/>
              <w:autoSpaceDN w:val="0"/>
              <w:adjustRightInd w:val="0"/>
              <w:spacing w:line="240" w:lineRule="atLeast"/>
              <w:jc w:val="both"/>
              <w:rPr>
                <w:lang w:eastAsia="en-GB"/>
              </w:rPr>
            </w:pPr>
          </w:p>
        </w:tc>
        <w:tc>
          <w:tcPr>
            <w:tcW w:w="3099" w:type="dxa"/>
          </w:tcPr>
          <w:p w14:paraId="6BD98C28" w14:textId="77777777" w:rsidR="00002709" w:rsidRPr="002F7DF3" w:rsidRDefault="00002709" w:rsidP="00174857">
            <w:pPr>
              <w:autoSpaceDE w:val="0"/>
              <w:autoSpaceDN w:val="0"/>
              <w:adjustRightInd w:val="0"/>
              <w:spacing w:line="240" w:lineRule="atLeast"/>
              <w:jc w:val="both"/>
              <w:rPr>
                <w:lang w:eastAsia="en-GB"/>
              </w:rPr>
            </w:pPr>
          </w:p>
        </w:tc>
      </w:tr>
      <w:tr w:rsidR="00002709" w:rsidRPr="002F7DF3" w14:paraId="6D56A58A" w14:textId="77777777" w:rsidTr="00174857">
        <w:tc>
          <w:tcPr>
            <w:tcW w:w="2547" w:type="dxa"/>
          </w:tcPr>
          <w:p w14:paraId="7D6D5864"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66E4E877"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76B70C0C" w14:textId="77777777" w:rsidR="00002709" w:rsidRPr="002F7DF3" w:rsidRDefault="00002709" w:rsidP="00174857">
            <w:pPr>
              <w:autoSpaceDE w:val="0"/>
              <w:autoSpaceDN w:val="0"/>
              <w:adjustRightInd w:val="0"/>
              <w:spacing w:line="240" w:lineRule="atLeast"/>
              <w:jc w:val="both"/>
              <w:rPr>
                <w:lang w:eastAsia="en-GB"/>
              </w:rPr>
            </w:pPr>
          </w:p>
        </w:tc>
        <w:tc>
          <w:tcPr>
            <w:tcW w:w="3099" w:type="dxa"/>
          </w:tcPr>
          <w:p w14:paraId="67561AFF" w14:textId="77777777" w:rsidR="00002709" w:rsidRPr="002F7DF3" w:rsidRDefault="00002709" w:rsidP="00174857">
            <w:pPr>
              <w:autoSpaceDE w:val="0"/>
              <w:autoSpaceDN w:val="0"/>
              <w:adjustRightInd w:val="0"/>
              <w:spacing w:line="240" w:lineRule="atLeast"/>
              <w:jc w:val="both"/>
              <w:rPr>
                <w:lang w:eastAsia="en-GB"/>
              </w:rPr>
            </w:pPr>
          </w:p>
        </w:tc>
      </w:tr>
      <w:tr w:rsidR="00002709" w:rsidRPr="002F7DF3" w14:paraId="28BB4892" w14:textId="77777777" w:rsidTr="00174857">
        <w:tc>
          <w:tcPr>
            <w:tcW w:w="2547" w:type="dxa"/>
          </w:tcPr>
          <w:p w14:paraId="30199778"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60D4A5A4"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58E3769E" w14:textId="77777777" w:rsidR="00002709" w:rsidRPr="002F7DF3" w:rsidRDefault="00002709" w:rsidP="00174857">
            <w:pPr>
              <w:autoSpaceDE w:val="0"/>
              <w:autoSpaceDN w:val="0"/>
              <w:adjustRightInd w:val="0"/>
              <w:spacing w:line="240" w:lineRule="atLeast"/>
              <w:jc w:val="both"/>
              <w:rPr>
                <w:lang w:eastAsia="en-GB"/>
              </w:rPr>
            </w:pPr>
          </w:p>
        </w:tc>
        <w:tc>
          <w:tcPr>
            <w:tcW w:w="3099" w:type="dxa"/>
          </w:tcPr>
          <w:p w14:paraId="294A76C6" w14:textId="77777777" w:rsidR="00002709" w:rsidRPr="002F7DF3" w:rsidRDefault="00002709" w:rsidP="00174857">
            <w:pPr>
              <w:autoSpaceDE w:val="0"/>
              <w:autoSpaceDN w:val="0"/>
              <w:adjustRightInd w:val="0"/>
              <w:spacing w:line="240" w:lineRule="atLeast"/>
              <w:jc w:val="both"/>
              <w:rPr>
                <w:lang w:eastAsia="en-GB"/>
              </w:rPr>
            </w:pPr>
          </w:p>
        </w:tc>
      </w:tr>
      <w:tr w:rsidR="00002709" w:rsidRPr="002F7DF3" w14:paraId="5C011F58" w14:textId="77777777" w:rsidTr="00174857">
        <w:tc>
          <w:tcPr>
            <w:tcW w:w="2547" w:type="dxa"/>
          </w:tcPr>
          <w:p w14:paraId="33DBDD2F"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14C12D3E"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51F15CD8" w14:textId="77777777" w:rsidR="00002709" w:rsidRPr="002F7DF3" w:rsidRDefault="00002709" w:rsidP="00174857">
            <w:pPr>
              <w:autoSpaceDE w:val="0"/>
              <w:autoSpaceDN w:val="0"/>
              <w:adjustRightInd w:val="0"/>
              <w:spacing w:line="240" w:lineRule="atLeast"/>
              <w:jc w:val="both"/>
              <w:rPr>
                <w:lang w:eastAsia="en-GB"/>
              </w:rPr>
            </w:pPr>
          </w:p>
        </w:tc>
        <w:tc>
          <w:tcPr>
            <w:tcW w:w="3099" w:type="dxa"/>
          </w:tcPr>
          <w:p w14:paraId="3383A296" w14:textId="77777777" w:rsidR="00002709" w:rsidRPr="002F7DF3" w:rsidRDefault="00002709" w:rsidP="00174857">
            <w:pPr>
              <w:autoSpaceDE w:val="0"/>
              <w:autoSpaceDN w:val="0"/>
              <w:adjustRightInd w:val="0"/>
              <w:spacing w:line="240" w:lineRule="atLeast"/>
              <w:jc w:val="both"/>
              <w:rPr>
                <w:lang w:eastAsia="en-GB"/>
              </w:rPr>
            </w:pPr>
          </w:p>
        </w:tc>
      </w:tr>
      <w:tr w:rsidR="00002709" w:rsidRPr="002F7DF3" w14:paraId="6B5C0068" w14:textId="77777777" w:rsidTr="00174857">
        <w:tc>
          <w:tcPr>
            <w:tcW w:w="2547" w:type="dxa"/>
          </w:tcPr>
          <w:p w14:paraId="321C5E6B"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055EF47C"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26D5E2B5" w14:textId="77777777" w:rsidR="00002709" w:rsidRPr="002F7DF3" w:rsidRDefault="00002709" w:rsidP="00174857">
            <w:pPr>
              <w:autoSpaceDE w:val="0"/>
              <w:autoSpaceDN w:val="0"/>
              <w:adjustRightInd w:val="0"/>
              <w:spacing w:line="240" w:lineRule="atLeast"/>
              <w:jc w:val="both"/>
              <w:rPr>
                <w:lang w:eastAsia="en-GB"/>
              </w:rPr>
            </w:pPr>
          </w:p>
        </w:tc>
        <w:tc>
          <w:tcPr>
            <w:tcW w:w="3099" w:type="dxa"/>
          </w:tcPr>
          <w:p w14:paraId="7667134A" w14:textId="77777777" w:rsidR="00002709" w:rsidRPr="002F7DF3" w:rsidRDefault="00002709" w:rsidP="00174857">
            <w:pPr>
              <w:autoSpaceDE w:val="0"/>
              <w:autoSpaceDN w:val="0"/>
              <w:adjustRightInd w:val="0"/>
              <w:spacing w:line="240" w:lineRule="atLeast"/>
              <w:jc w:val="both"/>
              <w:rPr>
                <w:lang w:eastAsia="en-GB"/>
              </w:rPr>
            </w:pPr>
          </w:p>
        </w:tc>
      </w:tr>
      <w:tr w:rsidR="00002709" w:rsidRPr="002F7DF3" w14:paraId="6E027069" w14:textId="77777777" w:rsidTr="00174857">
        <w:tc>
          <w:tcPr>
            <w:tcW w:w="2547" w:type="dxa"/>
          </w:tcPr>
          <w:p w14:paraId="43887FCE"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669BDC92"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0469CBF9" w14:textId="77777777" w:rsidR="00002709" w:rsidRPr="002F7DF3" w:rsidRDefault="00002709" w:rsidP="00174857">
            <w:pPr>
              <w:autoSpaceDE w:val="0"/>
              <w:autoSpaceDN w:val="0"/>
              <w:adjustRightInd w:val="0"/>
              <w:spacing w:line="240" w:lineRule="atLeast"/>
              <w:jc w:val="both"/>
              <w:rPr>
                <w:lang w:eastAsia="en-GB"/>
              </w:rPr>
            </w:pPr>
          </w:p>
        </w:tc>
        <w:tc>
          <w:tcPr>
            <w:tcW w:w="3099" w:type="dxa"/>
          </w:tcPr>
          <w:p w14:paraId="69C2B764" w14:textId="77777777" w:rsidR="00002709" w:rsidRPr="002F7DF3" w:rsidRDefault="00002709" w:rsidP="00174857">
            <w:pPr>
              <w:autoSpaceDE w:val="0"/>
              <w:autoSpaceDN w:val="0"/>
              <w:adjustRightInd w:val="0"/>
              <w:spacing w:line="240" w:lineRule="atLeast"/>
              <w:jc w:val="both"/>
              <w:rPr>
                <w:lang w:eastAsia="en-GB"/>
              </w:rPr>
            </w:pPr>
          </w:p>
        </w:tc>
      </w:tr>
      <w:tr w:rsidR="00002709" w:rsidRPr="002F7DF3" w14:paraId="5F7F43C3" w14:textId="77777777" w:rsidTr="00174857">
        <w:tc>
          <w:tcPr>
            <w:tcW w:w="2547" w:type="dxa"/>
          </w:tcPr>
          <w:p w14:paraId="6E9F5A5D"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725A831D"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1564EDF1" w14:textId="77777777" w:rsidR="00002709" w:rsidRPr="002F7DF3" w:rsidRDefault="00002709" w:rsidP="00174857">
            <w:pPr>
              <w:autoSpaceDE w:val="0"/>
              <w:autoSpaceDN w:val="0"/>
              <w:adjustRightInd w:val="0"/>
              <w:spacing w:line="240" w:lineRule="atLeast"/>
              <w:jc w:val="both"/>
              <w:rPr>
                <w:lang w:eastAsia="en-GB"/>
              </w:rPr>
            </w:pPr>
          </w:p>
        </w:tc>
        <w:tc>
          <w:tcPr>
            <w:tcW w:w="3099" w:type="dxa"/>
          </w:tcPr>
          <w:p w14:paraId="5C08FA82" w14:textId="77777777" w:rsidR="00002709" w:rsidRPr="002F7DF3" w:rsidRDefault="00002709" w:rsidP="00174857">
            <w:pPr>
              <w:autoSpaceDE w:val="0"/>
              <w:autoSpaceDN w:val="0"/>
              <w:adjustRightInd w:val="0"/>
              <w:spacing w:line="240" w:lineRule="atLeast"/>
              <w:jc w:val="both"/>
              <w:rPr>
                <w:lang w:eastAsia="en-GB"/>
              </w:rPr>
            </w:pPr>
          </w:p>
        </w:tc>
      </w:tr>
      <w:tr w:rsidR="00002709" w:rsidRPr="002F7DF3" w14:paraId="564FB50F" w14:textId="77777777" w:rsidTr="00174857">
        <w:tc>
          <w:tcPr>
            <w:tcW w:w="2547" w:type="dxa"/>
          </w:tcPr>
          <w:p w14:paraId="30577751"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26893259"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785D4497" w14:textId="77777777" w:rsidR="00002709" w:rsidRPr="002F7DF3" w:rsidRDefault="00002709" w:rsidP="00174857">
            <w:pPr>
              <w:autoSpaceDE w:val="0"/>
              <w:autoSpaceDN w:val="0"/>
              <w:adjustRightInd w:val="0"/>
              <w:spacing w:line="240" w:lineRule="atLeast"/>
              <w:jc w:val="both"/>
              <w:rPr>
                <w:lang w:eastAsia="en-GB"/>
              </w:rPr>
            </w:pPr>
          </w:p>
        </w:tc>
        <w:tc>
          <w:tcPr>
            <w:tcW w:w="3099" w:type="dxa"/>
          </w:tcPr>
          <w:p w14:paraId="2D1D40E7" w14:textId="77777777" w:rsidR="00002709" w:rsidRPr="002F7DF3" w:rsidRDefault="00002709" w:rsidP="00174857">
            <w:pPr>
              <w:autoSpaceDE w:val="0"/>
              <w:autoSpaceDN w:val="0"/>
              <w:adjustRightInd w:val="0"/>
              <w:spacing w:line="240" w:lineRule="atLeast"/>
              <w:jc w:val="both"/>
              <w:rPr>
                <w:lang w:eastAsia="en-GB"/>
              </w:rPr>
            </w:pPr>
          </w:p>
        </w:tc>
      </w:tr>
    </w:tbl>
    <w:p w14:paraId="4AE1E3CE" w14:textId="77777777" w:rsidR="00002709" w:rsidRDefault="00002709" w:rsidP="00002709">
      <w:pPr>
        <w:rPr>
          <w:b/>
          <w:lang w:eastAsia="en-GB"/>
        </w:rPr>
      </w:pPr>
    </w:p>
    <w:p w14:paraId="56ED2A21" w14:textId="77777777" w:rsidR="00002709" w:rsidRDefault="00002709" w:rsidP="00002709">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63761B16" w14:textId="77777777" w:rsidR="00002709" w:rsidRPr="005843CC" w:rsidRDefault="00002709" w:rsidP="00002709">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02709" w:rsidRPr="000F7875" w14:paraId="6CFACD16" w14:textId="77777777" w:rsidTr="00174857">
        <w:tc>
          <w:tcPr>
            <w:tcW w:w="10740" w:type="dxa"/>
            <w:gridSpan w:val="2"/>
            <w:shd w:val="clear" w:color="auto" w:fill="E0E0E0"/>
          </w:tcPr>
          <w:p w14:paraId="44FA18CC" w14:textId="77777777" w:rsidR="00002709" w:rsidRDefault="00002709" w:rsidP="00174857">
            <w:pPr>
              <w:jc w:val="both"/>
              <w:rPr>
                <w:b/>
                <w:bCs/>
              </w:rPr>
            </w:pPr>
          </w:p>
          <w:p w14:paraId="499622F9" w14:textId="77777777" w:rsidR="00002709" w:rsidRPr="000F7875" w:rsidRDefault="00002709" w:rsidP="00174857">
            <w:pPr>
              <w:jc w:val="both"/>
              <w:rPr>
                <w:b/>
                <w:bCs/>
              </w:rPr>
            </w:pPr>
            <w:r w:rsidRPr="000F7875">
              <w:rPr>
                <w:b/>
                <w:bCs/>
              </w:rPr>
              <w:t xml:space="preserve">Job Title: </w:t>
            </w:r>
          </w:p>
          <w:p w14:paraId="1FC894A2" w14:textId="77777777" w:rsidR="00002709" w:rsidRPr="00A1120B" w:rsidRDefault="00002709" w:rsidP="00174857">
            <w:pPr>
              <w:jc w:val="both"/>
              <w:rPr>
                <w:b/>
                <w:bCs/>
                <w:i/>
              </w:rPr>
            </w:pPr>
            <w:r w:rsidRPr="000F7875">
              <w:rPr>
                <w:b/>
                <w:bCs/>
              </w:rPr>
              <w:t xml:space="preserve">Grade/ Management Level </w:t>
            </w:r>
            <w:r w:rsidRPr="000F7875">
              <w:rPr>
                <w:b/>
                <w:bCs/>
                <w:i/>
              </w:rPr>
              <w:t>(if applicable):</w:t>
            </w:r>
          </w:p>
        </w:tc>
      </w:tr>
      <w:tr w:rsidR="00002709" w:rsidRPr="000F7875" w14:paraId="34BD2B22" w14:textId="77777777" w:rsidTr="00174857">
        <w:tc>
          <w:tcPr>
            <w:tcW w:w="10740" w:type="dxa"/>
            <w:gridSpan w:val="2"/>
          </w:tcPr>
          <w:p w14:paraId="6C9AB4B5" w14:textId="77777777" w:rsidR="00002709" w:rsidRDefault="00002709" w:rsidP="00174857">
            <w:pPr>
              <w:rPr>
                <w:b/>
              </w:rPr>
            </w:pPr>
          </w:p>
          <w:p w14:paraId="06137D5E" w14:textId="77777777" w:rsidR="00002709" w:rsidRPr="000F7875" w:rsidRDefault="00002709" w:rsidP="00174857">
            <w:pPr>
              <w:rPr>
                <w:b/>
              </w:rPr>
            </w:pPr>
            <w:r w:rsidRPr="000F7875">
              <w:rPr>
                <w:b/>
              </w:rPr>
              <w:t>Employer(s) &amp; Department Name:</w:t>
            </w:r>
          </w:p>
        </w:tc>
      </w:tr>
      <w:tr w:rsidR="00002709" w14:paraId="627F307C" w14:textId="77777777" w:rsidTr="00174857">
        <w:trPr>
          <w:trHeight w:val="774"/>
        </w:trPr>
        <w:tc>
          <w:tcPr>
            <w:tcW w:w="4264" w:type="dxa"/>
          </w:tcPr>
          <w:p w14:paraId="582C82BA" w14:textId="77777777" w:rsidR="00002709" w:rsidRPr="000F7875" w:rsidRDefault="00002709" w:rsidP="00174857">
            <w:pPr>
              <w:rPr>
                <w:b/>
                <w:bCs/>
              </w:rPr>
            </w:pPr>
          </w:p>
          <w:p w14:paraId="3EA00F6F" w14:textId="77777777" w:rsidR="00002709" w:rsidRPr="000F7875" w:rsidRDefault="00002709" w:rsidP="00174857">
            <w:pPr>
              <w:rPr>
                <w:b/>
                <w:bCs/>
              </w:rPr>
            </w:pPr>
            <w:r w:rsidRPr="000F7875">
              <w:rPr>
                <w:b/>
                <w:bCs/>
              </w:rPr>
              <w:t>From (00/00):</w:t>
            </w:r>
          </w:p>
        </w:tc>
        <w:tc>
          <w:tcPr>
            <w:tcW w:w="6476" w:type="dxa"/>
          </w:tcPr>
          <w:p w14:paraId="1D7CE473" w14:textId="77777777" w:rsidR="00002709" w:rsidRPr="000F7875" w:rsidRDefault="00002709" w:rsidP="00174857">
            <w:pPr>
              <w:rPr>
                <w:b/>
                <w:bCs/>
              </w:rPr>
            </w:pPr>
          </w:p>
          <w:p w14:paraId="5B54E26C" w14:textId="77777777" w:rsidR="00002709" w:rsidRPr="000F7875" w:rsidRDefault="00002709" w:rsidP="00174857">
            <w:pPr>
              <w:rPr>
                <w:b/>
                <w:bCs/>
              </w:rPr>
            </w:pPr>
            <w:proofErr w:type="gramStart"/>
            <w:r>
              <w:rPr>
                <w:b/>
                <w:bCs/>
              </w:rPr>
              <w:t>To(</w:t>
            </w:r>
            <w:proofErr w:type="gramEnd"/>
            <w:r>
              <w:rPr>
                <w:b/>
                <w:bCs/>
              </w:rPr>
              <w:t>00/00)</w:t>
            </w:r>
            <w:r w:rsidRPr="000F7875">
              <w:rPr>
                <w:b/>
                <w:bCs/>
              </w:rPr>
              <w:t>:</w:t>
            </w:r>
          </w:p>
        </w:tc>
      </w:tr>
      <w:tr w:rsidR="00002709" w14:paraId="5BD7B652" w14:textId="77777777" w:rsidTr="00174857">
        <w:tc>
          <w:tcPr>
            <w:tcW w:w="10740" w:type="dxa"/>
            <w:gridSpan w:val="2"/>
          </w:tcPr>
          <w:p w14:paraId="4473EA6D" w14:textId="77777777" w:rsidR="00002709" w:rsidRPr="00A1120B" w:rsidRDefault="00002709" w:rsidP="00174857">
            <w:r w:rsidRPr="00A1120B">
              <w:t>Main Roles &amp; Responsibilities:</w:t>
            </w:r>
          </w:p>
          <w:p w14:paraId="2DF52839" w14:textId="77777777" w:rsidR="00002709" w:rsidRPr="00307737" w:rsidRDefault="00002709" w:rsidP="00174857"/>
          <w:p w14:paraId="3114D745" w14:textId="77777777" w:rsidR="00002709" w:rsidRDefault="00002709" w:rsidP="00174857"/>
          <w:p w14:paraId="07932D43" w14:textId="77777777" w:rsidR="00002709" w:rsidRDefault="00002709" w:rsidP="00174857"/>
          <w:p w14:paraId="343C29D9" w14:textId="77777777" w:rsidR="00002709" w:rsidRDefault="00002709" w:rsidP="00174857"/>
          <w:p w14:paraId="031E40C1" w14:textId="77777777" w:rsidR="00002709" w:rsidRDefault="00002709" w:rsidP="00174857"/>
          <w:p w14:paraId="3AA6D433" w14:textId="77777777" w:rsidR="00002709" w:rsidRDefault="00002709" w:rsidP="00174857"/>
          <w:p w14:paraId="2D278930" w14:textId="77777777" w:rsidR="00002709" w:rsidRDefault="00002709" w:rsidP="00174857"/>
          <w:p w14:paraId="60C6CD0E" w14:textId="77777777" w:rsidR="00002709" w:rsidRPr="00307737" w:rsidRDefault="00002709" w:rsidP="00174857"/>
          <w:p w14:paraId="45B56B07" w14:textId="77777777" w:rsidR="00002709" w:rsidRPr="00307737" w:rsidRDefault="00002709" w:rsidP="00174857"/>
        </w:tc>
      </w:tr>
    </w:tbl>
    <w:p w14:paraId="7D7A4C44" w14:textId="77777777" w:rsidR="00002709" w:rsidRDefault="00002709" w:rsidP="00002709">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02709" w:rsidRPr="000F7875" w14:paraId="0B63208A" w14:textId="77777777" w:rsidTr="00174857">
        <w:tc>
          <w:tcPr>
            <w:tcW w:w="10740" w:type="dxa"/>
            <w:gridSpan w:val="2"/>
            <w:shd w:val="clear" w:color="auto" w:fill="E0E0E0"/>
          </w:tcPr>
          <w:p w14:paraId="57CCBCCB" w14:textId="77777777" w:rsidR="00002709" w:rsidRDefault="00002709" w:rsidP="00174857">
            <w:pPr>
              <w:jc w:val="both"/>
              <w:rPr>
                <w:b/>
                <w:bCs/>
              </w:rPr>
            </w:pPr>
            <w:r>
              <w:rPr>
                <w:b/>
                <w:bCs/>
              </w:rPr>
              <w:br w:type="page"/>
            </w:r>
          </w:p>
          <w:p w14:paraId="6473ADC2" w14:textId="77777777" w:rsidR="00002709" w:rsidRPr="000F7875" w:rsidRDefault="00002709" w:rsidP="00174857">
            <w:pPr>
              <w:jc w:val="both"/>
              <w:rPr>
                <w:b/>
                <w:bCs/>
              </w:rPr>
            </w:pPr>
            <w:r w:rsidRPr="000F7875">
              <w:rPr>
                <w:b/>
                <w:bCs/>
              </w:rPr>
              <w:t xml:space="preserve">Job Title: </w:t>
            </w:r>
          </w:p>
          <w:p w14:paraId="44DDC88A" w14:textId="77777777" w:rsidR="00002709" w:rsidRPr="00A1120B" w:rsidRDefault="00002709" w:rsidP="00174857">
            <w:pPr>
              <w:jc w:val="both"/>
              <w:rPr>
                <w:b/>
                <w:bCs/>
                <w:i/>
              </w:rPr>
            </w:pPr>
            <w:r w:rsidRPr="000F7875">
              <w:rPr>
                <w:b/>
                <w:bCs/>
              </w:rPr>
              <w:t xml:space="preserve">Grade/ Management Level </w:t>
            </w:r>
            <w:r w:rsidRPr="000F7875">
              <w:rPr>
                <w:b/>
                <w:bCs/>
                <w:i/>
              </w:rPr>
              <w:t>(if applicable):</w:t>
            </w:r>
          </w:p>
        </w:tc>
      </w:tr>
      <w:tr w:rsidR="00002709" w:rsidRPr="000F7875" w14:paraId="1B6A29C5" w14:textId="77777777" w:rsidTr="00174857">
        <w:tc>
          <w:tcPr>
            <w:tcW w:w="10740" w:type="dxa"/>
            <w:gridSpan w:val="2"/>
          </w:tcPr>
          <w:p w14:paraId="74E40FC4" w14:textId="77777777" w:rsidR="00002709" w:rsidRDefault="00002709" w:rsidP="00174857">
            <w:pPr>
              <w:rPr>
                <w:b/>
              </w:rPr>
            </w:pPr>
          </w:p>
          <w:p w14:paraId="6C3DD6E6" w14:textId="77777777" w:rsidR="00002709" w:rsidRPr="000F7875" w:rsidRDefault="00002709" w:rsidP="00174857">
            <w:pPr>
              <w:rPr>
                <w:b/>
              </w:rPr>
            </w:pPr>
            <w:r w:rsidRPr="000F7875">
              <w:rPr>
                <w:b/>
              </w:rPr>
              <w:t>Employer(s) &amp; Department Name:</w:t>
            </w:r>
          </w:p>
        </w:tc>
      </w:tr>
      <w:tr w:rsidR="00002709" w14:paraId="50BD37F2" w14:textId="77777777" w:rsidTr="00174857">
        <w:trPr>
          <w:trHeight w:val="774"/>
        </w:trPr>
        <w:tc>
          <w:tcPr>
            <w:tcW w:w="4264" w:type="dxa"/>
          </w:tcPr>
          <w:p w14:paraId="52D139EA" w14:textId="77777777" w:rsidR="00002709" w:rsidRPr="000F7875" w:rsidRDefault="00002709" w:rsidP="00174857">
            <w:pPr>
              <w:rPr>
                <w:b/>
                <w:bCs/>
              </w:rPr>
            </w:pPr>
          </w:p>
          <w:p w14:paraId="3FA7AD8F" w14:textId="77777777" w:rsidR="00002709" w:rsidRPr="000F7875" w:rsidRDefault="00002709" w:rsidP="00174857">
            <w:pPr>
              <w:rPr>
                <w:b/>
                <w:bCs/>
              </w:rPr>
            </w:pPr>
            <w:r w:rsidRPr="000F7875">
              <w:rPr>
                <w:b/>
                <w:bCs/>
              </w:rPr>
              <w:t>From (00/00):</w:t>
            </w:r>
          </w:p>
        </w:tc>
        <w:tc>
          <w:tcPr>
            <w:tcW w:w="6476" w:type="dxa"/>
          </w:tcPr>
          <w:p w14:paraId="1EBA21D7" w14:textId="77777777" w:rsidR="00002709" w:rsidRPr="000F7875" w:rsidRDefault="00002709" w:rsidP="00174857">
            <w:pPr>
              <w:rPr>
                <w:b/>
                <w:bCs/>
              </w:rPr>
            </w:pPr>
          </w:p>
          <w:p w14:paraId="65B0F53E" w14:textId="77777777" w:rsidR="00002709" w:rsidRPr="000F7875" w:rsidRDefault="00002709" w:rsidP="00174857">
            <w:pPr>
              <w:rPr>
                <w:b/>
                <w:bCs/>
              </w:rPr>
            </w:pPr>
            <w:proofErr w:type="gramStart"/>
            <w:r>
              <w:rPr>
                <w:b/>
                <w:bCs/>
              </w:rPr>
              <w:t>To(</w:t>
            </w:r>
            <w:proofErr w:type="gramEnd"/>
            <w:r>
              <w:rPr>
                <w:b/>
                <w:bCs/>
              </w:rPr>
              <w:t>00/00)</w:t>
            </w:r>
            <w:r w:rsidRPr="000F7875">
              <w:rPr>
                <w:b/>
                <w:bCs/>
              </w:rPr>
              <w:t>:</w:t>
            </w:r>
          </w:p>
        </w:tc>
      </w:tr>
      <w:tr w:rsidR="00002709" w14:paraId="6190178C" w14:textId="77777777" w:rsidTr="00174857">
        <w:tc>
          <w:tcPr>
            <w:tcW w:w="10740" w:type="dxa"/>
            <w:gridSpan w:val="2"/>
          </w:tcPr>
          <w:p w14:paraId="06181263" w14:textId="77777777" w:rsidR="00002709" w:rsidRPr="00A1120B" w:rsidRDefault="00002709" w:rsidP="00174857">
            <w:r w:rsidRPr="00A1120B">
              <w:t>Main Roles &amp; Responsibilities:</w:t>
            </w:r>
          </w:p>
          <w:p w14:paraId="648620C7" w14:textId="77777777" w:rsidR="00002709" w:rsidRPr="00307737" w:rsidRDefault="00002709" w:rsidP="00174857"/>
          <w:p w14:paraId="08A450B5" w14:textId="77777777" w:rsidR="00002709" w:rsidRDefault="00002709" w:rsidP="00174857"/>
          <w:p w14:paraId="22B8DE23" w14:textId="77777777" w:rsidR="00002709" w:rsidRDefault="00002709" w:rsidP="00174857"/>
          <w:p w14:paraId="292EA8E7" w14:textId="77777777" w:rsidR="00002709" w:rsidRDefault="00002709" w:rsidP="00174857"/>
          <w:p w14:paraId="7E1264A1" w14:textId="77777777" w:rsidR="00002709" w:rsidRDefault="00002709" w:rsidP="00174857"/>
          <w:p w14:paraId="22AB75F7" w14:textId="77777777" w:rsidR="00002709" w:rsidRDefault="00002709" w:rsidP="00174857"/>
          <w:p w14:paraId="26D959C7" w14:textId="77777777" w:rsidR="00002709" w:rsidRDefault="00002709" w:rsidP="00174857"/>
          <w:p w14:paraId="7B55E0FC" w14:textId="77777777" w:rsidR="00002709" w:rsidRPr="00307737" w:rsidRDefault="00002709" w:rsidP="00174857"/>
          <w:p w14:paraId="28A51E82" w14:textId="77777777" w:rsidR="00002709" w:rsidRPr="00307737" w:rsidRDefault="00002709" w:rsidP="00174857"/>
        </w:tc>
      </w:tr>
    </w:tbl>
    <w:p w14:paraId="6FE44A25" w14:textId="77777777" w:rsidR="00002709" w:rsidRDefault="00002709" w:rsidP="00002709">
      <w:pPr>
        <w:suppressAutoHyphens w:val="0"/>
        <w:rPr>
          <w:b/>
          <w:bCs/>
        </w:rPr>
      </w:pPr>
    </w:p>
    <w:p w14:paraId="23FD6A0D" w14:textId="77777777" w:rsidR="00002709" w:rsidRDefault="00002709" w:rsidP="00002709">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02709" w:rsidRPr="000F7875" w14:paraId="3D9C23E5" w14:textId="77777777" w:rsidTr="00174857">
        <w:tc>
          <w:tcPr>
            <w:tcW w:w="10740" w:type="dxa"/>
            <w:gridSpan w:val="2"/>
            <w:shd w:val="clear" w:color="auto" w:fill="E0E0E0"/>
          </w:tcPr>
          <w:p w14:paraId="4BDA2AE5" w14:textId="77777777" w:rsidR="00002709" w:rsidRDefault="00002709" w:rsidP="00174857">
            <w:pPr>
              <w:jc w:val="both"/>
              <w:rPr>
                <w:b/>
                <w:bCs/>
              </w:rPr>
            </w:pPr>
            <w:r>
              <w:lastRenderedPageBreak/>
              <w:br w:type="page"/>
            </w:r>
          </w:p>
          <w:p w14:paraId="0BAC798C" w14:textId="77777777" w:rsidR="00002709" w:rsidRPr="000F7875" w:rsidRDefault="00002709" w:rsidP="00174857">
            <w:pPr>
              <w:jc w:val="both"/>
              <w:rPr>
                <w:b/>
                <w:bCs/>
              </w:rPr>
            </w:pPr>
            <w:r w:rsidRPr="000F7875">
              <w:rPr>
                <w:b/>
                <w:bCs/>
              </w:rPr>
              <w:t xml:space="preserve">Job Title: </w:t>
            </w:r>
          </w:p>
          <w:p w14:paraId="72BFA7FA" w14:textId="77777777" w:rsidR="00002709" w:rsidRPr="00A1120B" w:rsidRDefault="00002709" w:rsidP="00174857">
            <w:pPr>
              <w:jc w:val="both"/>
              <w:rPr>
                <w:b/>
                <w:bCs/>
                <w:i/>
              </w:rPr>
            </w:pPr>
            <w:r w:rsidRPr="000F7875">
              <w:rPr>
                <w:b/>
                <w:bCs/>
              </w:rPr>
              <w:t xml:space="preserve">Grade/ Management Level </w:t>
            </w:r>
            <w:r w:rsidRPr="000F7875">
              <w:rPr>
                <w:b/>
                <w:bCs/>
                <w:i/>
              </w:rPr>
              <w:t>(if applicable):</w:t>
            </w:r>
          </w:p>
        </w:tc>
      </w:tr>
      <w:tr w:rsidR="00002709" w:rsidRPr="000F7875" w14:paraId="2A346ACA" w14:textId="77777777" w:rsidTr="00174857">
        <w:tc>
          <w:tcPr>
            <w:tcW w:w="10740" w:type="dxa"/>
            <w:gridSpan w:val="2"/>
          </w:tcPr>
          <w:p w14:paraId="2A19EE9F" w14:textId="77777777" w:rsidR="00002709" w:rsidRDefault="00002709" w:rsidP="00174857">
            <w:pPr>
              <w:rPr>
                <w:b/>
              </w:rPr>
            </w:pPr>
          </w:p>
          <w:p w14:paraId="3FE408DA" w14:textId="77777777" w:rsidR="00002709" w:rsidRPr="000F7875" w:rsidRDefault="00002709" w:rsidP="00174857">
            <w:pPr>
              <w:rPr>
                <w:b/>
              </w:rPr>
            </w:pPr>
            <w:r w:rsidRPr="000F7875">
              <w:rPr>
                <w:b/>
              </w:rPr>
              <w:t>Employer(s) &amp; Department Name:</w:t>
            </w:r>
          </w:p>
        </w:tc>
      </w:tr>
      <w:tr w:rsidR="00002709" w14:paraId="5919AB24" w14:textId="77777777" w:rsidTr="00174857">
        <w:trPr>
          <w:trHeight w:val="774"/>
        </w:trPr>
        <w:tc>
          <w:tcPr>
            <w:tcW w:w="4264" w:type="dxa"/>
          </w:tcPr>
          <w:p w14:paraId="37F187D2" w14:textId="77777777" w:rsidR="00002709" w:rsidRPr="000F7875" w:rsidRDefault="00002709" w:rsidP="00174857">
            <w:pPr>
              <w:rPr>
                <w:b/>
                <w:bCs/>
              </w:rPr>
            </w:pPr>
          </w:p>
          <w:p w14:paraId="47F46538" w14:textId="77777777" w:rsidR="00002709" w:rsidRPr="000F7875" w:rsidRDefault="00002709" w:rsidP="00174857">
            <w:pPr>
              <w:rPr>
                <w:b/>
                <w:bCs/>
              </w:rPr>
            </w:pPr>
            <w:r w:rsidRPr="000F7875">
              <w:rPr>
                <w:b/>
                <w:bCs/>
              </w:rPr>
              <w:t>From (00/00):</w:t>
            </w:r>
          </w:p>
        </w:tc>
        <w:tc>
          <w:tcPr>
            <w:tcW w:w="6476" w:type="dxa"/>
          </w:tcPr>
          <w:p w14:paraId="05DBFEB2" w14:textId="77777777" w:rsidR="00002709" w:rsidRPr="000F7875" w:rsidRDefault="00002709" w:rsidP="00174857">
            <w:pPr>
              <w:rPr>
                <w:b/>
                <w:bCs/>
              </w:rPr>
            </w:pPr>
          </w:p>
          <w:p w14:paraId="63C6B4F9" w14:textId="77777777" w:rsidR="00002709" w:rsidRPr="000F7875" w:rsidRDefault="00002709" w:rsidP="00174857">
            <w:pPr>
              <w:rPr>
                <w:b/>
                <w:bCs/>
              </w:rPr>
            </w:pPr>
            <w:proofErr w:type="gramStart"/>
            <w:r>
              <w:rPr>
                <w:b/>
                <w:bCs/>
              </w:rPr>
              <w:t>To(</w:t>
            </w:r>
            <w:proofErr w:type="gramEnd"/>
            <w:r>
              <w:rPr>
                <w:b/>
                <w:bCs/>
              </w:rPr>
              <w:t>00/00)</w:t>
            </w:r>
            <w:r w:rsidRPr="000F7875">
              <w:rPr>
                <w:b/>
                <w:bCs/>
              </w:rPr>
              <w:t>:</w:t>
            </w:r>
          </w:p>
        </w:tc>
      </w:tr>
      <w:tr w:rsidR="00002709" w14:paraId="0EE6D37D" w14:textId="77777777" w:rsidTr="00174857">
        <w:tc>
          <w:tcPr>
            <w:tcW w:w="10740" w:type="dxa"/>
            <w:gridSpan w:val="2"/>
          </w:tcPr>
          <w:p w14:paraId="48C7797E" w14:textId="77777777" w:rsidR="00002709" w:rsidRPr="00A1120B" w:rsidRDefault="00002709" w:rsidP="00174857">
            <w:r w:rsidRPr="00A1120B">
              <w:t>Main Roles &amp; Responsibilities:</w:t>
            </w:r>
          </w:p>
          <w:p w14:paraId="278CA274" w14:textId="77777777" w:rsidR="00002709" w:rsidRPr="00307737" w:rsidRDefault="00002709" w:rsidP="00174857"/>
          <w:p w14:paraId="59410126" w14:textId="77777777" w:rsidR="00002709" w:rsidRDefault="00002709" w:rsidP="00174857"/>
          <w:p w14:paraId="2DD5F3CF" w14:textId="77777777" w:rsidR="00002709" w:rsidRDefault="00002709" w:rsidP="00174857"/>
          <w:p w14:paraId="03F72059" w14:textId="77777777" w:rsidR="00002709" w:rsidRDefault="00002709" w:rsidP="00174857"/>
          <w:p w14:paraId="3AA0A922" w14:textId="77777777" w:rsidR="00002709" w:rsidRDefault="00002709" w:rsidP="00174857"/>
          <w:p w14:paraId="40855D09" w14:textId="77777777" w:rsidR="00002709" w:rsidRDefault="00002709" w:rsidP="00174857"/>
          <w:p w14:paraId="574EFA62" w14:textId="77777777" w:rsidR="00002709" w:rsidRDefault="00002709" w:rsidP="00174857"/>
          <w:p w14:paraId="0BE872D2" w14:textId="77777777" w:rsidR="00002709" w:rsidRPr="00307737" w:rsidRDefault="00002709" w:rsidP="00174857"/>
          <w:p w14:paraId="6F89A75F" w14:textId="77777777" w:rsidR="00002709" w:rsidRPr="00307737" w:rsidRDefault="00002709" w:rsidP="00174857"/>
        </w:tc>
      </w:tr>
    </w:tbl>
    <w:p w14:paraId="484C0C25" w14:textId="77777777" w:rsidR="00002709" w:rsidRDefault="00002709" w:rsidP="00002709">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02709" w:rsidRPr="000F7875" w14:paraId="5B73240D" w14:textId="77777777" w:rsidTr="00174857">
        <w:tc>
          <w:tcPr>
            <w:tcW w:w="10740" w:type="dxa"/>
            <w:gridSpan w:val="2"/>
            <w:shd w:val="clear" w:color="auto" w:fill="E0E0E0"/>
          </w:tcPr>
          <w:p w14:paraId="287AC7F3" w14:textId="77777777" w:rsidR="00002709" w:rsidRDefault="00002709" w:rsidP="00174857">
            <w:pPr>
              <w:jc w:val="both"/>
              <w:rPr>
                <w:b/>
                <w:bCs/>
              </w:rPr>
            </w:pPr>
          </w:p>
          <w:p w14:paraId="09558D52" w14:textId="77777777" w:rsidR="00002709" w:rsidRPr="000F7875" w:rsidRDefault="00002709" w:rsidP="00174857">
            <w:pPr>
              <w:jc w:val="both"/>
              <w:rPr>
                <w:b/>
                <w:bCs/>
              </w:rPr>
            </w:pPr>
            <w:r w:rsidRPr="000F7875">
              <w:rPr>
                <w:b/>
                <w:bCs/>
              </w:rPr>
              <w:t xml:space="preserve">Job Title: </w:t>
            </w:r>
          </w:p>
          <w:p w14:paraId="321B46AD" w14:textId="77777777" w:rsidR="00002709" w:rsidRPr="00A1120B" w:rsidRDefault="00002709" w:rsidP="00174857">
            <w:pPr>
              <w:jc w:val="both"/>
              <w:rPr>
                <w:b/>
                <w:bCs/>
                <w:i/>
              </w:rPr>
            </w:pPr>
            <w:r w:rsidRPr="000F7875">
              <w:rPr>
                <w:b/>
                <w:bCs/>
              </w:rPr>
              <w:t xml:space="preserve">Grade/ Management Level </w:t>
            </w:r>
            <w:r w:rsidRPr="000F7875">
              <w:rPr>
                <w:b/>
                <w:bCs/>
                <w:i/>
              </w:rPr>
              <w:t>(if applicable):</w:t>
            </w:r>
          </w:p>
        </w:tc>
      </w:tr>
      <w:tr w:rsidR="00002709" w:rsidRPr="000F7875" w14:paraId="71793619" w14:textId="77777777" w:rsidTr="00174857">
        <w:tc>
          <w:tcPr>
            <w:tcW w:w="10740" w:type="dxa"/>
            <w:gridSpan w:val="2"/>
          </w:tcPr>
          <w:p w14:paraId="6B3AF251" w14:textId="77777777" w:rsidR="00002709" w:rsidRDefault="00002709" w:rsidP="00174857">
            <w:pPr>
              <w:rPr>
                <w:b/>
              </w:rPr>
            </w:pPr>
          </w:p>
          <w:p w14:paraId="4F6F0755" w14:textId="77777777" w:rsidR="00002709" w:rsidRPr="000F7875" w:rsidRDefault="00002709" w:rsidP="00174857">
            <w:pPr>
              <w:rPr>
                <w:b/>
              </w:rPr>
            </w:pPr>
            <w:r w:rsidRPr="000F7875">
              <w:rPr>
                <w:b/>
              </w:rPr>
              <w:t>Employer(s) &amp; Department Name:</w:t>
            </w:r>
          </w:p>
        </w:tc>
      </w:tr>
      <w:tr w:rsidR="00002709" w14:paraId="7593034E" w14:textId="77777777" w:rsidTr="00174857">
        <w:trPr>
          <w:trHeight w:val="774"/>
        </w:trPr>
        <w:tc>
          <w:tcPr>
            <w:tcW w:w="4264" w:type="dxa"/>
          </w:tcPr>
          <w:p w14:paraId="521D3E57" w14:textId="77777777" w:rsidR="00002709" w:rsidRPr="000F7875" w:rsidRDefault="00002709" w:rsidP="00174857">
            <w:pPr>
              <w:rPr>
                <w:b/>
                <w:bCs/>
              </w:rPr>
            </w:pPr>
          </w:p>
          <w:p w14:paraId="46ED60C1" w14:textId="77777777" w:rsidR="00002709" w:rsidRPr="000F7875" w:rsidRDefault="00002709" w:rsidP="00174857">
            <w:pPr>
              <w:rPr>
                <w:b/>
                <w:bCs/>
              </w:rPr>
            </w:pPr>
            <w:r w:rsidRPr="000F7875">
              <w:rPr>
                <w:b/>
                <w:bCs/>
              </w:rPr>
              <w:t>From (00/00):</w:t>
            </w:r>
          </w:p>
        </w:tc>
        <w:tc>
          <w:tcPr>
            <w:tcW w:w="6476" w:type="dxa"/>
          </w:tcPr>
          <w:p w14:paraId="1BA59B17" w14:textId="77777777" w:rsidR="00002709" w:rsidRPr="000F7875" w:rsidRDefault="00002709" w:rsidP="00174857">
            <w:pPr>
              <w:rPr>
                <w:b/>
                <w:bCs/>
              </w:rPr>
            </w:pPr>
          </w:p>
          <w:p w14:paraId="3B3B8611" w14:textId="77777777" w:rsidR="00002709" w:rsidRPr="000F7875" w:rsidRDefault="00002709" w:rsidP="00174857">
            <w:pPr>
              <w:rPr>
                <w:b/>
                <w:bCs/>
              </w:rPr>
            </w:pPr>
            <w:proofErr w:type="gramStart"/>
            <w:r>
              <w:rPr>
                <w:b/>
                <w:bCs/>
              </w:rPr>
              <w:t>To(</w:t>
            </w:r>
            <w:proofErr w:type="gramEnd"/>
            <w:r>
              <w:rPr>
                <w:b/>
                <w:bCs/>
              </w:rPr>
              <w:t>00/00)</w:t>
            </w:r>
            <w:r w:rsidRPr="000F7875">
              <w:rPr>
                <w:b/>
                <w:bCs/>
              </w:rPr>
              <w:t>:</w:t>
            </w:r>
          </w:p>
        </w:tc>
      </w:tr>
      <w:tr w:rsidR="00002709" w14:paraId="66E1648B" w14:textId="77777777" w:rsidTr="00174857">
        <w:tc>
          <w:tcPr>
            <w:tcW w:w="10740" w:type="dxa"/>
            <w:gridSpan w:val="2"/>
          </w:tcPr>
          <w:p w14:paraId="23F2ABF7" w14:textId="77777777" w:rsidR="00002709" w:rsidRPr="00A1120B" w:rsidRDefault="00002709" w:rsidP="00174857">
            <w:r w:rsidRPr="00A1120B">
              <w:t>Main Roles &amp; Responsibilities:</w:t>
            </w:r>
          </w:p>
          <w:p w14:paraId="2FBBFA79" w14:textId="77777777" w:rsidR="00002709" w:rsidRPr="00307737" w:rsidRDefault="00002709" w:rsidP="00174857"/>
          <w:p w14:paraId="5984C255" w14:textId="77777777" w:rsidR="00002709" w:rsidRDefault="00002709" w:rsidP="00174857"/>
          <w:p w14:paraId="55201091" w14:textId="77777777" w:rsidR="00002709" w:rsidRDefault="00002709" w:rsidP="00174857"/>
          <w:p w14:paraId="4A2874C6" w14:textId="77777777" w:rsidR="00002709" w:rsidRDefault="00002709" w:rsidP="00174857"/>
          <w:p w14:paraId="0D14B191" w14:textId="77777777" w:rsidR="00002709" w:rsidRDefault="00002709" w:rsidP="00174857"/>
          <w:p w14:paraId="6DECAEC9" w14:textId="77777777" w:rsidR="00002709" w:rsidRDefault="00002709" w:rsidP="00174857"/>
          <w:p w14:paraId="2BFA4E2E" w14:textId="77777777" w:rsidR="00002709" w:rsidRDefault="00002709" w:rsidP="00174857"/>
          <w:p w14:paraId="3C96099C" w14:textId="77777777" w:rsidR="00002709" w:rsidRPr="00307737" w:rsidRDefault="00002709" w:rsidP="00174857"/>
          <w:p w14:paraId="62FB89C6" w14:textId="77777777" w:rsidR="00002709" w:rsidRPr="00307737" w:rsidRDefault="00002709" w:rsidP="00174857"/>
        </w:tc>
      </w:tr>
    </w:tbl>
    <w:p w14:paraId="6FDB0CBF" w14:textId="77777777" w:rsidR="00002709" w:rsidRDefault="00002709" w:rsidP="00002709"/>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02709" w:rsidRPr="000F7875" w14:paraId="1D6D2B18" w14:textId="77777777" w:rsidTr="00174857">
        <w:tc>
          <w:tcPr>
            <w:tcW w:w="10740" w:type="dxa"/>
            <w:gridSpan w:val="2"/>
            <w:shd w:val="clear" w:color="auto" w:fill="E0E0E0"/>
          </w:tcPr>
          <w:p w14:paraId="4184FCF0" w14:textId="77777777" w:rsidR="00002709" w:rsidRDefault="00002709" w:rsidP="00174857">
            <w:pPr>
              <w:jc w:val="both"/>
              <w:rPr>
                <w:b/>
                <w:bCs/>
              </w:rPr>
            </w:pPr>
          </w:p>
          <w:p w14:paraId="25E85F47" w14:textId="77777777" w:rsidR="00002709" w:rsidRPr="000F7875" w:rsidRDefault="00002709" w:rsidP="00174857">
            <w:pPr>
              <w:jc w:val="both"/>
              <w:rPr>
                <w:b/>
                <w:bCs/>
              </w:rPr>
            </w:pPr>
            <w:r w:rsidRPr="000F7875">
              <w:rPr>
                <w:b/>
                <w:bCs/>
              </w:rPr>
              <w:t xml:space="preserve">Job Title: </w:t>
            </w:r>
          </w:p>
          <w:p w14:paraId="5E9BE355" w14:textId="77777777" w:rsidR="00002709" w:rsidRPr="00A1120B" w:rsidRDefault="00002709" w:rsidP="00174857">
            <w:pPr>
              <w:jc w:val="both"/>
              <w:rPr>
                <w:b/>
                <w:bCs/>
                <w:i/>
              </w:rPr>
            </w:pPr>
            <w:r w:rsidRPr="000F7875">
              <w:rPr>
                <w:b/>
                <w:bCs/>
              </w:rPr>
              <w:t xml:space="preserve">Grade/ Management Level </w:t>
            </w:r>
            <w:r w:rsidRPr="000F7875">
              <w:rPr>
                <w:b/>
                <w:bCs/>
                <w:i/>
              </w:rPr>
              <w:t>(if applicable):</w:t>
            </w:r>
          </w:p>
        </w:tc>
      </w:tr>
      <w:tr w:rsidR="00002709" w:rsidRPr="000F7875" w14:paraId="17890FAF" w14:textId="77777777" w:rsidTr="00174857">
        <w:tc>
          <w:tcPr>
            <w:tcW w:w="10740" w:type="dxa"/>
            <w:gridSpan w:val="2"/>
          </w:tcPr>
          <w:p w14:paraId="001AEAD3" w14:textId="77777777" w:rsidR="00002709" w:rsidRDefault="00002709" w:rsidP="00174857">
            <w:pPr>
              <w:rPr>
                <w:b/>
              </w:rPr>
            </w:pPr>
          </w:p>
          <w:p w14:paraId="23AF4F7C" w14:textId="77777777" w:rsidR="00002709" w:rsidRPr="000F7875" w:rsidRDefault="00002709" w:rsidP="00174857">
            <w:pPr>
              <w:rPr>
                <w:b/>
              </w:rPr>
            </w:pPr>
            <w:r w:rsidRPr="000F7875">
              <w:rPr>
                <w:b/>
              </w:rPr>
              <w:t>Employer(s) &amp; Department Name:</w:t>
            </w:r>
          </w:p>
        </w:tc>
      </w:tr>
      <w:tr w:rsidR="00002709" w14:paraId="4934F3E9" w14:textId="77777777" w:rsidTr="00174857">
        <w:trPr>
          <w:trHeight w:val="774"/>
        </w:trPr>
        <w:tc>
          <w:tcPr>
            <w:tcW w:w="4264" w:type="dxa"/>
          </w:tcPr>
          <w:p w14:paraId="002B60F4" w14:textId="77777777" w:rsidR="00002709" w:rsidRPr="000F7875" w:rsidRDefault="00002709" w:rsidP="00174857">
            <w:pPr>
              <w:rPr>
                <w:b/>
                <w:bCs/>
              </w:rPr>
            </w:pPr>
          </w:p>
          <w:p w14:paraId="1B3322D8" w14:textId="77777777" w:rsidR="00002709" w:rsidRPr="000F7875" w:rsidRDefault="00002709" w:rsidP="00174857">
            <w:pPr>
              <w:rPr>
                <w:b/>
                <w:bCs/>
              </w:rPr>
            </w:pPr>
            <w:r w:rsidRPr="000F7875">
              <w:rPr>
                <w:b/>
                <w:bCs/>
              </w:rPr>
              <w:t>From (00/00):</w:t>
            </w:r>
          </w:p>
        </w:tc>
        <w:tc>
          <w:tcPr>
            <w:tcW w:w="6476" w:type="dxa"/>
          </w:tcPr>
          <w:p w14:paraId="13CC86C6" w14:textId="77777777" w:rsidR="00002709" w:rsidRPr="000F7875" w:rsidRDefault="00002709" w:rsidP="00174857">
            <w:pPr>
              <w:rPr>
                <w:b/>
                <w:bCs/>
              </w:rPr>
            </w:pPr>
          </w:p>
          <w:p w14:paraId="285B14AD" w14:textId="77777777" w:rsidR="00002709" w:rsidRPr="000F7875" w:rsidRDefault="00002709" w:rsidP="00174857">
            <w:pPr>
              <w:rPr>
                <w:b/>
                <w:bCs/>
              </w:rPr>
            </w:pPr>
            <w:proofErr w:type="gramStart"/>
            <w:r>
              <w:rPr>
                <w:b/>
                <w:bCs/>
              </w:rPr>
              <w:t>To(</w:t>
            </w:r>
            <w:proofErr w:type="gramEnd"/>
            <w:r>
              <w:rPr>
                <w:b/>
                <w:bCs/>
              </w:rPr>
              <w:t>00/00)</w:t>
            </w:r>
            <w:r w:rsidRPr="000F7875">
              <w:rPr>
                <w:b/>
                <w:bCs/>
              </w:rPr>
              <w:t>:</w:t>
            </w:r>
          </w:p>
        </w:tc>
      </w:tr>
      <w:tr w:rsidR="00002709" w14:paraId="7A88DE69" w14:textId="77777777" w:rsidTr="00174857">
        <w:tc>
          <w:tcPr>
            <w:tcW w:w="10740" w:type="dxa"/>
            <w:gridSpan w:val="2"/>
          </w:tcPr>
          <w:p w14:paraId="0F7DFAED" w14:textId="77777777" w:rsidR="00002709" w:rsidRPr="00A1120B" w:rsidRDefault="00002709" w:rsidP="00174857">
            <w:r w:rsidRPr="00A1120B">
              <w:t>Main Roles &amp; Responsibilities:</w:t>
            </w:r>
          </w:p>
          <w:p w14:paraId="6F10224C" w14:textId="77777777" w:rsidR="00002709" w:rsidRPr="00307737" w:rsidRDefault="00002709" w:rsidP="00174857"/>
          <w:p w14:paraId="5900B365" w14:textId="77777777" w:rsidR="00002709" w:rsidRDefault="00002709" w:rsidP="00174857"/>
          <w:p w14:paraId="0AEF1837" w14:textId="77777777" w:rsidR="00002709" w:rsidRDefault="00002709" w:rsidP="00174857"/>
          <w:p w14:paraId="1180A663" w14:textId="77777777" w:rsidR="00002709" w:rsidRDefault="00002709" w:rsidP="00174857"/>
          <w:p w14:paraId="0F7BE47B" w14:textId="77777777" w:rsidR="00002709" w:rsidRDefault="00002709" w:rsidP="00174857"/>
          <w:p w14:paraId="1EF90539" w14:textId="77777777" w:rsidR="00002709" w:rsidRDefault="00002709" w:rsidP="00174857"/>
          <w:p w14:paraId="524A1A92" w14:textId="77777777" w:rsidR="00002709" w:rsidRDefault="00002709" w:rsidP="00174857"/>
          <w:p w14:paraId="7FEA3C16" w14:textId="77777777" w:rsidR="00002709" w:rsidRPr="00307737" w:rsidRDefault="00002709" w:rsidP="00174857"/>
          <w:p w14:paraId="58100B28" w14:textId="77777777" w:rsidR="00002709" w:rsidRPr="00307737" w:rsidRDefault="00002709" w:rsidP="00174857"/>
        </w:tc>
      </w:tr>
    </w:tbl>
    <w:p w14:paraId="6FC95D06" w14:textId="77777777" w:rsidR="00002709" w:rsidRDefault="00002709" w:rsidP="00002709"/>
    <w:p w14:paraId="218049BA" w14:textId="40493A62" w:rsidR="00786466" w:rsidRDefault="00002709" w:rsidP="000558CC">
      <w:pPr>
        <w:suppressAutoHyphens w:val="0"/>
      </w:pPr>
      <w:r>
        <w:br w:type="page"/>
      </w:r>
    </w:p>
    <w:p w14:paraId="34FC2253" w14:textId="7D4663E0" w:rsidR="003C6C86" w:rsidRDefault="003C6C86" w:rsidP="003C6C86">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ELIGIBILITY CRITERIA</w:t>
      </w:r>
    </w:p>
    <w:p w14:paraId="47BD9109" w14:textId="77777777" w:rsidR="003C6C86" w:rsidRDefault="003C6C86" w:rsidP="003C6C86">
      <w:pPr>
        <w:suppressAutoHyphens w:val="0"/>
        <w:ind w:right="-154"/>
        <w:jc w:val="both"/>
        <w:rPr>
          <w:b/>
        </w:rPr>
      </w:pPr>
    </w:p>
    <w:p w14:paraId="4E71D9AA" w14:textId="04E480D8" w:rsidR="003C6C86" w:rsidRPr="00DD0CC0" w:rsidRDefault="003C6C86" w:rsidP="003C6C86">
      <w:pPr>
        <w:suppressAutoHyphens w:val="0"/>
        <w:jc w:val="both"/>
        <w:rPr>
          <w:b/>
          <w:bCs/>
        </w:rPr>
      </w:pPr>
      <w:r w:rsidRPr="00DD0CC0">
        <w:rPr>
          <w:b/>
          <w:bCs/>
        </w:rPr>
        <w:t xml:space="preserve">In this area we ask you to focus on your experience to date </w:t>
      </w:r>
      <w:r w:rsidR="008D77FF" w:rsidRPr="00DD0CC0">
        <w:rPr>
          <w:b/>
          <w:bCs/>
        </w:rPr>
        <w:t>that is relevant to the role of</w:t>
      </w:r>
      <w:r w:rsidR="008D77FF" w:rsidRPr="00DD0CC0">
        <w:rPr>
          <w:bCs/>
          <w:iCs/>
        </w:rPr>
        <w:t xml:space="preserve"> </w:t>
      </w:r>
      <w:r w:rsidR="001C365D">
        <w:rPr>
          <w:b/>
          <w:iCs/>
        </w:rPr>
        <w:t>x</w:t>
      </w:r>
      <w:r w:rsidRPr="00DD0CC0">
        <w:rPr>
          <w:b/>
          <w:bCs/>
        </w:rPr>
        <w:t xml:space="preserve">.  Please indicate below how your professional experience meets the eligibility criteria for this post.  This section will be assessed by a board of Senior Managers to consider your experience as it is relevant to the eligibility criteria.  Information you provide in this section </w:t>
      </w:r>
      <w:r w:rsidRPr="00DD0CC0">
        <w:rPr>
          <w:rFonts w:eastAsia="SimSun"/>
          <w:b/>
          <w:bCs/>
          <w:lang w:val="en-IE"/>
        </w:rPr>
        <w:t>and in other areas of the application form may</w:t>
      </w:r>
      <w:r w:rsidRPr="00DD0CC0">
        <w:rPr>
          <w:b/>
          <w:bCs/>
        </w:rPr>
        <w:t xml:space="preserve"> be used as part of a </w:t>
      </w:r>
      <w:proofErr w:type="gramStart"/>
      <w:r w:rsidRPr="00DD0CC0">
        <w:rPr>
          <w:b/>
          <w:bCs/>
        </w:rPr>
        <w:t>short listing</w:t>
      </w:r>
      <w:proofErr w:type="gramEnd"/>
      <w:r w:rsidRPr="00DD0CC0">
        <w:rPr>
          <w:b/>
          <w:bCs/>
        </w:rPr>
        <w:t xml:space="preserve"> exercise and may be discussed in more depth at interview, should you be called to one.</w:t>
      </w:r>
    </w:p>
    <w:p w14:paraId="00B82EF8" w14:textId="77777777" w:rsidR="003C6C86" w:rsidRDefault="003C6C86" w:rsidP="003C6C86">
      <w:pPr>
        <w:suppressAutoHyphens w:val="0"/>
        <w:jc w:val="both"/>
        <w:rPr>
          <w:b/>
          <w:bCs/>
          <w:color w:val="000000" w:themeColor="text1"/>
        </w:rPr>
      </w:pPr>
    </w:p>
    <w:p w14:paraId="492323E9" w14:textId="6BD27BC0" w:rsidR="00757282" w:rsidRPr="00757282" w:rsidRDefault="003C6C86" w:rsidP="00757282">
      <w:pPr>
        <w:jc w:val="both"/>
        <w:rPr>
          <w:b/>
          <w:bCs/>
          <w:color w:val="000000" w:themeColor="text1"/>
          <w:u w:val="single"/>
          <w:lang w:val="en-IE"/>
        </w:rPr>
      </w:pPr>
      <w:r w:rsidRPr="008F167A">
        <w:rPr>
          <w:b/>
          <w:bCs/>
          <w:color w:val="000000" w:themeColor="text1"/>
          <w:u w:val="single"/>
        </w:rPr>
        <w:t xml:space="preserve">Eligibility </w:t>
      </w:r>
      <w:r w:rsidRPr="008F167A">
        <w:rPr>
          <w:b/>
          <w:bCs/>
          <w:u w:val="single"/>
        </w:rPr>
        <w:t>Criteria - Qualifications and/ or experience</w:t>
      </w:r>
    </w:p>
    <w:p w14:paraId="64C75D2B" w14:textId="77777777" w:rsidR="008D77FF" w:rsidRPr="00CE3D23" w:rsidRDefault="008D77FF" w:rsidP="008D77FF">
      <w:pPr>
        <w:suppressAutoHyphens w:val="0"/>
        <w:spacing w:after="120"/>
        <w:rPr>
          <w:b/>
          <w:iCs/>
          <w:color w:val="000000"/>
          <w:sz w:val="22"/>
          <w:szCs w:val="22"/>
        </w:rPr>
      </w:pPr>
    </w:p>
    <w:p w14:paraId="740A49F5" w14:textId="77777777" w:rsidR="003C6C86" w:rsidRPr="00CE3D23" w:rsidRDefault="003C6C86" w:rsidP="00CF39B7">
      <w:pPr>
        <w:numPr>
          <w:ilvl w:val="0"/>
          <w:numId w:val="7"/>
        </w:numPr>
        <w:suppressAutoHyphens w:val="0"/>
        <w:jc w:val="both"/>
        <w:rPr>
          <w:b/>
          <w:sz w:val="22"/>
          <w:szCs w:val="22"/>
        </w:rPr>
      </w:pPr>
      <w:r w:rsidRPr="00CE3D23">
        <w:rPr>
          <w:b/>
          <w:color w:val="000000" w:themeColor="text1"/>
          <w:sz w:val="22"/>
          <w:szCs w:val="22"/>
        </w:rPr>
        <w:t>Please provide clear, detailed answer(s) that demonstrate the depth and</w:t>
      </w:r>
      <w:r w:rsidRPr="00CE3D23">
        <w:rPr>
          <w:b/>
          <w:sz w:val="22"/>
          <w:szCs w:val="22"/>
        </w:rPr>
        <w:t xml:space="preserve"> breadth of your experience in the area(s) below, reflective of the requirements of this post.</w:t>
      </w:r>
    </w:p>
    <w:p w14:paraId="49C43CCE" w14:textId="77777777" w:rsidR="003C6C86" w:rsidRPr="00CE3D23" w:rsidRDefault="003C6C86" w:rsidP="003C6C86">
      <w:pPr>
        <w:suppressAutoHyphens w:val="0"/>
        <w:jc w:val="both"/>
        <w:rPr>
          <w:b/>
          <w:sz w:val="22"/>
          <w:szCs w:val="22"/>
        </w:rPr>
      </w:pPr>
    </w:p>
    <w:p w14:paraId="085D8DF8" w14:textId="77777777" w:rsidR="003C6C86" w:rsidRPr="00CE3D23" w:rsidRDefault="003C6C86" w:rsidP="00CF39B7">
      <w:pPr>
        <w:numPr>
          <w:ilvl w:val="0"/>
          <w:numId w:val="7"/>
        </w:numPr>
        <w:suppressAutoHyphens w:val="0"/>
        <w:jc w:val="both"/>
        <w:rPr>
          <w:b/>
          <w:sz w:val="22"/>
          <w:szCs w:val="22"/>
        </w:rPr>
      </w:pPr>
      <w:r w:rsidRPr="00CE3D23">
        <w:rPr>
          <w:b/>
          <w:sz w:val="22"/>
          <w:szCs w:val="22"/>
        </w:rPr>
        <w:t xml:space="preserve">Each section below must be completed.  As you complete each section we recognise there will be an overlap in the employer and date periods. </w:t>
      </w:r>
    </w:p>
    <w:p w14:paraId="081C227D" w14:textId="77777777" w:rsidR="003C6C86" w:rsidRPr="00CE3D23" w:rsidRDefault="003C6C86" w:rsidP="003C6C86">
      <w:pPr>
        <w:pStyle w:val="ListParagraph"/>
        <w:rPr>
          <w:b/>
          <w:sz w:val="22"/>
          <w:szCs w:val="22"/>
        </w:rPr>
      </w:pPr>
    </w:p>
    <w:p w14:paraId="3A63BC26" w14:textId="77777777" w:rsidR="003C6C86" w:rsidRPr="00CE3D23" w:rsidRDefault="003C6C86" w:rsidP="00CF39B7">
      <w:pPr>
        <w:pStyle w:val="ListParagraph"/>
        <w:numPr>
          <w:ilvl w:val="0"/>
          <w:numId w:val="7"/>
        </w:numPr>
        <w:rPr>
          <w:b/>
          <w:color w:val="000000" w:themeColor="text1"/>
          <w:sz w:val="22"/>
          <w:szCs w:val="22"/>
        </w:rPr>
      </w:pPr>
      <w:r w:rsidRPr="00CE3D23">
        <w:rPr>
          <w:b/>
          <w:color w:val="000000" w:themeColor="text1"/>
          <w:sz w:val="22"/>
          <w:szCs w:val="22"/>
        </w:rPr>
        <w:t xml:space="preserve">We would like to highlight to you that if you omit information in this section pertinent to the eligibility criteria your application will be deemed ineligible and you will subsequently not be called forward to interview.  </w:t>
      </w:r>
    </w:p>
    <w:p w14:paraId="69882B34" w14:textId="77777777" w:rsidR="00CE3D23" w:rsidRPr="00CE3D23" w:rsidRDefault="00CE3D23" w:rsidP="00CE3D23">
      <w:pPr>
        <w:pStyle w:val="ListParagraph"/>
        <w:rPr>
          <w:b/>
          <w:color w:val="EE0000"/>
          <w:sz w:val="22"/>
          <w:szCs w:val="22"/>
        </w:rPr>
      </w:pPr>
    </w:p>
    <w:p w14:paraId="67775F19" w14:textId="77777777" w:rsidR="00CE3D23" w:rsidRPr="00CE3D23" w:rsidRDefault="00CE3D23" w:rsidP="00CE3D23">
      <w:pPr>
        <w:pStyle w:val="ListParagraph"/>
        <w:ind w:left="360"/>
        <w:rPr>
          <w:b/>
          <w:color w:val="EE0000"/>
          <w:sz w:val="22"/>
          <w:szCs w:val="22"/>
        </w:rPr>
      </w:pPr>
    </w:p>
    <w:p w14:paraId="575D53AD" w14:textId="77777777" w:rsidR="00CE3D23" w:rsidRPr="00F21301" w:rsidRDefault="00CE3D23" w:rsidP="00CE3D23">
      <w:pPr>
        <w:rPr>
          <w:b/>
          <w:sz w:val="22"/>
          <w:szCs w:val="22"/>
          <w:lang w:val="en-IE"/>
        </w:rPr>
      </w:pPr>
      <w:r w:rsidRPr="00F21301">
        <w:rPr>
          <w:b/>
          <w:sz w:val="22"/>
          <w:szCs w:val="22"/>
          <w:lang w:val="en-IE"/>
        </w:rPr>
        <w:t xml:space="preserve">Applicants must, at the latest date of application, clearly demonstrate </w:t>
      </w:r>
      <w:proofErr w:type="gramStart"/>
      <w:r w:rsidRPr="00F21301">
        <w:rPr>
          <w:b/>
          <w:sz w:val="22"/>
          <w:szCs w:val="22"/>
          <w:lang w:val="en-IE"/>
        </w:rPr>
        <w:t>all of</w:t>
      </w:r>
      <w:proofErr w:type="gramEnd"/>
      <w:r w:rsidRPr="00F21301">
        <w:rPr>
          <w:b/>
          <w:sz w:val="22"/>
          <w:szCs w:val="22"/>
          <w:lang w:val="en-IE"/>
        </w:rPr>
        <w:t xml:space="preserve"> the criteria listed below as relevant to the role:</w:t>
      </w:r>
    </w:p>
    <w:p w14:paraId="08AF94CA" w14:textId="77777777" w:rsidR="00804D8A" w:rsidRPr="00F21301" w:rsidRDefault="00804D8A" w:rsidP="00CF39B7">
      <w:pPr>
        <w:pStyle w:val="ListParagraph"/>
        <w:numPr>
          <w:ilvl w:val="0"/>
          <w:numId w:val="12"/>
        </w:numPr>
        <w:suppressAutoHyphens w:val="0"/>
        <w:contextualSpacing w:val="0"/>
        <w:rPr>
          <w:b/>
          <w:bCs/>
          <w:sz w:val="22"/>
          <w:szCs w:val="22"/>
          <w:lang w:val="en-IE"/>
        </w:rPr>
      </w:pPr>
      <w:r w:rsidRPr="00F21301">
        <w:rPr>
          <w:b/>
          <w:bCs/>
          <w:sz w:val="22"/>
          <w:szCs w:val="22"/>
          <w:lang w:val="en-IE"/>
        </w:rPr>
        <w:t>Applicants must possess a minimum Level 8 National Framework Qualification relevant to the post requirement e.g. Computer Science, Information Technology, Engineering, Systems Analysis, Project Management.</w:t>
      </w:r>
    </w:p>
    <w:p w14:paraId="52EBB118" w14:textId="77777777" w:rsidR="00804D8A" w:rsidRPr="00F21301" w:rsidRDefault="00804D8A" w:rsidP="00804D8A">
      <w:pPr>
        <w:jc w:val="center"/>
        <w:rPr>
          <w:b/>
          <w:bCs/>
          <w:sz w:val="22"/>
          <w:szCs w:val="22"/>
          <w:u w:val="single"/>
          <w:lang w:val="en-IE"/>
        </w:rPr>
      </w:pPr>
    </w:p>
    <w:p w14:paraId="36F5C9E6" w14:textId="173A5740" w:rsidR="00804D8A" w:rsidRPr="00F21301" w:rsidRDefault="00AC6D99" w:rsidP="00AC6D99">
      <w:pPr>
        <w:jc w:val="center"/>
        <w:rPr>
          <w:b/>
          <w:bCs/>
          <w:sz w:val="22"/>
          <w:szCs w:val="22"/>
          <w:u w:val="single"/>
          <w:lang w:val="en-IE"/>
        </w:rPr>
      </w:pPr>
      <w:r w:rsidRPr="00F21301">
        <w:rPr>
          <w:b/>
          <w:bCs/>
          <w:sz w:val="22"/>
          <w:szCs w:val="22"/>
          <w:u w:val="single"/>
          <w:lang w:val="en-IE"/>
        </w:rPr>
        <w:t>And</w:t>
      </w:r>
    </w:p>
    <w:p w14:paraId="0E4F50C7" w14:textId="77777777" w:rsidR="00804D8A" w:rsidRPr="00F21301" w:rsidRDefault="00804D8A" w:rsidP="00CF39B7">
      <w:pPr>
        <w:numPr>
          <w:ilvl w:val="0"/>
          <w:numId w:val="12"/>
        </w:numPr>
        <w:suppressAutoHyphens w:val="0"/>
        <w:autoSpaceDE w:val="0"/>
        <w:autoSpaceDN w:val="0"/>
        <w:rPr>
          <w:b/>
          <w:bCs/>
          <w:sz w:val="22"/>
          <w:szCs w:val="22"/>
          <w:lang w:val="en-IE"/>
        </w:rPr>
      </w:pPr>
      <w:r w:rsidRPr="00F21301">
        <w:rPr>
          <w:b/>
          <w:bCs/>
          <w:sz w:val="22"/>
          <w:szCs w:val="22"/>
          <w:lang w:val="en-IE"/>
        </w:rPr>
        <w:t>Significant experience at a senior level in leading and managing data &amp; analytics function(s) as relevant to this healthcare role</w:t>
      </w:r>
    </w:p>
    <w:p w14:paraId="13DA9C11" w14:textId="77777777" w:rsidR="00804D8A" w:rsidRPr="00F21301" w:rsidRDefault="00804D8A" w:rsidP="00804D8A">
      <w:pPr>
        <w:autoSpaceDE w:val="0"/>
        <w:autoSpaceDN w:val="0"/>
        <w:jc w:val="center"/>
        <w:rPr>
          <w:b/>
          <w:bCs/>
          <w:sz w:val="22"/>
          <w:szCs w:val="22"/>
          <w:u w:val="single"/>
          <w:lang w:val="en-IE"/>
        </w:rPr>
      </w:pPr>
      <w:r w:rsidRPr="00F21301">
        <w:rPr>
          <w:b/>
          <w:bCs/>
          <w:sz w:val="22"/>
          <w:szCs w:val="22"/>
          <w:u w:val="single"/>
          <w:lang w:val="en-IE"/>
        </w:rPr>
        <w:t>Or</w:t>
      </w:r>
    </w:p>
    <w:p w14:paraId="44A1ED60" w14:textId="77777777" w:rsidR="00804D8A" w:rsidRPr="00F21301" w:rsidRDefault="00804D8A" w:rsidP="00CF39B7">
      <w:pPr>
        <w:pStyle w:val="ListParagraph"/>
        <w:numPr>
          <w:ilvl w:val="0"/>
          <w:numId w:val="12"/>
        </w:numPr>
        <w:suppressAutoHyphens w:val="0"/>
        <w:autoSpaceDE w:val="0"/>
        <w:autoSpaceDN w:val="0"/>
        <w:contextualSpacing w:val="0"/>
        <w:rPr>
          <w:b/>
          <w:bCs/>
          <w:sz w:val="22"/>
          <w:szCs w:val="22"/>
          <w:lang w:val="en-IE"/>
        </w:rPr>
      </w:pPr>
      <w:r w:rsidRPr="00F21301">
        <w:rPr>
          <w:b/>
          <w:bCs/>
          <w:sz w:val="22"/>
          <w:szCs w:val="22"/>
          <w:lang w:val="en-IE"/>
        </w:rPr>
        <w:t>Significant experience at a senior level in leading and managing digital / ICT enabled change where data strategy/management was a significant component, in one of the following Healthcare Delivery Areas e.g. Acute Hospitals, Community Care, Corporate.</w:t>
      </w:r>
    </w:p>
    <w:p w14:paraId="40DD617B" w14:textId="55500ED0" w:rsidR="00804D8A" w:rsidRPr="00F21301" w:rsidRDefault="00804D8A" w:rsidP="00804D8A">
      <w:pPr>
        <w:autoSpaceDE w:val="0"/>
        <w:autoSpaceDN w:val="0"/>
        <w:rPr>
          <w:b/>
          <w:bCs/>
          <w:sz w:val="22"/>
          <w:szCs w:val="22"/>
          <w:u w:val="single"/>
          <w:lang w:val="en-IE"/>
        </w:rPr>
      </w:pPr>
    </w:p>
    <w:p w14:paraId="14F4A6CC" w14:textId="40DD99CF" w:rsidR="00804D8A" w:rsidRPr="00F21301" w:rsidRDefault="00AC6D99" w:rsidP="00AC6D99">
      <w:pPr>
        <w:jc w:val="center"/>
        <w:rPr>
          <w:b/>
          <w:sz w:val="22"/>
          <w:szCs w:val="22"/>
          <w:u w:val="single"/>
          <w:lang w:val="en-IE"/>
        </w:rPr>
      </w:pPr>
      <w:r w:rsidRPr="00F21301">
        <w:rPr>
          <w:b/>
          <w:sz w:val="22"/>
          <w:szCs w:val="22"/>
          <w:u w:val="single"/>
          <w:lang w:val="en-IE"/>
        </w:rPr>
        <w:t>And</w:t>
      </w:r>
    </w:p>
    <w:p w14:paraId="54F9676C" w14:textId="77777777" w:rsidR="00CE3D23" w:rsidRPr="00F21301" w:rsidRDefault="00CE3D23" w:rsidP="00CF39B7">
      <w:pPr>
        <w:pStyle w:val="ListParagraph"/>
        <w:numPr>
          <w:ilvl w:val="0"/>
          <w:numId w:val="12"/>
        </w:numPr>
        <w:rPr>
          <w:b/>
          <w:sz w:val="22"/>
          <w:szCs w:val="22"/>
          <w:lang w:val="en-IE"/>
        </w:rPr>
      </w:pPr>
      <w:r w:rsidRPr="00F21301">
        <w:rPr>
          <w:b/>
          <w:sz w:val="22"/>
          <w:szCs w:val="22"/>
          <w:lang w:val="en-IE"/>
        </w:rPr>
        <w:t>Significant experience of understanding complex data and analytical challenges and deriving solutions.</w:t>
      </w:r>
    </w:p>
    <w:p w14:paraId="7F018E38" w14:textId="77777777" w:rsidR="00CE3D23" w:rsidRPr="00F21301" w:rsidRDefault="00CE3D23" w:rsidP="00CF39B7">
      <w:pPr>
        <w:pStyle w:val="ListParagraph"/>
        <w:numPr>
          <w:ilvl w:val="0"/>
          <w:numId w:val="12"/>
        </w:numPr>
        <w:rPr>
          <w:b/>
          <w:sz w:val="22"/>
          <w:szCs w:val="22"/>
          <w:lang w:val="en-IE"/>
        </w:rPr>
      </w:pPr>
      <w:r w:rsidRPr="00F21301">
        <w:rPr>
          <w:b/>
          <w:sz w:val="22"/>
          <w:szCs w:val="22"/>
          <w:lang w:val="en-IE"/>
        </w:rPr>
        <w:t>Significant experience of identifying and driving opportunities for process, data quality and system improvement.</w:t>
      </w:r>
    </w:p>
    <w:p w14:paraId="79BA0170" w14:textId="77777777" w:rsidR="00CE3D23" w:rsidRPr="00F21301" w:rsidRDefault="00CE3D23" w:rsidP="00CF39B7">
      <w:pPr>
        <w:pStyle w:val="ListParagraph"/>
        <w:numPr>
          <w:ilvl w:val="0"/>
          <w:numId w:val="12"/>
        </w:numPr>
        <w:rPr>
          <w:b/>
          <w:sz w:val="22"/>
          <w:szCs w:val="22"/>
          <w:lang w:val="en-IE"/>
        </w:rPr>
      </w:pPr>
      <w:r w:rsidRPr="00F21301">
        <w:rPr>
          <w:b/>
          <w:sz w:val="22"/>
          <w:szCs w:val="22"/>
          <w:lang w:val="en-IE"/>
        </w:rPr>
        <w:t>Experience of working with multidisciplinary teams and driving cultural change towards data-driven decision-making.</w:t>
      </w:r>
    </w:p>
    <w:p w14:paraId="37F43EEE" w14:textId="77777777" w:rsidR="00CE3D23" w:rsidRPr="00F21301" w:rsidRDefault="00CE3D23" w:rsidP="00CE3D23">
      <w:pPr>
        <w:pStyle w:val="ListParagraph"/>
        <w:ind w:left="360"/>
        <w:rPr>
          <w:bCs/>
        </w:rPr>
      </w:pPr>
    </w:p>
    <w:tbl>
      <w:tblPr>
        <w:tblW w:w="10206" w:type="dxa"/>
        <w:tblInd w:w="-8" w:type="dxa"/>
        <w:tblLayout w:type="fixed"/>
        <w:tblLook w:val="00A0" w:firstRow="1" w:lastRow="0" w:firstColumn="1" w:lastColumn="0" w:noHBand="0" w:noVBand="0"/>
      </w:tblPr>
      <w:tblGrid>
        <w:gridCol w:w="1297"/>
        <w:gridCol w:w="1838"/>
        <w:gridCol w:w="2070"/>
        <w:gridCol w:w="1950"/>
        <w:gridCol w:w="1170"/>
        <w:gridCol w:w="547"/>
        <w:gridCol w:w="1287"/>
        <w:gridCol w:w="47"/>
      </w:tblGrid>
      <w:tr w:rsidR="00804D8A" w:rsidRPr="00F21301" w14:paraId="23EB945E" w14:textId="77777777" w:rsidTr="00AC6D99">
        <w:trPr>
          <w:gridAfter w:val="1"/>
          <w:wAfter w:w="44" w:type="dxa"/>
          <w:trHeight w:val="341"/>
        </w:trPr>
        <w:tc>
          <w:tcPr>
            <w:tcW w:w="8364" w:type="dxa"/>
            <w:gridSpan w:val="5"/>
            <w:tcBorders>
              <w:top w:val="single" w:sz="6" w:space="0" w:color="000000"/>
              <w:left w:val="single" w:sz="6" w:space="0" w:color="000000"/>
              <w:bottom w:val="single" w:sz="6" w:space="0" w:color="000000"/>
              <w:right w:val="single" w:sz="6" w:space="0" w:color="000000"/>
            </w:tcBorders>
            <w:shd w:val="clear" w:color="auto" w:fill="D2D2D2"/>
          </w:tcPr>
          <w:p w14:paraId="61DEE60D" w14:textId="77777777" w:rsidR="00804D8A" w:rsidRPr="00F21301" w:rsidRDefault="00804D8A" w:rsidP="00BC5196">
            <w:pPr>
              <w:autoSpaceDE w:val="0"/>
              <w:autoSpaceDN w:val="0"/>
              <w:adjustRightInd w:val="0"/>
              <w:rPr>
                <w:b/>
                <w:bCs/>
                <w:sz w:val="22"/>
                <w:szCs w:val="22"/>
              </w:rPr>
            </w:pPr>
            <w:r w:rsidRPr="00F21301">
              <w:rPr>
                <w:b/>
                <w:bCs/>
                <w:sz w:val="22"/>
                <w:szCs w:val="22"/>
              </w:rPr>
              <w:t>Statutory Registration</w:t>
            </w:r>
          </w:p>
        </w:tc>
        <w:tc>
          <w:tcPr>
            <w:tcW w:w="1842" w:type="dxa"/>
            <w:gridSpan w:val="2"/>
            <w:tcBorders>
              <w:top w:val="single" w:sz="6" w:space="0" w:color="000000"/>
              <w:left w:val="single" w:sz="6" w:space="0" w:color="000000"/>
              <w:bottom w:val="single" w:sz="6" w:space="0" w:color="000000"/>
              <w:right w:val="single" w:sz="6" w:space="0" w:color="000000"/>
            </w:tcBorders>
            <w:shd w:val="clear" w:color="auto" w:fill="D2D2D2"/>
          </w:tcPr>
          <w:p w14:paraId="3F2C5CA9" w14:textId="77777777" w:rsidR="00804D8A" w:rsidRPr="00F21301" w:rsidRDefault="00804D8A" w:rsidP="00BC5196">
            <w:pPr>
              <w:autoSpaceDE w:val="0"/>
              <w:autoSpaceDN w:val="0"/>
              <w:adjustRightInd w:val="0"/>
              <w:ind w:left="24"/>
              <w:rPr>
                <w:b/>
                <w:bCs/>
                <w:sz w:val="22"/>
                <w:szCs w:val="22"/>
              </w:rPr>
            </w:pPr>
            <w:r w:rsidRPr="00F21301">
              <w:rPr>
                <w:b/>
                <w:bCs/>
                <w:sz w:val="22"/>
                <w:szCs w:val="22"/>
              </w:rPr>
              <w:t xml:space="preserve">Please tick as appropriate </w:t>
            </w:r>
          </w:p>
        </w:tc>
      </w:tr>
      <w:tr w:rsidR="00804D8A" w:rsidRPr="00F21301" w14:paraId="5F91BC97" w14:textId="77777777" w:rsidTr="00AC6D99">
        <w:trPr>
          <w:gridAfter w:val="1"/>
          <w:wAfter w:w="44" w:type="dxa"/>
          <w:trHeight w:val="673"/>
        </w:trPr>
        <w:tc>
          <w:tcPr>
            <w:tcW w:w="8364" w:type="dxa"/>
            <w:gridSpan w:val="5"/>
            <w:tcBorders>
              <w:top w:val="single" w:sz="6" w:space="0" w:color="000000"/>
              <w:left w:val="single" w:sz="6" w:space="0" w:color="000000"/>
              <w:bottom w:val="single" w:sz="6" w:space="0" w:color="000000"/>
              <w:right w:val="single" w:sz="6" w:space="0" w:color="000000"/>
            </w:tcBorders>
            <w:vAlign w:val="center"/>
          </w:tcPr>
          <w:p w14:paraId="1FA78CE1" w14:textId="0F446686" w:rsidR="00804D8A" w:rsidRPr="00F21301" w:rsidRDefault="00804D8A" w:rsidP="00804D8A">
            <w:pPr>
              <w:suppressAutoHyphens w:val="0"/>
              <w:rPr>
                <w:b/>
                <w:bCs/>
                <w:sz w:val="22"/>
                <w:szCs w:val="22"/>
                <w:lang w:val="en-IE"/>
              </w:rPr>
            </w:pPr>
            <w:r w:rsidRPr="00F21301">
              <w:rPr>
                <w:b/>
                <w:bCs/>
                <w:sz w:val="22"/>
                <w:szCs w:val="22"/>
                <w:lang w:val="en-IE"/>
              </w:rPr>
              <w:t>Applicants must possess a minimum Level 8 National Framework Qualification relevant to the post requirement e.g. Computer Science, Information Technology, Engineering, Systems Analysis, Project Management.</w:t>
            </w:r>
          </w:p>
        </w:tc>
        <w:tc>
          <w:tcPr>
            <w:tcW w:w="1842" w:type="dxa"/>
            <w:gridSpan w:val="2"/>
            <w:tcBorders>
              <w:top w:val="single" w:sz="6" w:space="0" w:color="000000"/>
              <w:left w:val="single" w:sz="6" w:space="0" w:color="000000"/>
              <w:bottom w:val="single" w:sz="6" w:space="0" w:color="000000"/>
              <w:right w:val="single" w:sz="6" w:space="0" w:color="000000"/>
            </w:tcBorders>
          </w:tcPr>
          <w:p w14:paraId="79D44616" w14:textId="77777777" w:rsidR="00804D8A" w:rsidRPr="00F21301" w:rsidRDefault="00804D8A" w:rsidP="00BC5196">
            <w:pPr>
              <w:autoSpaceDE w:val="0"/>
              <w:autoSpaceDN w:val="0"/>
              <w:adjustRightInd w:val="0"/>
              <w:rPr>
                <w:sz w:val="22"/>
                <w:szCs w:val="22"/>
              </w:rPr>
            </w:pPr>
          </w:p>
        </w:tc>
      </w:tr>
      <w:tr w:rsidR="00804D8A" w:rsidRPr="00F21301" w14:paraId="31D74EF2" w14:textId="77777777" w:rsidTr="00AC6D99">
        <w:tblPrEx>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Ex>
        <w:trPr>
          <w:trHeight w:val="916"/>
        </w:trPr>
        <w:tc>
          <w:tcPr>
            <w:tcW w:w="1302" w:type="dxa"/>
            <w:tcBorders>
              <w:top w:val="single" w:sz="4" w:space="0" w:color="000000"/>
              <w:left w:val="single" w:sz="4" w:space="0" w:color="000000"/>
              <w:bottom w:val="single" w:sz="4" w:space="0" w:color="000000"/>
            </w:tcBorders>
            <w:shd w:val="clear" w:color="auto" w:fill="E5E5E5"/>
            <w:tcMar>
              <w:left w:w="103" w:type="dxa"/>
            </w:tcMar>
          </w:tcPr>
          <w:p w14:paraId="3A71BFC1" w14:textId="77777777" w:rsidR="00804D8A" w:rsidRPr="00F21301" w:rsidRDefault="00804D8A" w:rsidP="00BC5196">
            <w:pPr>
              <w:snapToGrid w:val="0"/>
              <w:jc w:val="center"/>
              <w:rPr>
                <w:b/>
                <w:sz w:val="22"/>
                <w:szCs w:val="22"/>
              </w:rPr>
            </w:pPr>
          </w:p>
          <w:p w14:paraId="38D61A0B" w14:textId="77777777" w:rsidR="00804D8A" w:rsidRPr="00F21301" w:rsidRDefault="00804D8A" w:rsidP="00BC5196">
            <w:pPr>
              <w:jc w:val="center"/>
              <w:rPr>
                <w:b/>
                <w:sz w:val="22"/>
                <w:szCs w:val="22"/>
              </w:rPr>
            </w:pPr>
            <w:r w:rsidRPr="00F21301">
              <w:rPr>
                <w:b/>
                <w:sz w:val="22"/>
                <w:szCs w:val="22"/>
              </w:rPr>
              <w:t>Dates</w:t>
            </w:r>
          </w:p>
          <w:p w14:paraId="08B1E40D" w14:textId="77777777" w:rsidR="00804D8A" w:rsidRPr="00F21301" w:rsidRDefault="00804D8A" w:rsidP="00BC5196">
            <w:pPr>
              <w:rPr>
                <w:b/>
                <w:sz w:val="22"/>
                <w:szCs w:val="22"/>
              </w:rPr>
            </w:pPr>
          </w:p>
          <w:p w14:paraId="2B868836" w14:textId="77777777" w:rsidR="00804D8A" w:rsidRPr="00F21301" w:rsidRDefault="00804D8A" w:rsidP="00BC5196">
            <w:pPr>
              <w:rPr>
                <w:b/>
                <w:sz w:val="22"/>
                <w:szCs w:val="22"/>
              </w:rPr>
            </w:pPr>
            <w:r w:rsidRPr="00F21301">
              <w:rPr>
                <w:b/>
                <w:sz w:val="22"/>
                <w:szCs w:val="22"/>
              </w:rPr>
              <w:t>From / To</w:t>
            </w:r>
          </w:p>
        </w:tc>
        <w:tc>
          <w:tcPr>
            <w:tcW w:w="1847" w:type="dxa"/>
            <w:tcBorders>
              <w:top w:val="single" w:sz="4" w:space="0" w:color="000000"/>
              <w:left w:val="single" w:sz="4" w:space="0" w:color="000000"/>
              <w:bottom w:val="single" w:sz="4" w:space="0" w:color="000000"/>
            </w:tcBorders>
            <w:shd w:val="clear" w:color="auto" w:fill="E5E5E5"/>
            <w:tcMar>
              <w:left w:w="103" w:type="dxa"/>
            </w:tcMar>
          </w:tcPr>
          <w:p w14:paraId="63245003" w14:textId="77777777" w:rsidR="00804D8A" w:rsidRPr="00F21301" w:rsidRDefault="00804D8A" w:rsidP="00BC5196">
            <w:pPr>
              <w:snapToGrid w:val="0"/>
              <w:jc w:val="center"/>
              <w:rPr>
                <w:b/>
                <w:sz w:val="22"/>
                <w:szCs w:val="22"/>
              </w:rPr>
            </w:pPr>
          </w:p>
          <w:p w14:paraId="031E7F7A" w14:textId="77777777" w:rsidR="00804D8A" w:rsidRPr="00F21301" w:rsidRDefault="00804D8A" w:rsidP="00BC5196">
            <w:pPr>
              <w:jc w:val="center"/>
              <w:rPr>
                <w:b/>
                <w:sz w:val="22"/>
                <w:szCs w:val="22"/>
              </w:rPr>
            </w:pPr>
            <w:r w:rsidRPr="00F21301">
              <w:rPr>
                <w:b/>
                <w:sz w:val="22"/>
                <w:szCs w:val="22"/>
              </w:rPr>
              <w:t xml:space="preserve">Educational Institution </w:t>
            </w:r>
          </w:p>
        </w:tc>
        <w:tc>
          <w:tcPr>
            <w:tcW w:w="2080" w:type="dxa"/>
            <w:tcBorders>
              <w:top w:val="single" w:sz="4" w:space="0" w:color="000000"/>
              <w:left w:val="single" w:sz="4" w:space="0" w:color="000000"/>
              <w:bottom w:val="single" w:sz="4" w:space="0" w:color="000000"/>
            </w:tcBorders>
            <w:shd w:val="clear" w:color="auto" w:fill="E5E5E5"/>
            <w:tcMar>
              <w:left w:w="103" w:type="dxa"/>
            </w:tcMar>
          </w:tcPr>
          <w:p w14:paraId="440D0C83" w14:textId="77777777" w:rsidR="00804D8A" w:rsidRPr="00F21301" w:rsidRDefault="00804D8A" w:rsidP="00BC5196">
            <w:pPr>
              <w:snapToGrid w:val="0"/>
              <w:jc w:val="center"/>
              <w:rPr>
                <w:b/>
                <w:sz w:val="22"/>
                <w:szCs w:val="22"/>
              </w:rPr>
            </w:pPr>
          </w:p>
          <w:p w14:paraId="43A5E957" w14:textId="77777777" w:rsidR="00804D8A" w:rsidRPr="00F21301" w:rsidRDefault="00804D8A" w:rsidP="00BC5196">
            <w:pPr>
              <w:jc w:val="center"/>
              <w:rPr>
                <w:b/>
                <w:sz w:val="22"/>
                <w:szCs w:val="22"/>
              </w:rPr>
            </w:pPr>
            <w:r w:rsidRPr="00F21301">
              <w:rPr>
                <w:b/>
                <w:sz w:val="22"/>
                <w:szCs w:val="22"/>
              </w:rPr>
              <w:t>Conferring</w:t>
            </w:r>
          </w:p>
          <w:p w14:paraId="4EF580BA" w14:textId="77777777" w:rsidR="00804D8A" w:rsidRPr="00F21301" w:rsidRDefault="00804D8A" w:rsidP="00BC5196">
            <w:pPr>
              <w:jc w:val="center"/>
              <w:rPr>
                <w:b/>
                <w:sz w:val="22"/>
                <w:szCs w:val="22"/>
              </w:rPr>
            </w:pPr>
            <w:r w:rsidRPr="00F21301">
              <w:rPr>
                <w:b/>
                <w:sz w:val="22"/>
                <w:szCs w:val="22"/>
              </w:rPr>
              <w:t>Body</w:t>
            </w:r>
          </w:p>
        </w:tc>
        <w:tc>
          <w:tcPr>
            <w:tcW w:w="1959" w:type="dxa"/>
            <w:tcBorders>
              <w:top w:val="single" w:sz="4" w:space="0" w:color="000000"/>
              <w:left w:val="single" w:sz="4" w:space="0" w:color="000000"/>
              <w:bottom w:val="single" w:sz="4" w:space="0" w:color="000000"/>
            </w:tcBorders>
            <w:shd w:val="clear" w:color="auto" w:fill="E5E5E5"/>
            <w:tcMar>
              <w:left w:w="103" w:type="dxa"/>
            </w:tcMar>
          </w:tcPr>
          <w:p w14:paraId="3B583C68" w14:textId="77777777" w:rsidR="00804D8A" w:rsidRPr="00F21301" w:rsidRDefault="00804D8A" w:rsidP="00BC5196">
            <w:pPr>
              <w:snapToGrid w:val="0"/>
              <w:jc w:val="center"/>
              <w:rPr>
                <w:b/>
                <w:sz w:val="22"/>
                <w:szCs w:val="22"/>
              </w:rPr>
            </w:pPr>
          </w:p>
          <w:p w14:paraId="43123DA5" w14:textId="77777777" w:rsidR="00804D8A" w:rsidRPr="00F21301" w:rsidRDefault="00804D8A" w:rsidP="00BC5196">
            <w:pPr>
              <w:jc w:val="center"/>
              <w:rPr>
                <w:b/>
                <w:sz w:val="22"/>
                <w:szCs w:val="22"/>
              </w:rPr>
            </w:pPr>
            <w:r w:rsidRPr="00F21301">
              <w:rPr>
                <w:b/>
                <w:sz w:val="22"/>
                <w:szCs w:val="22"/>
              </w:rPr>
              <w:t xml:space="preserve">Course of Study </w:t>
            </w:r>
          </w:p>
        </w:tc>
        <w:tc>
          <w:tcPr>
            <w:tcW w:w="1725" w:type="dxa"/>
            <w:gridSpan w:val="2"/>
            <w:tcBorders>
              <w:top w:val="single" w:sz="4" w:space="0" w:color="000000"/>
              <w:left w:val="single" w:sz="4" w:space="0" w:color="000000"/>
              <w:bottom w:val="single" w:sz="4" w:space="0" w:color="000000"/>
            </w:tcBorders>
            <w:shd w:val="clear" w:color="auto" w:fill="E5E5E5"/>
            <w:tcMar>
              <w:left w:w="103" w:type="dxa"/>
            </w:tcMar>
          </w:tcPr>
          <w:p w14:paraId="2DD3B0F1" w14:textId="77777777" w:rsidR="00804D8A" w:rsidRPr="00F21301" w:rsidRDefault="00804D8A" w:rsidP="00BC5196">
            <w:pPr>
              <w:snapToGrid w:val="0"/>
              <w:jc w:val="center"/>
              <w:rPr>
                <w:b/>
                <w:sz w:val="22"/>
                <w:szCs w:val="22"/>
              </w:rPr>
            </w:pPr>
          </w:p>
          <w:p w14:paraId="2D37EAC3" w14:textId="77777777" w:rsidR="00804D8A" w:rsidRPr="00F21301" w:rsidRDefault="00804D8A" w:rsidP="00BC5196">
            <w:pPr>
              <w:jc w:val="center"/>
              <w:rPr>
                <w:b/>
                <w:sz w:val="22"/>
                <w:szCs w:val="22"/>
              </w:rPr>
            </w:pPr>
            <w:r w:rsidRPr="00F21301">
              <w:rPr>
                <w:b/>
                <w:sz w:val="22"/>
                <w:szCs w:val="22"/>
              </w:rPr>
              <w:t xml:space="preserve">Qualification Achieved </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5536132E" w14:textId="77777777" w:rsidR="00804D8A" w:rsidRPr="00F21301" w:rsidRDefault="00804D8A" w:rsidP="00BC5196">
            <w:pPr>
              <w:snapToGrid w:val="0"/>
              <w:jc w:val="center"/>
              <w:rPr>
                <w:b/>
                <w:sz w:val="22"/>
                <w:szCs w:val="22"/>
              </w:rPr>
            </w:pPr>
          </w:p>
          <w:p w14:paraId="168AAB79" w14:textId="77777777" w:rsidR="00804D8A" w:rsidRPr="00F21301" w:rsidRDefault="00804D8A" w:rsidP="00BC5196">
            <w:pPr>
              <w:jc w:val="center"/>
              <w:rPr>
                <w:b/>
                <w:sz w:val="22"/>
                <w:szCs w:val="22"/>
              </w:rPr>
            </w:pPr>
            <w:r w:rsidRPr="00F21301">
              <w:rPr>
                <w:b/>
                <w:sz w:val="22"/>
                <w:szCs w:val="22"/>
              </w:rPr>
              <w:t xml:space="preserve">Grades Achieved </w:t>
            </w:r>
          </w:p>
          <w:p w14:paraId="60E0F9AD" w14:textId="77777777" w:rsidR="00804D8A" w:rsidRPr="00F21301" w:rsidRDefault="00804D8A" w:rsidP="00BC5196">
            <w:pPr>
              <w:jc w:val="center"/>
              <w:rPr>
                <w:b/>
                <w:sz w:val="22"/>
                <w:szCs w:val="22"/>
              </w:rPr>
            </w:pPr>
          </w:p>
        </w:tc>
      </w:tr>
      <w:tr w:rsidR="00804D8A" w:rsidRPr="00F21301" w14:paraId="6E27F880" w14:textId="77777777" w:rsidTr="00AC6D99">
        <w:tblPrEx>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Ex>
        <w:trPr>
          <w:trHeight w:val="451"/>
        </w:trPr>
        <w:tc>
          <w:tcPr>
            <w:tcW w:w="1302" w:type="dxa"/>
            <w:tcBorders>
              <w:top w:val="single" w:sz="4" w:space="0" w:color="000000"/>
              <w:left w:val="single" w:sz="4" w:space="0" w:color="000000"/>
              <w:bottom w:val="single" w:sz="4" w:space="0" w:color="000000"/>
            </w:tcBorders>
            <w:shd w:val="clear" w:color="auto" w:fill="FFFFFF" w:themeFill="background1"/>
            <w:tcMar>
              <w:left w:w="103" w:type="dxa"/>
            </w:tcMar>
          </w:tcPr>
          <w:p w14:paraId="3C9BC421" w14:textId="77777777" w:rsidR="00804D8A" w:rsidRPr="00F21301" w:rsidRDefault="00804D8A" w:rsidP="00BC5196">
            <w:pPr>
              <w:rPr>
                <w:sz w:val="22"/>
                <w:szCs w:val="22"/>
              </w:rPr>
            </w:pPr>
          </w:p>
          <w:p w14:paraId="3EBFFC15" w14:textId="77777777" w:rsidR="00804D8A" w:rsidRPr="00F21301" w:rsidRDefault="00804D8A" w:rsidP="00BC5196">
            <w:pPr>
              <w:rPr>
                <w:sz w:val="22"/>
                <w:szCs w:val="22"/>
              </w:rPr>
            </w:pPr>
          </w:p>
        </w:tc>
        <w:tc>
          <w:tcPr>
            <w:tcW w:w="1847" w:type="dxa"/>
            <w:tcBorders>
              <w:top w:val="single" w:sz="4" w:space="0" w:color="000000"/>
              <w:left w:val="single" w:sz="4" w:space="0" w:color="000000"/>
              <w:bottom w:val="single" w:sz="4" w:space="0" w:color="000000"/>
            </w:tcBorders>
            <w:shd w:val="clear" w:color="auto" w:fill="FFFFFF" w:themeFill="background1"/>
            <w:tcMar>
              <w:left w:w="103" w:type="dxa"/>
            </w:tcMar>
          </w:tcPr>
          <w:p w14:paraId="66369728" w14:textId="77777777" w:rsidR="00804D8A" w:rsidRPr="00F21301" w:rsidRDefault="00804D8A" w:rsidP="00BC5196">
            <w:pPr>
              <w:snapToGrid w:val="0"/>
              <w:rPr>
                <w:sz w:val="22"/>
                <w:szCs w:val="22"/>
              </w:rPr>
            </w:pPr>
          </w:p>
        </w:tc>
        <w:tc>
          <w:tcPr>
            <w:tcW w:w="2080" w:type="dxa"/>
            <w:tcBorders>
              <w:top w:val="single" w:sz="4" w:space="0" w:color="000000"/>
              <w:left w:val="single" w:sz="4" w:space="0" w:color="000000"/>
              <w:bottom w:val="single" w:sz="4" w:space="0" w:color="000000"/>
            </w:tcBorders>
            <w:shd w:val="clear" w:color="auto" w:fill="FFFFFF" w:themeFill="background1"/>
            <w:tcMar>
              <w:left w:w="103" w:type="dxa"/>
            </w:tcMar>
          </w:tcPr>
          <w:p w14:paraId="5751B817" w14:textId="77777777" w:rsidR="00804D8A" w:rsidRPr="00F21301" w:rsidRDefault="00804D8A" w:rsidP="00BC5196">
            <w:pPr>
              <w:snapToGrid w:val="0"/>
              <w:rPr>
                <w:sz w:val="22"/>
                <w:szCs w:val="22"/>
              </w:rPr>
            </w:pPr>
          </w:p>
        </w:tc>
        <w:tc>
          <w:tcPr>
            <w:tcW w:w="1959" w:type="dxa"/>
            <w:tcBorders>
              <w:top w:val="single" w:sz="4" w:space="0" w:color="000000"/>
              <w:left w:val="single" w:sz="4" w:space="0" w:color="000000"/>
              <w:bottom w:val="single" w:sz="4" w:space="0" w:color="000000"/>
            </w:tcBorders>
            <w:shd w:val="clear" w:color="auto" w:fill="FFFFFF" w:themeFill="background1"/>
            <w:tcMar>
              <w:left w:w="103" w:type="dxa"/>
            </w:tcMar>
          </w:tcPr>
          <w:p w14:paraId="75102D08" w14:textId="77777777" w:rsidR="00804D8A" w:rsidRPr="00F21301" w:rsidRDefault="00804D8A" w:rsidP="00BC5196">
            <w:pPr>
              <w:snapToGrid w:val="0"/>
              <w:rPr>
                <w:sz w:val="22"/>
                <w:szCs w:val="22"/>
              </w:rPr>
            </w:pPr>
          </w:p>
        </w:tc>
        <w:tc>
          <w:tcPr>
            <w:tcW w:w="1725"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089C9494" w14:textId="77777777" w:rsidR="00804D8A" w:rsidRPr="00F21301" w:rsidRDefault="00804D8A" w:rsidP="00BC5196">
            <w:pPr>
              <w:snapToGrid w:val="0"/>
              <w:rPr>
                <w:sz w:val="22"/>
                <w:szCs w:val="22"/>
              </w:rPr>
            </w:pP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9FCB13A" w14:textId="77777777" w:rsidR="00804D8A" w:rsidRPr="00F21301" w:rsidRDefault="00804D8A" w:rsidP="00BC5196">
            <w:pPr>
              <w:snapToGrid w:val="0"/>
              <w:rPr>
                <w:sz w:val="22"/>
                <w:szCs w:val="22"/>
              </w:rPr>
            </w:pPr>
          </w:p>
        </w:tc>
      </w:tr>
    </w:tbl>
    <w:p w14:paraId="39F656EE" w14:textId="77777777" w:rsidR="00804D8A" w:rsidRPr="00F21301" w:rsidRDefault="00804D8A" w:rsidP="00CE3D23">
      <w:pPr>
        <w:pStyle w:val="ListParagraph"/>
        <w:ind w:left="360"/>
        <w:rPr>
          <w:bCs/>
        </w:rPr>
      </w:pPr>
    </w:p>
    <w:p w14:paraId="1F35D420" w14:textId="77777777" w:rsidR="003C6C86" w:rsidRPr="00F21301" w:rsidRDefault="003C6C86" w:rsidP="003C6C86">
      <w:pPr>
        <w:jc w:val="both"/>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3C6C86" w:rsidRPr="00F21301" w14:paraId="60AFA071" w14:textId="77777777" w:rsidTr="002606FE">
        <w:tc>
          <w:tcPr>
            <w:tcW w:w="10740" w:type="dxa"/>
            <w:gridSpan w:val="2"/>
            <w:shd w:val="clear" w:color="auto" w:fill="E0E0E0"/>
          </w:tcPr>
          <w:p w14:paraId="0CF0AD84" w14:textId="0A9D02BD" w:rsidR="00804D8A" w:rsidRPr="00F21301" w:rsidRDefault="00804D8A" w:rsidP="00CF39B7">
            <w:pPr>
              <w:pStyle w:val="ListParagraph"/>
              <w:numPr>
                <w:ilvl w:val="0"/>
                <w:numId w:val="15"/>
              </w:numPr>
              <w:suppressAutoHyphens w:val="0"/>
              <w:autoSpaceDE w:val="0"/>
              <w:autoSpaceDN w:val="0"/>
              <w:rPr>
                <w:b/>
                <w:bCs/>
                <w:sz w:val="22"/>
                <w:szCs w:val="22"/>
                <w:lang w:val="en-IE"/>
              </w:rPr>
            </w:pPr>
            <w:r w:rsidRPr="00F21301">
              <w:rPr>
                <w:b/>
                <w:bCs/>
                <w:sz w:val="22"/>
                <w:szCs w:val="22"/>
                <w:lang w:val="en-IE"/>
              </w:rPr>
              <w:t xml:space="preserve">Please demonstrate </w:t>
            </w:r>
            <w:r w:rsidR="008E2305" w:rsidRPr="00F21301">
              <w:rPr>
                <w:b/>
                <w:bCs/>
                <w:sz w:val="22"/>
                <w:szCs w:val="22"/>
                <w:lang w:val="en-IE"/>
              </w:rPr>
              <w:t>either a or b, as relevant to the role</w:t>
            </w:r>
          </w:p>
          <w:p w14:paraId="3743CA73" w14:textId="77777777" w:rsidR="00804D8A" w:rsidRPr="00F21301" w:rsidRDefault="00804D8A" w:rsidP="00804D8A">
            <w:pPr>
              <w:pStyle w:val="ListParagraph"/>
              <w:suppressAutoHyphens w:val="0"/>
              <w:autoSpaceDE w:val="0"/>
              <w:autoSpaceDN w:val="0"/>
              <w:rPr>
                <w:sz w:val="22"/>
                <w:szCs w:val="22"/>
                <w:lang w:val="en-IE"/>
              </w:rPr>
            </w:pPr>
          </w:p>
          <w:p w14:paraId="0A5F209C" w14:textId="083D6B23" w:rsidR="00804D8A" w:rsidRPr="00F21301" w:rsidRDefault="00804D8A" w:rsidP="00CF39B7">
            <w:pPr>
              <w:pStyle w:val="ListParagraph"/>
              <w:numPr>
                <w:ilvl w:val="0"/>
                <w:numId w:val="14"/>
              </w:numPr>
              <w:suppressAutoHyphens w:val="0"/>
              <w:autoSpaceDE w:val="0"/>
              <w:autoSpaceDN w:val="0"/>
              <w:rPr>
                <w:sz w:val="22"/>
                <w:szCs w:val="22"/>
                <w:lang w:val="en-IE"/>
              </w:rPr>
            </w:pPr>
            <w:r w:rsidRPr="00F21301">
              <w:rPr>
                <w:sz w:val="22"/>
                <w:szCs w:val="22"/>
                <w:lang w:val="en-IE"/>
              </w:rPr>
              <w:t>Significant experience at a senior level in leading and managing data &amp; analytics function(s) as relevant to this healthcare role</w:t>
            </w:r>
          </w:p>
          <w:p w14:paraId="7E72B56B" w14:textId="77777777" w:rsidR="00804D8A" w:rsidRPr="00F21301" w:rsidRDefault="00804D8A" w:rsidP="00804D8A">
            <w:pPr>
              <w:autoSpaceDE w:val="0"/>
              <w:autoSpaceDN w:val="0"/>
              <w:jc w:val="center"/>
              <w:rPr>
                <w:b/>
                <w:bCs/>
                <w:sz w:val="22"/>
                <w:szCs w:val="22"/>
                <w:u w:val="single"/>
                <w:lang w:val="en-IE"/>
              </w:rPr>
            </w:pPr>
            <w:r w:rsidRPr="00F21301">
              <w:rPr>
                <w:b/>
                <w:bCs/>
                <w:sz w:val="22"/>
                <w:szCs w:val="22"/>
                <w:u w:val="single"/>
                <w:lang w:val="en-IE"/>
              </w:rPr>
              <w:t>Or</w:t>
            </w:r>
          </w:p>
          <w:p w14:paraId="11A6C548" w14:textId="09B507F8" w:rsidR="00804D8A" w:rsidRPr="00F21301" w:rsidRDefault="00804D8A" w:rsidP="00CF39B7">
            <w:pPr>
              <w:pStyle w:val="ListParagraph"/>
              <w:numPr>
                <w:ilvl w:val="0"/>
                <w:numId w:val="13"/>
              </w:numPr>
              <w:suppressAutoHyphens w:val="0"/>
              <w:autoSpaceDE w:val="0"/>
              <w:autoSpaceDN w:val="0"/>
              <w:rPr>
                <w:sz w:val="22"/>
                <w:szCs w:val="22"/>
                <w:lang w:val="en-IE"/>
              </w:rPr>
            </w:pPr>
            <w:r w:rsidRPr="00F21301">
              <w:rPr>
                <w:sz w:val="22"/>
                <w:szCs w:val="22"/>
                <w:lang w:val="en-IE"/>
              </w:rPr>
              <w:t>Significant experience at a senior level in leading and managing digital / ICT enabled change where data strategy/management was a significant component, in one of the following Healthcare Delivery Areas e.g. Acute Hospitals, Community Care, Corporate.</w:t>
            </w:r>
          </w:p>
          <w:p w14:paraId="757D3D8F" w14:textId="77777777" w:rsidR="003C6C86" w:rsidRPr="00F21301" w:rsidRDefault="003C6C86" w:rsidP="00804D8A">
            <w:pPr>
              <w:pStyle w:val="ListParagraph"/>
              <w:rPr>
                <w:b/>
                <w:bCs/>
                <w:sz w:val="22"/>
                <w:szCs w:val="22"/>
              </w:rPr>
            </w:pPr>
          </w:p>
        </w:tc>
      </w:tr>
      <w:tr w:rsidR="003C6C86" w:rsidRPr="00F21301" w14:paraId="0F140880" w14:textId="77777777" w:rsidTr="002606FE">
        <w:tc>
          <w:tcPr>
            <w:tcW w:w="4264" w:type="dxa"/>
          </w:tcPr>
          <w:p w14:paraId="4CAAF4E1" w14:textId="77777777" w:rsidR="003C6C86" w:rsidRPr="00F21301" w:rsidRDefault="003C6C86" w:rsidP="002606FE">
            <w:pPr>
              <w:rPr>
                <w:sz w:val="22"/>
                <w:szCs w:val="22"/>
              </w:rPr>
            </w:pPr>
            <w:r w:rsidRPr="00F21301">
              <w:rPr>
                <w:b/>
                <w:sz w:val="22"/>
                <w:szCs w:val="22"/>
              </w:rPr>
              <w:lastRenderedPageBreak/>
              <w:t>Date(s) from – Date(s) to</w:t>
            </w:r>
          </w:p>
        </w:tc>
        <w:tc>
          <w:tcPr>
            <w:tcW w:w="6476" w:type="dxa"/>
          </w:tcPr>
          <w:p w14:paraId="55812FCF" w14:textId="77777777" w:rsidR="003C6C86" w:rsidRPr="00F21301" w:rsidRDefault="003C6C86" w:rsidP="002606FE">
            <w:pPr>
              <w:rPr>
                <w:b/>
                <w:sz w:val="22"/>
                <w:szCs w:val="22"/>
              </w:rPr>
            </w:pPr>
            <w:r w:rsidRPr="00F21301">
              <w:rPr>
                <w:b/>
                <w:sz w:val="22"/>
                <w:szCs w:val="22"/>
              </w:rPr>
              <w:t>Employer(s) &amp; Department Name</w:t>
            </w:r>
          </w:p>
          <w:p w14:paraId="5813EA65" w14:textId="77777777" w:rsidR="003C6C86" w:rsidRPr="00F21301" w:rsidRDefault="003C6C86" w:rsidP="002606FE">
            <w:pPr>
              <w:rPr>
                <w:b/>
                <w:sz w:val="22"/>
                <w:szCs w:val="22"/>
              </w:rPr>
            </w:pPr>
          </w:p>
        </w:tc>
      </w:tr>
      <w:tr w:rsidR="003C6C86" w:rsidRPr="00F21301" w14:paraId="419FB7CE" w14:textId="77777777" w:rsidTr="002606FE">
        <w:trPr>
          <w:trHeight w:val="774"/>
        </w:trPr>
        <w:tc>
          <w:tcPr>
            <w:tcW w:w="4264" w:type="dxa"/>
          </w:tcPr>
          <w:p w14:paraId="0E96C7E2" w14:textId="77777777" w:rsidR="003C6C86" w:rsidRPr="00F21301" w:rsidRDefault="003C6C86" w:rsidP="002606FE">
            <w:pPr>
              <w:rPr>
                <w:sz w:val="22"/>
                <w:szCs w:val="22"/>
              </w:rPr>
            </w:pPr>
          </w:p>
          <w:p w14:paraId="497ED11D" w14:textId="77777777" w:rsidR="003C6C86" w:rsidRPr="00F21301" w:rsidRDefault="003C6C86" w:rsidP="002606FE">
            <w:pPr>
              <w:rPr>
                <w:sz w:val="22"/>
                <w:szCs w:val="22"/>
              </w:rPr>
            </w:pPr>
          </w:p>
        </w:tc>
        <w:tc>
          <w:tcPr>
            <w:tcW w:w="6476" w:type="dxa"/>
          </w:tcPr>
          <w:p w14:paraId="21291F3A" w14:textId="77777777" w:rsidR="003C6C86" w:rsidRPr="00F21301" w:rsidRDefault="003C6C86" w:rsidP="002606FE">
            <w:pPr>
              <w:rPr>
                <w:sz w:val="22"/>
                <w:szCs w:val="22"/>
              </w:rPr>
            </w:pPr>
          </w:p>
        </w:tc>
      </w:tr>
      <w:tr w:rsidR="003C6C86" w:rsidRPr="00F21301" w14:paraId="7E5FC514" w14:textId="77777777" w:rsidTr="002606FE">
        <w:tc>
          <w:tcPr>
            <w:tcW w:w="10740" w:type="dxa"/>
            <w:gridSpan w:val="2"/>
          </w:tcPr>
          <w:p w14:paraId="275B3B78" w14:textId="77777777" w:rsidR="003C6C86" w:rsidRPr="00F21301" w:rsidRDefault="003C6C86" w:rsidP="002606FE">
            <w:pPr>
              <w:rPr>
                <w:sz w:val="22"/>
                <w:szCs w:val="22"/>
              </w:rPr>
            </w:pPr>
          </w:p>
          <w:p w14:paraId="72053811" w14:textId="77777777" w:rsidR="003C6C86" w:rsidRPr="00F21301" w:rsidRDefault="003C6C86" w:rsidP="002606FE">
            <w:pPr>
              <w:rPr>
                <w:b/>
                <w:i/>
                <w:sz w:val="22"/>
                <w:szCs w:val="22"/>
              </w:rPr>
            </w:pPr>
            <w:r w:rsidRPr="00F21301">
              <w:rPr>
                <w:b/>
                <w:i/>
                <w:sz w:val="22"/>
                <w:szCs w:val="22"/>
              </w:rPr>
              <w:t xml:space="preserve">Max word count 700... </w:t>
            </w:r>
          </w:p>
          <w:p w14:paraId="4D44DD56" w14:textId="77777777" w:rsidR="003C6C86" w:rsidRPr="00F21301" w:rsidRDefault="003C6C86" w:rsidP="002606FE">
            <w:pPr>
              <w:rPr>
                <w:sz w:val="22"/>
                <w:szCs w:val="22"/>
              </w:rPr>
            </w:pPr>
          </w:p>
          <w:p w14:paraId="65EBFB24" w14:textId="77777777" w:rsidR="003C6C86" w:rsidRPr="00F21301" w:rsidRDefault="003C6C86" w:rsidP="002606FE">
            <w:pPr>
              <w:rPr>
                <w:sz w:val="22"/>
                <w:szCs w:val="22"/>
              </w:rPr>
            </w:pPr>
          </w:p>
          <w:p w14:paraId="290E782F" w14:textId="77777777" w:rsidR="003C6C86" w:rsidRPr="00F21301" w:rsidRDefault="003C6C86" w:rsidP="002606FE">
            <w:pPr>
              <w:rPr>
                <w:sz w:val="22"/>
                <w:szCs w:val="22"/>
              </w:rPr>
            </w:pPr>
          </w:p>
          <w:p w14:paraId="2B257054" w14:textId="77777777" w:rsidR="003C6C86" w:rsidRPr="00F21301" w:rsidRDefault="003C6C86" w:rsidP="002606FE">
            <w:pPr>
              <w:rPr>
                <w:sz w:val="22"/>
                <w:szCs w:val="22"/>
              </w:rPr>
            </w:pPr>
          </w:p>
          <w:p w14:paraId="56530468" w14:textId="77777777" w:rsidR="003C6C86" w:rsidRPr="00F21301" w:rsidRDefault="003C6C86" w:rsidP="002606FE">
            <w:pPr>
              <w:rPr>
                <w:sz w:val="22"/>
                <w:szCs w:val="22"/>
              </w:rPr>
            </w:pPr>
          </w:p>
          <w:p w14:paraId="49DCE4F8" w14:textId="77777777" w:rsidR="003C6C86" w:rsidRPr="00F21301" w:rsidRDefault="003C6C86" w:rsidP="002606FE">
            <w:pPr>
              <w:rPr>
                <w:sz w:val="22"/>
                <w:szCs w:val="22"/>
              </w:rPr>
            </w:pPr>
          </w:p>
          <w:p w14:paraId="3A48DA1B" w14:textId="77777777" w:rsidR="003C6C86" w:rsidRPr="00F21301" w:rsidRDefault="003C6C86" w:rsidP="002606FE">
            <w:pPr>
              <w:rPr>
                <w:sz w:val="22"/>
                <w:szCs w:val="22"/>
              </w:rPr>
            </w:pPr>
          </w:p>
          <w:p w14:paraId="17E419C0" w14:textId="77777777" w:rsidR="003C6C86" w:rsidRPr="00F21301" w:rsidRDefault="003C6C86" w:rsidP="002606FE">
            <w:pPr>
              <w:rPr>
                <w:sz w:val="22"/>
                <w:szCs w:val="22"/>
              </w:rPr>
            </w:pPr>
          </w:p>
          <w:p w14:paraId="24BC895B" w14:textId="77777777" w:rsidR="003C6C86" w:rsidRPr="00F21301" w:rsidRDefault="003C6C86" w:rsidP="002606FE">
            <w:pPr>
              <w:rPr>
                <w:sz w:val="22"/>
                <w:szCs w:val="22"/>
              </w:rPr>
            </w:pPr>
          </w:p>
          <w:p w14:paraId="6FEE4125" w14:textId="77777777" w:rsidR="003C6C86" w:rsidRPr="00F21301" w:rsidRDefault="003C6C86" w:rsidP="002606FE">
            <w:pPr>
              <w:rPr>
                <w:sz w:val="22"/>
                <w:szCs w:val="22"/>
              </w:rPr>
            </w:pPr>
          </w:p>
          <w:p w14:paraId="22462786" w14:textId="77777777" w:rsidR="003C6C86" w:rsidRPr="00F21301" w:rsidRDefault="003C6C86" w:rsidP="002606FE">
            <w:pPr>
              <w:rPr>
                <w:sz w:val="22"/>
                <w:szCs w:val="22"/>
              </w:rPr>
            </w:pPr>
          </w:p>
          <w:p w14:paraId="7866F58D" w14:textId="77777777" w:rsidR="003C6C86" w:rsidRPr="00F21301" w:rsidRDefault="003C6C86" w:rsidP="002606FE">
            <w:pPr>
              <w:rPr>
                <w:sz w:val="22"/>
                <w:szCs w:val="22"/>
              </w:rPr>
            </w:pPr>
          </w:p>
          <w:p w14:paraId="20E71311" w14:textId="77777777" w:rsidR="003C6C86" w:rsidRPr="00F21301" w:rsidRDefault="003C6C86" w:rsidP="002606FE">
            <w:pPr>
              <w:rPr>
                <w:sz w:val="22"/>
                <w:szCs w:val="22"/>
              </w:rPr>
            </w:pPr>
          </w:p>
          <w:p w14:paraId="5BD33BEE" w14:textId="77777777" w:rsidR="003C6C86" w:rsidRPr="00F21301" w:rsidRDefault="003C6C86" w:rsidP="002606FE">
            <w:pPr>
              <w:rPr>
                <w:sz w:val="22"/>
                <w:szCs w:val="22"/>
              </w:rPr>
            </w:pPr>
          </w:p>
          <w:p w14:paraId="51AF019C" w14:textId="77777777" w:rsidR="003C6C86" w:rsidRPr="00F21301" w:rsidRDefault="003C6C86" w:rsidP="002606FE">
            <w:pPr>
              <w:rPr>
                <w:sz w:val="22"/>
                <w:szCs w:val="22"/>
              </w:rPr>
            </w:pPr>
          </w:p>
          <w:p w14:paraId="41DDA9F2" w14:textId="77777777" w:rsidR="003C6C86" w:rsidRPr="00F21301" w:rsidRDefault="003C6C86" w:rsidP="002606FE">
            <w:pPr>
              <w:rPr>
                <w:sz w:val="22"/>
                <w:szCs w:val="22"/>
              </w:rPr>
            </w:pPr>
          </w:p>
          <w:p w14:paraId="6FCD6E72" w14:textId="77777777" w:rsidR="003C6C86" w:rsidRPr="00F21301" w:rsidRDefault="003C6C86" w:rsidP="002606FE">
            <w:pPr>
              <w:rPr>
                <w:sz w:val="22"/>
                <w:szCs w:val="22"/>
              </w:rPr>
            </w:pPr>
          </w:p>
          <w:p w14:paraId="3712FAD5" w14:textId="77777777" w:rsidR="003C6C86" w:rsidRPr="00F21301" w:rsidRDefault="003C6C86" w:rsidP="002606FE">
            <w:pPr>
              <w:rPr>
                <w:sz w:val="22"/>
                <w:szCs w:val="22"/>
              </w:rPr>
            </w:pPr>
          </w:p>
          <w:p w14:paraId="6E2D9B1D" w14:textId="77777777" w:rsidR="003C6C86" w:rsidRPr="00F21301" w:rsidRDefault="003C6C86" w:rsidP="002606FE">
            <w:pPr>
              <w:rPr>
                <w:sz w:val="22"/>
                <w:szCs w:val="22"/>
              </w:rPr>
            </w:pPr>
          </w:p>
          <w:p w14:paraId="66A48A4A" w14:textId="77777777" w:rsidR="003C6C86" w:rsidRPr="00F21301" w:rsidRDefault="003C6C86" w:rsidP="002606FE">
            <w:pPr>
              <w:rPr>
                <w:sz w:val="22"/>
                <w:szCs w:val="22"/>
              </w:rPr>
            </w:pPr>
          </w:p>
          <w:p w14:paraId="515A224E" w14:textId="77777777" w:rsidR="003C6C86" w:rsidRPr="00F21301" w:rsidRDefault="003C6C86" w:rsidP="002606FE">
            <w:pPr>
              <w:rPr>
                <w:sz w:val="22"/>
                <w:szCs w:val="22"/>
              </w:rPr>
            </w:pPr>
          </w:p>
          <w:p w14:paraId="09E2F9FC" w14:textId="77777777" w:rsidR="003C6C86" w:rsidRPr="00F21301" w:rsidRDefault="003C6C86" w:rsidP="002606FE">
            <w:pPr>
              <w:rPr>
                <w:sz w:val="22"/>
                <w:szCs w:val="22"/>
              </w:rPr>
            </w:pPr>
          </w:p>
          <w:p w14:paraId="639CDE62" w14:textId="77777777" w:rsidR="003C6C86" w:rsidRPr="00F21301" w:rsidRDefault="003C6C86" w:rsidP="002606FE">
            <w:pPr>
              <w:rPr>
                <w:sz w:val="22"/>
                <w:szCs w:val="22"/>
              </w:rPr>
            </w:pPr>
          </w:p>
          <w:p w14:paraId="140C4B64" w14:textId="77777777" w:rsidR="003C6C86" w:rsidRPr="00F21301" w:rsidRDefault="003C6C86" w:rsidP="002606FE">
            <w:pPr>
              <w:rPr>
                <w:sz w:val="22"/>
                <w:szCs w:val="22"/>
              </w:rPr>
            </w:pPr>
          </w:p>
          <w:p w14:paraId="36B5037C" w14:textId="77777777" w:rsidR="003C6C86" w:rsidRPr="00F21301" w:rsidRDefault="003C6C86" w:rsidP="002606FE">
            <w:pPr>
              <w:rPr>
                <w:sz w:val="22"/>
                <w:szCs w:val="22"/>
              </w:rPr>
            </w:pPr>
          </w:p>
          <w:p w14:paraId="595382D0" w14:textId="77777777" w:rsidR="003C6C86" w:rsidRPr="00F21301" w:rsidRDefault="003C6C86" w:rsidP="002606FE">
            <w:pPr>
              <w:rPr>
                <w:sz w:val="22"/>
                <w:szCs w:val="22"/>
              </w:rPr>
            </w:pPr>
          </w:p>
          <w:p w14:paraId="73CE4C70" w14:textId="77777777" w:rsidR="003C6C86" w:rsidRPr="00F21301" w:rsidRDefault="003C6C86" w:rsidP="002606FE">
            <w:pPr>
              <w:rPr>
                <w:sz w:val="22"/>
                <w:szCs w:val="22"/>
              </w:rPr>
            </w:pPr>
          </w:p>
          <w:p w14:paraId="4C574D96" w14:textId="77777777" w:rsidR="003C6C86" w:rsidRPr="00F21301" w:rsidRDefault="003C6C86" w:rsidP="002606FE">
            <w:pPr>
              <w:rPr>
                <w:sz w:val="22"/>
                <w:szCs w:val="22"/>
              </w:rPr>
            </w:pPr>
          </w:p>
          <w:p w14:paraId="4C4858B8" w14:textId="77777777" w:rsidR="003C6C86" w:rsidRPr="00F21301" w:rsidRDefault="003C6C86" w:rsidP="002606FE">
            <w:pPr>
              <w:rPr>
                <w:sz w:val="22"/>
                <w:szCs w:val="22"/>
              </w:rPr>
            </w:pPr>
          </w:p>
          <w:p w14:paraId="0E8073E6" w14:textId="76E519B8" w:rsidR="003C6C86" w:rsidRPr="00F21301" w:rsidRDefault="003C6C86" w:rsidP="002606FE">
            <w:pPr>
              <w:rPr>
                <w:sz w:val="22"/>
                <w:szCs w:val="22"/>
              </w:rPr>
            </w:pPr>
          </w:p>
          <w:p w14:paraId="4E188F18" w14:textId="14EEB12D" w:rsidR="00B239E8" w:rsidRPr="00F21301" w:rsidRDefault="00B239E8" w:rsidP="002606FE">
            <w:pPr>
              <w:rPr>
                <w:sz w:val="22"/>
                <w:szCs w:val="22"/>
              </w:rPr>
            </w:pPr>
          </w:p>
          <w:p w14:paraId="240FCAAA" w14:textId="55C032AC" w:rsidR="00B239E8" w:rsidRPr="00F21301" w:rsidRDefault="00B239E8" w:rsidP="002606FE">
            <w:pPr>
              <w:rPr>
                <w:sz w:val="22"/>
                <w:szCs w:val="22"/>
              </w:rPr>
            </w:pPr>
          </w:p>
          <w:p w14:paraId="4964E213" w14:textId="77777777" w:rsidR="00B239E8" w:rsidRPr="00F21301" w:rsidRDefault="00B239E8" w:rsidP="002606FE">
            <w:pPr>
              <w:rPr>
                <w:sz w:val="22"/>
                <w:szCs w:val="22"/>
              </w:rPr>
            </w:pPr>
          </w:p>
          <w:p w14:paraId="70EAE4FE" w14:textId="77777777" w:rsidR="003C6C86" w:rsidRPr="00F21301" w:rsidRDefault="003C6C86" w:rsidP="002606FE">
            <w:pPr>
              <w:rPr>
                <w:sz w:val="22"/>
                <w:szCs w:val="22"/>
              </w:rPr>
            </w:pPr>
          </w:p>
        </w:tc>
      </w:tr>
      <w:tr w:rsidR="00804D8A" w:rsidRPr="00F21301" w14:paraId="60092D53" w14:textId="77777777" w:rsidTr="00BC5196">
        <w:tc>
          <w:tcPr>
            <w:tcW w:w="10740" w:type="dxa"/>
            <w:gridSpan w:val="2"/>
            <w:shd w:val="clear" w:color="auto" w:fill="E0E0E0"/>
          </w:tcPr>
          <w:p w14:paraId="4496961A" w14:textId="3F35732E" w:rsidR="00804D8A" w:rsidRPr="00F21301" w:rsidRDefault="00804D8A" w:rsidP="00CF39B7">
            <w:pPr>
              <w:pStyle w:val="ListParagraph"/>
              <w:numPr>
                <w:ilvl w:val="0"/>
                <w:numId w:val="15"/>
              </w:numPr>
              <w:rPr>
                <w:b/>
                <w:sz w:val="22"/>
                <w:szCs w:val="22"/>
                <w:lang w:val="en-IE"/>
              </w:rPr>
            </w:pPr>
            <w:r w:rsidRPr="00F21301">
              <w:rPr>
                <w:b/>
                <w:bCs/>
                <w:sz w:val="22"/>
                <w:szCs w:val="22"/>
              </w:rPr>
              <w:t>Please demonstrate significant experience</w:t>
            </w:r>
            <w:r w:rsidRPr="00F21301">
              <w:rPr>
                <w:b/>
                <w:bCs/>
                <w:iCs/>
                <w:sz w:val="22"/>
                <w:szCs w:val="22"/>
              </w:rPr>
              <w:t xml:space="preserve"> of </w:t>
            </w:r>
            <w:r w:rsidRPr="00F21301">
              <w:rPr>
                <w:b/>
                <w:bCs/>
                <w:sz w:val="22"/>
                <w:szCs w:val="22"/>
              </w:rPr>
              <w:t>understanding complex data and analytical challenges and deriving solutions, as relevant to the role</w:t>
            </w:r>
          </w:p>
        </w:tc>
      </w:tr>
      <w:tr w:rsidR="00804D8A" w:rsidRPr="00F21301" w14:paraId="615484C6" w14:textId="77777777" w:rsidTr="00BC5196">
        <w:tc>
          <w:tcPr>
            <w:tcW w:w="4264" w:type="dxa"/>
          </w:tcPr>
          <w:p w14:paraId="5B1CA6BD" w14:textId="77777777" w:rsidR="00804D8A" w:rsidRPr="00F21301" w:rsidRDefault="00804D8A" w:rsidP="00BC5196">
            <w:pPr>
              <w:rPr>
                <w:sz w:val="22"/>
                <w:szCs w:val="22"/>
              </w:rPr>
            </w:pPr>
            <w:r w:rsidRPr="00F21301">
              <w:rPr>
                <w:b/>
                <w:sz w:val="22"/>
                <w:szCs w:val="22"/>
              </w:rPr>
              <w:t>Date(s) from – Date(s) to</w:t>
            </w:r>
          </w:p>
        </w:tc>
        <w:tc>
          <w:tcPr>
            <w:tcW w:w="6476" w:type="dxa"/>
          </w:tcPr>
          <w:p w14:paraId="7535757A" w14:textId="77777777" w:rsidR="00804D8A" w:rsidRPr="00F21301" w:rsidRDefault="00804D8A" w:rsidP="00BC5196">
            <w:pPr>
              <w:rPr>
                <w:b/>
                <w:sz w:val="22"/>
                <w:szCs w:val="22"/>
              </w:rPr>
            </w:pPr>
            <w:r w:rsidRPr="00F21301">
              <w:rPr>
                <w:b/>
                <w:sz w:val="22"/>
                <w:szCs w:val="22"/>
              </w:rPr>
              <w:t>Employer(s) &amp; Department Name</w:t>
            </w:r>
          </w:p>
          <w:p w14:paraId="1EE8BAD7" w14:textId="77777777" w:rsidR="00804D8A" w:rsidRPr="00F21301" w:rsidRDefault="00804D8A" w:rsidP="00BC5196">
            <w:pPr>
              <w:rPr>
                <w:b/>
                <w:sz w:val="22"/>
                <w:szCs w:val="22"/>
              </w:rPr>
            </w:pPr>
          </w:p>
        </w:tc>
      </w:tr>
      <w:tr w:rsidR="00804D8A" w:rsidRPr="00F21301" w14:paraId="0646A2C6" w14:textId="77777777" w:rsidTr="00BC5196">
        <w:trPr>
          <w:trHeight w:val="774"/>
        </w:trPr>
        <w:tc>
          <w:tcPr>
            <w:tcW w:w="4264" w:type="dxa"/>
          </w:tcPr>
          <w:p w14:paraId="02768264" w14:textId="77777777" w:rsidR="00804D8A" w:rsidRPr="00F21301" w:rsidRDefault="00804D8A" w:rsidP="00BC5196">
            <w:pPr>
              <w:rPr>
                <w:sz w:val="22"/>
                <w:szCs w:val="22"/>
              </w:rPr>
            </w:pPr>
          </w:p>
          <w:p w14:paraId="1774DD5E" w14:textId="77777777" w:rsidR="00804D8A" w:rsidRPr="00F21301" w:rsidRDefault="00804D8A" w:rsidP="00BC5196">
            <w:pPr>
              <w:rPr>
                <w:sz w:val="22"/>
                <w:szCs w:val="22"/>
              </w:rPr>
            </w:pPr>
          </w:p>
        </w:tc>
        <w:tc>
          <w:tcPr>
            <w:tcW w:w="6476" w:type="dxa"/>
          </w:tcPr>
          <w:p w14:paraId="795D2AFA" w14:textId="77777777" w:rsidR="00804D8A" w:rsidRPr="00F21301" w:rsidRDefault="00804D8A" w:rsidP="00BC5196">
            <w:pPr>
              <w:rPr>
                <w:sz w:val="22"/>
                <w:szCs w:val="22"/>
              </w:rPr>
            </w:pPr>
          </w:p>
        </w:tc>
      </w:tr>
      <w:tr w:rsidR="00804D8A" w:rsidRPr="00F21301" w14:paraId="3F8657BF" w14:textId="77777777" w:rsidTr="00BC5196">
        <w:tc>
          <w:tcPr>
            <w:tcW w:w="10740" w:type="dxa"/>
            <w:gridSpan w:val="2"/>
          </w:tcPr>
          <w:p w14:paraId="5EDF3369" w14:textId="77777777" w:rsidR="00804D8A" w:rsidRPr="00F21301" w:rsidRDefault="00804D8A" w:rsidP="00BC5196">
            <w:pPr>
              <w:rPr>
                <w:sz w:val="22"/>
                <w:szCs w:val="22"/>
              </w:rPr>
            </w:pPr>
          </w:p>
          <w:p w14:paraId="33C426CD" w14:textId="77777777" w:rsidR="00804D8A" w:rsidRPr="00F21301" w:rsidRDefault="00804D8A" w:rsidP="00BC5196">
            <w:pPr>
              <w:rPr>
                <w:b/>
                <w:i/>
                <w:sz w:val="22"/>
                <w:szCs w:val="22"/>
              </w:rPr>
            </w:pPr>
            <w:r w:rsidRPr="00F21301">
              <w:rPr>
                <w:b/>
                <w:i/>
                <w:sz w:val="22"/>
                <w:szCs w:val="22"/>
              </w:rPr>
              <w:t xml:space="preserve">Max word count 700... </w:t>
            </w:r>
          </w:p>
          <w:p w14:paraId="07115048" w14:textId="77777777" w:rsidR="00804D8A" w:rsidRPr="00F21301" w:rsidRDefault="00804D8A" w:rsidP="00BC5196">
            <w:pPr>
              <w:rPr>
                <w:sz w:val="22"/>
                <w:szCs w:val="22"/>
              </w:rPr>
            </w:pPr>
          </w:p>
          <w:p w14:paraId="3E418A69" w14:textId="77777777" w:rsidR="00804D8A" w:rsidRPr="00F21301" w:rsidRDefault="00804D8A" w:rsidP="00BC5196">
            <w:pPr>
              <w:rPr>
                <w:sz w:val="22"/>
                <w:szCs w:val="22"/>
              </w:rPr>
            </w:pPr>
          </w:p>
          <w:p w14:paraId="7367B715" w14:textId="77777777" w:rsidR="00804D8A" w:rsidRPr="00F21301" w:rsidRDefault="00804D8A" w:rsidP="00BC5196">
            <w:pPr>
              <w:rPr>
                <w:sz w:val="22"/>
                <w:szCs w:val="22"/>
              </w:rPr>
            </w:pPr>
          </w:p>
          <w:p w14:paraId="6CE791C5" w14:textId="77777777" w:rsidR="00804D8A" w:rsidRPr="00F21301" w:rsidRDefault="00804D8A" w:rsidP="00BC5196">
            <w:pPr>
              <w:rPr>
                <w:sz w:val="22"/>
                <w:szCs w:val="22"/>
              </w:rPr>
            </w:pPr>
          </w:p>
          <w:p w14:paraId="0AD01733" w14:textId="77777777" w:rsidR="00804D8A" w:rsidRPr="00F21301" w:rsidRDefault="00804D8A" w:rsidP="00BC5196">
            <w:pPr>
              <w:rPr>
                <w:sz w:val="22"/>
                <w:szCs w:val="22"/>
              </w:rPr>
            </w:pPr>
          </w:p>
          <w:p w14:paraId="6C16B0E7" w14:textId="77777777" w:rsidR="00804D8A" w:rsidRPr="00F21301" w:rsidRDefault="00804D8A" w:rsidP="00BC5196">
            <w:pPr>
              <w:rPr>
                <w:sz w:val="22"/>
                <w:szCs w:val="22"/>
              </w:rPr>
            </w:pPr>
          </w:p>
          <w:p w14:paraId="3D8D82A8" w14:textId="77777777" w:rsidR="00804D8A" w:rsidRPr="00F21301" w:rsidRDefault="00804D8A" w:rsidP="00BC5196">
            <w:pPr>
              <w:rPr>
                <w:sz w:val="22"/>
                <w:szCs w:val="22"/>
              </w:rPr>
            </w:pPr>
          </w:p>
          <w:p w14:paraId="78DA40DE" w14:textId="77777777" w:rsidR="00804D8A" w:rsidRPr="00F21301" w:rsidRDefault="00804D8A" w:rsidP="00BC5196">
            <w:pPr>
              <w:rPr>
                <w:sz w:val="22"/>
                <w:szCs w:val="22"/>
              </w:rPr>
            </w:pPr>
          </w:p>
          <w:p w14:paraId="67F77CAE" w14:textId="77777777" w:rsidR="00804D8A" w:rsidRPr="00F21301" w:rsidRDefault="00804D8A" w:rsidP="00BC5196">
            <w:pPr>
              <w:rPr>
                <w:sz w:val="22"/>
                <w:szCs w:val="22"/>
              </w:rPr>
            </w:pPr>
          </w:p>
          <w:p w14:paraId="1C771F1E" w14:textId="77777777" w:rsidR="00804D8A" w:rsidRPr="00F21301" w:rsidRDefault="00804D8A" w:rsidP="00BC5196">
            <w:pPr>
              <w:rPr>
                <w:sz w:val="22"/>
                <w:szCs w:val="22"/>
              </w:rPr>
            </w:pPr>
          </w:p>
          <w:p w14:paraId="20F177B3" w14:textId="77777777" w:rsidR="00804D8A" w:rsidRPr="00F21301" w:rsidRDefault="00804D8A" w:rsidP="00BC5196">
            <w:pPr>
              <w:rPr>
                <w:sz w:val="22"/>
                <w:szCs w:val="22"/>
              </w:rPr>
            </w:pPr>
          </w:p>
          <w:p w14:paraId="6A89D189" w14:textId="77777777" w:rsidR="00804D8A" w:rsidRPr="00F21301" w:rsidRDefault="00804D8A" w:rsidP="00BC5196">
            <w:pPr>
              <w:rPr>
                <w:sz w:val="22"/>
                <w:szCs w:val="22"/>
              </w:rPr>
            </w:pPr>
          </w:p>
          <w:p w14:paraId="443867DC" w14:textId="77777777" w:rsidR="00804D8A" w:rsidRPr="00F21301" w:rsidRDefault="00804D8A" w:rsidP="00BC5196">
            <w:pPr>
              <w:rPr>
                <w:sz w:val="22"/>
                <w:szCs w:val="22"/>
              </w:rPr>
            </w:pPr>
          </w:p>
          <w:p w14:paraId="42F53CC3" w14:textId="77777777" w:rsidR="00804D8A" w:rsidRPr="00F21301" w:rsidRDefault="00804D8A" w:rsidP="00BC5196">
            <w:pPr>
              <w:rPr>
                <w:sz w:val="22"/>
                <w:szCs w:val="22"/>
              </w:rPr>
            </w:pPr>
          </w:p>
          <w:p w14:paraId="5528D683" w14:textId="77777777" w:rsidR="00804D8A" w:rsidRPr="00F21301" w:rsidRDefault="00804D8A" w:rsidP="00BC5196">
            <w:pPr>
              <w:rPr>
                <w:sz w:val="22"/>
                <w:szCs w:val="22"/>
              </w:rPr>
            </w:pPr>
          </w:p>
          <w:p w14:paraId="1ABA38FB" w14:textId="77777777" w:rsidR="00804D8A" w:rsidRPr="00F21301" w:rsidRDefault="00804D8A" w:rsidP="00BC5196">
            <w:pPr>
              <w:rPr>
                <w:sz w:val="22"/>
                <w:szCs w:val="22"/>
              </w:rPr>
            </w:pPr>
          </w:p>
          <w:p w14:paraId="7528C368" w14:textId="77777777" w:rsidR="00804D8A" w:rsidRPr="00F21301" w:rsidRDefault="00804D8A" w:rsidP="00BC5196">
            <w:pPr>
              <w:rPr>
                <w:sz w:val="22"/>
                <w:szCs w:val="22"/>
              </w:rPr>
            </w:pPr>
          </w:p>
          <w:p w14:paraId="37DD5EE6" w14:textId="77777777" w:rsidR="00804D8A" w:rsidRPr="00F21301" w:rsidRDefault="00804D8A" w:rsidP="00BC5196">
            <w:pPr>
              <w:rPr>
                <w:sz w:val="22"/>
                <w:szCs w:val="22"/>
              </w:rPr>
            </w:pPr>
          </w:p>
          <w:p w14:paraId="0E927CF4" w14:textId="77777777" w:rsidR="00804D8A" w:rsidRPr="00F21301" w:rsidRDefault="00804D8A" w:rsidP="00BC5196">
            <w:pPr>
              <w:rPr>
                <w:sz w:val="22"/>
                <w:szCs w:val="22"/>
              </w:rPr>
            </w:pPr>
          </w:p>
          <w:p w14:paraId="24D04421" w14:textId="77777777" w:rsidR="00804D8A" w:rsidRPr="00F21301" w:rsidRDefault="00804D8A" w:rsidP="00BC5196">
            <w:pPr>
              <w:rPr>
                <w:sz w:val="22"/>
                <w:szCs w:val="22"/>
              </w:rPr>
            </w:pPr>
          </w:p>
          <w:p w14:paraId="64D27543" w14:textId="77777777" w:rsidR="00804D8A" w:rsidRPr="00F21301" w:rsidRDefault="00804D8A" w:rsidP="00BC5196">
            <w:pPr>
              <w:rPr>
                <w:sz w:val="22"/>
                <w:szCs w:val="22"/>
              </w:rPr>
            </w:pPr>
          </w:p>
          <w:p w14:paraId="78E96BEB" w14:textId="77777777" w:rsidR="00804D8A" w:rsidRPr="00F21301" w:rsidRDefault="00804D8A" w:rsidP="00BC5196">
            <w:pPr>
              <w:rPr>
                <w:sz w:val="22"/>
                <w:szCs w:val="22"/>
              </w:rPr>
            </w:pPr>
          </w:p>
          <w:p w14:paraId="2DDE1BBF" w14:textId="77777777" w:rsidR="00804D8A" w:rsidRPr="00F21301" w:rsidRDefault="00804D8A" w:rsidP="00BC5196">
            <w:pPr>
              <w:rPr>
                <w:sz w:val="22"/>
                <w:szCs w:val="22"/>
              </w:rPr>
            </w:pPr>
          </w:p>
          <w:p w14:paraId="3CDB2E27" w14:textId="77777777" w:rsidR="00804D8A" w:rsidRPr="00F21301" w:rsidRDefault="00804D8A" w:rsidP="00BC5196">
            <w:pPr>
              <w:rPr>
                <w:sz w:val="22"/>
                <w:szCs w:val="22"/>
              </w:rPr>
            </w:pPr>
          </w:p>
        </w:tc>
      </w:tr>
      <w:tr w:rsidR="003C6C86" w:rsidRPr="00F21301" w14:paraId="0202AED6" w14:textId="77777777" w:rsidTr="002606FE">
        <w:tc>
          <w:tcPr>
            <w:tcW w:w="10740" w:type="dxa"/>
            <w:gridSpan w:val="2"/>
            <w:shd w:val="clear" w:color="auto" w:fill="E0E0E0"/>
          </w:tcPr>
          <w:p w14:paraId="266EC184" w14:textId="0813543C" w:rsidR="003C6C86" w:rsidRPr="00F21301" w:rsidRDefault="00804D8A" w:rsidP="00CF39B7">
            <w:pPr>
              <w:pStyle w:val="ListParagraph"/>
              <w:numPr>
                <w:ilvl w:val="0"/>
                <w:numId w:val="15"/>
              </w:numPr>
              <w:rPr>
                <w:b/>
                <w:sz w:val="22"/>
                <w:szCs w:val="22"/>
                <w:lang w:val="en-IE"/>
              </w:rPr>
            </w:pPr>
            <w:r w:rsidRPr="00F21301">
              <w:rPr>
                <w:b/>
                <w:sz w:val="22"/>
                <w:szCs w:val="22"/>
              </w:rPr>
              <w:lastRenderedPageBreak/>
              <w:t xml:space="preserve">Please demonstrate </w:t>
            </w:r>
            <w:r w:rsidR="00532118" w:rsidRPr="00F21301">
              <w:rPr>
                <w:b/>
                <w:sz w:val="22"/>
                <w:szCs w:val="22"/>
              </w:rPr>
              <w:t xml:space="preserve">significant </w:t>
            </w:r>
            <w:r w:rsidRPr="00F21301">
              <w:rPr>
                <w:b/>
                <w:sz w:val="22"/>
                <w:szCs w:val="22"/>
                <w:lang w:val="en-IE"/>
              </w:rPr>
              <w:t>experience of identifying and driving opportunities for process, data quality and system improvement,</w:t>
            </w:r>
            <w:r w:rsidRPr="00F21301">
              <w:rPr>
                <w:b/>
                <w:sz w:val="22"/>
                <w:szCs w:val="22"/>
                <w:lang w:val="en-IE" w:eastAsia="en-GB"/>
              </w:rPr>
              <w:t xml:space="preserve"> as relevant to the role.</w:t>
            </w:r>
          </w:p>
        </w:tc>
      </w:tr>
      <w:tr w:rsidR="003C6C86" w:rsidRPr="00F21301" w14:paraId="25D50622" w14:textId="77777777" w:rsidTr="002606FE">
        <w:tc>
          <w:tcPr>
            <w:tcW w:w="4264" w:type="dxa"/>
          </w:tcPr>
          <w:p w14:paraId="3BF9FEF7" w14:textId="77777777" w:rsidR="003C6C86" w:rsidRPr="00F21301" w:rsidRDefault="003C6C86" w:rsidP="002606FE">
            <w:pPr>
              <w:rPr>
                <w:sz w:val="22"/>
                <w:szCs w:val="22"/>
              </w:rPr>
            </w:pPr>
            <w:r w:rsidRPr="00F21301">
              <w:rPr>
                <w:b/>
                <w:sz w:val="22"/>
                <w:szCs w:val="22"/>
              </w:rPr>
              <w:t>Date(s) from – Date(s) to</w:t>
            </w:r>
          </w:p>
        </w:tc>
        <w:tc>
          <w:tcPr>
            <w:tcW w:w="6476" w:type="dxa"/>
          </w:tcPr>
          <w:p w14:paraId="00B71E8E" w14:textId="77777777" w:rsidR="003C6C86" w:rsidRPr="00F21301" w:rsidRDefault="003C6C86" w:rsidP="002606FE">
            <w:pPr>
              <w:rPr>
                <w:b/>
                <w:sz w:val="22"/>
                <w:szCs w:val="22"/>
              </w:rPr>
            </w:pPr>
            <w:r w:rsidRPr="00F21301">
              <w:rPr>
                <w:b/>
                <w:sz w:val="22"/>
                <w:szCs w:val="22"/>
              </w:rPr>
              <w:t>Employer(s) &amp; Department Name</w:t>
            </w:r>
          </w:p>
          <w:p w14:paraId="0C1BE962" w14:textId="77777777" w:rsidR="003C6C86" w:rsidRPr="00F21301" w:rsidRDefault="003C6C86" w:rsidP="002606FE">
            <w:pPr>
              <w:rPr>
                <w:b/>
                <w:sz w:val="22"/>
                <w:szCs w:val="22"/>
              </w:rPr>
            </w:pPr>
          </w:p>
        </w:tc>
      </w:tr>
      <w:tr w:rsidR="003C6C86" w:rsidRPr="00F21301" w14:paraId="33F07A5D" w14:textId="77777777" w:rsidTr="002606FE">
        <w:trPr>
          <w:trHeight w:val="774"/>
        </w:trPr>
        <w:tc>
          <w:tcPr>
            <w:tcW w:w="4264" w:type="dxa"/>
          </w:tcPr>
          <w:p w14:paraId="785907CC" w14:textId="77777777" w:rsidR="003C6C86" w:rsidRPr="00F21301" w:rsidRDefault="003C6C86" w:rsidP="002606FE">
            <w:pPr>
              <w:rPr>
                <w:sz w:val="22"/>
                <w:szCs w:val="22"/>
              </w:rPr>
            </w:pPr>
          </w:p>
          <w:p w14:paraId="0A8D2392" w14:textId="77777777" w:rsidR="003C6C86" w:rsidRPr="00F21301" w:rsidRDefault="003C6C86" w:rsidP="002606FE">
            <w:pPr>
              <w:rPr>
                <w:sz w:val="22"/>
                <w:szCs w:val="22"/>
              </w:rPr>
            </w:pPr>
          </w:p>
        </w:tc>
        <w:tc>
          <w:tcPr>
            <w:tcW w:w="6476" w:type="dxa"/>
          </w:tcPr>
          <w:p w14:paraId="639A5D0C" w14:textId="77777777" w:rsidR="003C6C86" w:rsidRPr="00F21301" w:rsidRDefault="003C6C86" w:rsidP="002606FE">
            <w:pPr>
              <w:rPr>
                <w:sz w:val="22"/>
                <w:szCs w:val="22"/>
              </w:rPr>
            </w:pPr>
          </w:p>
        </w:tc>
      </w:tr>
      <w:tr w:rsidR="003C6C86" w:rsidRPr="00F21301" w14:paraId="3082EA56" w14:textId="77777777" w:rsidTr="002606FE">
        <w:tc>
          <w:tcPr>
            <w:tcW w:w="10740" w:type="dxa"/>
            <w:gridSpan w:val="2"/>
          </w:tcPr>
          <w:p w14:paraId="2B9315EE" w14:textId="77777777" w:rsidR="003C6C86" w:rsidRPr="00F21301" w:rsidRDefault="003C6C86" w:rsidP="002606FE">
            <w:pPr>
              <w:rPr>
                <w:sz w:val="22"/>
                <w:szCs w:val="22"/>
              </w:rPr>
            </w:pPr>
          </w:p>
          <w:p w14:paraId="44BD24A0" w14:textId="77777777" w:rsidR="003C6C86" w:rsidRPr="00F21301" w:rsidRDefault="003C6C86" w:rsidP="002606FE">
            <w:pPr>
              <w:rPr>
                <w:b/>
                <w:i/>
                <w:sz w:val="22"/>
                <w:szCs w:val="22"/>
              </w:rPr>
            </w:pPr>
            <w:r w:rsidRPr="00F21301">
              <w:rPr>
                <w:b/>
                <w:i/>
                <w:sz w:val="22"/>
                <w:szCs w:val="22"/>
              </w:rPr>
              <w:t xml:space="preserve">Max word count 700... </w:t>
            </w:r>
          </w:p>
          <w:p w14:paraId="2732EDCF" w14:textId="77777777" w:rsidR="003C6C86" w:rsidRPr="00F21301" w:rsidRDefault="003C6C86" w:rsidP="002606FE">
            <w:pPr>
              <w:rPr>
                <w:sz w:val="22"/>
                <w:szCs w:val="22"/>
              </w:rPr>
            </w:pPr>
          </w:p>
          <w:p w14:paraId="67D9F650" w14:textId="77777777" w:rsidR="003C6C86" w:rsidRPr="00F21301" w:rsidRDefault="003C6C86" w:rsidP="002606FE">
            <w:pPr>
              <w:rPr>
                <w:sz w:val="22"/>
                <w:szCs w:val="22"/>
              </w:rPr>
            </w:pPr>
          </w:p>
          <w:p w14:paraId="2FCB4C48" w14:textId="77777777" w:rsidR="003C6C86" w:rsidRPr="00F21301" w:rsidRDefault="003C6C86" w:rsidP="002606FE">
            <w:pPr>
              <w:rPr>
                <w:sz w:val="22"/>
                <w:szCs w:val="22"/>
              </w:rPr>
            </w:pPr>
          </w:p>
          <w:p w14:paraId="253A2B3E" w14:textId="77777777" w:rsidR="003C6C86" w:rsidRPr="00F21301" w:rsidRDefault="003C6C86" w:rsidP="002606FE">
            <w:pPr>
              <w:rPr>
                <w:sz w:val="22"/>
                <w:szCs w:val="22"/>
              </w:rPr>
            </w:pPr>
          </w:p>
          <w:p w14:paraId="4399AF22" w14:textId="77777777" w:rsidR="003C6C86" w:rsidRPr="00F21301" w:rsidRDefault="003C6C86" w:rsidP="002606FE">
            <w:pPr>
              <w:rPr>
                <w:sz w:val="22"/>
                <w:szCs w:val="22"/>
              </w:rPr>
            </w:pPr>
          </w:p>
          <w:p w14:paraId="79E07B5F" w14:textId="77777777" w:rsidR="003C6C86" w:rsidRPr="00F21301" w:rsidRDefault="003C6C86" w:rsidP="002606FE">
            <w:pPr>
              <w:rPr>
                <w:sz w:val="22"/>
                <w:szCs w:val="22"/>
              </w:rPr>
            </w:pPr>
          </w:p>
          <w:p w14:paraId="33E9EB6A" w14:textId="77777777" w:rsidR="003C6C86" w:rsidRPr="00F21301" w:rsidRDefault="003C6C86" w:rsidP="002606FE">
            <w:pPr>
              <w:rPr>
                <w:sz w:val="22"/>
                <w:szCs w:val="22"/>
              </w:rPr>
            </w:pPr>
          </w:p>
          <w:p w14:paraId="2FF91DBF" w14:textId="77777777" w:rsidR="003C6C86" w:rsidRPr="00F21301" w:rsidRDefault="003C6C86" w:rsidP="002606FE">
            <w:pPr>
              <w:rPr>
                <w:sz w:val="22"/>
                <w:szCs w:val="22"/>
              </w:rPr>
            </w:pPr>
          </w:p>
          <w:p w14:paraId="02F6F2DF" w14:textId="77777777" w:rsidR="003C6C86" w:rsidRPr="00F21301" w:rsidRDefault="003C6C86" w:rsidP="002606FE">
            <w:pPr>
              <w:rPr>
                <w:sz w:val="22"/>
                <w:szCs w:val="22"/>
              </w:rPr>
            </w:pPr>
          </w:p>
          <w:p w14:paraId="56CFF741" w14:textId="77777777" w:rsidR="003C6C86" w:rsidRPr="00F21301" w:rsidRDefault="003C6C86" w:rsidP="002606FE">
            <w:pPr>
              <w:rPr>
                <w:sz w:val="22"/>
                <w:szCs w:val="22"/>
              </w:rPr>
            </w:pPr>
          </w:p>
          <w:p w14:paraId="034D52D5" w14:textId="77777777" w:rsidR="003C6C86" w:rsidRPr="00F21301" w:rsidRDefault="003C6C86" w:rsidP="002606FE">
            <w:pPr>
              <w:rPr>
                <w:sz w:val="22"/>
                <w:szCs w:val="22"/>
              </w:rPr>
            </w:pPr>
          </w:p>
          <w:p w14:paraId="486F742B" w14:textId="77777777" w:rsidR="003C6C86" w:rsidRPr="00F21301" w:rsidRDefault="003C6C86" w:rsidP="002606FE">
            <w:pPr>
              <w:rPr>
                <w:sz w:val="22"/>
                <w:szCs w:val="22"/>
              </w:rPr>
            </w:pPr>
          </w:p>
          <w:p w14:paraId="76C877B4" w14:textId="77777777" w:rsidR="003C6C86" w:rsidRPr="00F21301" w:rsidRDefault="003C6C86" w:rsidP="002606FE">
            <w:pPr>
              <w:rPr>
                <w:sz w:val="22"/>
                <w:szCs w:val="22"/>
              </w:rPr>
            </w:pPr>
          </w:p>
          <w:p w14:paraId="03A51C52" w14:textId="77777777" w:rsidR="003C6C86" w:rsidRPr="00F21301" w:rsidRDefault="003C6C86" w:rsidP="002606FE">
            <w:pPr>
              <w:rPr>
                <w:sz w:val="22"/>
                <w:szCs w:val="22"/>
              </w:rPr>
            </w:pPr>
          </w:p>
          <w:p w14:paraId="703C26DD" w14:textId="77777777" w:rsidR="003C6C86" w:rsidRPr="00F21301" w:rsidRDefault="003C6C86" w:rsidP="002606FE">
            <w:pPr>
              <w:rPr>
                <w:sz w:val="22"/>
                <w:szCs w:val="22"/>
              </w:rPr>
            </w:pPr>
          </w:p>
          <w:p w14:paraId="4EABEB83" w14:textId="77777777" w:rsidR="003C6C86" w:rsidRPr="00F21301" w:rsidRDefault="003C6C86" w:rsidP="002606FE">
            <w:pPr>
              <w:rPr>
                <w:sz w:val="22"/>
                <w:szCs w:val="22"/>
              </w:rPr>
            </w:pPr>
          </w:p>
          <w:p w14:paraId="3476EAEA" w14:textId="77777777" w:rsidR="003C6C86" w:rsidRPr="00F21301" w:rsidRDefault="003C6C86" w:rsidP="002606FE">
            <w:pPr>
              <w:rPr>
                <w:sz w:val="22"/>
                <w:szCs w:val="22"/>
              </w:rPr>
            </w:pPr>
          </w:p>
          <w:p w14:paraId="511EE32E" w14:textId="77777777" w:rsidR="003C6C86" w:rsidRPr="00F21301" w:rsidRDefault="003C6C86" w:rsidP="002606FE">
            <w:pPr>
              <w:rPr>
                <w:sz w:val="22"/>
                <w:szCs w:val="22"/>
              </w:rPr>
            </w:pPr>
          </w:p>
          <w:p w14:paraId="28FE4330" w14:textId="77777777" w:rsidR="003C6C86" w:rsidRPr="00F21301" w:rsidRDefault="003C6C86" w:rsidP="002606FE">
            <w:pPr>
              <w:rPr>
                <w:sz w:val="22"/>
                <w:szCs w:val="22"/>
              </w:rPr>
            </w:pPr>
          </w:p>
          <w:p w14:paraId="3D645C5C" w14:textId="77777777" w:rsidR="003C6C86" w:rsidRPr="00F21301" w:rsidRDefault="003C6C86" w:rsidP="002606FE">
            <w:pPr>
              <w:rPr>
                <w:sz w:val="22"/>
                <w:szCs w:val="22"/>
              </w:rPr>
            </w:pPr>
          </w:p>
          <w:p w14:paraId="4E37F9AE" w14:textId="77777777" w:rsidR="003C6C86" w:rsidRPr="00F21301" w:rsidRDefault="003C6C86" w:rsidP="002606FE">
            <w:pPr>
              <w:rPr>
                <w:sz w:val="22"/>
                <w:szCs w:val="22"/>
              </w:rPr>
            </w:pPr>
          </w:p>
          <w:p w14:paraId="54727442" w14:textId="77777777" w:rsidR="003C6C86" w:rsidRPr="00F21301" w:rsidRDefault="003C6C86" w:rsidP="002606FE">
            <w:pPr>
              <w:rPr>
                <w:sz w:val="22"/>
                <w:szCs w:val="22"/>
              </w:rPr>
            </w:pPr>
          </w:p>
          <w:p w14:paraId="45E2DEF8" w14:textId="77777777" w:rsidR="003C6C86" w:rsidRPr="00F21301" w:rsidRDefault="003C6C86" w:rsidP="002606FE">
            <w:pPr>
              <w:rPr>
                <w:sz w:val="22"/>
                <w:szCs w:val="22"/>
              </w:rPr>
            </w:pPr>
          </w:p>
          <w:p w14:paraId="2B90A583" w14:textId="77777777" w:rsidR="003C6C86" w:rsidRPr="00F21301" w:rsidRDefault="003C6C86" w:rsidP="002606FE">
            <w:pPr>
              <w:rPr>
                <w:sz w:val="22"/>
                <w:szCs w:val="22"/>
              </w:rPr>
            </w:pPr>
          </w:p>
          <w:p w14:paraId="672A6F20" w14:textId="77777777" w:rsidR="003C6C86" w:rsidRPr="00F21301" w:rsidRDefault="003C6C86" w:rsidP="002606FE">
            <w:pPr>
              <w:rPr>
                <w:sz w:val="22"/>
                <w:szCs w:val="22"/>
              </w:rPr>
            </w:pPr>
          </w:p>
          <w:p w14:paraId="61F604FA" w14:textId="77777777" w:rsidR="003C6C86" w:rsidRPr="00F21301" w:rsidRDefault="003C6C86" w:rsidP="002606FE">
            <w:pPr>
              <w:rPr>
                <w:sz w:val="22"/>
                <w:szCs w:val="22"/>
              </w:rPr>
            </w:pPr>
          </w:p>
          <w:p w14:paraId="3629C94E" w14:textId="77777777" w:rsidR="003C6C86" w:rsidRPr="00F21301" w:rsidRDefault="003C6C86" w:rsidP="002606FE">
            <w:pPr>
              <w:rPr>
                <w:sz w:val="22"/>
                <w:szCs w:val="22"/>
              </w:rPr>
            </w:pPr>
          </w:p>
          <w:p w14:paraId="7C1C910B" w14:textId="77777777" w:rsidR="003C6C86" w:rsidRPr="00F21301" w:rsidRDefault="003C6C86" w:rsidP="002606FE">
            <w:pPr>
              <w:rPr>
                <w:sz w:val="22"/>
                <w:szCs w:val="22"/>
              </w:rPr>
            </w:pPr>
          </w:p>
          <w:p w14:paraId="6EF55FC9" w14:textId="77777777" w:rsidR="003C6C86" w:rsidRPr="00F21301" w:rsidRDefault="003C6C86" w:rsidP="002606FE">
            <w:pPr>
              <w:rPr>
                <w:sz w:val="22"/>
                <w:szCs w:val="22"/>
              </w:rPr>
            </w:pPr>
          </w:p>
          <w:p w14:paraId="5668878C" w14:textId="77777777" w:rsidR="003C6C86" w:rsidRPr="00F21301" w:rsidRDefault="003C6C86" w:rsidP="002606FE">
            <w:pPr>
              <w:rPr>
                <w:sz w:val="22"/>
                <w:szCs w:val="22"/>
              </w:rPr>
            </w:pPr>
          </w:p>
          <w:p w14:paraId="0324E47F" w14:textId="77777777" w:rsidR="003C6C86" w:rsidRPr="00F21301" w:rsidRDefault="003C6C86" w:rsidP="002606FE">
            <w:pPr>
              <w:rPr>
                <w:sz w:val="22"/>
                <w:szCs w:val="22"/>
              </w:rPr>
            </w:pPr>
          </w:p>
          <w:p w14:paraId="395E9F6C" w14:textId="77777777" w:rsidR="003C6C86" w:rsidRPr="00F21301" w:rsidRDefault="003C6C86" w:rsidP="002606FE">
            <w:pPr>
              <w:rPr>
                <w:sz w:val="22"/>
                <w:szCs w:val="22"/>
              </w:rPr>
            </w:pPr>
          </w:p>
          <w:p w14:paraId="7E16D06B" w14:textId="77777777" w:rsidR="003C6C86" w:rsidRPr="00F21301" w:rsidRDefault="003C6C86" w:rsidP="002606FE">
            <w:pPr>
              <w:rPr>
                <w:sz w:val="22"/>
                <w:szCs w:val="22"/>
              </w:rPr>
            </w:pPr>
          </w:p>
          <w:p w14:paraId="4C469613" w14:textId="77777777" w:rsidR="003C6C86" w:rsidRPr="00F21301" w:rsidRDefault="003C6C86" w:rsidP="002606FE">
            <w:pPr>
              <w:rPr>
                <w:sz w:val="22"/>
                <w:szCs w:val="22"/>
              </w:rPr>
            </w:pPr>
          </w:p>
          <w:p w14:paraId="4AF844D2" w14:textId="77777777" w:rsidR="003C6C86" w:rsidRPr="00F21301" w:rsidRDefault="003C6C86" w:rsidP="002606FE">
            <w:pPr>
              <w:rPr>
                <w:sz w:val="22"/>
                <w:szCs w:val="22"/>
              </w:rPr>
            </w:pPr>
          </w:p>
          <w:p w14:paraId="3175180A" w14:textId="77777777" w:rsidR="003C6C86" w:rsidRPr="00F21301" w:rsidRDefault="003C6C86" w:rsidP="002606FE">
            <w:pPr>
              <w:rPr>
                <w:sz w:val="22"/>
                <w:szCs w:val="22"/>
              </w:rPr>
            </w:pPr>
          </w:p>
          <w:p w14:paraId="7427F2C0" w14:textId="77777777" w:rsidR="003C6C86" w:rsidRPr="00F21301" w:rsidRDefault="003C6C86" w:rsidP="002606FE">
            <w:pPr>
              <w:rPr>
                <w:sz w:val="22"/>
                <w:szCs w:val="22"/>
              </w:rPr>
            </w:pPr>
          </w:p>
          <w:p w14:paraId="118B9D45" w14:textId="37A16FC9" w:rsidR="003C6C86" w:rsidRPr="00F21301" w:rsidRDefault="003C6C86" w:rsidP="002606FE">
            <w:pPr>
              <w:rPr>
                <w:sz w:val="22"/>
                <w:szCs w:val="22"/>
              </w:rPr>
            </w:pPr>
          </w:p>
          <w:p w14:paraId="341D2A9F" w14:textId="77777777" w:rsidR="003C6C86" w:rsidRPr="00F21301" w:rsidRDefault="003C6C86" w:rsidP="002606FE">
            <w:pPr>
              <w:rPr>
                <w:sz w:val="22"/>
                <w:szCs w:val="22"/>
              </w:rPr>
            </w:pPr>
          </w:p>
          <w:p w14:paraId="4F5B76C9" w14:textId="77777777" w:rsidR="00210C4D" w:rsidRPr="00F21301" w:rsidRDefault="00210C4D" w:rsidP="002606FE">
            <w:pPr>
              <w:rPr>
                <w:sz w:val="22"/>
                <w:szCs w:val="22"/>
              </w:rPr>
            </w:pPr>
          </w:p>
          <w:p w14:paraId="5DF8E556" w14:textId="77777777" w:rsidR="003C6C86" w:rsidRPr="00F21301" w:rsidRDefault="003C6C86" w:rsidP="002606FE">
            <w:pPr>
              <w:rPr>
                <w:sz w:val="22"/>
                <w:szCs w:val="22"/>
              </w:rPr>
            </w:pPr>
          </w:p>
        </w:tc>
      </w:tr>
      <w:tr w:rsidR="00804D8A" w:rsidRPr="00F21301" w14:paraId="19F69DB2" w14:textId="77777777" w:rsidTr="00BC5196">
        <w:tc>
          <w:tcPr>
            <w:tcW w:w="10740" w:type="dxa"/>
            <w:gridSpan w:val="2"/>
            <w:shd w:val="clear" w:color="auto" w:fill="E0E0E0"/>
          </w:tcPr>
          <w:p w14:paraId="1C9EFA57" w14:textId="209AEF2E" w:rsidR="00804D8A" w:rsidRPr="00F21301" w:rsidRDefault="00804D8A" w:rsidP="00CF39B7">
            <w:pPr>
              <w:pStyle w:val="ListParagraph"/>
              <w:numPr>
                <w:ilvl w:val="0"/>
                <w:numId w:val="15"/>
              </w:numPr>
              <w:rPr>
                <w:b/>
                <w:sz w:val="22"/>
                <w:szCs w:val="22"/>
                <w:lang w:val="en-IE"/>
              </w:rPr>
            </w:pPr>
            <w:r w:rsidRPr="00F21301">
              <w:rPr>
                <w:b/>
                <w:sz w:val="22"/>
                <w:szCs w:val="22"/>
              </w:rPr>
              <w:lastRenderedPageBreak/>
              <w:t xml:space="preserve">Please demonstrate </w:t>
            </w:r>
            <w:r w:rsidRPr="00F21301">
              <w:rPr>
                <w:b/>
                <w:sz w:val="22"/>
                <w:szCs w:val="22"/>
                <w:lang w:val="en-IE"/>
              </w:rPr>
              <w:t xml:space="preserve">experience of working with multidisciplinary teams and driving cultural change towards data-driven decision-making </w:t>
            </w:r>
            <w:r w:rsidRPr="00F21301">
              <w:rPr>
                <w:b/>
                <w:sz w:val="22"/>
                <w:szCs w:val="22"/>
                <w:lang w:val="en-IE" w:eastAsia="en-GB"/>
              </w:rPr>
              <w:t>as relevant to the role.</w:t>
            </w:r>
          </w:p>
        </w:tc>
      </w:tr>
      <w:tr w:rsidR="00804D8A" w:rsidRPr="00F21301" w14:paraId="77D49ECB" w14:textId="77777777" w:rsidTr="00BC5196">
        <w:tc>
          <w:tcPr>
            <w:tcW w:w="4264" w:type="dxa"/>
          </w:tcPr>
          <w:p w14:paraId="250C7116" w14:textId="77777777" w:rsidR="00804D8A" w:rsidRPr="00F21301" w:rsidRDefault="00804D8A" w:rsidP="00804D8A">
            <w:pPr>
              <w:rPr>
                <w:sz w:val="22"/>
                <w:szCs w:val="22"/>
              </w:rPr>
            </w:pPr>
            <w:r w:rsidRPr="00F21301">
              <w:rPr>
                <w:b/>
                <w:sz w:val="22"/>
                <w:szCs w:val="22"/>
              </w:rPr>
              <w:t>Date(s) from – Date(s) to</w:t>
            </w:r>
          </w:p>
        </w:tc>
        <w:tc>
          <w:tcPr>
            <w:tcW w:w="6476" w:type="dxa"/>
          </w:tcPr>
          <w:p w14:paraId="695B0E0A" w14:textId="77777777" w:rsidR="00804D8A" w:rsidRPr="00F21301" w:rsidRDefault="00804D8A" w:rsidP="00804D8A">
            <w:pPr>
              <w:rPr>
                <w:b/>
                <w:sz w:val="22"/>
                <w:szCs w:val="22"/>
              </w:rPr>
            </w:pPr>
            <w:r w:rsidRPr="00F21301">
              <w:rPr>
                <w:b/>
                <w:sz w:val="22"/>
                <w:szCs w:val="22"/>
              </w:rPr>
              <w:t>Employer(s) &amp; Department Name</w:t>
            </w:r>
          </w:p>
          <w:p w14:paraId="6536868C" w14:textId="77777777" w:rsidR="00804D8A" w:rsidRPr="00F21301" w:rsidRDefault="00804D8A" w:rsidP="00804D8A">
            <w:pPr>
              <w:rPr>
                <w:b/>
                <w:sz w:val="22"/>
                <w:szCs w:val="22"/>
              </w:rPr>
            </w:pPr>
          </w:p>
        </w:tc>
      </w:tr>
      <w:tr w:rsidR="00804D8A" w:rsidRPr="00F21301" w14:paraId="112AED1A" w14:textId="77777777" w:rsidTr="00BC5196">
        <w:trPr>
          <w:trHeight w:val="774"/>
        </w:trPr>
        <w:tc>
          <w:tcPr>
            <w:tcW w:w="4264" w:type="dxa"/>
          </w:tcPr>
          <w:p w14:paraId="32DCCE34" w14:textId="77777777" w:rsidR="00804D8A" w:rsidRPr="00F21301" w:rsidRDefault="00804D8A" w:rsidP="00804D8A">
            <w:pPr>
              <w:rPr>
                <w:sz w:val="22"/>
                <w:szCs w:val="22"/>
              </w:rPr>
            </w:pPr>
          </w:p>
          <w:p w14:paraId="5BDF6F7D" w14:textId="77777777" w:rsidR="00804D8A" w:rsidRPr="00F21301" w:rsidRDefault="00804D8A" w:rsidP="00804D8A">
            <w:pPr>
              <w:rPr>
                <w:sz w:val="22"/>
                <w:szCs w:val="22"/>
              </w:rPr>
            </w:pPr>
          </w:p>
        </w:tc>
        <w:tc>
          <w:tcPr>
            <w:tcW w:w="6476" w:type="dxa"/>
          </w:tcPr>
          <w:p w14:paraId="25C4FD02" w14:textId="77777777" w:rsidR="00804D8A" w:rsidRPr="00F21301" w:rsidRDefault="00804D8A" w:rsidP="00804D8A">
            <w:pPr>
              <w:rPr>
                <w:sz w:val="22"/>
                <w:szCs w:val="22"/>
              </w:rPr>
            </w:pPr>
          </w:p>
        </w:tc>
      </w:tr>
      <w:tr w:rsidR="00804D8A" w:rsidRPr="00F21301" w14:paraId="7D7B981E" w14:textId="77777777" w:rsidTr="00BC5196">
        <w:tc>
          <w:tcPr>
            <w:tcW w:w="10740" w:type="dxa"/>
            <w:gridSpan w:val="2"/>
          </w:tcPr>
          <w:p w14:paraId="36D6BAD7" w14:textId="77777777" w:rsidR="00804D8A" w:rsidRPr="00F21301" w:rsidRDefault="00804D8A" w:rsidP="00804D8A">
            <w:pPr>
              <w:rPr>
                <w:sz w:val="22"/>
                <w:szCs w:val="22"/>
              </w:rPr>
            </w:pPr>
          </w:p>
          <w:p w14:paraId="66CA8D04" w14:textId="77777777" w:rsidR="00804D8A" w:rsidRPr="00F21301" w:rsidRDefault="00804D8A" w:rsidP="00804D8A">
            <w:pPr>
              <w:rPr>
                <w:b/>
                <w:i/>
                <w:sz w:val="22"/>
                <w:szCs w:val="22"/>
              </w:rPr>
            </w:pPr>
            <w:r w:rsidRPr="00F21301">
              <w:rPr>
                <w:b/>
                <w:i/>
                <w:sz w:val="22"/>
                <w:szCs w:val="22"/>
              </w:rPr>
              <w:t xml:space="preserve">Max word count 700... </w:t>
            </w:r>
          </w:p>
          <w:p w14:paraId="0390B42A" w14:textId="77777777" w:rsidR="00804D8A" w:rsidRPr="00F21301" w:rsidRDefault="00804D8A" w:rsidP="00804D8A">
            <w:pPr>
              <w:rPr>
                <w:sz w:val="22"/>
                <w:szCs w:val="22"/>
              </w:rPr>
            </w:pPr>
          </w:p>
          <w:p w14:paraId="615C5D56" w14:textId="77777777" w:rsidR="00804D8A" w:rsidRPr="00F21301" w:rsidRDefault="00804D8A" w:rsidP="00804D8A">
            <w:pPr>
              <w:rPr>
                <w:sz w:val="22"/>
                <w:szCs w:val="22"/>
              </w:rPr>
            </w:pPr>
          </w:p>
          <w:p w14:paraId="2F75A148" w14:textId="77777777" w:rsidR="00804D8A" w:rsidRPr="00F21301" w:rsidRDefault="00804D8A" w:rsidP="00804D8A">
            <w:pPr>
              <w:rPr>
                <w:sz w:val="22"/>
                <w:szCs w:val="22"/>
              </w:rPr>
            </w:pPr>
          </w:p>
          <w:p w14:paraId="4EB9165B" w14:textId="77777777" w:rsidR="00804D8A" w:rsidRPr="00F21301" w:rsidRDefault="00804D8A" w:rsidP="00804D8A">
            <w:pPr>
              <w:rPr>
                <w:sz w:val="22"/>
                <w:szCs w:val="22"/>
              </w:rPr>
            </w:pPr>
          </w:p>
          <w:p w14:paraId="2D9B7AAD" w14:textId="77777777" w:rsidR="00804D8A" w:rsidRPr="00F21301" w:rsidRDefault="00804D8A" w:rsidP="00804D8A">
            <w:pPr>
              <w:rPr>
                <w:sz w:val="22"/>
                <w:szCs w:val="22"/>
              </w:rPr>
            </w:pPr>
          </w:p>
          <w:p w14:paraId="40BDFB9D" w14:textId="77777777" w:rsidR="00804D8A" w:rsidRPr="00F21301" w:rsidRDefault="00804D8A" w:rsidP="00804D8A">
            <w:pPr>
              <w:rPr>
                <w:sz w:val="22"/>
                <w:szCs w:val="22"/>
              </w:rPr>
            </w:pPr>
          </w:p>
          <w:p w14:paraId="536A9BC9" w14:textId="77777777" w:rsidR="00804D8A" w:rsidRPr="00F21301" w:rsidRDefault="00804D8A" w:rsidP="00804D8A">
            <w:pPr>
              <w:rPr>
                <w:sz w:val="22"/>
                <w:szCs w:val="22"/>
              </w:rPr>
            </w:pPr>
          </w:p>
          <w:p w14:paraId="3BE7617C" w14:textId="77777777" w:rsidR="00804D8A" w:rsidRPr="00F21301" w:rsidRDefault="00804D8A" w:rsidP="00804D8A">
            <w:pPr>
              <w:rPr>
                <w:sz w:val="22"/>
                <w:szCs w:val="22"/>
              </w:rPr>
            </w:pPr>
          </w:p>
          <w:p w14:paraId="3693A85D" w14:textId="77777777" w:rsidR="00804D8A" w:rsidRPr="00F21301" w:rsidRDefault="00804D8A" w:rsidP="00804D8A">
            <w:pPr>
              <w:rPr>
                <w:sz w:val="22"/>
                <w:szCs w:val="22"/>
              </w:rPr>
            </w:pPr>
          </w:p>
          <w:p w14:paraId="59AEDB37" w14:textId="77777777" w:rsidR="00804D8A" w:rsidRPr="00F21301" w:rsidRDefault="00804D8A" w:rsidP="00804D8A">
            <w:pPr>
              <w:rPr>
                <w:sz w:val="22"/>
                <w:szCs w:val="22"/>
              </w:rPr>
            </w:pPr>
          </w:p>
          <w:p w14:paraId="241CA83F" w14:textId="77777777" w:rsidR="00804D8A" w:rsidRPr="00F21301" w:rsidRDefault="00804D8A" w:rsidP="00804D8A">
            <w:pPr>
              <w:rPr>
                <w:sz w:val="22"/>
                <w:szCs w:val="22"/>
              </w:rPr>
            </w:pPr>
          </w:p>
          <w:p w14:paraId="7A6F3580" w14:textId="77777777" w:rsidR="00804D8A" w:rsidRPr="00F21301" w:rsidRDefault="00804D8A" w:rsidP="00804D8A">
            <w:pPr>
              <w:rPr>
                <w:sz w:val="22"/>
                <w:szCs w:val="22"/>
              </w:rPr>
            </w:pPr>
          </w:p>
          <w:p w14:paraId="17646DAF" w14:textId="77777777" w:rsidR="00804D8A" w:rsidRPr="00F21301" w:rsidRDefault="00804D8A" w:rsidP="00804D8A">
            <w:pPr>
              <w:rPr>
                <w:sz w:val="22"/>
                <w:szCs w:val="22"/>
              </w:rPr>
            </w:pPr>
          </w:p>
          <w:p w14:paraId="02D0818F" w14:textId="77777777" w:rsidR="00804D8A" w:rsidRPr="00F21301" w:rsidRDefault="00804D8A" w:rsidP="00804D8A">
            <w:pPr>
              <w:rPr>
                <w:sz w:val="22"/>
                <w:szCs w:val="22"/>
              </w:rPr>
            </w:pPr>
          </w:p>
          <w:p w14:paraId="1406FA28" w14:textId="77777777" w:rsidR="00804D8A" w:rsidRPr="00F21301" w:rsidRDefault="00804D8A" w:rsidP="00804D8A">
            <w:pPr>
              <w:rPr>
                <w:sz w:val="22"/>
                <w:szCs w:val="22"/>
              </w:rPr>
            </w:pPr>
          </w:p>
          <w:p w14:paraId="6AB794A4" w14:textId="77777777" w:rsidR="00804D8A" w:rsidRPr="00F21301" w:rsidRDefault="00804D8A" w:rsidP="00804D8A">
            <w:pPr>
              <w:rPr>
                <w:sz w:val="22"/>
                <w:szCs w:val="22"/>
              </w:rPr>
            </w:pPr>
          </w:p>
          <w:p w14:paraId="1FCE4CB1" w14:textId="77777777" w:rsidR="00804D8A" w:rsidRPr="00F21301" w:rsidRDefault="00804D8A" w:rsidP="00804D8A">
            <w:pPr>
              <w:rPr>
                <w:sz w:val="22"/>
                <w:szCs w:val="22"/>
              </w:rPr>
            </w:pPr>
          </w:p>
          <w:p w14:paraId="4860F878" w14:textId="77777777" w:rsidR="00804D8A" w:rsidRPr="00F21301" w:rsidRDefault="00804D8A" w:rsidP="00804D8A">
            <w:pPr>
              <w:rPr>
                <w:sz w:val="22"/>
                <w:szCs w:val="22"/>
              </w:rPr>
            </w:pPr>
          </w:p>
          <w:p w14:paraId="4B28E916" w14:textId="77777777" w:rsidR="00804D8A" w:rsidRPr="00F21301" w:rsidRDefault="00804D8A" w:rsidP="00804D8A">
            <w:pPr>
              <w:rPr>
                <w:sz w:val="22"/>
                <w:szCs w:val="22"/>
              </w:rPr>
            </w:pPr>
          </w:p>
          <w:p w14:paraId="147DB4CB" w14:textId="77777777" w:rsidR="00804D8A" w:rsidRPr="00F21301" w:rsidRDefault="00804D8A" w:rsidP="00804D8A">
            <w:pPr>
              <w:rPr>
                <w:sz w:val="22"/>
                <w:szCs w:val="22"/>
              </w:rPr>
            </w:pPr>
          </w:p>
          <w:p w14:paraId="358D9355" w14:textId="77777777" w:rsidR="00804D8A" w:rsidRPr="00F21301" w:rsidRDefault="00804D8A" w:rsidP="00804D8A">
            <w:pPr>
              <w:rPr>
                <w:sz w:val="22"/>
                <w:szCs w:val="22"/>
              </w:rPr>
            </w:pPr>
          </w:p>
          <w:p w14:paraId="284F89A6" w14:textId="77777777" w:rsidR="00AC6D99" w:rsidRPr="00F21301" w:rsidRDefault="00AC6D99" w:rsidP="00804D8A">
            <w:pPr>
              <w:rPr>
                <w:sz w:val="22"/>
                <w:szCs w:val="22"/>
              </w:rPr>
            </w:pPr>
          </w:p>
          <w:p w14:paraId="2246164E" w14:textId="77777777" w:rsidR="00AC6D99" w:rsidRPr="00F21301" w:rsidRDefault="00AC6D99" w:rsidP="00804D8A">
            <w:pPr>
              <w:rPr>
                <w:sz w:val="22"/>
                <w:szCs w:val="22"/>
              </w:rPr>
            </w:pPr>
          </w:p>
          <w:p w14:paraId="22FC5A5E" w14:textId="77777777" w:rsidR="00AC6D99" w:rsidRPr="00F21301" w:rsidRDefault="00AC6D99" w:rsidP="00804D8A">
            <w:pPr>
              <w:rPr>
                <w:sz w:val="22"/>
                <w:szCs w:val="22"/>
              </w:rPr>
            </w:pPr>
          </w:p>
          <w:p w14:paraId="5ADA3454" w14:textId="77777777" w:rsidR="00AC6D99" w:rsidRPr="00F21301" w:rsidRDefault="00AC6D99" w:rsidP="00804D8A">
            <w:pPr>
              <w:rPr>
                <w:sz w:val="22"/>
                <w:szCs w:val="22"/>
              </w:rPr>
            </w:pPr>
          </w:p>
          <w:p w14:paraId="773B4FDC" w14:textId="77777777" w:rsidR="00AC6D99" w:rsidRPr="00F21301" w:rsidRDefault="00AC6D99" w:rsidP="00804D8A">
            <w:pPr>
              <w:rPr>
                <w:sz w:val="22"/>
                <w:szCs w:val="22"/>
              </w:rPr>
            </w:pPr>
          </w:p>
          <w:p w14:paraId="25B8072A" w14:textId="77777777" w:rsidR="00AC6D99" w:rsidRPr="00F21301" w:rsidRDefault="00AC6D99" w:rsidP="00804D8A">
            <w:pPr>
              <w:rPr>
                <w:sz w:val="22"/>
                <w:szCs w:val="22"/>
              </w:rPr>
            </w:pPr>
          </w:p>
          <w:p w14:paraId="7B6529AD" w14:textId="77777777" w:rsidR="00AC6D99" w:rsidRPr="00F21301" w:rsidRDefault="00AC6D99" w:rsidP="00804D8A">
            <w:pPr>
              <w:rPr>
                <w:sz w:val="22"/>
                <w:szCs w:val="22"/>
              </w:rPr>
            </w:pPr>
          </w:p>
          <w:p w14:paraId="64A09618" w14:textId="77777777" w:rsidR="00AC6D99" w:rsidRPr="00F21301" w:rsidRDefault="00AC6D99" w:rsidP="00804D8A">
            <w:pPr>
              <w:rPr>
                <w:sz w:val="22"/>
                <w:szCs w:val="22"/>
              </w:rPr>
            </w:pPr>
          </w:p>
          <w:p w14:paraId="616D2F79" w14:textId="77777777" w:rsidR="00AC6D99" w:rsidRPr="00F21301" w:rsidRDefault="00AC6D99" w:rsidP="00804D8A">
            <w:pPr>
              <w:rPr>
                <w:sz w:val="22"/>
                <w:szCs w:val="22"/>
              </w:rPr>
            </w:pPr>
          </w:p>
          <w:p w14:paraId="1359F794" w14:textId="77777777" w:rsidR="00804D8A" w:rsidRPr="00F21301" w:rsidRDefault="00804D8A" w:rsidP="00804D8A">
            <w:pPr>
              <w:rPr>
                <w:sz w:val="22"/>
                <w:szCs w:val="22"/>
              </w:rPr>
            </w:pPr>
          </w:p>
        </w:tc>
      </w:tr>
    </w:tbl>
    <w:p w14:paraId="2553D855" w14:textId="77777777" w:rsidR="00804D8A" w:rsidRDefault="00804D8A" w:rsidP="0054687A">
      <w:pPr>
        <w:pStyle w:val="Subtitle"/>
        <w:jc w:val="left"/>
        <w:rPr>
          <w:rFonts w:ascii="Arial" w:hAnsi="Arial" w:cs="Arial"/>
          <w:sz w:val="22"/>
          <w:szCs w:val="22"/>
          <w:lang w:eastAsia="ar-SA"/>
        </w:rPr>
      </w:pPr>
    </w:p>
    <w:p w14:paraId="27F1B2F7" w14:textId="617DB3F5" w:rsidR="009F32D9" w:rsidRDefault="009F32D9" w:rsidP="009F32D9">
      <w:pPr>
        <w:pStyle w:val="Subtitle"/>
        <w:rPr>
          <w:rFonts w:ascii="Arial" w:hAnsi="Arial" w:cs="Arial"/>
          <w:sz w:val="22"/>
          <w:szCs w:val="22"/>
          <w:lang w:eastAsia="ar-SA"/>
        </w:rPr>
      </w:pPr>
      <w:r>
        <w:rPr>
          <w:rFonts w:ascii="Arial" w:hAnsi="Arial" w:cs="Arial"/>
          <w:noProof/>
          <w:sz w:val="22"/>
          <w:szCs w:val="22"/>
          <w:lang w:val="en-IE" w:eastAsia="en-IE"/>
        </w:rPr>
        <mc:AlternateContent>
          <mc:Choice Requires="wps">
            <w:drawing>
              <wp:anchor distT="0" distB="0" distL="114300" distR="114300" simplePos="0" relativeHeight="251672576" behindDoc="0" locked="0" layoutInCell="1" allowOverlap="1" wp14:anchorId="2E6D9CB7" wp14:editId="3E21E2BC">
                <wp:simplePos x="0" y="0"/>
                <wp:positionH relativeFrom="column">
                  <wp:posOffset>0</wp:posOffset>
                </wp:positionH>
                <wp:positionV relativeFrom="paragraph">
                  <wp:posOffset>-635</wp:posOffset>
                </wp:positionV>
                <wp:extent cx="6767195" cy="393065"/>
                <wp:effectExtent l="10795" t="13335" r="13335" b="12700"/>
                <wp:wrapNone/>
                <wp:docPr id="6969840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195" cy="393065"/>
                        </a:xfrm>
                        <a:prstGeom prst="rect">
                          <a:avLst/>
                        </a:prstGeom>
                        <a:solidFill>
                          <a:srgbClr val="FFFFFF"/>
                        </a:solidFill>
                        <a:ln w="9525">
                          <a:solidFill>
                            <a:srgbClr val="000000"/>
                          </a:solidFill>
                          <a:miter lim="800000"/>
                          <a:headEnd/>
                          <a:tailEnd/>
                        </a:ln>
                      </wps:spPr>
                      <wps:txbx>
                        <w:txbxContent>
                          <w:p w14:paraId="33AA6689" w14:textId="77777777" w:rsidR="002606FE" w:rsidRDefault="002606FE" w:rsidP="009F32D9">
                            <w:pPr>
                              <w:rPr>
                                <w:b/>
                                <w:lang w:val="en-IE"/>
                              </w:rPr>
                            </w:pPr>
                            <w:r w:rsidRPr="000D215B">
                              <w:rPr>
                                <w:b/>
                                <w:lang w:val="en-IE"/>
                              </w:rPr>
                              <w:t xml:space="preserve">Candidate Name: ________________________  </w:t>
                            </w:r>
                            <w:r>
                              <w:rPr>
                                <w:b/>
                                <w:lang w:val="en-IE"/>
                              </w:rPr>
                              <w:t xml:space="preserve"> </w:t>
                            </w:r>
                            <w:r w:rsidRPr="000D215B">
                              <w:rPr>
                                <w:b/>
                                <w:lang w:val="en-IE"/>
                              </w:rPr>
                              <w:t>Candidate Reference No: _____________________________</w:t>
                            </w:r>
                          </w:p>
                          <w:p w14:paraId="2B2C6725" w14:textId="77777777" w:rsidR="002606FE" w:rsidRPr="000D215B" w:rsidRDefault="002606FE" w:rsidP="009F32D9">
                            <w:pPr>
                              <w:rPr>
                                <w:b/>
                                <w:lang w:val="en-IE"/>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6D9CB7" id="Text Box 27" o:spid="_x0000_s1029" type="#_x0000_t202" style="position:absolute;left:0;text-align:left;margin-left:0;margin-top:-.05pt;width:532.85pt;height:30.9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">
                <v:textbox style="mso-fit-shape-to-text:t">
                  <w:txbxContent>
                    <w:p w14:paraId="33AA6689" w14:textId="77777777" w:rsidR="002606FE" w:rsidRDefault="002606FE" w:rsidP="009F32D9">
                      <w:pPr>
                        <w:rPr>
                          <w:b/>
                          <w:lang w:val="en-IE"/>
                        </w:rPr>
                      </w:pPr>
                      <w:r w:rsidRPr="000D215B">
                        <w:rPr>
                          <w:b/>
                          <w:lang w:val="en-IE"/>
                        </w:rPr>
                        <w:t xml:space="preserve">Candidate Name: ________________________  </w:t>
                      </w:r>
                      <w:r>
                        <w:rPr>
                          <w:b/>
                          <w:lang w:val="en-IE"/>
                        </w:rPr>
                        <w:t xml:space="preserve"> </w:t>
                      </w:r>
                      <w:r w:rsidRPr="000D215B">
                        <w:rPr>
                          <w:b/>
                          <w:lang w:val="en-IE"/>
                        </w:rPr>
                        <w:t>Candidate Reference No: _____________________________</w:t>
                      </w:r>
                    </w:p>
                    <w:p w14:paraId="2B2C6725" w14:textId="77777777" w:rsidR="002606FE" w:rsidRPr="000D215B" w:rsidRDefault="002606FE" w:rsidP="009F32D9">
                      <w:pPr>
                        <w:rPr>
                          <w:b/>
                          <w:lang w:val="en-IE"/>
                        </w:rPr>
                      </w:pPr>
                    </w:p>
                  </w:txbxContent>
                </v:textbox>
              </v:shape>
            </w:pict>
          </mc:Fallback>
        </mc:AlternateContent>
      </w:r>
    </w:p>
    <w:p w14:paraId="7E6B8791" w14:textId="77777777" w:rsidR="009F32D9" w:rsidRDefault="009F32D9" w:rsidP="009F32D9">
      <w:pPr>
        <w:pStyle w:val="Subtitle"/>
        <w:rPr>
          <w:rFonts w:ascii="Arial" w:hAnsi="Arial" w:cs="Arial"/>
          <w:sz w:val="22"/>
          <w:szCs w:val="22"/>
          <w:lang w:eastAsia="ar-SA"/>
        </w:rPr>
      </w:pPr>
    </w:p>
    <w:p w14:paraId="7E3CBDB5" w14:textId="77777777" w:rsidR="009F32D9" w:rsidRDefault="009F32D9" w:rsidP="009F32D9">
      <w:pPr>
        <w:pStyle w:val="Subtitle"/>
        <w:rPr>
          <w:rFonts w:ascii="Arial" w:hAnsi="Arial" w:cs="Arial"/>
          <w:sz w:val="22"/>
          <w:szCs w:val="22"/>
          <w:lang w:eastAsia="ar-SA"/>
        </w:rPr>
      </w:pPr>
    </w:p>
    <w:p w14:paraId="7B46C8A7" w14:textId="77777777" w:rsidR="009F32D9" w:rsidRPr="00880EAC" w:rsidRDefault="009F32D9" w:rsidP="009F32D9">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658CB144" w14:textId="77777777" w:rsidR="009F32D9" w:rsidRPr="00880EAC" w:rsidRDefault="009F32D9" w:rsidP="009F32D9">
      <w:pPr>
        <w:pStyle w:val="Subtitle"/>
        <w:jc w:val="both"/>
        <w:rPr>
          <w:rFonts w:ascii="Arial" w:hAnsi="Arial" w:cs="Arial"/>
          <w:b w:val="0"/>
          <w:bCs w:val="0"/>
          <w:sz w:val="22"/>
          <w:szCs w:val="22"/>
          <w:lang w:eastAsia="ar-SA"/>
        </w:rPr>
      </w:pPr>
    </w:p>
    <w:p w14:paraId="61796E9E" w14:textId="77777777" w:rsidR="009F32D9" w:rsidRPr="00880EAC" w:rsidRDefault="009F32D9" w:rsidP="009F32D9">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0A959957" w14:textId="77777777" w:rsidR="009F32D9" w:rsidRPr="00880EAC" w:rsidRDefault="009F32D9" w:rsidP="009F32D9">
      <w:pPr>
        <w:pStyle w:val="Subtitle"/>
        <w:jc w:val="both"/>
        <w:rPr>
          <w:rFonts w:ascii="Arial" w:hAnsi="Arial" w:cs="Arial"/>
          <w:b w:val="0"/>
          <w:bCs w:val="0"/>
          <w:sz w:val="22"/>
          <w:szCs w:val="22"/>
          <w:u w:val="none"/>
          <w:lang w:val="en-IE"/>
        </w:rPr>
      </w:pPr>
    </w:p>
    <w:p w14:paraId="28284E56" w14:textId="77777777" w:rsidR="009F32D9" w:rsidRPr="00880EAC" w:rsidRDefault="009F32D9" w:rsidP="009F32D9">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2D5207C5" w14:textId="77777777" w:rsidR="009F32D9" w:rsidRPr="00880EAC" w:rsidRDefault="009F32D9" w:rsidP="009F32D9">
      <w:pPr>
        <w:pStyle w:val="Subtitle"/>
        <w:jc w:val="both"/>
        <w:rPr>
          <w:rFonts w:ascii="Arial" w:hAnsi="Arial" w:cs="Arial"/>
          <w:b w:val="0"/>
          <w:bCs w:val="0"/>
          <w:sz w:val="22"/>
          <w:szCs w:val="22"/>
          <w:u w:val="none"/>
          <w:lang w:val="en-IE"/>
        </w:rPr>
      </w:pPr>
    </w:p>
    <w:p w14:paraId="3F00D1D4" w14:textId="77777777" w:rsidR="009F32D9" w:rsidRPr="00880EAC" w:rsidRDefault="009F32D9" w:rsidP="009F32D9">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If you do not have access to a corporate </w:t>
      </w:r>
      <w:proofErr w:type="gramStart"/>
      <w:r w:rsidRPr="00880EAC">
        <w:rPr>
          <w:rFonts w:ascii="Arial" w:hAnsi="Arial" w:cs="Arial"/>
          <w:b w:val="0"/>
          <w:bCs w:val="0"/>
          <w:sz w:val="22"/>
          <w:szCs w:val="22"/>
          <w:u w:val="none"/>
          <w:lang w:val="en-IE"/>
        </w:rPr>
        <w:t>chart</w:t>
      </w:r>
      <w:proofErr w:type="gramEnd"/>
      <w:r w:rsidRPr="00880EAC">
        <w:rPr>
          <w:rFonts w:ascii="Arial" w:hAnsi="Arial" w:cs="Arial"/>
          <w:b w:val="0"/>
          <w:bCs w:val="0"/>
          <w:sz w:val="22"/>
          <w:szCs w:val="22"/>
          <w:u w:val="none"/>
          <w:lang w:val="en-IE"/>
        </w:rPr>
        <w:t xml:space="preserve"> you may find the template below useful.</w:t>
      </w:r>
    </w:p>
    <w:p w14:paraId="1D7E93E0" w14:textId="77777777" w:rsidR="009F32D9" w:rsidRPr="00880EAC" w:rsidRDefault="009F32D9" w:rsidP="009F32D9">
      <w:pPr>
        <w:pStyle w:val="Subtitle"/>
        <w:jc w:val="both"/>
        <w:rPr>
          <w:rFonts w:ascii="Arial" w:hAnsi="Arial" w:cs="Arial"/>
          <w:b w:val="0"/>
          <w:bCs w:val="0"/>
          <w:sz w:val="22"/>
          <w:szCs w:val="22"/>
          <w:u w:val="none"/>
          <w:lang w:val="en-IE"/>
        </w:rPr>
      </w:pPr>
    </w:p>
    <w:p w14:paraId="1BFBB465" w14:textId="35512F6C" w:rsidR="009F32D9" w:rsidRPr="00880EAC" w:rsidRDefault="009F32D9" w:rsidP="009F32D9">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w:t>
      </w:r>
      <w:r w:rsidR="00452BBB" w:rsidRPr="00452BBB">
        <w:rPr>
          <w:rFonts w:ascii="Arial" w:hAnsi="Arial" w:cs="Arial"/>
          <w:b w:val="0"/>
          <w:bCs w:val="0"/>
          <w:sz w:val="22"/>
          <w:szCs w:val="22"/>
          <w:u w:val="none"/>
          <w:lang w:val="en-IE"/>
        </w:rPr>
        <w:t xml:space="preserve"> </w:t>
      </w:r>
      <w:r w:rsidR="00452BBB">
        <w:rPr>
          <w:rFonts w:ascii="Arial" w:hAnsi="Arial" w:cs="Arial"/>
          <w:b w:val="0"/>
          <w:bCs w:val="0"/>
          <w:sz w:val="22"/>
          <w:szCs w:val="22"/>
          <w:u w:val="none"/>
          <w:lang w:val="en-IE"/>
        </w:rPr>
        <w:t>please state N/A</w:t>
      </w:r>
      <w:r w:rsidR="0089656A">
        <w:rPr>
          <w:rFonts w:ascii="Arial" w:hAnsi="Arial" w:cs="Arial"/>
          <w:b w:val="0"/>
          <w:bCs w:val="0"/>
          <w:sz w:val="22"/>
          <w:szCs w:val="22"/>
          <w:u w:val="none"/>
          <w:lang w:val="en-IE"/>
        </w:rPr>
        <w:t>, if not applicable.</w:t>
      </w:r>
    </w:p>
    <w:p w14:paraId="22444D20" w14:textId="77777777" w:rsidR="009F32D9" w:rsidRPr="00880EAC" w:rsidRDefault="009F32D9" w:rsidP="009F32D9">
      <w:pPr>
        <w:pStyle w:val="Subtitle"/>
        <w:jc w:val="both"/>
        <w:rPr>
          <w:rFonts w:ascii="Arial" w:hAnsi="Arial" w:cs="Arial"/>
          <w:b w:val="0"/>
          <w:bCs w:val="0"/>
          <w:sz w:val="22"/>
          <w:szCs w:val="22"/>
          <w:u w:val="none"/>
          <w:lang w:eastAsia="ar-SA"/>
        </w:rPr>
      </w:pPr>
    </w:p>
    <w:p w14:paraId="314F9493" w14:textId="77777777" w:rsidR="009F32D9" w:rsidRPr="00880EAC" w:rsidRDefault="009F32D9" w:rsidP="009F32D9">
      <w:pPr>
        <w:pStyle w:val="Subtitle"/>
        <w:jc w:val="both"/>
        <w:rPr>
          <w:rFonts w:ascii="Arial" w:hAnsi="Arial" w:cs="Arial"/>
          <w:b w:val="0"/>
          <w:bCs w:val="0"/>
          <w:sz w:val="22"/>
          <w:szCs w:val="22"/>
          <w:lang w:eastAsia="ar-SA"/>
        </w:rPr>
      </w:pPr>
    </w:p>
    <w:p w14:paraId="55039DF9" w14:textId="77777777" w:rsidR="009F32D9" w:rsidRDefault="009F32D9" w:rsidP="009F32D9">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06D039BE" w14:textId="77777777" w:rsidR="009F32D9" w:rsidRDefault="009F32D9" w:rsidP="009F32D9">
      <w:pPr>
        <w:pStyle w:val="Subtitle"/>
        <w:rPr>
          <w:rFonts w:ascii="Arial" w:hAnsi="Arial" w:cs="Arial"/>
          <w:sz w:val="22"/>
          <w:szCs w:val="22"/>
          <w:lang w:eastAsia="ar-SA"/>
        </w:rPr>
      </w:pPr>
    </w:p>
    <w:p w14:paraId="7D43F128" w14:textId="77777777" w:rsidR="009F32D9" w:rsidRPr="00880EAC" w:rsidRDefault="009F32D9" w:rsidP="009F32D9">
      <w:pPr>
        <w:pStyle w:val="Subtitle"/>
        <w:rPr>
          <w:rFonts w:ascii="Arial" w:hAnsi="Arial" w:cs="Arial"/>
          <w:sz w:val="22"/>
          <w:szCs w:val="22"/>
          <w:lang w:eastAsia="ar-SA"/>
        </w:rPr>
      </w:pPr>
    </w:p>
    <w:p w14:paraId="32878225" w14:textId="77777777" w:rsidR="009F32D9" w:rsidRPr="00880EAC" w:rsidRDefault="009F32D9" w:rsidP="009F32D9">
      <w:pPr>
        <w:pStyle w:val="Subtitle"/>
        <w:rPr>
          <w:rFonts w:ascii="Arial" w:hAnsi="Arial" w:cs="Arial"/>
          <w:sz w:val="22"/>
          <w:szCs w:val="22"/>
          <w:lang w:eastAsia="ar-SA"/>
        </w:rPr>
      </w:pPr>
      <w:hyperlink r:id="rId15" w:history="1">
        <w:r>
          <w:rPr>
            <w:noProof/>
            <w:color w:val="0000FF"/>
            <w:sz w:val="22"/>
            <w:szCs w:val="22"/>
            <w:lang w:val="en-IE" w:eastAsia="en-IE"/>
          </w:rPr>
          <w:drawing>
            <wp:inline distT="0" distB="0" distL="0" distR="0" wp14:anchorId="7C102635" wp14:editId="1296A828">
              <wp:extent cx="5486400" cy="2743200"/>
              <wp:effectExtent l="0" t="0" r="19050" b="0"/>
              <wp:docPr id="4"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13988D9A" w14:textId="77777777" w:rsidR="009F32D9" w:rsidRDefault="009F32D9" w:rsidP="009F32D9"/>
    <w:p w14:paraId="51993B7D" w14:textId="5E7CFD59" w:rsidR="000D215B" w:rsidRDefault="009F32D9" w:rsidP="009F32D9">
      <w:pPr>
        <w:suppressAutoHyphens w:val="0"/>
        <w:rPr>
          <w:i/>
          <w:color w:val="000000" w:themeColor="text1"/>
          <w:lang w:eastAsia="en-IE"/>
        </w:rPr>
      </w:pPr>
      <w:r>
        <w:br w:type="page"/>
      </w:r>
    </w:p>
    <w:p w14:paraId="7D04487C" w14:textId="63078C9E" w:rsidR="00484489" w:rsidRPr="00F4422C" w:rsidRDefault="00484489">
      <w:pPr>
        <w:suppressAutoHyphens w:val="0"/>
      </w:pPr>
    </w:p>
    <w:tbl>
      <w:tblPr>
        <w:tblStyle w:val="TableGrid"/>
        <w:tblW w:w="0" w:type="auto"/>
        <w:tblLook w:val="04A0" w:firstRow="1" w:lastRow="0" w:firstColumn="1" w:lastColumn="0" w:noHBand="0" w:noVBand="1"/>
      </w:tblPr>
      <w:tblGrid>
        <w:gridCol w:w="10456"/>
      </w:tblGrid>
      <w:tr w:rsidR="00FE2471" w:rsidRPr="000436A3" w14:paraId="675CF820" w14:textId="77777777" w:rsidTr="002606FE">
        <w:tc>
          <w:tcPr>
            <w:tcW w:w="10456" w:type="dxa"/>
          </w:tcPr>
          <w:p w14:paraId="7FF4A4A3" w14:textId="1EEAB511" w:rsidR="00FE2471" w:rsidRPr="000436A3" w:rsidRDefault="00FE2471" w:rsidP="002606FE">
            <w:pPr>
              <w:spacing w:line="360" w:lineRule="auto"/>
              <w:jc w:val="center"/>
            </w:pPr>
            <w:r>
              <w:rPr>
                <w:b/>
              </w:rPr>
              <w:br w:type="page"/>
            </w:r>
            <w:r w:rsidRPr="004E3704">
              <w:rPr>
                <w:b/>
                <w:bCs/>
              </w:rPr>
              <w:t>Data Privacy Statement</w:t>
            </w:r>
          </w:p>
        </w:tc>
      </w:tr>
    </w:tbl>
    <w:p w14:paraId="74A7C7A7" w14:textId="77777777" w:rsidR="00FE2471" w:rsidRPr="000436A3" w:rsidRDefault="00FE2471" w:rsidP="00FE2471">
      <w:pPr>
        <w:spacing w:line="360" w:lineRule="auto"/>
      </w:pPr>
    </w:p>
    <w:p w14:paraId="63A33E50" w14:textId="77777777" w:rsidR="00FE2471" w:rsidRPr="000436A3" w:rsidRDefault="00FE2471" w:rsidP="00FE2471">
      <w:pPr>
        <w:spacing w:line="360" w:lineRule="auto"/>
      </w:pPr>
      <w:r w:rsidRPr="000436A3">
        <w:t xml:space="preserve">The </w:t>
      </w:r>
      <w:r w:rsidRPr="00F56137">
        <w:rPr>
          <w:color w:val="000000" w:themeColor="text1"/>
        </w:rPr>
        <w:t xml:space="preserve">Health Service Executive </w:t>
      </w:r>
      <w:r w:rsidRPr="000436A3">
        <w:t>is committed to protecting your privacy and takes the security</w:t>
      </w:r>
      <w:r>
        <w:t xml:space="preserve"> </w:t>
      </w:r>
      <w:r w:rsidRPr="000436A3">
        <w:t>of your information very seriously. We</w:t>
      </w:r>
      <w:r w:rsidRPr="000436A3">
        <w:rPr>
          <w:color w:val="000000"/>
        </w:rPr>
        <w:t xml:space="preserve"> </w:t>
      </w:r>
      <w:r w:rsidRPr="000436A3">
        <w:t xml:space="preserve">aim to be clear and transparent about the information we collect about you and how we use that information. </w:t>
      </w:r>
    </w:p>
    <w:p w14:paraId="089A6B97" w14:textId="77777777" w:rsidR="00FE2471" w:rsidRPr="000436A3" w:rsidRDefault="00FE2471" w:rsidP="00CF39B7">
      <w:pPr>
        <w:numPr>
          <w:ilvl w:val="0"/>
          <w:numId w:val="9"/>
        </w:numPr>
        <w:suppressAutoHyphens w:val="0"/>
        <w:spacing w:line="360" w:lineRule="auto"/>
        <w:ind w:left="360"/>
        <w:textAlignment w:val="center"/>
        <w:rPr>
          <w:color w:val="0000FF"/>
          <w:u w:val="single"/>
        </w:rPr>
      </w:pPr>
      <w:r w:rsidRPr="000436A3">
        <w:rPr>
          <w:color w:val="000000"/>
        </w:rPr>
        <w:t xml:space="preserve">Access information on the </w:t>
      </w:r>
      <w:hyperlink r:id="rId21" w:history="1">
        <w:r w:rsidRPr="000436A3">
          <w:rPr>
            <w:color w:val="0000FF"/>
            <w:u w:val="single"/>
          </w:rPr>
          <w:t>HSE General Data Protection Regulation</w:t>
        </w:r>
      </w:hyperlink>
    </w:p>
    <w:p w14:paraId="271E423E" w14:textId="77777777" w:rsidR="00FE2471" w:rsidRPr="000436A3" w:rsidRDefault="00FE2471" w:rsidP="00CF39B7">
      <w:pPr>
        <w:numPr>
          <w:ilvl w:val="0"/>
          <w:numId w:val="9"/>
        </w:numPr>
        <w:suppressAutoHyphens w:val="0"/>
        <w:spacing w:line="360" w:lineRule="auto"/>
        <w:ind w:left="360"/>
        <w:textAlignment w:val="center"/>
      </w:pPr>
      <w:r w:rsidRPr="000436A3">
        <w:rPr>
          <w:color w:val="000000"/>
        </w:rPr>
        <w:t xml:space="preserve">Access information on </w:t>
      </w:r>
      <w:hyperlink r:id="rId22" w:history="1">
        <w:r w:rsidRPr="000436A3">
          <w:rPr>
            <w:rStyle w:val="Hyperlink"/>
          </w:rPr>
          <w:t>HSE records retention policy</w:t>
        </w:r>
      </w:hyperlink>
    </w:p>
    <w:p w14:paraId="4EE01BD0" w14:textId="77777777" w:rsidR="00FE2471" w:rsidRPr="000436A3" w:rsidRDefault="00FE2471" w:rsidP="00FE2471">
      <w:pPr>
        <w:spacing w:line="360" w:lineRule="auto"/>
        <w:textAlignment w:val="center"/>
      </w:pPr>
      <w:r w:rsidRPr="000436A3">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0697EBDC" w14:textId="77777777" w:rsidR="00FE2471" w:rsidRPr="000436A3" w:rsidRDefault="00FE2471" w:rsidP="00FE2471">
      <w:pPr>
        <w:spacing w:line="360" w:lineRule="auto"/>
      </w:pPr>
      <w:r w:rsidRPr="000436A3">
        <w:t>I un</w:t>
      </w:r>
      <w:r>
        <w:t>derstand that if at any point I</w:t>
      </w:r>
      <w:r w:rsidRPr="000436A3">
        <w:t xml:space="preserve"> wish to stop receiving communications (in any format) from the HSE regarding this application and any future generated panel as a result of this campaign that I may contact the HSE</w:t>
      </w:r>
      <w:r>
        <w:t xml:space="preserve"> (through the nominated contact email for Technology and Transformation </w:t>
      </w:r>
      <w:hyperlink r:id="rId23" w:history="1">
        <w:r w:rsidRPr="0037031E">
          <w:rPr>
            <w:rStyle w:val="Hyperlink"/>
          </w:rPr>
          <w:t>recruitment.technologyandtransformation@hse.ie</w:t>
        </w:r>
      </w:hyperlink>
      <w:r w:rsidRPr="000436A3">
        <w:t>) and explicitly request to be removed from future communications. In doing so I understand that I will no longer receive any communications or Expression of Interests for roles from the panel generated from this campaign.</w:t>
      </w:r>
    </w:p>
    <w:p w14:paraId="0D3FFC9D" w14:textId="77777777" w:rsidR="00FE2471" w:rsidRPr="000436A3" w:rsidRDefault="00FE2471" w:rsidP="00FE2471">
      <w:pPr>
        <w:spacing w:line="360" w:lineRule="auto"/>
      </w:pPr>
    </w:p>
    <w:p w14:paraId="6ACAD485" w14:textId="77777777" w:rsidR="00FE2471" w:rsidRPr="004E3704" w:rsidRDefault="00FE2471" w:rsidP="00FE2471">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lang w:eastAsia="en-IE" w:bidi="hi-IN"/>
        </w:rPr>
      </w:pPr>
      <w:r w:rsidRPr="004E3704">
        <w:rPr>
          <w:b/>
          <w:lang w:eastAsia="en-IE" w:bidi="hi-IN"/>
        </w:rPr>
        <w:t>Protected Disclosure</w:t>
      </w:r>
    </w:p>
    <w:p w14:paraId="0247E915" w14:textId="77777777" w:rsidR="00FE2471" w:rsidRPr="000436A3" w:rsidRDefault="00FE2471" w:rsidP="00FE2471">
      <w:pPr>
        <w:spacing w:line="360" w:lineRule="auto"/>
      </w:pPr>
    </w:p>
    <w:p w14:paraId="1BC57A5C" w14:textId="77777777" w:rsidR="00FE2471" w:rsidRPr="000436A3" w:rsidRDefault="00FE2471" w:rsidP="00FE2471">
      <w:pPr>
        <w:spacing w:line="360" w:lineRule="auto"/>
      </w:pPr>
      <w:r w:rsidRPr="000436A3">
        <w:t xml:space="preserve">Pursuant to the Protected Disclosures Act 2014, as amended, a person that acquires information on a relevant wrongdoing during a recruitment process is a ‘worker’ and can make a protected disclosure about the wrongdoing. </w:t>
      </w:r>
    </w:p>
    <w:p w14:paraId="01F3E9F4" w14:textId="77777777" w:rsidR="00FE2471" w:rsidRPr="000436A3" w:rsidRDefault="00FE2471" w:rsidP="00FE2471">
      <w:pPr>
        <w:spacing w:line="360" w:lineRule="auto"/>
      </w:pPr>
      <w:r w:rsidRPr="000436A3">
        <w:t xml:space="preserve">Access more information about </w:t>
      </w:r>
      <w:hyperlink r:id="rId24" w:history="1">
        <w:r w:rsidRPr="000436A3">
          <w:rPr>
            <w:rStyle w:val="Hyperlink"/>
          </w:rPr>
          <w:t>making a protected disclosure to the HSE</w:t>
        </w:r>
      </w:hyperlink>
      <w:r w:rsidRPr="000436A3">
        <w:t xml:space="preserve"> or email </w:t>
      </w:r>
      <w:hyperlink r:id="rId25" w:history="1">
        <w:r w:rsidRPr="000436A3">
          <w:rPr>
            <w:rStyle w:val="Hyperlink"/>
          </w:rPr>
          <w:t>protected.disclosures@hse.ie</w:t>
        </w:r>
      </w:hyperlink>
      <w:r w:rsidRPr="000436A3">
        <w:t xml:space="preserve"> </w:t>
      </w:r>
    </w:p>
    <w:p w14:paraId="4A83E7DC" w14:textId="390A0CF5" w:rsidR="00FE2471" w:rsidRDefault="00FE2471">
      <w:pPr>
        <w:suppressAutoHyphens w:val="0"/>
        <w:rPr>
          <w:b/>
        </w:rPr>
      </w:pPr>
    </w:p>
    <w:p w14:paraId="38BBBF5A" w14:textId="77777777" w:rsidR="00FE2471" w:rsidRDefault="00FE2471">
      <w:pPr>
        <w:suppressAutoHyphens w:val="0"/>
        <w:rPr>
          <w:b/>
        </w:rPr>
      </w:pPr>
      <w:r>
        <w:rPr>
          <w:b/>
        </w:rPr>
        <w:br w:type="page"/>
      </w:r>
    </w:p>
    <w:p w14:paraId="285DCAD0" w14:textId="43D76147" w:rsidR="00AB3E0B" w:rsidRPr="00770EB4" w:rsidRDefault="00AB3E0B" w:rsidP="00770EB4">
      <w:pPr>
        <w:suppressAutoHyphens w:val="0"/>
      </w:pPr>
      <w:r>
        <w:rPr>
          <w:b/>
        </w:rPr>
        <w:lastRenderedPageBreak/>
        <w:t xml:space="preserve">General </w:t>
      </w:r>
      <w:r w:rsidRPr="002E1D20">
        <w:rPr>
          <w:b/>
          <w:color w:val="000000" w:themeColor="text1"/>
        </w:rPr>
        <w:t>Declaration</w:t>
      </w:r>
    </w:p>
    <w:p w14:paraId="313A5A84" w14:textId="77777777" w:rsidR="00AB3E0B" w:rsidRPr="002E1D20" w:rsidRDefault="00AB3E0B" w:rsidP="00AB3E0B">
      <w:pPr>
        <w:rPr>
          <w:b/>
          <w:color w:val="000000" w:themeColor="text1"/>
          <w:sz w:val="18"/>
          <w:szCs w:val="18"/>
        </w:rPr>
      </w:pPr>
    </w:p>
    <w:p w14:paraId="26AF4256" w14:textId="77777777" w:rsidR="00AB3E0B" w:rsidRPr="00A46B2F" w:rsidRDefault="00AB3E0B" w:rsidP="00AB3E0B">
      <w:pPr>
        <w:jc w:val="both"/>
        <w:rPr>
          <w:color w:val="000000" w:themeColor="text1"/>
        </w:rPr>
      </w:pPr>
      <w:r w:rsidRPr="00A46B2F">
        <w:rPr>
          <w:color w:val="000000" w:themeColor="text1"/>
        </w:rPr>
        <w:t>It is important that you read this Declaration carefully.</w:t>
      </w:r>
    </w:p>
    <w:p w14:paraId="2C90A28D" w14:textId="77777777" w:rsidR="00AB3E0B" w:rsidRPr="002E1D20" w:rsidRDefault="00AB3E0B" w:rsidP="00AB3E0B">
      <w:pPr>
        <w:jc w:val="both"/>
        <w:rPr>
          <w:b/>
          <w:color w:val="000000" w:themeColor="text1"/>
          <w:sz w:val="16"/>
          <w:szCs w:val="16"/>
        </w:rPr>
      </w:pPr>
    </w:p>
    <w:p w14:paraId="43B8D5BC" w14:textId="77777777" w:rsidR="00AB3E0B" w:rsidRPr="002E1D20" w:rsidRDefault="00AB3E0B" w:rsidP="00AB3E0B">
      <w:pPr>
        <w:jc w:val="both"/>
        <w:rPr>
          <w:color w:val="000000" w:themeColor="text1"/>
          <w:sz w:val="16"/>
          <w:szCs w:val="16"/>
        </w:rPr>
      </w:pPr>
      <w:r w:rsidRPr="002E1D20">
        <w:rPr>
          <w:b/>
          <w:color w:val="000000" w:themeColor="text1"/>
        </w:rPr>
        <w:t xml:space="preserve">Part 1: </w:t>
      </w:r>
      <w:r w:rsidRPr="002E1D20">
        <w:rPr>
          <w:color w:val="000000" w:themeColor="text1"/>
        </w:rPr>
        <w:t>Obligations Placed on Candidates who participate in The Recruitment Process.</w:t>
      </w:r>
    </w:p>
    <w:p w14:paraId="24EC7753" w14:textId="77777777" w:rsidR="00AB3E0B" w:rsidRPr="002E1D20" w:rsidRDefault="00AB3E0B" w:rsidP="00AB3E0B">
      <w:pPr>
        <w:jc w:val="both"/>
        <w:rPr>
          <w:color w:val="000000" w:themeColor="text1"/>
          <w:sz w:val="16"/>
          <w:szCs w:val="16"/>
        </w:rPr>
      </w:pPr>
    </w:p>
    <w:p w14:paraId="1EAA5F74" w14:textId="77777777" w:rsidR="00AB3E0B" w:rsidRDefault="00AB3E0B" w:rsidP="00AB3E0B">
      <w:pPr>
        <w:jc w:val="both"/>
        <w:rPr>
          <w:sz w:val="16"/>
          <w:szCs w:val="16"/>
        </w:rPr>
      </w:pPr>
      <w:r w:rsidRPr="002E1D20">
        <w:rPr>
          <w:color w:val="000000" w:themeColor="text1"/>
        </w:rPr>
        <w:t xml:space="preserve">The Public Service Management (Recruitment and Appointments) Act 2004 and Public Service Management (Recruitment and Appointments) Amendment </w:t>
      </w:r>
      <w:r>
        <w:t xml:space="preserve">Act 2013 makes very specific provisions in relation to the responsibilities placed on candidates who participate in recruitment campaigns and these are detailed in Section 4 of the Code of Practice issued under the Act.  </w:t>
      </w:r>
    </w:p>
    <w:p w14:paraId="091CB6BE" w14:textId="77777777" w:rsidR="00AB3E0B" w:rsidRDefault="00AB3E0B" w:rsidP="00AB3E0B">
      <w:pPr>
        <w:jc w:val="both"/>
      </w:pPr>
      <w:r>
        <w:t>These obligations are as follows:</w:t>
      </w:r>
    </w:p>
    <w:p w14:paraId="2D9B4315" w14:textId="77777777" w:rsidR="00AB3E0B" w:rsidRDefault="00AB3E0B" w:rsidP="00AB3E0B">
      <w:pPr>
        <w:jc w:val="both"/>
      </w:pPr>
      <w:r>
        <w:t>Any canvassing by or on behalf of candidates shall result in disqualification and exclusion from the recruitment process. Candidates shall not:</w:t>
      </w:r>
    </w:p>
    <w:p w14:paraId="38694EFA" w14:textId="77777777" w:rsidR="00AB3E0B" w:rsidRDefault="00AB3E0B" w:rsidP="00CF39B7">
      <w:pPr>
        <w:numPr>
          <w:ilvl w:val="0"/>
          <w:numId w:val="2"/>
        </w:numPr>
        <w:jc w:val="both"/>
      </w:pPr>
      <w:r>
        <w:t>knowingly or recklessly make a false or a misleading application</w:t>
      </w:r>
    </w:p>
    <w:p w14:paraId="3B079833" w14:textId="77777777" w:rsidR="00AB3E0B" w:rsidRDefault="00AB3E0B" w:rsidP="00CF39B7">
      <w:pPr>
        <w:numPr>
          <w:ilvl w:val="0"/>
          <w:numId w:val="2"/>
        </w:numPr>
        <w:jc w:val="both"/>
      </w:pPr>
      <w:r>
        <w:t>knowingly or recklessly provide false information or documentation</w:t>
      </w:r>
    </w:p>
    <w:p w14:paraId="2D66AC07" w14:textId="77777777" w:rsidR="00AB3E0B" w:rsidRDefault="00AB3E0B" w:rsidP="00CF39B7">
      <w:pPr>
        <w:numPr>
          <w:ilvl w:val="0"/>
          <w:numId w:val="2"/>
        </w:numPr>
        <w:jc w:val="both"/>
      </w:pPr>
      <w:r>
        <w:t>canvass any person with or without inducements</w:t>
      </w:r>
    </w:p>
    <w:p w14:paraId="56E257AB" w14:textId="77777777" w:rsidR="00AB3E0B" w:rsidRDefault="00AB3E0B" w:rsidP="00CF39B7">
      <w:pPr>
        <w:numPr>
          <w:ilvl w:val="0"/>
          <w:numId w:val="2"/>
        </w:numPr>
        <w:jc w:val="both"/>
      </w:pPr>
      <w:r>
        <w:t>impersonate a candidate at any stage of the process</w:t>
      </w:r>
    </w:p>
    <w:p w14:paraId="444A0DC4" w14:textId="77777777" w:rsidR="00AB3E0B" w:rsidRDefault="00AB3E0B" w:rsidP="00CF39B7">
      <w:pPr>
        <w:numPr>
          <w:ilvl w:val="0"/>
          <w:numId w:val="2"/>
        </w:numPr>
        <w:jc w:val="both"/>
      </w:pPr>
      <w:r>
        <w:t>knowingly or maliciously obstruct or interfere with the recruitment process</w:t>
      </w:r>
    </w:p>
    <w:p w14:paraId="67FEFF74" w14:textId="77777777" w:rsidR="00AB3E0B" w:rsidRDefault="00AB3E0B" w:rsidP="00CF39B7">
      <w:pPr>
        <w:numPr>
          <w:ilvl w:val="0"/>
          <w:numId w:val="2"/>
        </w:numPr>
        <w:jc w:val="both"/>
      </w:pPr>
      <w:r>
        <w:t>knowingly and without lawful authority take any action that could result in the compromising of any test material or of any evaluation of it</w:t>
      </w:r>
    </w:p>
    <w:p w14:paraId="3C9AEA85" w14:textId="77777777" w:rsidR="00AB3E0B" w:rsidRDefault="00AB3E0B" w:rsidP="00CF39B7">
      <w:pPr>
        <w:numPr>
          <w:ilvl w:val="0"/>
          <w:numId w:val="2"/>
        </w:numPr>
        <w:jc w:val="both"/>
        <w:rPr>
          <w:sz w:val="16"/>
          <w:szCs w:val="16"/>
        </w:rPr>
      </w:pPr>
      <w:r>
        <w:t>interfere with or compromise the process in any way</w:t>
      </w:r>
    </w:p>
    <w:p w14:paraId="1E23C0F1" w14:textId="77777777" w:rsidR="00AB3E0B" w:rsidRDefault="00AB3E0B" w:rsidP="00AB3E0B">
      <w:pPr>
        <w:jc w:val="both"/>
        <w:rPr>
          <w:sz w:val="16"/>
          <w:szCs w:val="16"/>
        </w:rPr>
      </w:pPr>
    </w:p>
    <w:p w14:paraId="5CADA21C" w14:textId="77777777" w:rsidR="00AB3E0B" w:rsidRDefault="00AB3E0B" w:rsidP="00AB3E0B">
      <w:pPr>
        <w:jc w:val="both"/>
        <w:rPr>
          <w:sz w:val="16"/>
          <w:szCs w:val="16"/>
        </w:rPr>
      </w:pPr>
      <w:r>
        <w:t>Any person who contravenes the above provisions, or who assists another person in contravening the above provisions, shall be guilty of an offence.</w:t>
      </w:r>
    </w:p>
    <w:p w14:paraId="0C30EDBB" w14:textId="77777777" w:rsidR="00AB3E0B" w:rsidRDefault="00AB3E0B" w:rsidP="00AB3E0B">
      <w:pPr>
        <w:jc w:val="both"/>
        <w:rPr>
          <w:sz w:val="16"/>
          <w:szCs w:val="16"/>
        </w:rPr>
      </w:pPr>
    </w:p>
    <w:p w14:paraId="4C1CE571" w14:textId="77777777" w:rsidR="00AB3E0B" w:rsidRDefault="00AB3E0B" w:rsidP="00AB3E0B">
      <w:pPr>
        <w:jc w:val="both"/>
        <w:rPr>
          <w:sz w:val="16"/>
          <w:szCs w:val="16"/>
        </w:rPr>
      </w:pPr>
      <w:r>
        <w:t xml:space="preserve">It is the policy of the HSE to report any such above contraventions to </w:t>
      </w:r>
      <w:proofErr w:type="gramStart"/>
      <w:r>
        <w:t>An</w:t>
      </w:r>
      <w:proofErr w:type="gramEnd"/>
      <w:r>
        <w:t xml:space="preserve"> Garda </w:t>
      </w:r>
      <w:proofErr w:type="spellStart"/>
      <w:r>
        <w:t>Sioch</w:t>
      </w:r>
      <w:r w:rsidR="009E229E">
        <w:t>á</w:t>
      </w:r>
      <w:r>
        <w:t>na</w:t>
      </w:r>
      <w:proofErr w:type="spellEnd"/>
      <w:r>
        <w:t>.</w:t>
      </w:r>
    </w:p>
    <w:p w14:paraId="0B9AF6F9" w14:textId="77777777" w:rsidR="00AB3E0B" w:rsidRDefault="00AB3E0B" w:rsidP="00AB3E0B">
      <w:pPr>
        <w:jc w:val="both"/>
        <w:rPr>
          <w:sz w:val="16"/>
          <w:szCs w:val="16"/>
        </w:rPr>
      </w:pPr>
    </w:p>
    <w:p w14:paraId="5301568B" w14:textId="77777777" w:rsidR="00AB3E0B" w:rsidRDefault="00AB3E0B" w:rsidP="00AB3E0B">
      <w:pPr>
        <w:jc w:val="both"/>
        <w:rPr>
          <w:sz w:val="22"/>
          <w:szCs w:val="22"/>
        </w:rPr>
      </w:pPr>
      <w: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7561F327" w14:textId="77777777" w:rsidR="00AB3E0B" w:rsidRDefault="00AB3E0B" w:rsidP="00AB3E0B">
      <w:pPr>
        <w:jc w:val="both"/>
        <w:rPr>
          <w:sz w:val="22"/>
          <w:szCs w:val="22"/>
        </w:rPr>
      </w:pPr>
    </w:p>
    <w:p w14:paraId="49BA0525" w14:textId="77777777" w:rsidR="00AB3E0B" w:rsidRDefault="00AB3E0B" w:rsidP="00CF39B7">
      <w:pPr>
        <w:numPr>
          <w:ilvl w:val="0"/>
          <w:numId w:val="4"/>
        </w:numPr>
        <w:jc w:val="both"/>
      </w:pPr>
      <w:r>
        <w:t>where he / she has not been appointed to a post, he / shall be disqualified as a candidate; and</w:t>
      </w:r>
    </w:p>
    <w:p w14:paraId="00643E87" w14:textId="77777777" w:rsidR="00AB3E0B" w:rsidRDefault="00AB3E0B" w:rsidP="00CF39B7">
      <w:pPr>
        <w:numPr>
          <w:ilvl w:val="0"/>
          <w:numId w:val="4"/>
        </w:numPr>
        <w:jc w:val="both"/>
        <w:rPr>
          <w:sz w:val="16"/>
          <w:szCs w:val="16"/>
        </w:rPr>
      </w:pPr>
      <w:r>
        <w:t xml:space="preserve">where he / she has been appointed </w:t>
      </w:r>
      <w:proofErr w:type="gramStart"/>
      <w:r>
        <w:t>as a result of</w:t>
      </w:r>
      <w:proofErr w:type="gramEnd"/>
      <w:r>
        <w:t xml:space="preserve"> that process, he / she shall forfeit that appointment</w:t>
      </w:r>
    </w:p>
    <w:p w14:paraId="20BF6B9B" w14:textId="77777777" w:rsidR="00AB3E0B" w:rsidRDefault="00AB3E0B" w:rsidP="00AB3E0B">
      <w:pPr>
        <w:jc w:val="both"/>
        <w:rPr>
          <w:sz w:val="16"/>
          <w:szCs w:val="16"/>
        </w:rPr>
      </w:pPr>
    </w:p>
    <w:p w14:paraId="6A8FD361" w14:textId="77777777" w:rsidR="00AB3E0B" w:rsidRDefault="00AB3E0B" w:rsidP="00AB3E0B">
      <w:pPr>
        <w:jc w:val="both"/>
        <w:rPr>
          <w:b/>
        </w:rPr>
      </w:pPr>
      <w:r>
        <w:rPr>
          <w:b/>
        </w:rPr>
        <w:t>Part 2</w:t>
      </w:r>
    </w:p>
    <w:p w14:paraId="2AAD0FB3" w14:textId="77777777" w:rsidR="00AB3E0B" w:rsidRDefault="00AB3E0B" w:rsidP="00AB3E0B">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4C40093D" w14:textId="77777777" w:rsidR="00AB3E0B" w:rsidRDefault="00AB3E0B" w:rsidP="00AB3E0B">
      <w:pPr>
        <w:jc w:val="both"/>
        <w:rPr>
          <w:sz w:val="16"/>
          <w:szCs w:val="16"/>
        </w:rPr>
      </w:pPr>
    </w:p>
    <w:p w14:paraId="4FAF4060" w14:textId="77777777" w:rsidR="00AB3E0B" w:rsidRDefault="00AB3E0B" w:rsidP="00AB3E0B">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11458D34" w14:textId="77777777" w:rsidR="00AB3E0B" w:rsidRDefault="00AB3E0B" w:rsidP="00AB3E0B">
      <w:pPr>
        <w:jc w:val="both"/>
        <w:rPr>
          <w:sz w:val="16"/>
          <w:szCs w:val="16"/>
        </w:rPr>
      </w:pPr>
    </w:p>
    <w:p w14:paraId="3446ADB4" w14:textId="77777777" w:rsidR="00AB3E0B" w:rsidRDefault="00AB3E0B" w:rsidP="00AB3E0B">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16829382" w14:textId="77777777" w:rsidR="00AB3E0B" w:rsidRDefault="00AB3E0B" w:rsidP="00AB3E0B">
      <w:pPr>
        <w:jc w:val="both"/>
        <w:rPr>
          <w:sz w:val="16"/>
          <w:szCs w:val="16"/>
        </w:rPr>
      </w:pPr>
    </w:p>
    <w:p w14:paraId="2A618FC9" w14:textId="77777777" w:rsidR="00AB3E0B" w:rsidRDefault="00AB3E0B" w:rsidP="00AB3E0B">
      <w:pPr>
        <w:rPr>
          <w:sz w:val="16"/>
          <w:szCs w:val="16"/>
        </w:rPr>
      </w:pPr>
    </w:p>
    <w:p w14:paraId="7BD5D647" w14:textId="77777777" w:rsidR="00AB3E0B" w:rsidRDefault="00AB3E0B" w:rsidP="00AB3E0B">
      <w:pPr>
        <w:rPr>
          <w:b/>
        </w:rPr>
      </w:pPr>
      <w:r>
        <w:rPr>
          <w:b/>
        </w:rPr>
        <w:t>Signed:</w:t>
      </w:r>
    </w:p>
    <w:p w14:paraId="558A4DD7" w14:textId="77777777" w:rsidR="00AB3E0B" w:rsidRDefault="00DF716C" w:rsidP="00AB3E0B">
      <w:r>
        <w:pict w14:anchorId="2293F296">
          <v:rect id="_x0000_i1025" style="width:240.45pt;height:1pt" o:hrpct="499" o:hrstd="t" o:hrnoshade="t" o:hr="t" fillcolor="black [3213]" stroked="f"/>
        </w:pict>
      </w:r>
    </w:p>
    <w:p w14:paraId="35D9083F" w14:textId="77777777" w:rsidR="00AB3E0B" w:rsidRDefault="00AB3E0B" w:rsidP="00AB3E0B">
      <w:pPr>
        <w:rPr>
          <w:i/>
        </w:rPr>
      </w:pPr>
      <w:r>
        <w:rPr>
          <w:i/>
        </w:rPr>
        <w:t xml:space="preserve">(Name of Applicant)        </w:t>
      </w:r>
    </w:p>
    <w:p w14:paraId="621E3C3D" w14:textId="77777777" w:rsidR="00AB3E0B" w:rsidRDefault="00AB3E0B" w:rsidP="00AB3E0B">
      <w:r>
        <w:rPr>
          <w:i/>
        </w:rPr>
        <w:t xml:space="preserve"> </w:t>
      </w:r>
      <w:r>
        <w:rPr>
          <w:b/>
        </w:rPr>
        <w:t>Date:</w:t>
      </w:r>
      <w:r>
        <w:t xml:space="preserve"> </w:t>
      </w:r>
    </w:p>
    <w:p w14:paraId="3CF9EAD1" w14:textId="77777777" w:rsidR="00AB3E0B" w:rsidRPr="00A46B2F" w:rsidRDefault="00AB3E0B" w:rsidP="00AB3E0B">
      <w:pPr>
        <w:rPr>
          <w:color w:val="000000" w:themeColor="text1"/>
        </w:rPr>
      </w:pPr>
    </w:p>
    <w:p w14:paraId="5AB23B07" w14:textId="77777777" w:rsidR="00AB3E0B" w:rsidRPr="00A46B2F" w:rsidRDefault="00AB3E0B" w:rsidP="00AB3E0B">
      <w:pPr>
        <w:jc w:val="both"/>
        <w:rPr>
          <w:color w:val="000000" w:themeColor="text1"/>
        </w:rPr>
      </w:pPr>
      <w:r w:rsidRPr="00A46B2F">
        <w:rPr>
          <w:color w:val="000000" w:themeColor="text1"/>
        </w:rPr>
        <w:t xml:space="preserve">NB: If you are submitting your application form via email we will accept the application form </w:t>
      </w:r>
      <w:proofErr w:type="gramStart"/>
      <w:r w:rsidRPr="00A46B2F">
        <w:rPr>
          <w:color w:val="000000" w:themeColor="text1"/>
        </w:rPr>
        <w:t>unsigned</w:t>
      </w:r>
      <w:proofErr w:type="gramEnd"/>
      <w:r w:rsidRPr="00A46B2F">
        <w:rPr>
          <w:color w:val="000000" w:themeColor="text1"/>
        </w:rPr>
        <w:t xml:space="preserve"> but you will be required to sign the Declaration at </w:t>
      </w:r>
      <w:proofErr w:type="gramStart"/>
      <w:r w:rsidRPr="00A46B2F">
        <w:rPr>
          <w:color w:val="000000" w:themeColor="text1"/>
        </w:rPr>
        <w:t>interview</w:t>
      </w:r>
      <w:proofErr w:type="gramEnd"/>
      <w:r w:rsidRPr="00A46B2F">
        <w:rPr>
          <w:color w:val="000000" w:themeColor="text1"/>
        </w:rPr>
        <w:t xml:space="preserve"> should you be invited to one. Failure to sign this declaration at interview will render it invalid.</w:t>
      </w:r>
    </w:p>
    <w:p w14:paraId="028F52FD" w14:textId="77777777" w:rsidR="009E229E" w:rsidRDefault="009E229E">
      <w:pPr>
        <w:suppressAutoHyphens w:val="0"/>
      </w:pPr>
      <w:r>
        <w:br w:type="page"/>
      </w:r>
    </w:p>
    <w:p w14:paraId="4F6F6669"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7FB8B451" w14:textId="77777777" w:rsidR="00775256" w:rsidRDefault="00775256" w:rsidP="00A74062">
      <w:pPr>
        <w:ind w:left="-142"/>
        <w:jc w:val="both"/>
      </w:pPr>
    </w:p>
    <w:p w14:paraId="6BEA8707" w14:textId="77777777" w:rsidR="00A74062" w:rsidRPr="002E1D20" w:rsidRDefault="00B63A8F" w:rsidP="00A74062">
      <w:pPr>
        <w:ind w:left="-142"/>
        <w:jc w:val="both"/>
        <w:rPr>
          <w:color w:val="000000" w:themeColor="text1"/>
        </w:rPr>
      </w:pPr>
      <w:r w:rsidRPr="002E1D20">
        <w:rPr>
          <w:color w:val="000000" w:themeColor="text1"/>
        </w:rPr>
        <w:t xml:space="preserve">Please give </w:t>
      </w:r>
      <w:r w:rsidRPr="002E1D20">
        <w:rPr>
          <w:color w:val="000000" w:themeColor="text1"/>
          <w:u w:val="single"/>
        </w:rPr>
        <w:t>three</w:t>
      </w:r>
      <w:r w:rsidRPr="002E1D20">
        <w:rPr>
          <w:color w:val="000000" w:themeColor="text1"/>
        </w:rPr>
        <w:t xml:space="preserve"> referees (including your current employer).  Please ensure that the referees you provide are from a </w:t>
      </w:r>
      <w:r w:rsidR="002E1D20" w:rsidRPr="002E1D20">
        <w:rPr>
          <w:rFonts w:eastAsia="SimSun"/>
          <w:color w:val="000000" w:themeColor="text1"/>
          <w:lang w:val="en-IE"/>
        </w:rPr>
        <w:t>professional perspective</w:t>
      </w:r>
      <w:r w:rsidRPr="002E1D20">
        <w:rPr>
          <w:color w:val="000000" w:themeColor="text1"/>
        </w:rPr>
        <w:t xml:space="preserve">.  We retain the right to contact all previous employers.  </w:t>
      </w:r>
    </w:p>
    <w:p w14:paraId="1F4AFE46" w14:textId="77777777" w:rsidR="00A74062" w:rsidRPr="002E1D20" w:rsidRDefault="00A74062" w:rsidP="00A74062">
      <w:pPr>
        <w:ind w:left="-142"/>
        <w:jc w:val="both"/>
        <w:rPr>
          <w:color w:val="000000" w:themeColor="text1"/>
        </w:rPr>
      </w:pPr>
    </w:p>
    <w:p w14:paraId="1B09781B" w14:textId="77777777" w:rsidR="00A74062" w:rsidRDefault="00A74062" w:rsidP="00A74062">
      <w:pPr>
        <w:ind w:left="-142"/>
        <w:jc w:val="both"/>
      </w:pPr>
      <w:r w:rsidRPr="002E1D20">
        <w:rPr>
          <w:color w:val="000000" w:themeColor="text1"/>
        </w:rPr>
        <w:t xml:space="preserve">Do you wish us to contact you prior to contacting </w:t>
      </w:r>
      <w:r>
        <w:t xml:space="preserve">your referees? Yes    </w:t>
      </w:r>
      <w:r w:rsidR="00A14BE3" w:rsidRPr="00656CCC">
        <w:fldChar w:fldCharType="begin">
          <w:ffData>
            <w:name w:val=""/>
            <w:enabled/>
            <w:calcOnExit w:val="0"/>
            <w:checkBox>
              <w:sizeAuto/>
              <w:default w:val="0"/>
            </w:checkBox>
          </w:ffData>
        </w:fldChar>
      </w:r>
      <w:r w:rsidRPr="00656CCC">
        <w:instrText>FORMCHECKBOX</w:instrText>
      </w:r>
      <w:r w:rsidR="00A14BE3" w:rsidRPr="00656CCC">
        <w:fldChar w:fldCharType="separate"/>
      </w:r>
      <w:r w:rsidR="00A14BE3" w:rsidRPr="00656CCC">
        <w:fldChar w:fldCharType="end"/>
      </w:r>
      <w:r>
        <w:t xml:space="preserve">   / No  </w:t>
      </w:r>
      <w:r w:rsidR="00A14BE3">
        <w:fldChar w:fldCharType="begin">
          <w:ffData>
            <w:name w:val=""/>
            <w:enabled/>
            <w:calcOnExit w:val="0"/>
            <w:checkBox>
              <w:sizeAuto/>
              <w:default w:val="0"/>
            </w:checkBox>
          </w:ffData>
        </w:fldChar>
      </w:r>
      <w:r>
        <w:instrText xml:space="preserve"> FORMCHECKBOX </w:instrText>
      </w:r>
      <w:r w:rsidR="00A14BE3">
        <w:fldChar w:fldCharType="separate"/>
      </w:r>
      <w:r w:rsidR="00A14BE3">
        <w:fldChar w:fldCharType="end"/>
      </w:r>
    </w:p>
    <w:p w14:paraId="555171E2" w14:textId="77777777" w:rsidR="002212CD" w:rsidRDefault="002212CD">
      <w:pPr>
        <w:rPr>
          <w:b/>
          <w:bCs/>
          <w:color w:val="008000"/>
          <w:u w:val="thick"/>
        </w:rPr>
      </w:pPr>
    </w:p>
    <w:p w14:paraId="308ACF48"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583ED160" w14:textId="77777777" w:rsidR="00A74062" w:rsidRPr="00A74062" w:rsidRDefault="00DF716C" w:rsidP="00A74062">
      <w:pPr>
        <w:ind w:left="-142" w:right="-188"/>
        <w:jc w:val="both"/>
        <w:rPr>
          <w:b/>
          <w:color w:val="000000" w:themeColor="text1"/>
        </w:rPr>
      </w:pPr>
      <w:r>
        <w:rPr>
          <w:color w:val="000000" w:themeColor="text1"/>
        </w:rPr>
        <w:pict w14:anchorId="20CE1E90">
          <v:rect id="_x0000_i1026" style="width:498.4pt;height:1.5pt" o:hralign="center" o:hrstd="t" o:hrnoshade="t" o:hr="t" fillcolor="#a5a5a5 [2092]" stroked="f"/>
        </w:pict>
      </w:r>
    </w:p>
    <w:p w14:paraId="7CF33001"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1885984B" w14:textId="77777777" w:rsidR="00A74062" w:rsidRPr="00A74062" w:rsidRDefault="00DF716C" w:rsidP="00A74062">
      <w:pPr>
        <w:ind w:left="-142" w:right="-188"/>
        <w:jc w:val="both"/>
        <w:rPr>
          <w:color w:val="000000" w:themeColor="text1"/>
        </w:rPr>
      </w:pPr>
      <w:r>
        <w:rPr>
          <w:color w:val="000000" w:themeColor="text1"/>
        </w:rPr>
        <w:pict w14:anchorId="1E774B63">
          <v:rect id="_x0000_i1027" style="width:498.4pt;height:1.5pt" o:hralign="center" o:hrstd="t" o:hrnoshade="t" o:hr="t" fillcolor="#a5a5a5 [2092]" stroked="f"/>
        </w:pict>
      </w:r>
    </w:p>
    <w:p w14:paraId="58302786"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4A6914F3" w14:textId="77777777" w:rsidR="00A74062" w:rsidRPr="00A74062" w:rsidRDefault="00DF716C" w:rsidP="00A74062">
      <w:pPr>
        <w:ind w:left="-142" w:right="-188"/>
        <w:jc w:val="both"/>
        <w:rPr>
          <w:b/>
          <w:color w:val="000000" w:themeColor="text1"/>
        </w:rPr>
      </w:pPr>
      <w:r>
        <w:rPr>
          <w:color w:val="000000" w:themeColor="text1"/>
        </w:rPr>
        <w:pict w14:anchorId="6193DCF8">
          <v:rect id="_x0000_i1028" style="width:498.4pt;height:1.5pt" o:hralign="center" o:hrstd="t" o:hrnoshade="t" o:hr="t" fillcolor="#a5a5a5 [2092]" stroked="f"/>
        </w:pict>
      </w:r>
    </w:p>
    <w:p w14:paraId="3C557CE1"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36A48BF8" w14:textId="77777777" w:rsidR="00A74062" w:rsidRPr="00A74062" w:rsidRDefault="00DF716C" w:rsidP="00A74062">
      <w:pPr>
        <w:ind w:left="-142" w:right="-188"/>
        <w:jc w:val="both"/>
        <w:rPr>
          <w:color w:val="000000" w:themeColor="text1"/>
        </w:rPr>
      </w:pPr>
      <w:r>
        <w:rPr>
          <w:color w:val="000000" w:themeColor="text1"/>
        </w:rPr>
        <w:pict w14:anchorId="0091054B">
          <v:rect id="_x0000_i1029" style="width:498.4pt;height:1.5pt" o:hralign="center" o:hrstd="t" o:hrnoshade="t" o:hr="t" fillcolor="#a5a5a5 [2092]" stroked="f"/>
        </w:pict>
      </w:r>
    </w:p>
    <w:p w14:paraId="619A86D4" w14:textId="77777777" w:rsidR="00A74062" w:rsidRPr="00A74062" w:rsidRDefault="00A74062" w:rsidP="00A74062">
      <w:pPr>
        <w:ind w:left="-142" w:right="-188"/>
        <w:jc w:val="both"/>
        <w:rPr>
          <w:color w:val="000000" w:themeColor="text1"/>
        </w:rPr>
      </w:pPr>
    </w:p>
    <w:p w14:paraId="003355C6" w14:textId="77777777" w:rsidR="00A74062" w:rsidRPr="00A74062" w:rsidRDefault="00DF716C" w:rsidP="00A74062">
      <w:pPr>
        <w:ind w:left="-142" w:right="-188"/>
        <w:jc w:val="both"/>
        <w:rPr>
          <w:color w:val="000000" w:themeColor="text1"/>
        </w:rPr>
      </w:pPr>
      <w:r>
        <w:rPr>
          <w:color w:val="000000" w:themeColor="text1"/>
        </w:rPr>
        <w:pict w14:anchorId="5684B0A3">
          <v:rect id="_x0000_i1030" style="width:498.4pt;height:1.5pt" o:hralign="center" o:hrstd="t" o:hrnoshade="t" o:hr="t" fillcolor="#a5a5a5 [2092]" stroked="f"/>
        </w:pict>
      </w:r>
    </w:p>
    <w:p w14:paraId="4C6E4FD7" w14:textId="77777777" w:rsidR="00A74062" w:rsidRPr="00A74062" w:rsidRDefault="00A74062" w:rsidP="00A74062">
      <w:pPr>
        <w:ind w:left="-142" w:right="-188"/>
        <w:jc w:val="both"/>
        <w:rPr>
          <w:b/>
          <w:color w:val="000000" w:themeColor="text1"/>
        </w:rPr>
      </w:pPr>
    </w:p>
    <w:p w14:paraId="3EF9CCD0" w14:textId="77777777" w:rsidR="00A74062" w:rsidRPr="00A74062" w:rsidRDefault="00DF716C" w:rsidP="00A74062">
      <w:pPr>
        <w:ind w:left="-142" w:right="-188"/>
        <w:jc w:val="both"/>
        <w:rPr>
          <w:b/>
          <w:color w:val="000000" w:themeColor="text1"/>
        </w:rPr>
      </w:pPr>
      <w:r>
        <w:rPr>
          <w:color w:val="000000" w:themeColor="text1"/>
        </w:rPr>
        <w:pict w14:anchorId="3B79455E">
          <v:rect id="_x0000_i1031" style="width:498.4pt;height:1.5pt" o:hralign="center" o:hrstd="t" o:hrnoshade="t" o:hr="t" fillcolor="#a5a5a5 [2092]" stroked="f"/>
        </w:pict>
      </w:r>
    </w:p>
    <w:p w14:paraId="10332A65"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5EE2E93" w14:textId="77777777" w:rsidR="00A74062" w:rsidRPr="00A74062" w:rsidRDefault="00DF716C" w:rsidP="00A74062">
      <w:pPr>
        <w:ind w:left="-142" w:right="-188"/>
        <w:jc w:val="both"/>
        <w:rPr>
          <w:color w:val="000000" w:themeColor="text1"/>
        </w:rPr>
      </w:pPr>
      <w:r>
        <w:rPr>
          <w:color w:val="000000" w:themeColor="text1"/>
        </w:rPr>
        <w:pict w14:anchorId="3666F885">
          <v:rect id="_x0000_i1032" style="width:498.4pt;height:1.5pt" o:hralign="center" o:hrstd="t" o:hrnoshade="t" o:hr="t" fillcolor="#a5a5a5 [2092]" stroked="f"/>
        </w:pict>
      </w:r>
    </w:p>
    <w:p w14:paraId="6D7D749F"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00EFF2F3" w14:textId="77777777" w:rsidR="00A74062" w:rsidRPr="00A74062" w:rsidRDefault="00DF716C" w:rsidP="00A74062">
      <w:pPr>
        <w:ind w:left="-142" w:right="-188"/>
        <w:jc w:val="both"/>
        <w:rPr>
          <w:color w:val="000000" w:themeColor="text1"/>
        </w:rPr>
      </w:pPr>
      <w:r>
        <w:rPr>
          <w:color w:val="000000" w:themeColor="text1"/>
        </w:rPr>
        <w:pict w14:anchorId="2758EA33">
          <v:rect id="_x0000_i1033" style="width:498.4pt;height:1.5pt" o:hralign="center" o:hrstd="t" o:hrnoshade="t" o:hr="t" fillcolor="#a5a5a5 [2092]" stroked="f"/>
        </w:pict>
      </w:r>
    </w:p>
    <w:p w14:paraId="1047F912" w14:textId="77777777" w:rsidR="00A74062" w:rsidRDefault="00A74062" w:rsidP="00A74062">
      <w:pPr>
        <w:ind w:left="-142" w:right="-188"/>
        <w:jc w:val="both"/>
        <w:rPr>
          <w:b/>
          <w:color w:val="000000" w:themeColor="text1"/>
        </w:rPr>
      </w:pPr>
    </w:p>
    <w:p w14:paraId="342AE223" w14:textId="77777777" w:rsidR="00A74062" w:rsidRPr="00A74062" w:rsidRDefault="00A74062" w:rsidP="00A74062">
      <w:pPr>
        <w:ind w:left="-142" w:right="-188"/>
        <w:jc w:val="both"/>
        <w:rPr>
          <w:b/>
          <w:color w:val="000000" w:themeColor="text1"/>
        </w:rPr>
      </w:pPr>
    </w:p>
    <w:p w14:paraId="6C321957"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5902FEC6" w14:textId="77777777" w:rsidR="00A74062" w:rsidRPr="00A74062" w:rsidRDefault="00DF716C" w:rsidP="00A74062">
      <w:pPr>
        <w:ind w:left="-142" w:right="-188"/>
        <w:jc w:val="both"/>
        <w:rPr>
          <w:b/>
          <w:color w:val="000000" w:themeColor="text1"/>
        </w:rPr>
      </w:pPr>
      <w:r>
        <w:rPr>
          <w:color w:val="000000" w:themeColor="text1"/>
        </w:rPr>
        <w:pict w14:anchorId="191D5EE0">
          <v:rect id="_x0000_i1034" style="width:498.4pt;height:1.5pt" o:hralign="center" o:hrstd="t" o:hrnoshade="t" o:hr="t" fillcolor="#a5a5a5 [2092]" stroked="f"/>
        </w:pict>
      </w:r>
    </w:p>
    <w:p w14:paraId="62F4E432"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7E32C13" w14:textId="77777777" w:rsidR="00A74062" w:rsidRPr="00A74062" w:rsidRDefault="00DF716C" w:rsidP="00A74062">
      <w:pPr>
        <w:ind w:left="-142" w:right="-188"/>
        <w:jc w:val="both"/>
        <w:rPr>
          <w:color w:val="000000" w:themeColor="text1"/>
        </w:rPr>
      </w:pPr>
      <w:r>
        <w:rPr>
          <w:color w:val="000000" w:themeColor="text1"/>
        </w:rPr>
        <w:pict w14:anchorId="16CD81A2">
          <v:rect id="_x0000_i1035" style="width:498.4pt;height:1.5pt" o:hralign="center" o:hrstd="t" o:hrnoshade="t" o:hr="t" fillcolor="#a5a5a5 [2092]" stroked="f"/>
        </w:pict>
      </w:r>
    </w:p>
    <w:p w14:paraId="111ED3E9"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66B4408C" w14:textId="77777777" w:rsidR="00A74062" w:rsidRPr="00A74062" w:rsidRDefault="00DF716C" w:rsidP="00A74062">
      <w:pPr>
        <w:ind w:left="-142" w:right="-188"/>
        <w:jc w:val="both"/>
        <w:rPr>
          <w:b/>
          <w:color w:val="000000" w:themeColor="text1"/>
        </w:rPr>
      </w:pPr>
      <w:r>
        <w:rPr>
          <w:color w:val="000000" w:themeColor="text1"/>
        </w:rPr>
        <w:pict w14:anchorId="64F2D78D">
          <v:rect id="_x0000_i1036" style="width:498.4pt;height:1.5pt" o:hralign="center" o:hrstd="t" o:hrnoshade="t" o:hr="t" fillcolor="#a5a5a5 [2092]" stroked="f"/>
        </w:pict>
      </w:r>
    </w:p>
    <w:p w14:paraId="2C1D2FD3"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76C079E1" w14:textId="77777777" w:rsidR="00A74062" w:rsidRPr="00A74062" w:rsidRDefault="00DF716C" w:rsidP="00A74062">
      <w:pPr>
        <w:ind w:left="-142" w:right="-188"/>
        <w:jc w:val="both"/>
        <w:rPr>
          <w:color w:val="000000" w:themeColor="text1"/>
        </w:rPr>
      </w:pPr>
      <w:r>
        <w:rPr>
          <w:color w:val="000000" w:themeColor="text1"/>
        </w:rPr>
        <w:pict w14:anchorId="534422CC">
          <v:rect id="_x0000_i1037" style="width:498.4pt;height:1.5pt" o:hralign="center" o:hrstd="t" o:hrnoshade="t" o:hr="t" fillcolor="#a5a5a5 [2092]" stroked="f"/>
        </w:pict>
      </w:r>
    </w:p>
    <w:p w14:paraId="5110B0D6" w14:textId="77777777" w:rsidR="00A74062" w:rsidRPr="00A74062" w:rsidRDefault="00A74062" w:rsidP="00A74062">
      <w:pPr>
        <w:ind w:left="-142" w:right="-188"/>
        <w:jc w:val="both"/>
        <w:rPr>
          <w:color w:val="000000" w:themeColor="text1"/>
        </w:rPr>
      </w:pPr>
    </w:p>
    <w:p w14:paraId="085CE494" w14:textId="77777777" w:rsidR="00A74062" w:rsidRPr="00A74062" w:rsidRDefault="00DF716C" w:rsidP="00A74062">
      <w:pPr>
        <w:ind w:left="-142" w:right="-188"/>
        <w:jc w:val="both"/>
        <w:rPr>
          <w:color w:val="000000" w:themeColor="text1"/>
        </w:rPr>
      </w:pPr>
      <w:r>
        <w:rPr>
          <w:color w:val="000000" w:themeColor="text1"/>
        </w:rPr>
        <w:pict w14:anchorId="77F7DF7F">
          <v:rect id="_x0000_i1038" style="width:498.4pt;height:1.5pt" o:hralign="center" o:hrstd="t" o:hrnoshade="t" o:hr="t" fillcolor="#a5a5a5 [2092]" stroked="f"/>
        </w:pict>
      </w:r>
    </w:p>
    <w:p w14:paraId="6EB9A547" w14:textId="77777777" w:rsidR="00A74062" w:rsidRPr="00A74062" w:rsidRDefault="00A74062" w:rsidP="00A74062">
      <w:pPr>
        <w:ind w:left="-142" w:right="-188"/>
        <w:jc w:val="both"/>
        <w:rPr>
          <w:b/>
          <w:color w:val="000000" w:themeColor="text1"/>
        </w:rPr>
      </w:pPr>
    </w:p>
    <w:p w14:paraId="630698BD" w14:textId="77777777" w:rsidR="00A74062" w:rsidRPr="00A74062" w:rsidRDefault="00DF716C" w:rsidP="00A74062">
      <w:pPr>
        <w:ind w:left="-142" w:right="-188"/>
        <w:jc w:val="both"/>
        <w:rPr>
          <w:b/>
          <w:color w:val="000000" w:themeColor="text1"/>
        </w:rPr>
      </w:pPr>
      <w:r>
        <w:rPr>
          <w:color w:val="000000" w:themeColor="text1"/>
        </w:rPr>
        <w:pict w14:anchorId="7B4600D9">
          <v:rect id="_x0000_i1039" style="width:498.4pt;height:1.5pt" o:hralign="center" o:hrstd="t" o:hrnoshade="t" o:hr="t" fillcolor="#a5a5a5 [2092]" stroked="f"/>
        </w:pict>
      </w:r>
    </w:p>
    <w:p w14:paraId="0F1E85EC"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21045A7F" w14:textId="77777777" w:rsidR="00A74062" w:rsidRPr="00A74062" w:rsidRDefault="00DF716C" w:rsidP="00A74062">
      <w:pPr>
        <w:ind w:left="-142" w:right="-188"/>
        <w:jc w:val="both"/>
        <w:rPr>
          <w:color w:val="000000" w:themeColor="text1"/>
        </w:rPr>
      </w:pPr>
      <w:r>
        <w:rPr>
          <w:color w:val="000000" w:themeColor="text1"/>
        </w:rPr>
        <w:pict w14:anchorId="479B6C75">
          <v:rect id="_x0000_i1040" style="width:498.4pt;height:1.5pt" o:hralign="center" o:hrstd="t" o:hrnoshade="t" o:hr="t" fillcolor="#a5a5a5 [2092]" stroked="f"/>
        </w:pict>
      </w:r>
    </w:p>
    <w:p w14:paraId="3F10709C"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4BCEC88" w14:textId="77777777" w:rsidR="00A74062" w:rsidRPr="00A74062" w:rsidRDefault="00DF716C" w:rsidP="00A74062">
      <w:pPr>
        <w:ind w:left="-142" w:right="-188"/>
        <w:jc w:val="both"/>
        <w:rPr>
          <w:color w:val="000000" w:themeColor="text1"/>
        </w:rPr>
      </w:pPr>
      <w:r>
        <w:rPr>
          <w:color w:val="000000" w:themeColor="text1"/>
        </w:rPr>
        <w:pict w14:anchorId="309CA670">
          <v:rect id="_x0000_i1041" style="width:498.4pt;height:1.5pt" o:hralign="center" o:hrstd="t" o:hrnoshade="t" o:hr="t" fillcolor="#a5a5a5 [2092]" stroked="f"/>
        </w:pict>
      </w:r>
    </w:p>
    <w:p w14:paraId="0ECB11C6" w14:textId="77777777" w:rsidR="00A74062" w:rsidRDefault="00A74062" w:rsidP="00A74062">
      <w:pPr>
        <w:ind w:left="-142" w:right="-188"/>
        <w:jc w:val="both"/>
        <w:rPr>
          <w:b/>
          <w:color w:val="000000" w:themeColor="text1"/>
        </w:rPr>
      </w:pPr>
    </w:p>
    <w:p w14:paraId="1F758FDB" w14:textId="77777777" w:rsidR="00A74062" w:rsidRPr="00A74062" w:rsidRDefault="00A74062" w:rsidP="00A74062">
      <w:pPr>
        <w:ind w:left="-142" w:right="-188"/>
        <w:jc w:val="both"/>
        <w:rPr>
          <w:b/>
          <w:color w:val="000000" w:themeColor="text1"/>
        </w:rPr>
      </w:pPr>
    </w:p>
    <w:p w14:paraId="7C1C7D80" w14:textId="77777777"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14:paraId="6C079980" w14:textId="77777777" w:rsidR="00A74062" w:rsidRPr="00A74062" w:rsidRDefault="00DF716C" w:rsidP="00A74062">
      <w:pPr>
        <w:ind w:left="-142" w:right="-188"/>
        <w:jc w:val="both"/>
        <w:rPr>
          <w:b/>
          <w:color w:val="000000" w:themeColor="text1"/>
        </w:rPr>
      </w:pPr>
      <w:r>
        <w:rPr>
          <w:color w:val="000000" w:themeColor="text1"/>
        </w:rPr>
        <w:pict w14:anchorId="04A9D9AD">
          <v:rect id="_x0000_i1042" style="width:498.4pt;height:1.5pt" o:hralign="center" o:hrstd="t" o:hrnoshade="t" o:hr="t" fillcolor="#a5a5a5 [2092]" stroked="f"/>
        </w:pict>
      </w:r>
    </w:p>
    <w:p w14:paraId="7A98A308"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4CB35A86" w14:textId="77777777" w:rsidR="00A74062" w:rsidRPr="00A74062" w:rsidRDefault="00DF716C" w:rsidP="00A74062">
      <w:pPr>
        <w:ind w:left="-142" w:right="-188"/>
        <w:jc w:val="both"/>
        <w:rPr>
          <w:color w:val="000000" w:themeColor="text1"/>
        </w:rPr>
      </w:pPr>
      <w:r>
        <w:rPr>
          <w:color w:val="000000" w:themeColor="text1"/>
        </w:rPr>
        <w:pict w14:anchorId="0310842A">
          <v:rect id="_x0000_i1043" style="width:498.4pt;height:1.5pt" o:hralign="center" o:hrstd="t" o:hrnoshade="t" o:hr="t" fillcolor="#a5a5a5 [2092]" stroked="f"/>
        </w:pict>
      </w:r>
    </w:p>
    <w:p w14:paraId="17A4A0D2"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21BA5F79" w14:textId="77777777" w:rsidR="00A74062" w:rsidRPr="00A74062" w:rsidRDefault="00DF716C" w:rsidP="00A74062">
      <w:pPr>
        <w:ind w:left="-142" w:right="-188"/>
        <w:jc w:val="both"/>
        <w:rPr>
          <w:b/>
          <w:color w:val="000000" w:themeColor="text1"/>
        </w:rPr>
      </w:pPr>
      <w:r>
        <w:rPr>
          <w:color w:val="000000" w:themeColor="text1"/>
        </w:rPr>
        <w:pict w14:anchorId="2BAAE938">
          <v:rect id="_x0000_i1044" style="width:498.4pt;height:1.5pt" o:hralign="center" o:hrstd="t" o:hrnoshade="t" o:hr="t" fillcolor="#a5a5a5 [2092]" stroked="f"/>
        </w:pict>
      </w:r>
    </w:p>
    <w:p w14:paraId="05ED6DDE"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009C8703" w14:textId="77777777" w:rsidR="00A74062" w:rsidRPr="00A74062" w:rsidRDefault="00DF716C" w:rsidP="00A74062">
      <w:pPr>
        <w:ind w:left="-142" w:right="-188"/>
        <w:jc w:val="both"/>
        <w:rPr>
          <w:color w:val="000000" w:themeColor="text1"/>
        </w:rPr>
      </w:pPr>
      <w:r>
        <w:rPr>
          <w:color w:val="000000" w:themeColor="text1"/>
        </w:rPr>
        <w:pict w14:anchorId="56C1D865">
          <v:rect id="_x0000_i1045" style="width:498.4pt;height:1.5pt" o:hralign="center" o:hrstd="t" o:hrnoshade="t" o:hr="t" fillcolor="#a5a5a5 [2092]" stroked="f"/>
        </w:pict>
      </w:r>
    </w:p>
    <w:p w14:paraId="0FF43BC2" w14:textId="77777777" w:rsidR="00A74062" w:rsidRPr="00A74062" w:rsidRDefault="00A74062" w:rsidP="00A74062">
      <w:pPr>
        <w:ind w:left="-142" w:right="-188"/>
        <w:jc w:val="both"/>
        <w:rPr>
          <w:color w:val="000000" w:themeColor="text1"/>
        </w:rPr>
      </w:pPr>
    </w:p>
    <w:p w14:paraId="27A547C3" w14:textId="77777777" w:rsidR="00A74062" w:rsidRPr="00A74062" w:rsidRDefault="00DF716C" w:rsidP="00A74062">
      <w:pPr>
        <w:ind w:left="-142" w:right="-188"/>
        <w:jc w:val="both"/>
        <w:rPr>
          <w:color w:val="000000" w:themeColor="text1"/>
        </w:rPr>
      </w:pPr>
      <w:r>
        <w:rPr>
          <w:color w:val="000000" w:themeColor="text1"/>
        </w:rPr>
        <w:pict w14:anchorId="65977D5F">
          <v:rect id="_x0000_i1046" style="width:498.4pt;height:1.5pt" o:hralign="center" o:hrstd="t" o:hrnoshade="t" o:hr="t" fillcolor="#a5a5a5 [2092]" stroked="f"/>
        </w:pict>
      </w:r>
    </w:p>
    <w:p w14:paraId="0ABED15B" w14:textId="77777777" w:rsidR="00A74062" w:rsidRPr="00A74062" w:rsidRDefault="00A74062" w:rsidP="00A74062">
      <w:pPr>
        <w:ind w:left="-142" w:right="-188"/>
        <w:jc w:val="both"/>
        <w:rPr>
          <w:b/>
          <w:color w:val="000000" w:themeColor="text1"/>
        </w:rPr>
      </w:pPr>
    </w:p>
    <w:p w14:paraId="55725328" w14:textId="77777777" w:rsidR="00A74062" w:rsidRPr="00A74062" w:rsidRDefault="00DF716C" w:rsidP="00A74062">
      <w:pPr>
        <w:ind w:left="-142" w:right="-188"/>
        <w:jc w:val="both"/>
        <w:rPr>
          <w:b/>
          <w:color w:val="000000" w:themeColor="text1"/>
        </w:rPr>
      </w:pPr>
      <w:r>
        <w:rPr>
          <w:color w:val="000000" w:themeColor="text1"/>
        </w:rPr>
        <w:pict w14:anchorId="7FB187D0">
          <v:rect id="_x0000_i1047" style="width:498.4pt;height:1.5pt" o:hralign="center" o:hrstd="t" o:hrnoshade="t" o:hr="t" fillcolor="#a5a5a5 [2092]" stroked="f"/>
        </w:pict>
      </w:r>
    </w:p>
    <w:p w14:paraId="1DED057B"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28F7F6AF" w14:textId="77777777" w:rsidR="00A74062" w:rsidRPr="00A74062" w:rsidRDefault="00DF716C" w:rsidP="00A74062">
      <w:pPr>
        <w:ind w:left="-142" w:right="-188"/>
        <w:jc w:val="both"/>
        <w:rPr>
          <w:color w:val="000000" w:themeColor="text1"/>
        </w:rPr>
      </w:pPr>
      <w:r>
        <w:rPr>
          <w:color w:val="000000" w:themeColor="text1"/>
        </w:rPr>
        <w:pict w14:anchorId="58B442C1">
          <v:rect id="_x0000_i1048" style="width:498.4pt;height:1.5pt" o:hralign="center" o:hrstd="t" o:hrnoshade="t" o:hr="t" fillcolor="#a5a5a5 [2092]" stroked="f"/>
        </w:pict>
      </w:r>
    </w:p>
    <w:p w14:paraId="4BBF577D"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068C2DEE" w14:textId="77777777" w:rsidR="00A74062" w:rsidRPr="00A74062" w:rsidRDefault="00DF716C" w:rsidP="00A74062">
      <w:pPr>
        <w:ind w:left="-142" w:right="-188"/>
        <w:jc w:val="both"/>
        <w:rPr>
          <w:color w:val="000000" w:themeColor="text1"/>
        </w:rPr>
      </w:pPr>
      <w:r>
        <w:rPr>
          <w:color w:val="000000" w:themeColor="text1"/>
        </w:rPr>
        <w:pict w14:anchorId="1671BA43">
          <v:rect id="_x0000_i1049" style="width:498.4pt;height:1.5pt" o:hralign="center" o:hrstd="t" o:hrnoshade="t" o:hr="t" fillcolor="#a5a5a5 [2092]" stroked="f"/>
        </w:pict>
      </w:r>
    </w:p>
    <w:p w14:paraId="4ACABCEE" w14:textId="77777777" w:rsidR="00E84E42" w:rsidRDefault="00E84E42">
      <w:pPr>
        <w:suppressAutoHyphens w:val="0"/>
      </w:pPr>
      <w:r>
        <w:br w:type="page"/>
      </w:r>
    </w:p>
    <w:p w14:paraId="5EBEDC83"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APPLICANT CHECKLIST</w:t>
      </w:r>
    </w:p>
    <w:p w14:paraId="5B1E7690" w14:textId="77777777" w:rsidR="00124AB0" w:rsidRDefault="00124AB0" w:rsidP="00124AB0">
      <w:pPr>
        <w:rPr>
          <w:b/>
        </w:rPr>
      </w:pPr>
    </w:p>
    <w:p w14:paraId="3AB75E82" w14:textId="77777777" w:rsidR="00A25DD4" w:rsidRPr="00491930" w:rsidRDefault="00A25DD4" w:rsidP="00A25DD4">
      <w:pPr>
        <w:jc w:val="both"/>
      </w:pPr>
      <w:r w:rsidRPr="00491930">
        <w:t xml:space="preserve">If all required details / documentation (as below) </w:t>
      </w:r>
      <w:proofErr w:type="gramStart"/>
      <w:r w:rsidRPr="00491930">
        <w:t>are</w:t>
      </w:r>
      <w:proofErr w:type="gramEnd"/>
      <w:r w:rsidRPr="00491930">
        <w:t xml:space="preserve"> not submitted with your </w:t>
      </w:r>
      <w:r w:rsidR="00F64293" w:rsidRPr="00491930">
        <w:t>application,</w:t>
      </w:r>
      <w:r w:rsidRPr="00491930">
        <w:t xml:space="preserve"> we will be unable to process your application to the next stage of the process i.e. short listing / interview. </w:t>
      </w:r>
    </w:p>
    <w:p w14:paraId="27B18628"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B66BA57" w14:textId="77777777" w:rsidTr="00401BFB">
        <w:trPr>
          <w:trHeight w:val="1133"/>
        </w:trPr>
        <w:tc>
          <w:tcPr>
            <w:tcW w:w="6235" w:type="dxa"/>
            <w:vAlign w:val="center"/>
          </w:tcPr>
          <w:p w14:paraId="607479B5" w14:textId="77777777" w:rsidR="00401BFB" w:rsidRPr="002F7DF3" w:rsidRDefault="00401BFB" w:rsidP="00C75B41">
            <w:r w:rsidRPr="002F7DF3">
              <w:t>Mobile Telephone Number</w:t>
            </w:r>
          </w:p>
          <w:p w14:paraId="6F6DF209" w14:textId="77777777" w:rsidR="00401BFB" w:rsidRPr="002F7DF3" w:rsidRDefault="00401BFB" w:rsidP="00C75B41">
            <w:r w:rsidRPr="002F7DF3">
              <w:t>Email Address</w:t>
            </w:r>
          </w:p>
          <w:p w14:paraId="67EB48F1" w14:textId="77777777" w:rsidR="00401BFB" w:rsidRPr="002F7DF3" w:rsidRDefault="00401BFB" w:rsidP="00C75B41">
            <w:r w:rsidRPr="002F7DF3">
              <w:t>Postal Address</w:t>
            </w:r>
          </w:p>
        </w:tc>
        <w:tc>
          <w:tcPr>
            <w:tcW w:w="1218" w:type="dxa"/>
            <w:vAlign w:val="center"/>
          </w:tcPr>
          <w:p w14:paraId="485A2130" w14:textId="77777777" w:rsidR="00401BFB" w:rsidRPr="002F7DF3" w:rsidRDefault="00A14BE3" w:rsidP="00C75B41">
            <w:pPr>
              <w:jc w:val="center"/>
            </w:pPr>
            <w:r w:rsidRPr="002F7DF3">
              <w:fldChar w:fldCharType="begin">
                <w:ffData>
                  <w:name w:val="Check8"/>
                  <w:enabled/>
                  <w:calcOnExit w:val="0"/>
                  <w:checkBox>
                    <w:sizeAuto/>
                    <w:default w:val="0"/>
                  </w:checkBox>
                </w:ffData>
              </w:fldChar>
            </w:r>
            <w:bookmarkStart w:id="9" w:name="Check8"/>
            <w:r w:rsidR="00401BFB" w:rsidRPr="002F7DF3">
              <w:instrText xml:space="preserve"> FORMCHECKBOX </w:instrText>
            </w:r>
            <w:r w:rsidRPr="002F7DF3">
              <w:fldChar w:fldCharType="separate"/>
            </w:r>
            <w:r w:rsidRPr="002F7DF3">
              <w:fldChar w:fldCharType="end"/>
            </w:r>
          </w:p>
          <w:bookmarkEnd w:id="9"/>
          <w:p w14:paraId="44B80DE5" w14:textId="77777777" w:rsidR="00401BFB" w:rsidRPr="002F7DF3" w:rsidRDefault="00A14BE3" w:rsidP="00C75B41">
            <w:pPr>
              <w:jc w:val="center"/>
            </w:pPr>
            <w:r w:rsidRPr="002F7DF3">
              <w:fldChar w:fldCharType="begin">
                <w:ffData>
                  <w:name w:val="Check9"/>
                  <w:enabled/>
                  <w:calcOnExit w:val="0"/>
                  <w:checkBox>
                    <w:sizeAuto/>
                    <w:default w:val="0"/>
                  </w:checkBox>
                </w:ffData>
              </w:fldChar>
            </w:r>
            <w:bookmarkStart w:id="10" w:name="Check9"/>
            <w:r w:rsidR="00401BFB" w:rsidRPr="002F7DF3">
              <w:instrText xml:space="preserve"> FORMCHECKBOX </w:instrText>
            </w:r>
            <w:r w:rsidRPr="002F7DF3">
              <w:fldChar w:fldCharType="separate"/>
            </w:r>
            <w:r w:rsidRPr="002F7DF3">
              <w:fldChar w:fldCharType="end"/>
            </w:r>
          </w:p>
          <w:bookmarkEnd w:id="10"/>
          <w:p w14:paraId="63F9F3C3" w14:textId="77777777" w:rsidR="00401BFB" w:rsidRDefault="00A14BE3" w:rsidP="00C75B41">
            <w:pPr>
              <w:jc w:val="center"/>
            </w:pPr>
            <w:r w:rsidRPr="002F7DF3">
              <w:fldChar w:fldCharType="begin">
                <w:ffData>
                  <w:name w:val="Check10"/>
                  <w:enabled/>
                  <w:calcOnExit w:val="0"/>
                  <w:checkBox>
                    <w:sizeAuto/>
                    <w:default w:val="0"/>
                  </w:checkBox>
                </w:ffData>
              </w:fldChar>
            </w:r>
            <w:bookmarkStart w:id="11" w:name="Check10"/>
            <w:r w:rsidR="00401BFB" w:rsidRPr="002F7DF3">
              <w:instrText xml:space="preserve"> FORMCHECKBOX </w:instrText>
            </w:r>
            <w:r w:rsidRPr="002F7DF3">
              <w:fldChar w:fldCharType="separate"/>
            </w:r>
            <w:r w:rsidRPr="002F7DF3">
              <w:fldChar w:fldCharType="end"/>
            </w:r>
            <w:bookmarkEnd w:id="11"/>
          </w:p>
          <w:p w14:paraId="07097D6C" w14:textId="77777777" w:rsidR="00401BFB" w:rsidRPr="002F7DF3" w:rsidRDefault="00401BFB" w:rsidP="00C75B41">
            <w:pPr>
              <w:jc w:val="center"/>
            </w:pPr>
          </w:p>
        </w:tc>
        <w:tc>
          <w:tcPr>
            <w:tcW w:w="1770" w:type="dxa"/>
            <w:vMerge w:val="restart"/>
            <w:vAlign w:val="center"/>
          </w:tcPr>
          <w:p w14:paraId="121D5C33" w14:textId="77777777" w:rsidR="00401BFB" w:rsidRPr="002F7DF3" w:rsidRDefault="00401BFB" w:rsidP="00C75B41">
            <w:pPr>
              <w:rPr>
                <w:b/>
              </w:rPr>
            </w:pPr>
            <w:r w:rsidRPr="002F7DF3">
              <w:rPr>
                <w:b/>
              </w:rPr>
              <w:t>Mandatory</w:t>
            </w:r>
          </w:p>
        </w:tc>
      </w:tr>
      <w:tr w:rsidR="00401BFB" w:rsidRPr="002F7DF3" w14:paraId="09AA33EB" w14:textId="77777777" w:rsidTr="00401BFB">
        <w:trPr>
          <w:trHeight w:val="915"/>
        </w:trPr>
        <w:tc>
          <w:tcPr>
            <w:tcW w:w="6235" w:type="dxa"/>
            <w:vAlign w:val="center"/>
          </w:tcPr>
          <w:p w14:paraId="7F075CB7" w14:textId="77777777" w:rsidR="00401BFB" w:rsidRPr="002F7DF3" w:rsidRDefault="00401BFB" w:rsidP="002E1D20">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2E1D20">
              <w:t xml:space="preserve"> how your </w:t>
            </w:r>
            <w:r w:rsidR="00FF1EE7">
              <w:t>experience match</w:t>
            </w:r>
            <w:r w:rsidR="002E1D20">
              <w:t>es</w:t>
            </w:r>
            <w:r w:rsidR="00FF1EE7">
              <w:t xml:space="preserve"> the requirements.  Dates should be clearly indicated i.e.</w:t>
            </w:r>
            <w:r w:rsidRPr="002F7DF3">
              <w:t xml:space="preserve"> DD/MM/YY, qualification titles</w:t>
            </w:r>
            <w:r>
              <w:t xml:space="preserve"> etc.</w:t>
            </w:r>
          </w:p>
        </w:tc>
        <w:tc>
          <w:tcPr>
            <w:tcW w:w="1218" w:type="dxa"/>
            <w:vAlign w:val="center"/>
          </w:tcPr>
          <w:p w14:paraId="587CD2C3" w14:textId="77777777" w:rsidR="00401BFB" w:rsidRPr="002F7DF3" w:rsidRDefault="00A14BE3" w:rsidP="00C75B41">
            <w:pPr>
              <w:jc w:val="center"/>
            </w:pPr>
            <w:r w:rsidRPr="002F7DF3">
              <w:fldChar w:fldCharType="begin">
                <w:ffData>
                  <w:name w:val="Check11"/>
                  <w:enabled/>
                  <w:calcOnExit w:val="0"/>
                  <w:checkBox>
                    <w:sizeAuto/>
                    <w:default w:val="0"/>
                  </w:checkBox>
                </w:ffData>
              </w:fldChar>
            </w:r>
            <w:bookmarkStart w:id="12" w:name="Check11"/>
            <w:r w:rsidR="00401BFB" w:rsidRPr="002F7DF3">
              <w:instrText xml:space="preserve"> FORMCHECKBOX </w:instrText>
            </w:r>
            <w:r w:rsidRPr="002F7DF3">
              <w:fldChar w:fldCharType="separate"/>
            </w:r>
            <w:r w:rsidRPr="002F7DF3">
              <w:fldChar w:fldCharType="end"/>
            </w:r>
            <w:bookmarkEnd w:id="12"/>
          </w:p>
        </w:tc>
        <w:tc>
          <w:tcPr>
            <w:tcW w:w="1770" w:type="dxa"/>
            <w:vMerge/>
            <w:vAlign w:val="center"/>
          </w:tcPr>
          <w:p w14:paraId="47AE6D76" w14:textId="77777777" w:rsidR="00401BFB" w:rsidRPr="002F7DF3" w:rsidRDefault="00401BFB" w:rsidP="00C75B41"/>
        </w:tc>
      </w:tr>
      <w:tr w:rsidR="00401BFB" w:rsidRPr="002F7DF3" w14:paraId="4B961522" w14:textId="77777777" w:rsidTr="00401BFB">
        <w:trPr>
          <w:trHeight w:val="915"/>
        </w:trPr>
        <w:tc>
          <w:tcPr>
            <w:tcW w:w="6235" w:type="dxa"/>
            <w:vAlign w:val="center"/>
          </w:tcPr>
          <w:p w14:paraId="61966EFF"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632D286B" w14:textId="77777777" w:rsidR="00401BFB" w:rsidRPr="002F7DF3" w:rsidRDefault="00A14BE3"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6746D68" w14:textId="77777777" w:rsidR="00401BFB" w:rsidRPr="002F7DF3" w:rsidRDefault="00401BFB" w:rsidP="00C75B41"/>
        </w:tc>
      </w:tr>
      <w:tr w:rsidR="00401BFB" w:rsidRPr="002F7DF3" w14:paraId="5195D034" w14:textId="77777777" w:rsidTr="00401BFB">
        <w:trPr>
          <w:trHeight w:val="915"/>
        </w:trPr>
        <w:tc>
          <w:tcPr>
            <w:tcW w:w="6235" w:type="dxa"/>
            <w:vAlign w:val="center"/>
          </w:tcPr>
          <w:p w14:paraId="57B597D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6C8EC874" w14:textId="77777777" w:rsidR="00401BFB" w:rsidRPr="002F7DF3" w:rsidRDefault="00A14BE3"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3CACF091" w14:textId="77777777" w:rsidR="00401BFB" w:rsidRPr="002F7DF3" w:rsidRDefault="00401BFB" w:rsidP="00C75B41"/>
        </w:tc>
      </w:tr>
      <w:tr w:rsidR="00401BFB" w:rsidRPr="002F7DF3" w14:paraId="5BE5D375" w14:textId="77777777" w:rsidTr="00401BFB">
        <w:trPr>
          <w:trHeight w:val="915"/>
        </w:trPr>
        <w:tc>
          <w:tcPr>
            <w:tcW w:w="9223" w:type="dxa"/>
            <w:gridSpan w:val="3"/>
            <w:vAlign w:val="center"/>
          </w:tcPr>
          <w:p w14:paraId="7B613972"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1AEE11E3" w14:textId="77777777" w:rsidR="002212CD" w:rsidRDefault="002212CD"/>
    <w:p w14:paraId="3A30F7E6" w14:textId="77777777" w:rsidR="002212CD" w:rsidRDefault="002212CD">
      <w:pPr>
        <w:jc w:val="both"/>
        <w:rPr>
          <w:b/>
        </w:rPr>
      </w:pPr>
    </w:p>
    <w:sectPr w:rsidR="002212CD" w:rsidSect="000D215B">
      <w:headerReference w:type="default" r:id="rId26"/>
      <w:footerReference w:type="default" r:id="rId27"/>
      <w:pgSz w:w="11906" w:h="16838"/>
      <w:pgMar w:top="720" w:right="720" w:bottom="720" w:left="720" w:header="426"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D08C3" w14:textId="77777777" w:rsidR="00DF716C" w:rsidRDefault="00DF716C" w:rsidP="002212CD">
      <w:r>
        <w:separator/>
      </w:r>
    </w:p>
  </w:endnote>
  <w:endnote w:type="continuationSeparator" w:id="0">
    <w:p w14:paraId="73168F65" w14:textId="77777777" w:rsidR="00DF716C" w:rsidRDefault="00DF716C"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030C7" w14:textId="024BC483" w:rsidR="00D03D63" w:rsidRPr="00242C89" w:rsidRDefault="004B5C4C">
    <w:pPr>
      <w:pStyle w:val="Footer"/>
      <w:rPr>
        <w:b/>
        <w:bCs/>
        <w:sz w:val="20"/>
      </w:rPr>
    </w:pPr>
    <w:r>
      <w:rPr>
        <w:b/>
        <w:iCs/>
        <w:sz w:val="20"/>
      </w:rPr>
      <w:t>T&amp;T/</w:t>
    </w:r>
    <w:r w:rsidR="00CE3D23">
      <w:rPr>
        <w:b/>
        <w:iCs/>
        <w:sz w:val="20"/>
      </w:rPr>
      <w:t>30</w:t>
    </w:r>
    <w:r>
      <w:rPr>
        <w:b/>
        <w:iCs/>
        <w:sz w:val="20"/>
      </w:rPr>
      <w:t>/26</w:t>
    </w:r>
    <w:r w:rsidR="00242C89" w:rsidRPr="00242C89">
      <w:rPr>
        <w:b/>
        <w:iCs/>
        <w:sz w:val="20"/>
      </w:rPr>
      <w:t xml:space="preserve"> </w:t>
    </w:r>
    <w:r w:rsidR="00CE3D23" w:rsidRPr="00CE3D23">
      <w:rPr>
        <w:b/>
        <w:iCs/>
        <w:sz w:val="20"/>
      </w:rPr>
      <w:t>General Manager, Data and Analytics</w:t>
    </w:r>
  </w:p>
  <w:p w14:paraId="3F6CB3B4" w14:textId="2496A121" w:rsidR="002606FE" w:rsidRPr="005326FF" w:rsidRDefault="002606FE" w:rsidP="009D5953">
    <w:pPr>
      <w:pStyle w:val="Footer"/>
      <w:tabs>
        <w:tab w:val="left" w:pos="553"/>
        <w:tab w:val="right" w:pos="10466"/>
      </w:tabs>
      <w:ind w:left="-1276"/>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11A2A" w14:textId="77777777" w:rsidR="00DF716C" w:rsidRDefault="00DF716C">
      <w:r>
        <w:separator/>
      </w:r>
    </w:p>
  </w:footnote>
  <w:footnote w:type="continuationSeparator" w:id="0">
    <w:p w14:paraId="560BFE0C" w14:textId="77777777" w:rsidR="00DF716C" w:rsidRDefault="00DF7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13573" w14:textId="5E8CC5AD" w:rsidR="002606FE" w:rsidRDefault="002606FE" w:rsidP="00F21301">
    <w:pPr>
      <w:pStyle w:val="Header"/>
      <w:ind w:right="-24"/>
    </w:pPr>
    <w:r>
      <w:rPr>
        <w:rFonts w:eastAsia="Arial"/>
      </w:rPr>
      <w:t xml:space="preserve">Candidate Name:                                                                                             </w:t>
    </w:r>
    <w:r>
      <w:t xml:space="preserve">Candidate ID </w:t>
    </w:r>
    <w:r w:rsidRPr="00543934">
      <w:t xml:space="preserve">Number </w:t>
    </w:r>
    <w:r>
      <w:t xml:space="preserve"> </w:t>
    </w:r>
    <w:r w:rsidRPr="0054393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B475B0"/>
    <w:multiLevelType w:val="hybridMultilevel"/>
    <w:tmpl w:val="4A7C074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E990587"/>
    <w:multiLevelType w:val="hybridMultilevel"/>
    <w:tmpl w:val="878204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2670541"/>
    <w:multiLevelType w:val="hybridMultilevel"/>
    <w:tmpl w:val="780248F6"/>
    <w:lvl w:ilvl="0" w:tplc="18090019">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6807E7B"/>
    <w:multiLevelType w:val="multilevel"/>
    <w:tmpl w:val="266A3478"/>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8"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9"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60D232ED"/>
    <w:multiLevelType w:val="multilevel"/>
    <w:tmpl w:val="036E0A72"/>
    <w:lvl w:ilvl="0">
      <w:start w:val="1"/>
      <w:numFmt w:val="bullet"/>
      <w:pStyle w:val="ListBullet"/>
      <w:lvlText w:val=""/>
      <w:lvlJc w:val="left"/>
      <w:pPr>
        <w:tabs>
          <w:tab w:val="num" w:pos="806"/>
        </w:tabs>
        <w:ind w:left="806" w:hanging="360"/>
      </w:pPr>
      <w:rPr>
        <w:rFonts w:ascii="Symbol" w:hAnsi="Symbol" w:hint="default"/>
      </w:rPr>
    </w:lvl>
    <w:lvl w:ilvl="1">
      <w:start w:val="1"/>
      <w:numFmt w:val="bullet"/>
      <w:pStyle w:val="ListBullet2"/>
      <w:lvlText w:val=""/>
      <w:lvlJc w:val="left"/>
      <w:pPr>
        <w:tabs>
          <w:tab w:val="num" w:pos="1166"/>
        </w:tabs>
        <w:ind w:left="1166" w:hanging="360"/>
      </w:pPr>
      <w:rPr>
        <w:rFonts w:ascii="Symbol" w:hAnsi="Symbol" w:hint="default"/>
      </w:rPr>
    </w:lvl>
    <w:lvl w:ilvl="2">
      <w:start w:val="1"/>
      <w:numFmt w:val="bullet"/>
      <w:pStyle w:val="ListBullet3"/>
      <w:lvlText w:val=""/>
      <w:lvlJc w:val="left"/>
      <w:pPr>
        <w:tabs>
          <w:tab w:val="num" w:pos="1526"/>
        </w:tabs>
        <w:ind w:left="1526" w:hanging="360"/>
      </w:pPr>
      <w:rPr>
        <w:rFonts w:ascii="Symbol" w:hAnsi="Symbol" w:hint="default"/>
      </w:rPr>
    </w:lvl>
    <w:lvl w:ilvl="3">
      <w:start w:val="1"/>
      <w:numFmt w:val="bullet"/>
      <w:pStyle w:val="ListBullet4"/>
      <w:lvlText w:val=""/>
      <w:lvlJc w:val="left"/>
      <w:pPr>
        <w:tabs>
          <w:tab w:val="num" w:pos="1886"/>
        </w:tabs>
        <w:ind w:left="1886"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DEB1240"/>
    <w:multiLevelType w:val="hybridMultilevel"/>
    <w:tmpl w:val="82882878"/>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D591276"/>
    <w:multiLevelType w:val="hybridMultilevel"/>
    <w:tmpl w:val="F39EA8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01991531">
    <w:abstractNumId w:val="14"/>
  </w:num>
  <w:num w:numId="2" w16cid:durableId="296035043">
    <w:abstractNumId w:val="11"/>
  </w:num>
  <w:num w:numId="3" w16cid:durableId="1028019960">
    <w:abstractNumId w:val="3"/>
  </w:num>
  <w:num w:numId="4" w16cid:durableId="812913858">
    <w:abstractNumId w:val="0"/>
  </w:num>
  <w:num w:numId="5" w16cid:durableId="1298950681">
    <w:abstractNumId w:val="8"/>
  </w:num>
  <w:num w:numId="6" w16cid:durableId="922863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8482999">
    <w:abstractNumId w:val="2"/>
  </w:num>
  <w:num w:numId="8" w16cid:durableId="774131815">
    <w:abstractNumId w:val="9"/>
  </w:num>
  <w:num w:numId="9" w16cid:durableId="1560478441">
    <w:abstractNumId w:val="4"/>
  </w:num>
  <w:num w:numId="10" w16cid:durableId="1679769083">
    <w:abstractNumId w:val="13"/>
  </w:num>
  <w:num w:numId="11" w16cid:durableId="1419057673">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3761082">
    <w:abstractNumId w:val="1"/>
  </w:num>
  <w:num w:numId="13" w16cid:durableId="112871743">
    <w:abstractNumId w:val="6"/>
  </w:num>
  <w:num w:numId="14" w16cid:durableId="1056975047">
    <w:abstractNumId w:val="12"/>
  </w:num>
  <w:num w:numId="15" w16cid:durableId="194807407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009F7"/>
    <w:rsid w:val="00002709"/>
    <w:rsid w:val="00015AF0"/>
    <w:rsid w:val="00025229"/>
    <w:rsid w:val="000558CC"/>
    <w:rsid w:val="000578E0"/>
    <w:rsid w:val="00070121"/>
    <w:rsid w:val="00073BE1"/>
    <w:rsid w:val="0009153D"/>
    <w:rsid w:val="00094419"/>
    <w:rsid w:val="00094C52"/>
    <w:rsid w:val="0009784A"/>
    <w:rsid w:val="000A463C"/>
    <w:rsid w:val="000A7E67"/>
    <w:rsid w:val="000B5434"/>
    <w:rsid w:val="000C3FDA"/>
    <w:rsid w:val="000C417A"/>
    <w:rsid w:val="000C5BFB"/>
    <w:rsid w:val="000D215B"/>
    <w:rsid w:val="000E0FF2"/>
    <w:rsid w:val="000E1B88"/>
    <w:rsid w:val="000E5133"/>
    <w:rsid w:val="000F3C64"/>
    <w:rsid w:val="00105A2C"/>
    <w:rsid w:val="00111115"/>
    <w:rsid w:val="00112563"/>
    <w:rsid w:val="001212DC"/>
    <w:rsid w:val="00124AB0"/>
    <w:rsid w:val="0012607C"/>
    <w:rsid w:val="00126169"/>
    <w:rsid w:val="00137C54"/>
    <w:rsid w:val="00140E80"/>
    <w:rsid w:val="00146CD0"/>
    <w:rsid w:val="00147A70"/>
    <w:rsid w:val="0016218B"/>
    <w:rsid w:val="00162C0C"/>
    <w:rsid w:val="00164C50"/>
    <w:rsid w:val="00180D01"/>
    <w:rsid w:val="001909EA"/>
    <w:rsid w:val="00193D4E"/>
    <w:rsid w:val="00195190"/>
    <w:rsid w:val="001A5A20"/>
    <w:rsid w:val="001A7C69"/>
    <w:rsid w:val="001C01ED"/>
    <w:rsid w:val="001C365D"/>
    <w:rsid w:val="001D4FAD"/>
    <w:rsid w:val="001F0FBC"/>
    <w:rsid w:val="00200954"/>
    <w:rsid w:val="00204B7B"/>
    <w:rsid w:val="00210C4D"/>
    <w:rsid w:val="002158C5"/>
    <w:rsid w:val="002212CD"/>
    <w:rsid w:val="00225733"/>
    <w:rsid w:val="00242C89"/>
    <w:rsid w:val="00254A20"/>
    <w:rsid w:val="002606FE"/>
    <w:rsid w:val="00267C87"/>
    <w:rsid w:val="00277797"/>
    <w:rsid w:val="00293801"/>
    <w:rsid w:val="002A139A"/>
    <w:rsid w:val="002A3720"/>
    <w:rsid w:val="002A531B"/>
    <w:rsid w:val="002B34BE"/>
    <w:rsid w:val="002B3C6B"/>
    <w:rsid w:val="002B6435"/>
    <w:rsid w:val="002B6B93"/>
    <w:rsid w:val="002C0D0E"/>
    <w:rsid w:val="002C315F"/>
    <w:rsid w:val="002D066B"/>
    <w:rsid w:val="002D52DE"/>
    <w:rsid w:val="002E13A6"/>
    <w:rsid w:val="002E1D20"/>
    <w:rsid w:val="002E4EB9"/>
    <w:rsid w:val="002F282A"/>
    <w:rsid w:val="00301F07"/>
    <w:rsid w:val="00307844"/>
    <w:rsid w:val="0031007A"/>
    <w:rsid w:val="003113DB"/>
    <w:rsid w:val="00320834"/>
    <w:rsid w:val="00334CBD"/>
    <w:rsid w:val="0033548E"/>
    <w:rsid w:val="00336D3B"/>
    <w:rsid w:val="00351BC6"/>
    <w:rsid w:val="0035572B"/>
    <w:rsid w:val="003647E1"/>
    <w:rsid w:val="00381D40"/>
    <w:rsid w:val="00390090"/>
    <w:rsid w:val="003A0745"/>
    <w:rsid w:val="003A37DD"/>
    <w:rsid w:val="003B2541"/>
    <w:rsid w:val="003C5A6B"/>
    <w:rsid w:val="003C6C86"/>
    <w:rsid w:val="003C6F5D"/>
    <w:rsid w:val="003C79C6"/>
    <w:rsid w:val="003E4815"/>
    <w:rsid w:val="0040050D"/>
    <w:rsid w:val="00401BFB"/>
    <w:rsid w:val="00414CF9"/>
    <w:rsid w:val="00421D8D"/>
    <w:rsid w:val="00432361"/>
    <w:rsid w:val="00432366"/>
    <w:rsid w:val="00452BBB"/>
    <w:rsid w:val="00454C51"/>
    <w:rsid w:val="00456B89"/>
    <w:rsid w:val="0047689C"/>
    <w:rsid w:val="0047767F"/>
    <w:rsid w:val="004826EA"/>
    <w:rsid w:val="00483035"/>
    <w:rsid w:val="00484489"/>
    <w:rsid w:val="00485F4E"/>
    <w:rsid w:val="00490C22"/>
    <w:rsid w:val="004A5535"/>
    <w:rsid w:val="004B5C4C"/>
    <w:rsid w:val="004C5232"/>
    <w:rsid w:val="004D7FD2"/>
    <w:rsid w:val="004F23BC"/>
    <w:rsid w:val="004F3748"/>
    <w:rsid w:val="004F4902"/>
    <w:rsid w:val="00501BAA"/>
    <w:rsid w:val="0050310F"/>
    <w:rsid w:val="00514B9D"/>
    <w:rsid w:val="005176F4"/>
    <w:rsid w:val="00520B1F"/>
    <w:rsid w:val="0052480D"/>
    <w:rsid w:val="005310C0"/>
    <w:rsid w:val="00532118"/>
    <w:rsid w:val="005326FF"/>
    <w:rsid w:val="00543934"/>
    <w:rsid w:val="00543E9B"/>
    <w:rsid w:val="0054687A"/>
    <w:rsid w:val="00553354"/>
    <w:rsid w:val="0055430A"/>
    <w:rsid w:val="0055435C"/>
    <w:rsid w:val="00571E9F"/>
    <w:rsid w:val="0057730C"/>
    <w:rsid w:val="005842CA"/>
    <w:rsid w:val="005976C6"/>
    <w:rsid w:val="005A77CA"/>
    <w:rsid w:val="005B0225"/>
    <w:rsid w:val="005B2DD4"/>
    <w:rsid w:val="005B3A84"/>
    <w:rsid w:val="005B74DC"/>
    <w:rsid w:val="005C3971"/>
    <w:rsid w:val="005D3B00"/>
    <w:rsid w:val="005D4830"/>
    <w:rsid w:val="00607199"/>
    <w:rsid w:val="00650F4C"/>
    <w:rsid w:val="00651673"/>
    <w:rsid w:val="00656CCC"/>
    <w:rsid w:val="00656D74"/>
    <w:rsid w:val="00656F3A"/>
    <w:rsid w:val="0066288D"/>
    <w:rsid w:val="006715A4"/>
    <w:rsid w:val="0067322B"/>
    <w:rsid w:val="006742AE"/>
    <w:rsid w:val="006779EC"/>
    <w:rsid w:val="00693353"/>
    <w:rsid w:val="006A435B"/>
    <w:rsid w:val="006C4F52"/>
    <w:rsid w:val="006D16E3"/>
    <w:rsid w:val="006D5B22"/>
    <w:rsid w:val="006E34A3"/>
    <w:rsid w:val="006F3C95"/>
    <w:rsid w:val="00705CBF"/>
    <w:rsid w:val="0072297A"/>
    <w:rsid w:val="00726F3A"/>
    <w:rsid w:val="00732B6E"/>
    <w:rsid w:val="00732EFE"/>
    <w:rsid w:val="0073718E"/>
    <w:rsid w:val="007444CF"/>
    <w:rsid w:val="0074690A"/>
    <w:rsid w:val="00746D47"/>
    <w:rsid w:val="00757282"/>
    <w:rsid w:val="00764F93"/>
    <w:rsid w:val="00770EB4"/>
    <w:rsid w:val="00775256"/>
    <w:rsid w:val="00786466"/>
    <w:rsid w:val="00787601"/>
    <w:rsid w:val="00790093"/>
    <w:rsid w:val="00790F26"/>
    <w:rsid w:val="007A1F51"/>
    <w:rsid w:val="007A4322"/>
    <w:rsid w:val="007A4B46"/>
    <w:rsid w:val="007B36B1"/>
    <w:rsid w:val="007B38B1"/>
    <w:rsid w:val="007B7279"/>
    <w:rsid w:val="007C245B"/>
    <w:rsid w:val="007C2A2E"/>
    <w:rsid w:val="007C54F0"/>
    <w:rsid w:val="007D509F"/>
    <w:rsid w:val="007D772B"/>
    <w:rsid w:val="007E797F"/>
    <w:rsid w:val="00804D8A"/>
    <w:rsid w:val="008072DC"/>
    <w:rsid w:val="00824A70"/>
    <w:rsid w:val="0082654B"/>
    <w:rsid w:val="00832860"/>
    <w:rsid w:val="00840F01"/>
    <w:rsid w:val="0084411F"/>
    <w:rsid w:val="00861694"/>
    <w:rsid w:val="0086368E"/>
    <w:rsid w:val="008641D7"/>
    <w:rsid w:val="00872F36"/>
    <w:rsid w:val="00875770"/>
    <w:rsid w:val="00880DD9"/>
    <w:rsid w:val="00890948"/>
    <w:rsid w:val="0089656A"/>
    <w:rsid w:val="008A318C"/>
    <w:rsid w:val="008B0DA7"/>
    <w:rsid w:val="008B21FF"/>
    <w:rsid w:val="008B5965"/>
    <w:rsid w:val="008B737B"/>
    <w:rsid w:val="008B7F06"/>
    <w:rsid w:val="008C6480"/>
    <w:rsid w:val="008D77FF"/>
    <w:rsid w:val="008E2305"/>
    <w:rsid w:val="008F0290"/>
    <w:rsid w:val="0091236C"/>
    <w:rsid w:val="00942E1E"/>
    <w:rsid w:val="00950154"/>
    <w:rsid w:val="00951C53"/>
    <w:rsid w:val="009A1388"/>
    <w:rsid w:val="009B02E7"/>
    <w:rsid w:val="009B1159"/>
    <w:rsid w:val="009B13B1"/>
    <w:rsid w:val="009B644F"/>
    <w:rsid w:val="009C06C7"/>
    <w:rsid w:val="009C31E9"/>
    <w:rsid w:val="009D0306"/>
    <w:rsid w:val="009D5953"/>
    <w:rsid w:val="009E229E"/>
    <w:rsid w:val="009F0CA8"/>
    <w:rsid w:val="009F32D9"/>
    <w:rsid w:val="009F4411"/>
    <w:rsid w:val="009F6271"/>
    <w:rsid w:val="009F6423"/>
    <w:rsid w:val="009F780A"/>
    <w:rsid w:val="00A060E7"/>
    <w:rsid w:val="00A1120B"/>
    <w:rsid w:val="00A13568"/>
    <w:rsid w:val="00A14BE3"/>
    <w:rsid w:val="00A14C47"/>
    <w:rsid w:val="00A16E75"/>
    <w:rsid w:val="00A235F8"/>
    <w:rsid w:val="00A25DD4"/>
    <w:rsid w:val="00A3125E"/>
    <w:rsid w:val="00A4490A"/>
    <w:rsid w:val="00A47B7C"/>
    <w:rsid w:val="00A501B5"/>
    <w:rsid w:val="00A63B5A"/>
    <w:rsid w:val="00A66164"/>
    <w:rsid w:val="00A73B4B"/>
    <w:rsid w:val="00A74062"/>
    <w:rsid w:val="00A818B2"/>
    <w:rsid w:val="00A82CC1"/>
    <w:rsid w:val="00AA7B43"/>
    <w:rsid w:val="00AB3484"/>
    <w:rsid w:val="00AB3E0B"/>
    <w:rsid w:val="00AC0669"/>
    <w:rsid w:val="00AC1BF4"/>
    <w:rsid w:val="00AC266A"/>
    <w:rsid w:val="00AC4EEA"/>
    <w:rsid w:val="00AC6D99"/>
    <w:rsid w:val="00AD6E17"/>
    <w:rsid w:val="00AE02AE"/>
    <w:rsid w:val="00AF0565"/>
    <w:rsid w:val="00AF4A2F"/>
    <w:rsid w:val="00B013A7"/>
    <w:rsid w:val="00B239E8"/>
    <w:rsid w:val="00B40320"/>
    <w:rsid w:val="00B44B69"/>
    <w:rsid w:val="00B5216D"/>
    <w:rsid w:val="00B52968"/>
    <w:rsid w:val="00B57DFB"/>
    <w:rsid w:val="00B63A8F"/>
    <w:rsid w:val="00B67DDE"/>
    <w:rsid w:val="00B762A5"/>
    <w:rsid w:val="00B87B98"/>
    <w:rsid w:val="00B93937"/>
    <w:rsid w:val="00BA70F6"/>
    <w:rsid w:val="00BC353D"/>
    <w:rsid w:val="00BC5532"/>
    <w:rsid w:val="00BD544D"/>
    <w:rsid w:val="00BF3E5B"/>
    <w:rsid w:val="00C10DFE"/>
    <w:rsid w:val="00C20EA4"/>
    <w:rsid w:val="00C26A23"/>
    <w:rsid w:val="00C50FBC"/>
    <w:rsid w:val="00C5400A"/>
    <w:rsid w:val="00C56C13"/>
    <w:rsid w:val="00C57EE6"/>
    <w:rsid w:val="00C6186F"/>
    <w:rsid w:val="00C75B41"/>
    <w:rsid w:val="00C84975"/>
    <w:rsid w:val="00C87F18"/>
    <w:rsid w:val="00C917F3"/>
    <w:rsid w:val="00CA751C"/>
    <w:rsid w:val="00CB668C"/>
    <w:rsid w:val="00CB7B2B"/>
    <w:rsid w:val="00CC4835"/>
    <w:rsid w:val="00CC70CA"/>
    <w:rsid w:val="00CD3B68"/>
    <w:rsid w:val="00CD3CAF"/>
    <w:rsid w:val="00CE3D23"/>
    <w:rsid w:val="00CE6EB2"/>
    <w:rsid w:val="00CF282D"/>
    <w:rsid w:val="00CF39B7"/>
    <w:rsid w:val="00CF3B15"/>
    <w:rsid w:val="00CF5C64"/>
    <w:rsid w:val="00D03D63"/>
    <w:rsid w:val="00D06181"/>
    <w:rsid w:val="00D14B6D"/>
    <w:rsid w:val="00D16168"/>
    <w:rsid w:val="00D20AF8"/>
    <w:rsid w:val="00D239D3"/>
    <w:rsid w:val="00D33E08"/>
    <w:rsid w:val="00D340C2"/>
    <w:rsid w:val="00D4392A"/>
    <w:rsid w:val="00D51ACF"/>
    <w:rsid w:val="00D522AE"/>
    <w:rsid w:val="00D9199D"/>
    <w:rsid w:val="00D93C9E"/>
    <w:rsid w:val="00DA3BB4"/>
    <w:rsid w:val="00DB1CA0"/>
    <w:rsid w:val="00DB7E27"/>
    <w:rsid w:val="00DC0C7F"/>
    <w:rsid w:val="00DC6247"/>
    <w:rsid w:val="00DD0CC0"/>
    <w:rsid w:val="00DD1003"/>
    <w:rsid w:val="00DD5083"/>
    <w:rsid w:val="00DE7F67"/>
    <w:rsid w:val="00DF6BF1"/>
    <w:rsid w:val="00DF716C"/>
    <w:rsid w:val="00E01DC5"/>
    <w:rsid w:val="00E1447F"/>
    <w:rsid w:val="00E20BB0"/>
    <w:rsid w:val="00E21FAE"/>
    <w:rsid w:val="00E450E7"/>
    <w:rsid w:val="00E46F33"/>
    <w:rsid w:val="00E50F06"/>
    <w:rsid w:val="00E644EF"/>
    <w:rsid w:val="00E80D69"/>
    <w:rsid w:val="00E84E42"/>
    <w:rsid w:val="00E95830"/>
    <w:rsid w:val="00E96F15"/>
    <w:rsid w:val="00EA57ED"/>
    <w:rsid w:val="00EA7E41"/>
    <w:rsid w:val="00ED12FD"/>
    <w:rsid w:val="00ED3181"/>
    <w:rsid w:val="00F110B7"/>
    <w:rsid w:val="00F117AD"/>
    <w:rsid w:val="00F210F1"/>
    <w:rsid w:val="00F21301"/>
    <w:rsid w:val="00F32DC5"/>
    <w:rsid w:val="00F34A92"/>
    <w:rsid w:val="00F42F94"/>
    <w:rsid w:val="00F4422C"/>
    <w:rsid w:val="00F513E1"/>
    <w:rsid w:val="00F64293"/>
    <w:rsid w:val="00F80920"/>
    <w:rsid w:val="00F82882"/>
    <w:rsid w:val="00F87438"/>
    <w:rsid w:val="00FA276E"/>
    <w:rsid w:val="00FA3890"/>
    <w:rsid w:val="00FD3F97"/>
    <w:rsid w:val="00FD75A3"/>
    <w:rsid w:val="00FD7A03"/>
    <w:rsid w:val="00FE2471"/>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39646"/>
  <w15:docId w15:val="{A821F480-2A88-4328-B267-E4C3E382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6"/>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6"/>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6"/>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6"/>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6"/>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6"/>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6"/>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Bullet List"/>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Heading3Char">
    <w:name w:val="Heading 3 Char"/>
    <w:basedOn w:val="DefaultParagraphFont"/>
    <w:link w:val="Heading3"/>
    <w:rsid w:val="00775256"/>
    <w:rPr>
      <w:rFonts w:ascii="Times New Roman" w:eastAsia="Times New Roman" w:hAnsi="Times New Roman" w:cs="Times New Roman"/>
      <w:b/>
      <w:szCs w:val="20"/>
      <w:lang w:bidi="ar-SA"/>
    </w:rPr>
  </w:style>
  <w:style w:type="paragraph" w:styleId="Subtitle">
    <w:name w:val="Subtitle"/>
    <w:basedOn w:val="Normal"/>
    <w:link w:val="SubtitleChar"/>
    <w:qFormat/>
    <w:rsid w:val="00775256"/>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775256"/>
    <w:rPr>
      <w:rFonts w:ascii="Times New Roman" w:eastAsia="Times New Roman" w:hAnsi="Times New Roman" w:cs="Times New Roman"/>
      <w:b/>
      <w:bCs/>
      <w:u w:val="single"/>
      <w:lang w:eastAsia="en-US" w:bidi="ar-SA"/>
    </w:rPr>
  </w:style>
  <w:style w:type="character" w:customStyle="1" w:styleId="UnresolvedMention1">
    <w:name w:val="Unresolved Mention1"/>
    <w:basedOn w:val="DefaultParagraphFont"/>
    <w:uiPriority w:val="99"/>
    <w:semiHidden/>
    <w:unhideWhenUsed/>
    <w:rsid w:val="008A318C"/>
    <w:rPr>
      <w:color w:val="605E5C"/>
      <w:shd w:val="clear" w:color="auto" w:fill="E1DFDD"/>
    </w:rPr>
  </w:style>
  <w:style w:type="paragraph" w:customStyle="1" w:styleId="Contacts10">
    <w:name w:val="Contacts 10"/>
    <w:basedOn w:val="Normal"/>
    <w:uiPriority w:val="99"/>
    <w:qFormat/>
    <w:rsid w:val="002D066B"/>
    <w:pPr>
      <w:widowControl w:val="0"/>
      <w:tabs>
        <w:tab w:val="left" w:pos="227"/>
      </w:tabs>
      <w:autoSpaceDE w:val="0"/>
      <w:autoSpaceDN w:val="0"/>
      <w:adjustRightInd w:val="0"/>
      <w:spacing w:after="60"/>
      <w:textAlignment w:val="center"/>
    </w:pPr>
    <w:rPr>
      <w:rFonts w:eastAsia="MS Mincho" w:cs="ArialMT"/>
      <w:sz w:val="16"/>
      <w:szCs w:val="16"/>
      <w:lang w:val="en-US" w:eastAsia="en-US"/>
    </w:rPr>
  </w:style>
  <w:style w:type="paragraph" w:styleId="HTMLPreformatted">
    <w:name w:val="HTML Preformatted"/>
    <w:basedOn w:val="Normal"/>
    <w:link w:val="HTMLPreformattedChar"/>
    <w:uiPriority w:val="99"/>
    <w:unhideWhenUsed/>
    <w:rsid w:val="002D0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lang w:val="en-IE" w:eastAsia="en-IE"/>
    </w:rPr>
  </w:style>
  <w:style w:type="character" w:customStyle="1" w:styleId="HTMLPreformattedChar">
    <w:name w:val="HTML Preformatted Char"/>
    <w:basedOn w:val="DefaultParagraphFont"/>
    <w:link w:val="HTMLPreformatted"/>
    <w:uiPriority w:val="99"/>
    <w:rsid w:val="002D066B"/>
    <w:rPr>
      <w:rFonts w:ascii="Courier New" w:eastAsia="Calibri" w:hAnsi="Courier New" w:cs="Courier New"/>
      <w:sz w:val="20"/>
      <w:szCs w:val="20"/>
      <w:lang w:val="en-IE" w:eastAsia="en-IE" w:bidi="ar-SA"/>
    </w:rPr>
  </w:style>
  <w:style w:type="paragraph" w:customStyle="1" w:styleId="Contacts12">
    <w:name w:val="Contacts 12"/>
    <w:basedOn w:val="Contacts10"/>
    <w:uiPriority w:val="99"/>
    <w:qFormat/>
    <w:rsid w:val="002D066B"/>
    <w:pPr>
      <w:spacing w:after="100"/>
    </w:pPr>
    <w:rPr>
      <w:b/>
      <w:color w:val="016857"/>
    </w:rPr>
  </w:style>
  <w:style w:type="character" w:customStyle="1" w:styleId="ArBoldK">
    <w:name w:val="Ar Bold K"/>
    <w:uiPriority w:val="99"/>
    <w:qFormat/>
    <w:rsid w:val="002D066B"/>
    <w:rPr>
      <w:rFonts w:ascii="Arial-BoldMT" w:hAnsi="Arial-BoldMT" w:cs="Arial-BoldMT"/>
      <w:b/>
      <w:bCs/>
    </w:rPr>
  </w:style>
  <w:style w:type="paragraph" w:styleId="NoSpacing">
    <w:name w:val="No Spacing"/>
    <w:uiPriority w:val="1"/>
    <w:qFormat/>
    <w:rsid w:val="00267C87"/>
    <w:rPr>
      <w:rFonts w:ascii="Times New Roman" w:eastAsia="Times New Roman" w:hAnsi="Times New Roman" w:cs="Times New Roman"/>
      <w:sz w:val="20"/>
      <w:szCs w:val="20"/>
      <w:lang w:eastAsia="en-GB" w:bidi="ar-SA"/>
    </w:rPr>
  </w:style>
  <w:style w:type="character" w:customStyle="1" w:styleId="UnresolvedMention2">
    <w:name w:val="Unresolved Mention2"/>
    <w:basedOn w:val="DefaultParagraphFont"/>
    <w:uiPriority w:val="99"/>
    <w:semiHidden/>
    <w:unhideWhenUsed/>
    <w:rsid w:val="006D16E3"/>
    <w:rPr>
      <w:color w:val="605E5C"/>
      <w:shd w:val="clear" w:color="auto" w:fill="E1DFDD"/>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6D16E3"/>
    <w:rPr>
      <w:rFonts w:ascii="Arial" w:eastAsia="Times New Roman" w:hAnsi="Arial" w:cs="Arial"/>
      <w:sz w:val="20"/>
      <w:szCs w:val="20"/>
      <w:lang w:bidi="ar-SA"/>
    </w:rPr>
  </w:style>
  <w:style w:type="paragraph" w:customStyle="1" w:styleId="Default">
    <w:name w:val="Default"/>
    <w:rsid w:val="002606FE"/>
    <w:pPr>
      <w:autoSpaceDE w:val="0"/>
      <w:autoSpaceDN w:val="0"/>
      <w:adjustRightInd w:val="0"/>
    </w:pPr>
    <w:rPr>
      <w:rFonts w:ascii="Arial" w:eastAsiaTheme="minorHAnsi" w:hAnsi="Arial" w:cs="Arial"/>
      <w:color w:val="000000"/>
      <w:lang w:eastAsia="en-US" w:bidi="ar-SA"/>
    </w:rPr>
  </w:style>
  <w:style w:type="paragraph" w:styleId="ListBullet">
    <w:name w:val="List Bullet"/>
    <w:basedOn w:val="Normal"/>
    <w:unhideWhenUsed/>
    <w:rsid w:val="002B6B93"/>
    <w:pPr>
      <w:numPr>
        <w:numId w:val="11"/>
      </w:numPr>
      <w:tabs>
        <w:tab w:val="clear" w:pos="806"/>
      </w:tabs>
      <w:suppressAutoHyphens w:val="0"/>
      <w:spacing w:before="160"/>
      <w:ind w:left="0" w:firstLine="0"/>
    </w:pPr>
    <w:rPr>
      <w:rFonts w:cs="Times New Roman"/>
      <w:lang w:val="en-US" w:eastAsia="en-US"/>
    </w:rPr>
  </w:style>
  <w:style w:type="paragraph" w:styleId="ListBullet2">
    <w:name w:val="List Bullet 2"/>
    <w:basedOn w:val="ListBullet"/>
    <w:semiHidden/>
    <w:unhideWhenUsed/>
    <w:rsid w:val="002B6B93"/>
    <w:pPr>
      <w:numPr>
        <w:ilvl w:val="1"/>
      </w:numPr>
      <w:tabs>
        <w:tab w:val="clear" w:pos="1166"/>
      </w:tabs>
      <w:ind w:left="0" w:firstLine="0"/>
    </w:pPr>
  </w:style>
  <w:style w:type="paragraph" w:styleId="ListBullet3">
    <w:name w:val="List Bullet 3"/>
    <w:basedOn w:val="ListBullet2"/>
    <w:semiHidden/>
    <w:unhideWhenUsed/>
    <w:rsid w:val="002B6B93"/>
    <w:pPr>
      <w:numPr>
        <w:ilvl w:val="2"/>
      </w:numPr>
      <w:tabs>
        <w:tab w:val="clear" w:pos="1526"/>
      </w:tabs>
      <w:ind w:left="0" w:firstLine="0"/>
    </w:pPr>
  </w:style>
  <w:style w:type="paragraph" w:styleId="ListBullet4">
    <w:name w:val="List Bullet 4"/>
    <w:basedOn w:val="ListBullet3"/>
    <w:semiHidden/>
    <w:unhideWhenUsed/>
    <w:rsid w:val="002B6B93"/>
    <w:pPr>
      <w:numPr>
        <w:ilvl w:val="3"/>
      </w:numPr>
      <w:tabs>
        <w:tab w:val="clear" w:pos="1886"/>
      </w:tabs>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5080">
      <w:bodyDiv w:val="1"/>
      <w:marLeft w:val="0"/>
      <w:marRight w:val="0"/>
      <w:marTop w:val="0"/>
      <w:marBottom w:val="0"/>
      <w:divBdr>
        <w:top w:val="none" w:sz="0" w:space="0" w:color="auto"/>
        <w:left w:val="none" w:sz="0" w:space="0" w:color="auto"/>
        <w:bottom w:val="none" w:sz="0" w:space="0" w:color="auto"/>
        <w:right w:val="none" w:sz="0" w:space="0" w:color="auto"/>
      </w:divBdr>
    </w:div>
    <w:div w:id="194924729">
      <w:bodyDiv w:val="1"/>
      <w:marLeft w:val="0"/>
      <w:marRight w:val="0"/>
      <w:marTop w:val="0"/>
      <w:marBottom w:val="0"/>
      <w:divBdr>
        <w:top w:val="none" w:sz="0" w:space="0" w:color="auto"/>
        <w:left w:val="none" w:sz="0" w:space="0" w:color="auto"/>
        <w:bottom w:val="none" w:sz="0" w:space="0" w:color="auto"/>
        <w:right w:val="none" w:sz="0" w:space="0" w:color="auto"/>
      </w:divBdr>
    </w:div>
    <w:div w:id="583882476">
      <w:bodyDiv w:val="1"/>
      <w:marLeft w:val="0"/>
      <w:marRight w:val="0"/>
      <w:marTop w:val="0"/>
      <w:marBottom w:val="0"/>
      <w:divBdr>
        <w:top w:val="none" w:sz="0" w:space="0" w:color="auto"/>
        <w:left w:val="none" w:sz="0" w:space="0" w:color="auto"/>
        <w:bottom w:val="none" w:sz="0" w:space="0" w:color="auto"/>
        <w:right w:val="none" w:sz="0" w:space="0" w:color="auto"/>
      </w:divBdr>
    </w:div>
    <w:div w:id="1099250616">
      <w:bodyDiv w:val="1"/>
      <w:marLeft w:val="0"/>
      <w:marRight w:val="0"/>
      <w:marTop w:val="0"/>
      <w:marBottom w:val="0"/>
      <w:divBdr>
        <w:top w:val="none" w:sz="0" w:space="0" w:color="auto"/>
        <w:left w:val="none" w:sz="0" w:space="0" w:color="auto"/>
        <w:bottom w:val="none" w:sz="0" w:space="0" w:color="auto"/>
        <w:right w:val="none" w:sz="0" w:space="0" w:color="auto"/>
      </w:divBdr>
    </w:div>
    <w:div w:id="1551306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ie/" TargetMode="External"/><Relationship Id="rId18" Type="http://schemas.openxmlformats.org/officeDocument/2006/relationships/diagramQuickStyle" Target="diagrams/quickStyle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hse.ie/eng/gdpr" TargetMode="External"/><Relationship Id="rId7" Type="http://schemas.openxmlformats.org/officeDocument/2006/relationships/endnotes" Target="endnotes.xml"/><Relationship Id="rId12" Type="http://schemas.openxmlformats.org/officeDocument/2006/relationships/hyperlink" Target="mailto:TechnologyAndTransformation.applyadmin@hse.ie" TargetMode="External"/><Relationship Id="rId17" Type="http://schemas.openxmlformats.org/officeDocument/2006/relationships/diagramLayout" Target="diagrams/layout1.xml"/><Relationship Id="rId25" Type="http://schemas.openxmlformats.org/officeDocument/2006/relationships/hyperlink" Target="mailto:protected.disclosures@hse.ie"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echnologyAndTransformation@hse.ie" TargetMode="External"/><Relationship Id="rId24" Type="http://schemas.openxmlformats.org/officeDocument/2006/relationships/hyperlink" Target="https://www.hse.ie/eng/about/who/protected-disclosures/"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mailto:recruitment.technologyandtransformation@hse.ie" TargetMode="External"/><Relationship Id="rId28"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2.healthservice.hse.ie/organisation/national-pppgs/hse-national-records-retention-policy/" TargetMode="Externa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a:xfrm>
          <a:off x="2411266" y="73428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a:xfrm>
          <a:off x="1431"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8C07954-4711-4FEF-8B17-26E5F2657F23}" type="parTrans" cxnId="{CDA6A0C9-D098-4357-BE96-139D6C0AF3D9}">
      <dgm:prSet/>
      <dgm: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a:xfrm>
          <a:off x="804709"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DDACED4-72A9-41C3-8D3E-7AB1817F1F36}" type="parTrans" cxnId="{54B54769-BB4E-4AB3-9734-CE4AF5952D3F}">
      <dgm:prSet/>
      <dgm: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a:xfrm>
          <a:off x="403070"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5790186-FC89-4DBF-AF7D-ABE4629D0020}" type="parTrans" cxnId="{3057A798-A78A-4C8C-9DF7-EDE2710BA8FA}">
      <dgm:prSet/>
      <dgm: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a:xfrm>
          <a:off x="1206349"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2F0281B9-2DFC-4EEE-BDF3-850644691ADB}" type="parTrans" cxnId="{F3BF8886-EA67-4E92-BF3F-FFB47B97ACCF}">
      <dgm:prSet/>
      <dgm: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a:xfrm>
          <a:off x="1607988"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308354DA-7F56-425B-8C9D-51F4032463C4}" type="parTrans" cxnId="{FA7BC306-1AB7-49EA-8449-2D206DA85647}">
      <dgm:prSet/>
      <dgm: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a:xfrm>
          <a:off x="2411266"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B3A51EC9-9695-45F4-8C79-490BAD5D9451}" type="parTrans" cxnId="{A12D4799-AF76-4B81-A998-1859BD1B21E4}">
      <dgm:prSet/>
      <dgm:spPr>
        <a:xfrm>
          <a:off x="2697479" y="1066221"/>
          <a:ext cx="91440" cy="139411"/>
        </a:xfrm>
        <a:custGeom>
          <a:avLst/>
          <a:gdLst/>
          <a:ahLst/>
          <a:cxnLst/>
          <a:rect l="0" t="0" r="0" b="0"/>
          <a:pathLst>
            <a:path>
              <a:moveTo>
                <a:pt x="45720" y="0"/>
              </a:moveTo>
              <a:lnTo>
                <a:pt x="4572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a:xfrm>
          <a:off x="2009627"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7873C1F3-1001-4CC4-B86D-41AF67B6ACC0}" type="parTrans" cxnId="{EB2CDA4F-A6C6-491F-86DE-2A16641E4471}">
      <dgm:prSet/>
      <dgm: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a:xfrm>
          <a:off x="2812905"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00A0BD0F-1051-462F-A353-D5A3A8A2EF74}" type="parTrans" cxnId="{DA2F8706-C792-4AE0-8B03-7B5729E0C7A3}">
      <dgm:prSet/>
      <dgm: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a:xfrm>
          <a:off x="3214545"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A4888255-C028-4A5E-8611-C96DA3CA9815}" type="parTrans" cxnId="{4BAC17BD-FFB9-4DA3-87C2-E7D31F39FFFE}">
      <dgm:prSet/>
      <dgm: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a:xfrm>
          <a:off x="4017823"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C6A165A8-B805-4546-875D-BD08584BA841}" type="parTrans" cxnId="{5B2F111B-6B8F-4071-80F1-F720B25E23EE}">
      <dgm:prSet/>
      <dgm: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a:xfrm>
          <a:off x="3616184"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0880503A-6CD6-4EB4-AF66-22D59D28BC3F}" type="parTrans" cxnId="{4D148A5C-1F54-4092-A712-F4249B9F2F9E}">
      <dgm:prSet/>
      <dgm: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a:xfrm>
          <a:off x="4419462"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6E960E9-57CF-430D-9A46-0BF98ED6BA6C}" type="parTrans" cxnId="{45700E97-05E6-4698-8F05-07AE37ED862C}">
      <dgm:prSet/>
      <dgm: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a:xfrm>
          <a:off x="4821102"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0458D3E8-5C32-4FA4-9261-7681F66D9436}" type="parTrans" cxnId="{236A055B-8250-4FD8-B8B5-CE01010EF419}">
      <dgm:prSet/>
      <dgm: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D0A42C00-E146-494E-A350-DE761D78599C}" type="presOf" srcId="{923B81A6-9DA9-4848-940F-00465E6DCEE3}" destId="{B710B4A4-3E4E-48CA-8297-EAE1105CB42E}"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090BFF0E-FD8C-4922-9DFC-3324B9BF5F52}" type="presOf" srcId="{A4888255-C028-4A5E-8611-C96DA3CA9815}" destId="{0B493E6D-9650-4811-AE53-E5DF0DCB2E94}" srcOrd="0" destOrd="0" presId="urn:microsoft.com/office/officeart/2005/8/layout/orgChart1"/>
    <dgm:cxn modelId="{C0BE9412-3A46-4718-9AC3-A28176782EF5}" type="presOf" srcId="{D661D6B8-BD0C-4A08-B782-98AD1F28FA30}" destId="{4BD7D510-A549-4A96-B93C-6A4A5C47CDEF}" srcOrd="1" destOrd="0" presId="urn:microsoft.com/office/officeart/2005/8/layout/orgChart1"/>
    <dgm:cxn modelId="{A58B6417-6B38-4346-8987-BF76BEA2A86A}" type="presOf" srcId="{58C07954-4711-4FEF-8B17-26E5F2657F23}" destId="{E7889FF0-824F-460B-B690-BC9EBF7FE980}"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69C49520-53D1-4FA9-B017-A6D0791B5C93}" type="presOf" srcId="{308354DA-7F56-425B-8C9D-51F4032463C4}" destId="{79890940-FD5D-4E98-8D6C-CF9DD2F8EEE4}" srcOrd="0" destOrd="0" presId="urn:microsoft.com/office/officeart/2005/8/layout/orgChart1"/>
    <dgm:cxn modelId="{B2D5AD22-97BC-477C-84D9-66EEE1441ECD}" type="presOf" srcId="{7EB4D0A6-7560-47BD-AB23-AEEE3D10278D}" destId="{A3DA40E7-2E59-441E-BCB2-84698B7B95A8}" srcOrd="1" destOrd="0" presId="urn:microsoft.com/office/officeart/2005/8/layout/orgChart1"/>
    <dgm:cxn modelId="{526B0D26-33B7-4C76-93E3-06CB5D9E18EB}" type="presOf" srcId="{C9128E9C-115C-4C49-847E-0081D7ECB3B0}" destId="{E18FA7F7-290D-4617-AB69-829A157AFF52}" srcOrd="0" destOrd="0" presId="urn:microsoft.com/office/officeart/2005/8/layout/orgChart1"/>
    <dgm:cxn modelId="{A08CE827-794B-481B-BB48-2041F0B279D4}" type="presOf" srcId="{55790186-FC89-4DBF-AF7D-ABE4629D0020}" destId="{DFAD9833-E280-4474-AC6E-B71A1050C607}" srcOrd="0" destOrd="0" presId="urn:microsoft.com/office/officeart/2005/8/layout/orgChart1"/>
    <dgm:cxn modelId="{F3E3662A-911E-4854-8699-F20009F60B58}" type="presOf" srcId="{E5546E7F-24BD-4EC2-A24F-18352FEF8490}" destId="{DF30ABA5-3433-4FE1-BBA4-10F15CF70462}" srcOrd="1" destOrd="0" presId="urn:microsoft.com/office/officeart/2005/8/layout/orgChart1"/>
    <dgm:cxn modelId="{08038737-B01A-4401-AA11-DA97945F3EFA}" type="presOf" srcId="{2F0281B9-2DFC-4EEE-BDF3-850644691ADB}" destId="{6CD5FE79-6D30-4481-97F9-BB8A8D3DE91F}" srcOrd="0" destOrd="0" presId="urn:microsoft.com/office/officeart/2005/8/layout/orgChart1"/>
    <dgm:cxn modelId="{2669433E-8E3E-45C3-A3BE-E4076ECC2FCD}" type="presOf" srcId="{56E960E9-57CF-430D-9A46-0BF98ED6BA6C}" destId="{81BB8A51-1BB7-4F7F-9D89-F521A2487876}" srcOrd="0" destOrd="0" presId="urn:microsoft.com/office/officeart/2005/8/layout/orgChart1"/>
    <dgm:cxn modelId="{ECA2923F-B1AC-491E-BD53-12C86E499859}" type="presOf" srcId="{7D9A56FD-D980-4C95-B4E9-E687D99ECB98}" destId="{390AEC7B-D7D7-4CA0-BCF9-0D0FD6C5CBE2}"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28BE085E-A214-424B-9144-EEA6E5B2A06F}" type="presOf" srcId="{F765C5A2-C50B-4A2F-897B-13759A65E2E8}" destId="{2554231D-0E30-4B9F-B83C-EF3CC8D42401}" srcOrd="0" destOrd="0" presId="urn:microsoft.com/office/officeart/2005/8/layout/orgChart1"/>
    <dgm:cxn modelId="{7E5C8B42-A72D-476B-8D72-30B0191ABEB4}" type="presOf" srcId="{2B530CD2-C077-452C-96C9-266B674E586E}" destId="{341ECE13-51EE-45C0-BF3E-1D72940396A2}" srcOrd="1" destOrd="0" presId="urn:microsoft.com/office/officeart/2005/8/layout/orgChart1"/>
    <dgm:cxn modelId="{97C28F46-1B91-496F-A6E0-52DF41B709E3}" type="presOf" srcId="{7873C1F3-1001-4CC4-B86D-41AF67B6ACC0}" destId="{69D531E8-2EC4-44AF-BF1F-CC93AFB4B95E}" srcOrd="0" destOrd="0" presId="urn:microsoft.com/office/officeart/2005/8/layout/orgChart1"/>
    <dgm:cxn modelId="{1879A466-10BA-489D-85E1-89BD9CFF93EA}" type="presOf" srcId="{4B9B6DF8-E66C-44E3-855C-FCCD238AA03E}" destId="{282F1033-B4C5-46FB-9F34-8188461A0A3E}"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2A1FAF6D-2DDD-4309-B366-ACD2923C2771}" type="presOf" srcId="{5DDACED4-72A9-41C3-8D3E-7AB1817F1F36}" destId="{D14C7C5C-A451-43E7-9930-D5CA7F49A4D3}" srcOrd="0" destOrd="0" presId="urn:microsoft.com/office/officeart/2005/8/layout/orgChart1"/>
    <dgm:cxn modelId="{A1F0036F-4FCE-45C6-971B-569B2930C53E}" type="presOf" srcId="{F93ADBD3-40D0-4A14-BF8C-FF871C2B1657}" destId="{D486EB9B-5985-411C-B187-0E2CB44E6639}" srcOrd="1" destOrd="0" presId="urn:microsoft.com/office/officeart/2005/8/layout/orgChart1"/>
    <dgm:cxn modelId="{7EF3514F-52A4-4850-B6A1-BC338B517981}" type="presOf" srcId="{0880503A-6CD6-4EB4-AF66-22D59D28BC3F}" destId="{54C299AF-5AAB-415B-BDD0-A087FC50EA70}" srcOrd="0" destOrd="0" presId="urn:microsoft.com/office/officeart/2005/8/layout/orgChart1"/>
    <dgm:cxn modelId="{EB2CDA4F-A6C6-491F-86DE-2A16641E4471}" srcId="{F23C08CB-1566-400C-A80C-C6CD164A7F4A}" destId="{14E70137-9CC0-4184-AE67-4D7B5D3F1816}" srcOrd="0" destOrd="0" parTransId="{7873C1F3-1001-4CC4-B86D-41AF67B6ACC0}" sibTransId="{F5F56134-E4CF-4CB7-B018-071C8E41A98C}"/>
    <dgm:cxn modelId="{D0E40251-7EC3-448F-A978-EA5342F90570}" type="presOf" srcId="{3A3DDF14-DF69-4B22-9240-914F5BE362F9}" destId="{14FA2509-439B-43E5-8B23-7FE700B39AA4}" srcOrd="0" destOrd="0" presId="urn:microsoft.com/office/officeart/2005/8/layout/orgChart1"/>
    <dgm:cxn modelId="{D1435052-F950-4D7A-B304-BE98382338C3}" type="presOf" srcId="{7EB4D0A6-7560-47BD-AB23-AEEE3D10278D}" destId="{BA40C1D8-5A56-4B77-B922-C1367DD5ABE4}" srcOrd="0" destOrd="0" presId="urn:microsoft.com/office/officeart/2005/8/layout/orgChart1"/>
    <dgm:cxn modelId="{84495376-3B48-40D6-8A99-861856E3C211}" type="presOf" srcId="{2B530CD2-C077-452C-96C9-266B674E586E}" destId="{6A3C4834-48D8-4A59-8BF1-D42CE1ED72EA}" srcOrd="0" destOrd="0" presId="urn:microsoft.com/office/officeart/2005/8/layout/orgChart1"/>
    <dgm:cxn modelId="{F47D9284-875E-4998-AA05-6E02FC9DADB4}" type="presOf" srcId="{F765C5A2-C50B-4A2F-897B-13759A65E2E8}" destId="{549AE791-842D-4B86-8F02-48E48E158804}" srcOrd="1"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A9D1FC8F-7DFE-4479-BE43-D8F712F5F2CF}" type="presOf" srcId="{B3A51EC9-9695-45F4-8C79-490BAD5D9451}" destId="{7FEA2E56-A0C4-49FF-BF36-FC27AB418AC7}"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91004D9C-3E32-4B5C-BC1C-377AF37B3099}" type="presOf" srcId="{14E70137-9CC0-4184-AE67-4D7B5D3F1816}" destId="{794B378C-D26B-40C8-8428-135EB81D6858}" srcOrd="1" destOrd="0" presId="urn:microsoft.com/office/officeart/2005/8/layout/orgChart1"/>
    <dgm:cxn modelId="{3AFE359E-427F-40C1-A550-DFBE2032F45A}" type="presOf" srcId="{923B81A6-9DA9-4848-940F-00465E6DCEE3}" destId="{DA9684EB-079E-41E5-9DB5-2400F303F3AA}" srcOrd="1" destOrd="0" presId="urn:microsoft.com/office/officeart/2005/8/layout/orgChart1"/>
    <dgm:cxn modelId="{54E1E99F-1C66-4881-9983-FF2A8E05B7CF}" type="presOf" srcId="{50FE0DF9-5D6A-41AB-890D-82C90749DC05}" destId="{49CF6FA5-694B-4848-BDC3-5D4856F32EC1}" srcOrd="0" destOrd="0" presId="urn:microsoft.com/office/officeart/2005/8/layout/orgChart1"/>
    <dgm:cxn modelId="{20982AA3-2DB0-426A-9F9B-676C048BD231}" type="presOf" srcId="{E916298E-B789-4D91-8A63-3F702685110F}" destId="{62B21667-FE15-41A0-A973-51D67CFF7592}" srcOrd="1" destOrd="0" presId="urn:microsoft.com/office/officeart/2005/8/layout/orgChart1"/>
    <dgm:cxn modelId="{C75710A9-9B06-4A2C-ADD2-65336A29B26A}" type="presOf" srcId="{F23C08CB-1566-400C-A80C-C6CD164A7F4A}" destId="{447A058D-269E-44D2-B85F-C4623E9A40CC}" srcOrd="0" destOrd="0" presId="urn:microsoft.com/office/officeart/2005/8/layout/orgChart1"/>
    <dgm:cxn modelId="{1EE01CAA-DF22-40EB-A36C-CC3ED5BF9BF5}" type="presOf" srcId="{7D9A56FD-D980-4C95-B4E9-E687D99ECB98}" destId="{61D87DAC-80D0-4785-8B00-7138D18F9399}"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1A308EB1-CF14-46B6-84F2-D89EE1C912FA}" type="presOf" srcId="{0458D3E8-5C32-4FA4-9261-7681F66D9436}" destId="{FE113707-8E98-4D64-B49F-15FF1F6F5B86}" srcOrd="0" destOrd="0" presId="urn:microsoft.com/office/officeart/2005/8/layout/orgChart1"/>
    <dgm:cxn modelId="{BB92C2BA-0631-4A50-9333-7B4C8A602B44}" type="presOf" srcId="{C9128E9C-115C-4C49-847E-0081D7ECB3B0}" destId="{55B57922-49A5-4F90-99C2-E1583A76D71A}" srcOrd="1" destOrd="0" presId="urn:microsoft.com/office/officeart/2005/8/layout/orgChart1"/>
    <dgm:cxn modelId="{870691BC-F770-4211-8FE0-8CF5A5B8E581}" type="presOf" srcId="{F93ADBD3-40D0-4A14-BF8C-FF871C2B1657}" destId="{270ACB32-D4A7-416E-B661-29623F024BEC}"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F104ABC1-3719-4D69-B895-3736011FFDAE}" type="presOf" srcId="{F23C08CB-1566-400C-A80C-C6CD164A7F4A}" destId="{4113C2BE-DB1B-4309-92A3-645FE584A4D9}"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F9A662D3-7AD1-4E95-923D-C983AEDC262F}" type="presOf" srcId="{50FE0DF9-5D6A-41AB-890D-82C90749DC05}" destId="{088D3F1E-0411-4A26-8060-AE766FB8D6AA}" srcOrd="1" destOrd="0" presId="urn:microsoft.com/office/officeart/2005/8/layout/orgChart1"/>
    <dgm:cxn modelId="{026B35DD-964F-412E-B289-FA0C7914D40C}" type="presOf" srcId="{E916298E-B789-4D91-8A63-3F702685110F}" destId="{4DD209E6-4DC7-4C33-BC83-EA189E306348}" srcOrd="0" destOrd="0" presId="urn:microsoft.com/office/officeart/2005/8/layout/orgChart1"/>
    <dgm:cxn modelId="{E5E7BADD-0FB0-47FE-8DA3-084AC6D5B819}" type="presOf" srcId="{4B9B6DF8-E66C-44E3-855C-FCCD238AA03E}" destId="{29AF575A-4946-4A53-B85C-79D33FE48147}" srcOrd="0" destOrd="0" presId="urn:microsoft.com/office/officeart/2005/8/layout/orgChart1"/>
    <dgm:cxn modelId="{EC0085E1-E0D1-4420-8F06-B89ABFE1D55F}" type="presOf" srcId="{C6A165A8-B805-4546-875D-BD08584BA841}" destId="{E726C414-2EF4-4AA9-858B-74E30AEA615B}" srcOrd="0" destOrd="0" presId="urn:microsoft.com/office/officeart/2005/8/layout/orgChart1"/>
    <dgm:cxn modelId="{BD2209E4-B713-46AA-A789-1933258DAB22}" type="presOf" srcId="{D661D6B8-BD0C-4A08-B782-98AD1F28FA30}" destId="{9EAD82F4-F2F0-4E64-940B-966ABF7E94C4}" srcOrd="0" destOrd="0" presId="urn:microsoft.com/office/officeart/2005/8/layout/orgChart1"/>
    <dgm:cxn modelId="{745C24EA-7C9D-482D-A20A-910B8C598A47}" type="presOf" srcId="{14E70137-9CC0-4184-AE67-4D7B5D3F1816}" destId="{49EA7D4A-88A3-4AA4-BA5A-72BD655E2240}" srcOrd="0" destOrd="0" presId="urn:microsoft.com/office/officeart/2005/8/layout/orgChart1"/>
    <dgm:cxn modelId="{F6251EF3-C4D8-4803-85CB-75DB9C2D8E5B}" type="presOf" srcId="{E5546E7F-24BD-4EC2-A24F-18352FEF8490}" destId="{6D22F05B-13D0-4503-BEAD-EFB27C2B6105}" srcOrd="0" destOrd="0" presId="urn:microsoft.com/office/officeart/2005/8/layout/orgChart1"/>
    <dgm:cxn modelId="{D5CD93F3-25DF-4ACB-9026-82099E9E17A5}" type="presOf" srcId="{00A0BD0F-1051-462F-A353-D5A3A8A2EF74}" destId="{DE1F4809-0672-4F14-8847-13D440FCDF9E}" srcOrd="0" destOrd="0" presId="urn:microsoft.com/office/officeart/2005/8/layout/orgChart1"/>
    <dgm:cxn modelId="{5B5CE2E3-C0F4-48BB-928C-5674A6D895E7}" type="presParOf" srcId="{14FA2509-439B-43E5-8B23-7FE700B39AA4}" destId="{07CF01A1-2A76-4DEF-945D-9E6A70F41300}" srcOrd="0" destOrd="0" presId="urn:microsoft.com/office/officeart/2005/8/layout/orgChart1"/>
    <dgm:cxn modelId="{A2A15544-9514-4388-8BE8-760161C61DF6}" type="presParOf" srcId="{07CF01A1-2A76-4DEF-945D-9E6A70F41300}" destId="{7C47BE65-7EE7-4471-A653-410F56F1E973}" srcOrd="0" destOrd="0" presId="urn:microsoft.com/office/officeart/2005/8/layout/orgChart1"/>
    <dgm:cxn modelId="{500AB05F-11D8-4614-9CE0-8A23502FD079}" type="presParOf" srcId="{7C47BE65-7EE7-4471-A653-410F56F1E973}" destId="{270ACB32-D4A7-416E-B661-29623F024BEC}" srcOrd="0" destOrd="0" presId="urn:microsoft.com/office/officeart/2005/8/layout/orgChart1"/>
    <dgm:cxn modelId="{9BFB99CF-23C4-4A92-B983-E50B0FC5C857}" type="presParOf" srcId="{7C47BE65-7EE7-4471-A653-410F56F1E973}" destId="{D486EB9B-5985-411C-B187-0E2CB44E6639}" srcOrd="1" destOrd="0" presId="urn:microsoft.com/office/officeart/2005/8/layout/orgChart1"/>
    <dgm:cxn modelId="{53BEB317-FADC-47D6-853B-DFBB7EC3B24D}" type="presParOf" srcId="{07CF01A1-2A76-4DEF-945D-9E6A70F41300}" destId="{F0498017-D2B3-4A1B-A76D-900B58DAB570}" srcOrd="1" destOrd="0" presId="urn:microsoft.com/office/officeart/2005/8/layout/orgChart1"/>
    <dgm:cxn modelId="{39EA0B2F-069B-4F91-B5C1-5B66783CF5CD}" type="presParOf" srcId="{F0498017-D2B3-4A1B-A76D-900B58DAB570}" destId="{E7889FF0-824F-460B-B690-BC9EBF7FE980}" srcOrd="0" destOrd="0" presId="urn:microsoft.com/office/officeart/2005/8/layout/orgChart1"/>
    <dgm:cxn modelId="{20BE71E6-B395-4361-A6B6-CC368F655894}" type="presParOf" srcId="{F0498017-D2B3-4A1B-A76D-900B58DAB570}" destId="{7F53000E-3446-4094-8597-B7CE69345280}" srcOrd="1" destOrd="0" presId="urn:microsoft.com/office/officeart/2005/8/layout/orgChart1"/>
    <dgm:cxn modelId="{69636C43-88DD-430E-A763-79F720B130FE}" type="presParOf" srcId="{7F53000E-3446-4094-8597-B7CE69345280}" destId="{2F7F8043-9E23-4CC2-BB50-15D54EDB82D8}" srcOrd="0" destOrd="0" presId="urn:microsoft.com/office/officeart/2005/8/layout/orgChart1"/>
    <dgm:cxn modelId="{A2BEF2AB-F2A6-4773-9742-E8AE77D5FE8E}" type="presParOf" srcId="{2F7F8043-9E23-4CC2-BB50-15D54EDB82D8}" destId="{6D22F05B-13D0-4503-BEAD-EFB27C2B6105}" srcOrd="0" destOrd="0" presId="urn:microsoft.com/office/officeart/2005/8/layout/orgChart1"/>
    <dgm:cxn modelId="{92CFDD08-3262-4E6E-B88A-B87ECCF4D830}" type="presParOf" srcId="{2F7F8043-9E23-4CC2-BB50-15D54EDB82D8}" destId="{DF30ABA5-3433-4FE1-BBA4-10F15CF70462}" srcOrd="1" destOrd="0" presId="urn:microsoft.com/office/officeart/2005/8/layout/orgChart1"/>
    <dgm:cxn modelId="{AA3F611D-93D3-47EC-8AD8-15FA31DA540E}" type="presParOf" srcId="{7F53000E-3446-4094-8597-B7CE69345280}" destId="{614E46F6-8704-44AD-B3E5-2E30D0087F6F}" srcOrd="1" destOrd="0" presId="urn:microsoft.com/office/officeart/2005/8/layout/orgChart1"/>
    <dgm:cxn modelId="{4DE37E19-8103-4C16-8F2A-278E48539B40}" type="presParOf" srcId="{7F53000E-3446-4094-8597-B7CE69345280}" destId="{4C4EB594-65FC-4E1C-A8BC-24A51C041D51}" srcOrd="2" destOrd="0" presId="urn:microsoft.com/office/officeart/2005/8/layout/orgChart1"/>
    <dgm:cxn modelId="{25519A86-F671-4360-92B2-FD9E87F5DB35}" type="presParOf" srcId="{F0498017-D2B3-4A1B-A76D-900B58DAB570}" destId="{D14C7C5C-A451-43E7-9930-D5CA7F49A4D3}" srcOrd="2" destOrd="0" presId="urn:microsoft.com/office/officeart/2005/8/layout/orgChart1"/>
    <dgm:cxn modelId="{EB4DB27F-F9CC-4895-BE21-43CBDC0F7C37}" type="presParOf" srcId="{F0498017-D2B3-4A1B-A76D-900B58DAB570}" destId="{AC1E3F03-FF8C-4906-A2D3-49C4E0D4384B}" srcOrd="3" destOrd="0" presId="urn:microsoft.com/office/officeart/2005/8/layout/orgChart1"/>
    <dgm:cxn modelId="{28061A41-C56F-4ED0-B351-FA08E3804572}" type="presParOf" srcId="{AC1E3F03-FF8C-4906-A2D3-49C4E0D4384B}" destId="{E26149DE-BF74-4F49-AF4E-DAD0809C818A}" srcOrd="0" destOrd="0" presId="urn:microsoft.com/office/officeart/2005/8/layout/orgChart1"/>
    <dgm:cxn modelId="{8FAB6F55-2F06-4145-B052-12F4F69CF9AB}" type="presParOf" srcId="{E26149DE-BF74-4F49-AF4E-DAD0809C818A}" destId="{61D87DAC-80D0-4785-8B00-7138D18F9399}" srcOrd="0" destOrd="0" presId="urn:microsoft.com/office/officeart/2005/8/layout/orgChart1"/>
    <dgm:cxn modelId="{E9A78C50-8C2A-484D-B673-C87B7572706C}" type="presParOf" srcId="{E26149DE-BF74-4F49-AF4E-DAD0809C818A}" destId="{390AEC7B-D7D7-4CA0-BCF9-0D0FD6C5CBE2}" srcOrd="1" destOrd="0" presId="urn:microsoft.com/office/officeart/2005/8/layout/orgChart1"/>
    <dgm:cxn modelId="{6C9C0EFC-8064-43A3-8AA4-DBBDC16CFBD4}" type="presParOf" srcId="{AC1E3F03-FF8C-4906-A2D3-49C4E0D4384B}" destId="{20041FB8-0DFE-43D6-A1A3-793BC355BFF9}" srcOrd="1" destOrd="0" presId="urn:microsoft.com/office/officeart/2005/8/layout/orgChart1"/>
    <dgm:cxn modelId="{334CB681-7B0F-4A97-96D3-CECDC4831986}" type="presParOf" srcId="{20041FB8-0DFE-43D6-A1A3-793BC355BFF9}" destId="{DFAD9833-E280-4474-AC6E-B71A1050C607}" srcOrd="0" destOrd="0" presId="urn:microsoft.com/office/officeart/2005/8/layout/orgChart1"/>
    <dgm:cxn modelId="{5F99F83C-7BC4-4449-A744-354B620C066E}" type="presParOf" srcId="{20041FB8-0DFE-43D6-A1A3-793BC355BFF9}" destId="{C6FE29D6-D6F2-400C-99BD-91A3FC1D289A}" srcOrd="1" destOrd="0" presId="urn:microsoft.com/office/officeart/2005/8/layout/orgChart1"/>
    <dgm:cxn modelId="{5B91A8C1-1BD2-4CEC-AA76-DCEAB58D785C}" type="presParOf" srcId="{C6FE29D6-D6F2-400C-99BD-91A3FC1D289A}" destId="{10A7A632-A2A4-4972-B37E-13FB438670CD}" srcOrd="0" destOrd="0" presId="urn:microsoft.com/office/officeart/2005/8/layout/orgChart1"/>
    <dgm:cxn modelId="{8D622D6D-078F-489A-995A-C275C555DBF4}" type="presParOf" srcId="{10A7A632-A2A4-4972-B37E-13FB438670CD}" destId="{6A3C4834-48D8-4A59-8BF1-D42CE1ED72EA}" srcOrd="0" destOrd="0" presId="urn:microsoft.com/office/officeart/2005/8/layout/orgChart1"/>
    <dgm:cxn modelId="{8701318A-FFED-457A-B6D2-C0B5E3735F23}" type="presParOf" srcId="{10A7A632-A2A4-4972-B37E-13FB438670CD}" destId="{341ECE13-51EE-45C0-BF3E-1D72940396A2}" srcOrd="1" destOrd="0" presId="urn:microsoft.com/office/officeart/2005/8/layout/orgChart1"/>
    <dgm:cxn modelId="{4318B697-E4A9-4936-91A3-30F7B68F1013}" type="presParOf" srcId="{C6FE29D6-D6F2-400C-99BD-91A3FC1D289A}" destId="{CBA67D79-7B27-4B74-AF6B-64F2EED51CC6}" srcOrd="1" destOrd="0" presId="urn:microsoft.com/office/officeart/2005/8/layout/orgChart1"/>
    <dgm:cxn modelId="{678FE6CD-8B93-42B6-A9DC-035A147040EE}" type="presParOf" srcId="{C6FE29D6-D6F2-400C-99BD-91A3FC1D289A}" destId="{402C8C6F-8BD8-43EB-B093-CBB5E7D44FF0}" srcOrd="2" destOrd="0" presId="urn:microsoft.com/office/officeart/2005/8/layout/orgChart1"/>
    <dgm:cxn modelId="{1C9CB641-55DF-4DA4-AA67-8FB340240671}" type="presParOf" srcId="{20041FB8-0DFE-43D6-A1A3-793BC355BFF9}" destId="{6CD5FE79-6D30-4481-97F9-BB8A8D3DE91F}" srcOrd="2" destOrd="0" presId="urn:microsoft.com/office/officeart/2005/8/layout/orgChart1"/>
    <dgm:cxn modelId="{AE1F9F71-4080-4241-8DE3-C15B70E647C4}" type="presParOf" srcId="{20041FB8-0DFE-43D6-A1A3-793BC355BFF9}" destId="{89B42378-E175-4B63-A969-058F940DC86B}" srcOrd="3" destOrd="0" presId="urn:microsoft.com/office/officeart/2005/8/layout/orgChart1"/>
    <dgm:cxn modelId="{53697C9C-A1F8-4554-B116-04F733078DAD}" type="presParOf" srcId="{89B42378-E175-4B63-A969-058F940DC86B}" destId="{8ED57292-4FEA-4768-8CE1-AFD45CE391C7}" srcOrd="0" destOrd="0" presId="urn:microsoft.com/office/officeart/2005/8/layout/orgChart1"/>
    <dgm:cxn modelId="{C25A4BDA-8461-4F6B-B8B7-CF88C458E70F}" type="presParOf" srcId="{8ED57292-4FEA-4768-8CE1-AFD45CE391C7}" destId="{49CF6FA5-694B-4848-BDC3-5D4856F32EC1}" srcOrd="0" destOrd="0" presId="urn:microsoft.com/office/officeart/2005/8/layout/orgChart1"/>
    <dgm:cxn modelId="{824CEB47-BB03-4DE5-9E55-2AD2E2C3CE4A}" type="presParOf" srcId="{8ED57292-4FEA-4768-8CE1-AFD45CE391C7}" destId="{088D3F1E-0411-4A26-8060-AE766FB8D6AA}" srcOrd="1" destOrd="0" presId="urn:microsoft.com/office/officeart/2005/8/layout/orgChart1"/>
    <dgm:cxn modelId="{60BA31EF-DE31-47F4-A85D-EA90ED7C9721}" type="presParOf" srcId="{89B42378-E175-4B63-A969-058F940DC86B}" destId="{468BC618-700D-4FAF-A68B-B5BD7E36F945}" srcOrd="1" destOrd="0" presId="urn:microsoft.com/office/officeart/2005/8/layout/orgChart1"/>
    <dgm:cxn modelId="{D4B29F70-5A35-404E-9EEA-BA323D87A63C}" type="presParOf" srcId="{89B42378-E175-4B63-A969-058F940DC86B}" destId="{643A5653-B566-451E-8F4A-C95A518B9CBA}" srcOrd="2" destOrd="0" presId="urn:microsoft.com/office/officeart/2005/8/layout/orgChart1"/>
    <dgm:cxn modelId="{BDC9D44F-1B14-42FF-8742-7F4D2E79A2F9}" type="presParOf" srcId="{AC1E3F03-FF8C-4906-A2D3-49C4E0D4384B}" destId="{4C29D4C2-8566-4010-96E3-FE1C1238ED00}" srcOrd="2" destOrd="0" presId="urn:microsoft.com/office/officeart/2005/8/layout/orgChart1"/>
    <dgm:cxn modelId="{8B69947F-0B6F-48AF-8B48-308914D54F5D}" type="presParOf" srcId="{F0498017-D2B3-4A1B-A76D-900B58DAB570}" destId="{79890940-FD5D-4E98-8D6C-CF9DD2F8EEE4}" srcOrd="4" destOrd="0" presId="urn:microsoft.com/office/officeart/2005/8/layout/orgChart1"/>
    <dgm:cxn modelId="{E2342CF7-55C7-43B4-955B-133D25328581}" type="presParOf" srcId="{F0498017-D2B3-4A1B-A76D-900B58DAB570}" destId="{EC5978A9-67DB-461F-99B9-21BBF9DB804F}" srcOrd="5" destOrd="0" presId="urn:microsoft.com/office/officeart/2005/8/layout/orgChart1"/>
    <dgm:cxn modelId="{503CACAB-17CF-44C7-AB7B-A2708B134A0F}" type="presParOf" srcId="{EC5978A9-67DB-461F-99B9-21BBF9DB804F}" destId="{4C2A154C-02FC-4D51-912E-A1C2A349D3B5}" srcOrd="0" destOrd="0" presId="urn:microsoft.com/office/officeart/2005/8/layout/orgChart1"/>
    <dgm:cxn modelId="{388294B6-887C-46AA-A8B3-4F2A81083BAB}" type="presParOf" srcId="{4C2A154C-02FC-4D51-912E-A1C2A349D3B5}" destId="{29AF575A-4946-4A53-B85C-79D33FE48147}" srcOrd="0" destOrd="0" presId="urn:microsoft.com/office/officeart/2005/8/layout/orgChart1"/>
    <dgm:cxn modelId="{8C8C19F1-384F-4823-AC5B-581E1453D8BF}" type="presParOf" srcId="{4C2A154C-02FC-4D51-912E-A1C2A349D3B5}" destId="{282F1033-B4C5-46FB-9F34-8188461A0A3E}" srcOrd="1" destOrd="0" presId="urn:microsoft.com/office/officeart/2005/8/layout/orgChart1"/>
    <dgm:cxn modelId="{47DCC100-3836-4766-BE42-E884549C73E6}" type="presParOf" srcId="{EC5978A9-67DB-461F-99B9-21BBF9DB804F}" destId="{A3D36A2B-DB4A-43E8-A288-B1B2B65DC56F}" srcOrd="1" destOrd="0" presId="urn:microsoft.com/office/officeart/2005/8/layout/orgChart1"/>
    <dgm:cxn modelId="{7AC7A05F-513B-4A10-8A47-2A68D34668A5}" type="presParOf" srcId="{EC5978A9-67DB-461F-99B9-21BBF9DB804F}" destId="{7DEA088A-44A4-4002-8C08-943E5BFBCBCD}" srcOrd="2" destOrd="0" presId="urn:microsoft.com/office/officeart/2005/8/layout/orgChart1"/>
    <dgm:cxn modelId="{C08A046F-CA1E-47AC-871F-93BE04D2FA10}" type="presParOf" srcId="{F0498017-D2B3-4A1B-A76D-900B58DAB570}" destId="{7FEA2E56-A0C4-49FF-BF36-FC27AB418AC7}" srcOrd="6" destOrd="0" presId="urn:microsoft.com/office/officeart/2005/8/layout/orgChart1"/>
    <dgm:cxn modelId="{8A683DC4-566A-4D2B-82F1-D4AE7EE02F75}" type="presParOf" srcId="{F0498017-D2B3-4A1B-A76D-900B58DAB570}" destId="{65C0EAAB-EBD9-4065-9AE2-EE04C81D0BA4}" srcOrd="7" destOrd="0" presId="urn:microsoft.com/office/officeart/2005/8/layout/orgChart1"/>
    <dgm:cxn modelId="{8AC63DF4-9AA1-4142-B5BB-903244F98009}" type="presParOf" srcId="{65C0EAAB-EBD9-4065-9AE2-EE04C81D0BA4}" destId="{BE21B36B-D9F9-4A99-95E5-CA1F34A15B54}" srcOrd="0" destOrd="0" presId="urn:microsoft.com/office/officeart/2005/8/layout/orgChart1"/>
    <dgm:cxn modelId="{397721A7-EDAE-4945-97A2-6581B84227C8}" type="presParOf" srcId="{BE21B36B-D9F9-4A99-95E5-CA1F34A15B54}" destId="{447A058D-269E-44D2-B85F-C4623E9A40CC}" srcOrd="0" destOrd="0" presId="urn:microsoft.com/office/officeart/2005/8/layout/orgChart1"/>
    <dgm:cxn modelId="{9DB971E7-7F15-4A53-AD8F-8C158100FC6D}" type="presParOf" srcId="{BE21B36B-D9F9-4A99-95E5-CA1F34A15B54}" destId="{4113C2BE-DB1B-4309-92A3-645FE584A4D9}" srcOrd="1" destOrd="0" presId="urn:microsoft.com/office/officeart/2005/8/layout/orgChart1"/>
    <dgm:cxn modelId="{A492EDA5-45F8-4D22-ABF0-6D70618B567E}" type="presParOf" srcId="{65C0EAAB-EBD9-4065-9AE2-EE04C81D0BA4}" destId="{50540CA9-AF68-4360-9DB9-BE0A760ADA16}" srcOrd="1" destOrd="0" presId="urn:microsoft.com/office/officeart/2005/8/layout/orgChart1"/>
    <dgm:cxn modelId="{CB8BEBB3-FF08-4C13-90FF-7436E3A54369}" type="presParOf" srcId="{50540CA9-AF68-4360-9DB9-BE0A760ADA16}" destId="{69D531E8-2EC4-44AF-BF1F-CC93AFB4B95E}" srcOrd="0" destOrd="0" presId="urn:microsoft.com/office/officeart/2005/8/layout/orgChart1"/>
    <dgm:cxn modelId="{E5556702-6874-4B14-B370-EA9282575B7E}" type="presParOf" srcId="{50540CA9-AF68-4360-9DB9-BE0A760ADA16}" destId="{DBC748F5-781A-4EA4-8241-14B53407A5E8}" srcOrd="1" destOrd="0" presId="urn:microsoft.com/office/officeart/2005/8/layout/orgChart1"/>
    <dgm:cxn modelId="{72284098-A60E-4593-B8CB-D393B8AD612D}" type="presParOf" srcId="{DBC748F5-781A-4EA4-8241-14B53407A5E8}" destId="{25831917-823B-4845-978B-39A87632E568}" srcOrd="0" destOrd="0" presId="urn:microsoft.com/office/officeart/2005/8/layout/orgChart1"/>
    <dgm:cxn modelId="{F52738B2-EA1C-4445-A77E-938C11FB0F55}" type="presParOf" srcId="{25831917-823B-4845-978B-39A87632E568}" destId="{49EA7D4A-88A3-4AA4-BA5A-72BD655E2240}" srcOrd="0" destOrd="0" presId="urn:microsoft.com/office/officeart/2005/8/layout/orgChart1"/>
    <dgm:cxn modelId="{7F8BC867-7FD5-43D8-99F6-F8FC802E124A}" type="presParOf" srcId="{25831917-823B-4845-978B-39A87632E568}" destId="{794B378C-D26B-40C8-8428-135EB81D6858}" srcOrd="1" destOrd="0" presId="urn:microsoft.com/office/officeart/2005/8/layout/orgChart1"/>
    <dgm:cxn modelId="{CE2D90B7-E3A3-4DB7-8281-81EDF5B9AC53}" type="presParOf" srcId="{DBC748F5-781A-4EA4-8241-14B53407A5E8}" destId="{3A6B6ABB-3D27-411F-B9BA-FC2A929347A5}" srcOrd="1" destOrd="0" presId="urn:microsoft.com/office/officeart/2005/8/layout/orgChart1"/>
    <dgm:cxn modelId="{6748461D-A696-42C8-B563-EFBE398D049F}" type="presParOf" srcId="{DBC748F5-781A-4EA4-8241-14B53407A5E8}" destId="{5D475BAE-3FA4-462E-89F4-FFAC2A46904C}" srcOrd="2" destOrd="0" presId="urn:microsoft.com/office/officeart/2005/8/layout/orgChart1"/>
    <dgm:cxn modelId="{0005D4EA-38EA-4173-A189-7C896D53FCE5}" type="presParOf" srcId="{50540CA9-AF68-4360-9DB9-BE0A760ADA16}" destId="{DE1F4809-0672-4F14-8847-13D440FCDF9E}" srcOrd="2" destOrd="0" presId="urn:microsoft.com/office/officeart/2005/8/layout/orgChart1"/>
    <dgm:cxn modelId="{ABCEA465-C5A4-488C-8875-9F59DCCBB9E0}" type="presParOf" srcId="{50540CA9-AF68-4360-9DB9-BE0A760ADA16}" destId="{308F3A19-8C5C-4434-ABEB-0DCB6AE3809E}" srcOrd="3" destOrd="0" presId="urn:microsoft.com/office/officeart/2005/8/layout/orgChart1"/>
    <dgm:cxn modelId="{5CE24C81-7641-41AA-9377-17E83883B995}" type="presParOf" srcId="{308F3A19-8C5C-4434-ABEB-0DCB6AE3809E}" destId="{91BD8A59-9E0D-4BC2-8844-E72CBD859A60}" srcOrd="0" destOrd="0" presId="urn:microsoft.com/office/officeart/2005/8/layout/orgChart1"/>
    <dgm:cxn modelId="{724D21F0-E8CD-4A21-B5CF-006523751D62}" type="presParOf" srcId="{91BD8A59-9E0D-4BC2-8844-E72CBD859A60}" destId="{E18FA7F7-290D-4617-AB69-829A157AFF52}" srcOrd="0" destOrd="0" presId="urn:microsoft.com/office/officeart/2005/8/layout/orgChart1"/>
    <dgm:cxn modelId="{6BA2110E-661B-4FD4-94D2-F548CC2FFBD2}" type="presParOf" srcId="{91BD8A59-9E0D-4BC2-8844-E72CBD859A60}" destId="{55B57922-49A5-4F90-99C2-E1583A76D71A}" srcOrd="1" destOrd="0" presId="urn:microsoft.com/office/officeart/2005/8/layout/orgChart1"/>
    <dgm:cxn modelId="{0491229C-B4DD-4680-B780-CF88A7AB60AC}" type="presParOf" srcId="{308F3A19-8C5C-4434-ABEB-0DCB6AE3809E}" destId="{7A0D4170-7088-46EF-B312-40088F03565A}" srcOrd="1" destOrd="0" presId="urn:microsoft.com/office/officeart/2005/8/layout/orgChart1"/>
    <dgm:cxn modelId="{893D746C-EA59-461B-9346-30332B9C35F0}" type="presParOf" srcId="{308F3A19-8C5C-4434-ABEB-0DCB6AE3809E}" destId="{F3EA36AA-3B1A-4824-AA54-7FCB068F0690}" srcOrd="2" destOrd="0" presId="urn:microsoft.com/office/officeart/2005/8/layout/orgChart1"/>
    <dgm:cxn modelId="{4E3B0119-C47B-44BD-A108-EEDA752D8C6B}" type="presParOf" srcId="{65C0EAAB-EBD9-4065-9AE2-EE04C81D0BA4}" destId="{071687F4-4F9F-4623-A98A-10AE8F1A3CE2}" srcOrd="2" destOrd="0" presId="urn:microsoft.com/office/officeart/2005/8/layout/orgChart1"/>
    <dgm:cxn modelId="{EA8A8565-04B9-417B-8770-222F1A575755}" type="presParOf" srcId="{F0498017-D2B3-4A1B-A76D-900B58DAB570}" destId="{0B493E6D-9650-4811-AE53-E5DF0DCB2E94}" srcOrd="8" destOrd="0" presId="urn:microsoft.com/office/officeart/2005/8/layout/orgChart1"/>
    <dgm:cxn modelId="{B3530DB9-0F36-48C4-BDC4-EEF2561CFD3B}" type="presParOf" srcId="{F0498017-D2B3-4A1B-A76D-900B58DAB570}" destId="{49DC83F7-4E76-4788-A1A6-ED23C9531D7C}" srcOrd="9" destOrd="0" presId="urn:microsoft.com/office/officeart/2005/8/layout/orgChart1"/>
    <dgm:cxn modelId="{280FC7FE-1501-47D3-AF89-140123867F24}" type="presParOf" srcId="{49DC83F7-4E76-4788-A1A6-ED23C9531D7C}" destId="{70A130F3-648B-49AB-A8CA-E3C671EE2DB8}" srcOrd="0" destOrd="0" presId="urn:microsoft.com/office/officeart/2005/8/layout/orgChart1"/>
    <dgm:cxn modelId="{96F3C7D8-496C-4D6E-AD21-6114D9E3E545}" type="presParOf" srcId="{70A130F3-648B-49AB-A8CA-E3C671EE2DB8}" destId="{9EAD82F4-F2F0-4E64-940B-966ABF7E94C4}" srcOrd="0" destOrd="0" presId="urn:microsoft.com/office/officeart/2005/8/layout/orgChart1"/>
    <dgm:cxn modelId="{C123E90F-7137-4DA0-94C9-F0E8619E4B32}" type="presParOf" srcId="{70A130F3-648B-49AB-A8CA-E3C671EE2DB8}" destId="{4BD7D510-A549-4A96-B93C-6A4A5C47CDEF}" srcOrd="1" destOrd="0" presId="urn:microsoft.com/office/officeart/2005/8/layout/orgChart1"/>
    <dgm:cxn modelId="{EB71C343-D55C-49E7-B956-58C696B44648}" type="presParOf" srcId="{49DC83F7-4E76-4788-A1A6-ED23C9531D7C}" destId="{36A3BC75-3564-40D6-B141-D4617FE62F27}" srcOrd="1" destOrd="0" presId="urn:microsoft.com/office/officeart/2005/8/layout/orgChart1"/>
    <dgm:cxn modelId="{F39D1888-077C-4778-922B-7A741392DE5C}" type="presParOf" srcId="{49DC83F7-4E76-4788-A1A6-ED23C9531D7C}" destId="{98909CF3-CCB6-450D-ABA6-9F812701E1F9}" srcOrd="2" destOrd="0" presId="urn:microsoft.com/office/officeart/2005/8/layout/orgChart1"/>
    <dgm:cxn modelId="{9C833CB1-DFAD-42BB-9147-225253FECF3A}" type="presParOf" srcId="{F0498017-D2B3-4A1B-A76D-900B58DAB570}" destId="{E726C414-2EF4-4AA9-858B-74E30AEA615B}" srcOrd="10" destOrd="0" presId="urn:microsoft.com/office/officeart/2005/8/layout/orgChart1"/>
    <dgm:cxn modelId="{2E078A78-D52F-4D01-B268-B15065ECDFF9}" type="presParOf" srcId="{F0498017-D2B3-4A1B-A76D-900B58DAB570}" destId="{0AFF236E-B86A-43F6-8C2A-6C2EF7DA18E8}" srcOrd="11" destOrd="0" presId="urn:microsoft.com/office/officeart/2005/8/layout/orgChart1"/>
    <dgm:cxn modelId="{F1E8AA27-3720-4CFD-BBC2-188CA318EC98}" type="presParOf" srcId="{0AFF236E-B86A-43F6-8C2A-6C2EF7DA18E8}" destId="{E5CD7421-60E6-4477-B563-4F8DC21ACAA9}" srcOrd="0" destOrd="0" presId="urn:microsoft.com/office/officeart/2005/8/layout/orgChart1"/>
    <dgm:cxn modelId="{FCB6BD05-54B9-40BE-903A-BA5B207A9419}" type="presParOf" srcId="{E5CD7421-60E6-4477-B563-4F8DC21ACAA9}" destId="{B710B4A4-3E4E-48CA-8297-EAE1105CB42E}" srcOrd="0" destOrd="0" presId="urn:microsoft.com/office/officeart/2005/8/layout/orgChart1"/>
    <dgm:cxn modelId="{99F05B14-E27E-4829-A610-1A2A2EF819B2}" type="presParOf" srcId="{E5CD7421-60E6-4477-B563-4F8DC21ACAA9}" destId="{DA9684EB-079E-41E5-9DB5-2400F303F3AA}" srcOrd="1" destOrd="0" presId="urn:microsoft.com/office/officeart/2005/8/layout/orgChart1"/>
    <dgm:cxn modelId="{A9C2BFB6-CD34-489B-B671-17B55B805FED}" type="presParOf" srcId="{0AFF236E-B86A-43F6-8C2A-6C2EF7DA18E8}" destId="{9AEC73D3-B61B-4A05-8DC5-E96ECE18D8F5}" srcOrd="1" destOrd="0" presId="urn:microsoft.com/office/officeart/2005/8/layout/orgChart1"/>
    <dgm:cxn modelId="{5E4AE5C4-B68F-4EF1-9B15-33260C112464}" type="presParOf" srcId="{9AEC73D3-B61B-4A05-8DC5-E96ECE18D8F5}" destId="{54C299AF-5AAB-415B-BDD0-A087FC50EA70}" srcOrd="0" destOrd="0" presId="urn:microsoft.com/office/officeart/2005/8/layout/orgChart1"/>
    <dgm:cxn modelId="{4A212507-DD37-4EB7-A624-B10709554223}" type="presParOf" srcId="{9AEC73D3-B61B-4A05-8DC5-E96ECE18D8F5}" destId="{DB68C82C-8C24-4093-B779-6C4916300FFB}" srcOrd="1" destOrd="0" presId="urn:microsoft.com/office/officeart/2005/8/layout/orgChart1"/>
    <dgm:cxn modelId="{B9EE7F7F-6525-4E9D-B3F5-BBD9CA7F1D89}" type="presParOf" srcId="{DB68C82C-8C24-4093-B779-6C4916300FFB}" destId="{B21E8D4C-B142-416F-A5CC-1D3E9FDEA980}" srcOrd="0" destOrd="0" presId="urn:microsoft.com/office/officeart/2005/8/layout/orgChart1"/>
    <dgm:cxn modelId="{A5FF246D-DD5A-4D4D-BF87-347FF14624E8}" type="presParOf" srcId="{B21E8D4C-B142-416F-A5CC-1D3E9FDEA980}" destId="{4DD209E6-4DC7-4C33-BC83-EA189E306348}" srcOrd="0" destOrd="0" presId="urn:microsoft.com/office/officeart/2005/8/layout/orgChart1"/>
    <dgm:cxn modelId="{9DFB9AAF-CAC5-4093-998B-E30166702A38}" type="presParOf" srcId="{B21E8D4C-B142-416F-A5CC-1D3E9FDEA980}" destId="{62B21667-FE15-41A0-A973-51D67CFF7592}" srcOrd="1" destOrd="0" presId="urn:microsoft.com/office/officeart/2005/8/layout/orgChart1"/>
    <dgm:cxn modelId="{4D09D523-AED6-4EFC-934C-3BBFB1D39EB6}" type="presParOf" srcId="{DB68C82C-8C24-4093-B779-6C4916300FFB}" destId="{BB73199D-5DAA-4E5C-A06B-D49A31D8CD42}" srcOrd="1" destOrd="0" presId="urn:microsoft.com/office/officeart/2005/8/layout/orgChart1"/>
    <dgm:cxn modelId="{82644F8B-A8B8-4B37-B0DC-2ED2FDB5195E}" type="presParOf" srcId="{DB68C82C-8C24-4093-B779-6C4916300FFB}" destId="{2564D91D-DBDB-457B-B3F2-A0DB454237F1}" srcOrd="2" destOrd="0" presId="urn:microsoft.com/office/officeart/2005/8/layout/orgChart1"/>
    <dgm:cxn modelId="{6C39692D-6870-4736-942B-50E1C12E62B8}" type="presParOf" srcId="{9AEC73D3-B61B-4A05-8DC5-E96ECE18D8F5}" destId="{81BB8A51-1BB7-4F7F-9D89-F521A2487876}" srcOrd="2" destOrd="0" presId="urn:microsoft.com/office/officeart/2005/8/layout/orgChart1"/>
    <dgm:cxn modelId="{FE41FE13-FE84-4F33-9F64-D9E03695FB8D}" type="presParOf" srcId="{9AEC73D3-B61B-4A05-8DC5-E96ECE18D8F5}" destId="{E6585566-4518-4AC8-9712-717CA991E5AC}" srcOrd="3" destOrd="0" presId="urn:microsoft.com/office/officeart/2005/8/layout/orgChart1"/>
    <dgm:cxn modelId="{AC8A9DE1-574A-4E0D-9EB6-54BDB9EBDF6B}" type="presParOf" srcId="{E6585566-4518-4AC8-9712-717CA991E5AC}" destId="{2D6F1791-43CA-439E-83A5-0B17C15CC292}" srcOrd="0" destOrd="0" presId="urn:microsoft.com/office/officeart/2005/8/layout/orgChart1"/>
    <dgm:cxn modelId="{1EDE7094-DE07-4FAE-9D3E-7135487FC674}" type="presParOf" srcId="{2D6F1791-43CA-439E-83A5-0B17C15CC292}" destId="{BA40C1D8-5A56-4B77-B922-C1367DD5ABE4}" srcOrd="0" destOrd="0" presId="urn:microsoft.com/office/officeart/2005/8/layout/orgChart1"/>
    <dgm:cxn modelId="{AC9A8082-299B-4BCB-A224-D5A53D4D3335}" type="presParOf" srcId="{2D6F1791-43CA-439E-83A5-0B17C15CC292}" destId="{A3DA40E7-2E59-441E-BCB2-84698B7B95A8}" srcOrd="1" destOrd="0" presId="urn:microsoft.com/office/officeart/2005/8/layout/orgChart1"/>
    <dgm:cxn modelId="{47248161-DF19-4876-A13B-4F2EFBC8CC15}" type="presParOf" srcId="{E6585566-4518-4AC8-9712-717CA991E5AC}" destId="{C7692ADB-A5A3-4F5D-B294-F072185142B3}" srcOrd="1" destOrd="0" presId="urn:microsoft.com/office/officeart/2005/8/layout/orgChart1"/>
    <dgm:cxn modelId="{B2439CC4-F42E-48CD-8FD2-099C2BAA9020}" type="presParOf" srcId="{E6585566-4518-4AC8-9712-717CA991E5AC}" destId="{1C69AEE4-D066-4010-A8D4-819254EB3319}" srcOrd="2" destOrd="0" presId="urn:microsoft.com/office/officeart/2005/8/layout/orgChart1"/>
    <dgm:cxn modelId="{A840F7B7-8682-47A1-995E-97AF059ED464}" type="presParOf" srcId="{0AFF236E-B86A-43F6-8C2A-6C2EF7DA18E8}" destId="{9168D4C9-4264-480D-8302-3F8F30906917}" srcOrd="2" destOrd="0" presId="urn:microsoft.com/office/officeart/2005/8/layout/orgChart1"/>
    <dgm:cxn modelId="{DBF606B8-5270-4F16-947D-5A9CCD707BB6}" type="presParOf" srcId="{F0498017-D2B3-4A1B-A76D-900B58DAB570}" destId="{FE113707-8E98-4D64-B49F-15FF1F6F5B86}" srcOrd="12" destOrd="0" presId="urn:microsoft.com/office/officeart/2005/8/layout/orgChart1"/>
    <dgm:cxn modelId="{74D957CC-9771-4506-B8CF-04678CA75590}" type="presParOf" srcId="{F0498017-D2B3-4A1B-A76D-900B58DAB570}" destId="{5927F64F-6E88-4878-9F77-3160BBC33DAD}" srcOrd="13" destOrd="0" presId="urn:microsoft.com/office/officeart/2005/8/layout/orgChart1"/>
    <dgm:cxn modelId="{D4A6DED4-AAA1-42EC-9F60-641BCD7E4AD6}" type="presParOf" srcId="{5927F64F-6E88-4878-9F77-3160BBC33DAD}" destId="{D85C3C30-962D-428E-858B-667CCFF5E440}" srcOrd="0" destOrd="0" presId="urn:microsoft.com/office/officeart/2005/8/layout/orgChart1"/>
    <dgm:cxn modelId="{61649003-8300-4FBC-B5B3-7346B26BFA40}" type="presParOf" srcId="{D85C3C30-962D-428E-858B-667CCFF5E440}" destId="{2554231D-0E30-4B9F-B83C-EF3CC8D42401}" srcOrd="0" destOrd="0" presId="urn:microsoft.com/office/officeart/2005/8/layout/orgChart1"/>
    <dgm:cxn modelId="{E3DCDCFD-7A12-4FF2-BA6B-4E6F4286E29F}" type="presParOf" srcId="{D85C3C30-962D-428E-858B-667CCFF5E440}" destId="{549AE791-842D-4B86-8F02-48E48E158804}" srcOrd="1" destOrd="0" presId="urn:microsoft.com/office/officeart/2005/8/layout/orgChart1"/>
    <dgm:cxn modelId="{5692137F-D54C-439D-A122-ED03A3ED43C8}" type="presParOf" srcId="{5927F64F-6E88-4878-9F77-3160BBC33DAD}" destId="{2F327114-5C2C-4862-A622-ECFAAA35DFDB}" srcOrd="1" destOrd="0" presId="urn:microsoft.com/office/officeart/2005/8/layout/orgChart1"/>
    <dgm:cxn modelId="{5ACA4AA0-13B9-4746-B3BC-28B6CE2F12E7}" type="presParOf" srcId="{5927F64F-6E88-4878-9F77-3160BBC33DAD}" destId="{0760F320-CDEC-4C4E-A81D-A169A5E83B5A}" srcOrd="2" destOrd="0" presId="urn:microsoft.com/office/officeart/2005/8/layout/orgChart1"/>
    <dgm:cxn modelId="{7E6DE6FB-5493-4B04-B5A9-5D8699838CB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7CBF6-C648-4507-AC97-9274E305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204</Words>
  <Characters>1826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Naomi Wright</cp:lastModifiedBy>
  <cp:revision>5</cp:revision>
  <cp:lastPrinted>2018-09-04T14:05:00Z</cp:lastPrinted>
  <dcterms:created xsi:type="dcterms:W3CDTF">2026-06-24T09:55:00Z</dcterms:created>
  <dcterms:modified xsi:type="dcterms:W3CDTF">2026-06-25T09:59:00Z</dcterms:modified>
  <dc:language>en-GB</dc:language>
</cp:coreProperties>
</file>